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FA" w:rsidRPr="008E234D" w:rsidRDefault="009D31FA" w:rsidP="00205157">
      <w:pPr>
        <w:spacing w:after="0"/>
        <w:rPr>
          <w:rFonts w:ascii="Times New Roman" w:hAnsi="Times New Roman"/>
          <w:bCs/>
          <w:lang w:val="ky-KG"/>
        </w:rPr>
      </w:pPr>
    </w:p>
    <w:tbl>
      <w:tblPr>
        <w:tblW w:w="12993" w:type="dxa"/>
        <w:tblInd w:w="-459" w:type="dxa"/>
        <w:tblLook w:val="01E0" w:firstRow="1" w:lastRow="1" w:firstColumn="1" w:lastColumn="1" w:noHBand="0" w:noVBand="0"/>
      </w:tblPr>
      <w:tblGrid>
        <w:gridCol w:w="9639"/>
        <w:gridCol w:w="1281"/>
        <w:gridCol w:w="1253"/>
        <w:gridCol w:w="820"/>
      </w:tblGrid>
      <w:tr w:rsidR="00321A04" w:rsidRPr="00382D31" w:rsidTr="00321A04">
        <w:trPr>
          <w:trHeight w:val="224"/>
        </w:trPr>
        <w:tc>
          <w:tcPr>
            <w:tcW w:w="9639" w:type="dxa"/>
            <w:shd w:val="clear" w:color="auto" w:fill="auto"/>
          </w:tcPr>
          <w:p w:rsidR="00321A04" w:rsidRPr="00382D31" w:rsidRDefault="00321A04" w:rsidP="00321A0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82D31">
              <w:rPr>
                <w:rFonts w:ascii="Times New Roman" w:hAnsi="Times New Roman"/>
                <w:b/>
                <w:bCs/>
                <w:iCs/>
              </w:rPr>
              <w:t>МИНИСТЕРСТВО  ОБРАЗОВАНИЯ  И  НАУКИ</w:t>
            </w:r>
          </w:p>
          <w:p w:rsidR="00321A04" w:rsidRPr="00382D31" w:rsidRDefault="00321A04" w:rsidP="00321A0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82D31">
              <w:rPr>
                <w:rFonts w:ascii="Times New Roman" w:hAnsi="Times New Roman"/>
                <w:b/>
                <w:bCs/>
                <w:iCs/>
              </w:rPr>
              <w:t>КЫРГЫЗСКОЙ  РЕСПУБЛИКИ</w:t>
            </w:r>
          </w:p>
          <w:p w:rsidR="00321A04" w:rsidRPr="00382D31" w:rsidRDefault="00321A04" w:rsidP="00321A0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82D31">
              <w:rPr>
                <w:rFonts w:ascii="Times New Roman" w:hAnsi="Times New Roman"/>
                <w:b/>
                <w:bCs/>
                <w:iCs/>
              </w:rPr>
              <w:t>ОШСКИЙ  ГОСУДАРСТВЕННЫЙ  УНИВЕРСИТЕТ</w:t>
            </w:r>
          </w:p>
          <w:p w:rsidR="00321A04" w:rsidRPr="00382D31" w:rsidRDefault="00321A04" w:rsidP="00321A0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82D31">
              <w:rPr>
                <w:rFonts w:ascii="Times New Roman" w:hAnsi="Times New Roman"/>
                <w:b/>
                <w:bCs/>
                <w:iCs/>
                <w:lang w:val="ky-KG"/>
              </w:rPr>
              <w:t>КОЛЛЕДЖ МЕЖДУНАРОДНЫХ ОБРАЗОВАТЕЛЬНЫХ ПРОГРАММ</w:t>
            </w:r>
          </w:p>
          <w:p w:rsidR="00321A04" w:rsidRPr="0047362D" w:rsidRDefault="0047362D" w:rsidP="00EB3F2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отделение «</w:t>
            </w:r>
            <w:r w:rsidR="00321A04" w:rsidRPr="00382D31">
              <w:rPr>
                <w:rFonts w:ascii="Times New Roman" w:hAnsi="Times New Roman"/>
                <w:b/>
                <w:bCs/>
                <w:iCs/>
                <w:lang w:val="ky-KG"/>
              </w:rPr>
              <w:t xml:space="preserve"> ПЕРЕВОДЧЕСКОЕ ДЕЛО</w:t>
            </w:r>
            <w:r w:rsidRPr="0047362D">
              <w:rPr>
                <w:rFonts w:ascii="Times New Roman" w:hAnsi="Times New Roman"/>
                <w:b/>
                <w:bCs/>
                <w:iCs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Cs/>
              </w:rPr>
              <w:t>английский язык»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321A04" w:rsidRPr="00382D31" w:rsidRDefault="00321A04" w:rsidP="00321A04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21A04" w:rsidRPr="00382D31" w:rsidTr="00321A04">
        <w:trPr>
          <w:gridBefore w:val="2"/>
          <w:gridAfter w:val="1"/>
          <w:wBefore w:w="10920" w:type="dxa"/>
          <w:wAfter w:w="820" w:type="dxa"/>
        </w:trPr>
        <w:tc>
          <w:tcPr>
            <w:tcW w:w="1253" w:type="dxa"/>
            <w:shd w:val="clear" w:color="auto" w:fill="auto"/>
          </w:tcPr>
          <w:p w:rsidR="00321A04" w:rsidRPr="00382D31" w:rsidRDefault="00321A04" w:rsidP="00321A04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321A04" w:rsidRPr="00A138E0" w:rsidRDefault="00321A04" w:rsidP="00321A04">
      <w:pP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82D3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Pr="00382D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Утверждено»</w:t>
      </w:r>
      <w:r w:rsidR="003C1CCE" w:rsidRPr="00A138E0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EB3F24" w:rsidRPr="00382D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«Согласовано</w:t>
      </w:r>
      <w:r w:rsidR="003C1CCE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»</w:t>
      </w:r>
      <w:r w:rsidR="003C1CCE" w:rsidRPr="00A138E0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:rsidR="003C1CCE" w:rsidRPr="003C1CCE" w:rsidRDefault="00321A04" w:rsidP="00321A04">
      <w:pPr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на заседании отдела _______                               </w:t>
      </w:r>
      <w:r w:rsidR="003C1CCE" w:rsidRPr="003C1CC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  </w:t>
      </w: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</w:t>
      </w:r>
      <w:r w:rsidR="003C1CCE" w:rsidRPr="003C1CC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</w:t>
      </w:r>
      <w:r w:rsidR="003C1CC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</w:t>
      </w: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Председатель УМС </w:t>
      </w: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  <w:t xml:space="preserve">Прот.№___от_______20____г                                    </w:t>
      </w:r>
      <w:r w:rsidR="003C1CCE" w:rsidRPr="003C1CC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     </w:t>
      </w:r>
      <w:r w:rsidR="003C1CC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</w:t>
      </w:r>
      <w:r w:rsidR="003C1CCE" w:rsidRPr="003C1CC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</w:t>
      </w:r>
      <w:r w:rsidR="002E4E06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олледжа_____</w:t>
      </w:r>
      <w:r w:rsidR="0047362D">
        <w:rPr>
          <w:rFonts w:ascii="Times New Roman" w:hAnsi="Times New Roman"/>
          <w:bCs/>
          <w:iCs/>
          <w:color w:val="000000" w:themeColor="text1"/>
          <w:sz w:val="24"/>
          <w:szCs w:val="24"/>
        </w:rPr>
        <w:t>__</w:t>
      </w:r>
      <w:proofErr w:type="spellStart"/>
      <w:r w:rsidR="002E4E06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ашматова</w:t>
      </w:r>
      <w:proofErr w:type="spellEnd"/>
      <w:r w:rsidR="002E4E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Г</w:t>
      </w: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321A04" w:rsidRPr="00382D31" w:rsidRDefault="00893DEC" w:rsidP="00321A04">
      <w:pPr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в. отдел.</w:t>
      </w:r>
      <w:r w:rsidR="00321A04"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>____</w:t>
      </w:r>
      <w:r w:rsidR="00C87C1A">
        <w:rPr>
          <w:rFonts w:ascii="Times New Roman" w:hAnsi="Times New Roman"/>
          <w:bCs/>
          <w:iCs/>
          <w:color w:val="000000" w:themeColor="text1"/>
          <w:sz w:val="24"/>
          <w:szCs w:val="24"/>
        </w:rPr>
        <w:t>__</w:t>
      </w:r>
      <w:r w:rsidR="0047362D">
        <w:rPr>
          <w:rFonts w:ascii="Times New Roman" w:hAnsi="Times New Roman"/>
          <w:bCs/>
          <w:iCs/>
          <w:color w:val="000000" w:themeColor="text1"/>
          <w:sz w:val="24"/>
          <w:szCs w:val="24"/>
        </w:rPr>
        <w:t>_____</w:t>
      </w:r>
      <w:proofErr w:type="spellStart"/>
      <w:r w:rsidR="00C87C1A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хунжанова</w:t>
      </w:r>
      <w:proofErr w:type="spellEnd"/>
      <w:r w:rsidR="00C87C1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Ж.И.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321A04" w:rsidRPr="00382D31" w:rsidTr="00321A04">
        <w:trPr>
          <w:trHeight w:val="346"/>
        </w:trPr>
        <w:tc>
          <w:tcPr>
            <w:tcW w:w="5572" w:type="dxa"/>
            <w:shd w:val="clear" w:color="auto" w:fill="auto"/>
          </w:tcPr>
          <w:p w:rsidR="00321A04" w:rsidRPr="00382D31" w:rsidRDefault="00321A04" w:rsidP="00321A04">
            <w:pPr>
              <w:ind w:firstLine="708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FF48F7" w:rsidRPr="008E234D" w:rsidRDefault="00FF48F7" w:rsidP="00FF48F7">
      <w:pPr>
        <w:spacing w:line="240" w:lineRule="auto"/>
        <w:rPr>
          <w:rFonts w:ascii="Times New Roman" w:hAnsi="Times New Roman"/>
          <w:b/>
          <w:color w:val="000000" w:themeColor="text1"/>
          <w:lang w:val="ky-KG"/>
        </w:rPr>
      </w:pPr>
      <w:r w:rsidRPr="00893DEC">
        <w:rPr>
          <w:rFonts w:ascii="Times New Roman" w:hAnsi="Times New Roman"/>
          <w:b/>
          <w:color w:val="000000" w:themeColor="text1"/>
        </w:rPr>
        <w:t xml:space="preserve">   </w:t>
      </w:r>
      <w:r w:rsidR="008E234D">
        <w:rPr>
          <w:rFonts w:ascii="Times New Roman" w:hAnsi="Times New Roman"/>
          <w:b/>
          <w:color w:val="000000" w:themeColor="text1"/>
          <w:lang w:val="ky-KG"/>
        </w:rPr>
        <w:t xml:space="preserve">       </w:t>
      </w:r>
    </w:p>
    <w:p w:rsidR="00321A04" w:rsidRPr="00382D31" w:rsidRDefault="008E234D" w:rsidP="003C1CCE">
      <w:pPr>
        <w:spacing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ky-KG"/>
        </w:rPr>
        <w:t xml:space="preserve">                                              </w:t>
      </w:r>
      <w:r w:rsidR="003C1CCE">
        <w:rPr>
          <w:rFonts w:ascii="Times New Roman" w:hAnsi="Times New Roman"/>
          <w:b/>
          <w:color w:val="000000" w:themeColor="text1"/>
        </w:rPr>
        <w:t>РАБОЧАЯ</w:t>
      </w:r>
      <w:r w:rsidR="00FF48F7" w:rsidRPr="00893DEC">
        <w:rPr>
          <w:rFonts w:ascii="Times New Roman" w:hAnsi="Times New Roman"/>
          <w:b/>
          <w:color w:val="000000" w:themeColor="text1"/>
        </w:rPr>
        <w:t xml:space="preserve"> </w:t>
      </w:r>
      <w:r w:rsidR="00321A04" w:rsidRPr="00382D31">
        <w:rPr>
          <w:rFonts w:ascii="Times New Roman" w:hAnsi="Times New Roman"/>
          <w:b/>
          <w:color w:val="000000" w:themeColor="text1"/>
        </w:rPr>
        <w:t>ПРОГРАММА</w:t>
      </w:r>
    </w:p>
    <w:p w:rsidR="00321A04" w:rsidRPr="00382D31" w:rsidRDefault="00321A04" w:rsidP="003C1CCE">
      <w:pPr>
        <w:spacing w:line="240" w:lineRule="auto"/>
        <w:ind w:left="540"/>
        <w:jc w:val="center"/>
        <w:rPr>
          <w:rFonts w:ascii="Times New Roman" w:hAnsi="Times New Roman"/>
          <w:color w:val="000000" w:themeColor="text1"/>
        </w:rPr>
      </w:pPr>
      <w:r w:rsidRPr="00382D31">
        <w:rPr>
          <w:rFonts w:ascii="Times New Roman" w:hAnsi="Times New Roman"/>
          <w:color w:val="000000" w:themeColor="text1"/>
        </w:rPr>
        <w:t xml:space="preserve">по дисциплине: </w:t>
      </w:r>
      <w:r w:rsidR="002E4E06">
        <w:rPr>
          <w:rFonts w:ascii="Times New Roman" w:hAnsi="Times New Roman"/>
          <w:color w:val="000000"/>
        </w:rPr>
        <w:t xml:space="preserve"> Лингвистика в быту 2-3-курса</w:t>
      </w:r>
      <w:r w:rsidR="0049757A">
        <w:rPr>
          <w:rFonts w:ascii="Times New Roman" w:hAnsi="Times New Roman"/>
          <w:color w:val="000000"/>
        </w:rPr>
        <w:t xml:space="preserve"> </w:t>
      </w:r>
      <w:r w:rsidR="002E4E06">
        <w:rPr>
          <w:rFonts w:ascii="Times New Roman" w:hAnsi="Times New Roman"/>
          <w:color w:val="000000"/>
        </w:rPr>
        <w:t>(11 ,9 базы</w:t>
      </w:r>
      <w:r w:rsidR="00EB3F24" w:rsidRPr="00382D31">
        <w:rPr>
          <w:rFonts w:ascii="Times New Roman" w:hAnsi="Times New Roman"/>
          <w:color w:val="000000"/>
        </w:rPr>
        <w:t>)</w:t>
      </w:r>
    </w:p>
    <w:p w:rsidR="00321A04" w:rsidRPr="00382D31" w:rsidRDefault="00321A04" w:rsidP="003C1CCE">
      <w:pPr>
        <w:pBdr>
          <w:bottom w:val="single" w:sz="12" w:space="1" w:color="auto"/>
        </w:pBdr>
        <w:spacing w:line="240" w:lineRule="auto"/>
        <w:ind w:left="539"/>
        <w:jc w:val="center"/>
        <w:rPr>
          <w:rFonts w:ascii="Times New Roman" w:hAnsi="Times New Roman"/>
          <w:color w:val="000000" w:themeColor="text1"/>
        </w:rPr>
      </w:pPr>
      <w:r w:rsidRPr="00382D31">
        <w:rPr>
          <w:rFonts w:ascii="Times New Roman" w:hAnsi="Times New Roman"/>
          <w:color w:val="000000" w:themeColor="text1"/>
        </w:rPr>
        <w:t xml:space="preserve">для </w:t>
      </w:r>
      <w:r w:rsidR="00EB3F24" w:rsidRPr="00382D31">
        <w:rPr>
          <w:rFonts w:ascii="Times New Roman" w:hAnsi="Times New Roman"/>
          <w:color w:val="000000" w:themeColor="text1"/>
        </w:rPr>
        <w:t xml:space="preserve"> студентов  очного </w:t>
      </w:r>
      <w:r w:rsidRPr="00382D31">
        <w:rPr>
          <w:rFonts w:ascii="Times New Roman" w:hAnsi="Times New Roman"/>
          <w:color w:val="000000" w:themeColor="text1"/>
        </w:rPr>
        <w:t xml:space="preserve"> отделения</w:t>
      </w:r>
      <w:r w:rsidR="00EB3F24" w:rsidRPr="00382D31">
        <w:rPr>
          <w:rFonts w:ascii="Times New Roman" w:hAnsi="Times New Roman"/>
          <w:color w:val="000000" w:themeColor="text1"/>
        </w:rPr>
        <w:t xml:space="preserve"> колледжа</w:t>
      </w:r>
      <w:r w:rsidRPr="00382D31">
        <w:rPr>
          <w:rFonts w:ascii="Times New Roman" w:hAnsi="Times New Roman"/>
          <w:color w:val="000000" w:themeColor="text1"/>
        </w:rPr>
        <w:t>, обучающихся по направлению:</w:t>
      </w:r>
    </w:p>
    <w:p w:rsidR="00321A04" w:rsidRPr="00382D31" w:rsidRDefault="00EB3F24" w:rsidP="003C1CCE">
      <w:pPr>
        <w:pBdr>
          <w:bottom w:val="single" w:sz="12" w:space="1" w:color="auto"/>
        </w:pBdr>
        <w:ind w:left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2D31">
        <w:rPr>
          <w:rFonts w:ascii="Times New Roman" w:hAnsi="Times New Roman"/>
          <w:b/>
          <w:color w:val="000000" w:themeColor="text1"/>
          <w:sz w:val="24"/>
          <w:szCs w:val="24"/>
        </w:rPr>
        <w:t>«Переводческое дело»</w:t>
      </w:r>
      <w:r w:rsidR="003C1CCE" w:rsidRPr="00893D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82D31">
        <w:rPr>
          <w:rFonts w:ascii="Times New Roman" w:hAnsi="Times New Roman"/>
          <w:b/>
          <w:color w:val="000000" w:themeColor="text1"/>
          <w:sz w:val="24"/>
          <w:szCs w:val="24"/>
        </w:rPr>
        <w:t>050720</w:t>
      </w: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959"/>
        <w:gridCol w:w="768"/>
        <w:gridCol w:w="1121"/>
        <w:gridCol w:w="850"/>
        <w:gridCol w:w="887"/>
        <w:gridCol w:w="43"/>
      </w:tblGrid>
      <w:tr w:rsidR="0049757A" w:rsidRPr="0049757A" w:rsidTr="0049757A">
        <w:trPr>
          <w:gridAfter w:val="1"/>
          <w:wAfter w:w="43" w:type="dxa"/>
          <w:trHeight w:val="372"/>
          <w:jc w:val="center"/>
        </w:trPr>
        <w:tc>
          <w:tcPr>
            <w:tcW w:w="1981" w:type="dxa"/>
            <w:vMerge w:val="restart"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</w:rPr>
              <w:t>Дисциплина</w:t>
            </w:r>
          </w:p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proofErr w:type="spellStart"/>
            <w:r w:rsidRPr="0049757A">
              <w:rPr>
                <w:rFonts w:ascii="Times New Roman" w:hAnsi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49757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четность</w:t>
            </w:r>
          </w:p>
        </w:tc>
      </w:tr>
      <w:tr w:rsidR="0049757A" w:rsidRPr="0049757A" w:rsidTr="0049757A">
        <w:trPr>
          <w:gridAfter w:val="1"/>
          <w:wAfter w:w="43" w:type="dxa"/>
          <w:trHeight w:val="386"/>
          <w:jc w:val="center"/>
        </w:trPr>
        <w:tc>
          <w:tcPr>
            <w:tcW w:w="1981" w:type="dxa"/>
            <w:vMerge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9757A" w:rsidRPr="0049757A" w:rsidTr="0049757A">
        <w:trPr>
          <w:trHeight w:val="359"/>
          <w:jc w:val="center"/>
        </w:trPr>
        <w:tc>
          <w:tcPr>
            <w:tcW w:w="1981" w:type="dxa"/>
            <w:vMerge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</w:rPr>
              <w:t>-сем</w:t>
            </w:r>
          </w:p>
        </w:tc>
      </w:tr>
      <w:tr w:rsidR="0049757A" w:rsidRPr="0049757A" w:rsidTr="0049757A">
        <w:trPr>
          <w:trHeight w:val="926"/>
          <w:jc w:val="center"/>
        </w:trPr>
        <w:tc>
          <w:tcPr>
            <w:tcW w:w="1981" w:type="dxa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нгвистика в быту</w:t>
            </w:r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»  </w:t>
            </w:r>
          </w:p>
        </w:tc>
        <w:tc>
          <w:tcPr>
            <w:tcW w:w="959" w:type="dxa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30ч</w:t>
            </w:r>
          </w:p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1</w:t>
            </w:r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68" w:type="dxa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 xml:space="preserve"> (1кр)</w:t>
            </w:r>
          </w:p>
        </w:tc>
        <w:tc>
          <w:tcPr>
            <w:tcW w:w="1121" w:type="dxa"/>
            <w:shd w:val="clear" w:color="auto" w:fill="auto"/>
          </w:tcPr>
          <w:p w:rsidR="0049757A" w:rsidRDefault="0049757A" w:rsidP="0049757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1кр)</w:t>
            </w:r>
          </w:p>
        </w:tc>
        <w:tc>
          <w:tcPr>
            <w:tcW w:w="850" w:type="dxa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РК -2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Э</w:t>
            </w:r>
            <w:proofErr w:type="spellStart"/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з</w:t>
            </w:r>
            <w:proofErr w:type="spellEnd"/>
            <w:r w:rsidRPr="004975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9757A" w:rsidRPr="0049757A" w:rsidTr="0049757A">
        <w:trPr>
          <w:jc w:val="center"/>
        </w:trPr>
        <w:tc>
          <w:tcPr>
            <w:tcW w:w="1981" w:type="dxa"/>
            <w:shd w:val="clear" w:color="auto" w:fill="auto"/>
          </w:tcPr>
          <w:p w:rsidR="0049757A" w:rsidRPr="0049757A" w:rsidRDefault="0049757A" w:rsidP="0049757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4,6</w:t>
            </w: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-сем</w:t>
            </w:r>
          </w:p>
        </w:tc>
        <w:tc>
          <w:tcPr>
            <w:tcW w:w="959" w:type="dxa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3</w:t>
            </w: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30</w:t>
            </w:r>
          </w:p>
        </w:tc>
        <w:tc>
          <w:tcPr>
            <w:tcW w:w="1121" w:type="dxa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РК- 2 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49757A" w:rsidRPr="0049757A" w:rsidRDefault="0049757A" w:rsidP="004975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49757A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Экз.</w:t>
            </w:r>
          </w:p>
        </w:tc>
      </w:tr>
    </w:tbl>
    <w:p w:rsidR="0049757A" w:rsidRDefault="0049757A" w:rsidP="0049757A">
      <w:pP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p w:rsidR="0049757A" w:rsidRPr="00382D31" w:rsidRDefault="0049757A" w:rsidP="0049757A">
      <w:pP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</w:p>
    <w:p w:rsidR="00EB3F24" w:rsidRPr="00382D31" w:rsidRDefault="00321A04" w:rsidP="00EB3F24">
      <w:pPr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</w:pP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Рабочая  программа  составлена  на основании  ООП,  утвержденной</w:t>
      </w:r>
      <w:r w:rsidR="00ED1368" w:rsidRPr="00ED136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BF0399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ед</w:t>
      </w:r>
      <w:proofErr w:type="gramStart"/>
      <w:r w:rsidR="00BF0399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</w:t>
      </w:r>
      <w:proofErr w:type="gramEnd"/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</w:t>
      </w:r>
      <w:r w:rsidR="00EB3F24"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етом</w:t>
      </w:r>
      <w:proofErr w:type="spellEnd"/>
      <w:r w:rsidR="00EB3F24"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отдела</w:t>
      </w: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</w:rPr>
        <w:t>__________   протокол  №___</w:t>
      </w:r>
      <w:r w:rsidRPr="00382D31"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  <w:t xml:space="preserve">  от _____  20___г.</w:t>
      </w:r>
    </w:p>
    <w:p w:rsidR="003C1CCE" w:rsidRPr="005B18C4" w:rsidRDefault="00EB3F24" w:rsidP="003C1CCE">
      <w:pPr>
        <w:rPr>
          <w:rFonts w:ascii="Times New Roman" w:hAnsi="Times New Roman"/>
          <w:bCs/>
          <w:iCs/>
          <w:color w:val="000000" w:themeColor="text1"/>
          <w:lang w:val="ky-KG"/>
        </w:rPr>
      </w:pPr>
      <w:r w:rsidRPr="00382D3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ставитель:</w:t>
      </w:r>
      <w:r w:rsidR="004F3CE1" w:rsidRPr="004B5948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AD508D">
        <w:rPr>
          <w:rFonts w:ascii="Times New Roman" w:hAnsi="Times New Roman"/>
          <w:bCs/>
          <w:iCs/>
          <w:color w:val="000000" w:themeColor="text1"/>
        </w:rPr>
        <w:t>Темирбаева</w:t>
      </w:r>
      <w:proofErr w:type="spellEnd"/>
      <w:r w:rsidR="00AD508D">
        <w:rPr>
          <w:rFonts w:ascii="Times New Roman" w:hAnsi="Times New Roman"/>
          <w:bCs/>
          <w:iCs/>
          <w:color w:val="000000" w:themeColor="text1"/>
        </w:rPr>
        <w:t xml:space="preserve"> З.А</w:t>
      </w:r>
    </w:p>
    <w:p w:rsidR="002E4E06" w:rsidRDefault="002E4E06" w:rsidP="00867A27">
      <w:pPr>
        <w:spacing w:after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49757A" w:rsidRDefault="0049757A" w:rsidP="00867A27">
      <w:pPr>
        <w:spacing w:after="0"/>
        <w:rPr>
          <w:rFonts w:ascii="Times New Roman" w:hAnsi="Times New Roman"/>
          <w:b/>
          <w:bCs/>
        </w:rPr>
      </w:pPr>
    </w:p>
    <w:p w:rsidR="0049757A" w:rsidRDefault="0049757A" w:rsidP="00867A27">
      <w:pPr>
        <w:spacing w:after="0"/>
        <w:rPr>
          <w:rFonts w:ascii="Times New Roman" w:hAnsi="Times New Roman"/>
          <w:b/>
          <w:bCs/>
        </w:rPr>
      </w:pPr>
    </w:p>
    <w:p w:rsidR="0049757A" w:rsidRDefault="0049757A" w:rsidP="00867A27">
      <w:pPr>
        <w:spacing w:after="0"/>
        <w:rPr>
          <w:rFonts w:ascii="Times New Roman" w:hAnsi="Times New Roman"/>
          <w:b/>
          <w:bCs/>
        </w:rPr>
      </w:pPr>
    </w:p>
    <w:p w:rsidR="0049757A" w:rsidRDefault="0049757A" w:rsidP="00867A27">
      <w:pPr>
        <w:spacing w:after="0"/>
        <w:rPr>
          <w:rFonts w:ascii="Times New Roman" w:hAnsi="Times New Roman"/>
          <w:b/>
          <w:bCs/>
        </w:rPr>
      </w:pPr>
    </w:p>
    <w:p w:rsidR="0049757A" w:rsidRDefault="0049757A" w:rsidP="00867A27">
      <w:pPr>
        <w:spacing w:after="0"/>
        <w:rPr>
          <w:rFonts w:ascii="Times New Roman" w:hAnsi="Times New Roman"/>
          <w:b/>
          <w:bCs/>
        </w:rPr>
      </w:pPr>
    </w:p>
    <w:p w:rsidR="0049757A" w:rsidRDefault="0049757A" w:rsidP="00867A27">
      <w:pPr>
        <w:spacing w:after="0"/>
        <w:rPr>
          <w:rFonts w:ascii="Times New Roman" w:hAnsi="Times New Roman"/>
          <w:b/>
          <w:bCs/>
        </w:rPr>
      </w:pPr>
    </w:p>
    <w:p w:rsidR="0049757A" w:rsidRDefault="0049757A" w:rsidP="00867A27">
      <w:pPr>
        <w:spacing w:after="0"/>
        <w:rPr>
          <w:rFonts w:ascii="Times New Roman" w:hAnsi="Times New Roman"/>
          <w:b/>
          <w:bCs/>
        </w:rPr>
      </w:pPr>
    </w:p>
    <w:p w:rsidR="0049757A" w:rsidRDefault="0049757A" w:rsidP="00867A27">
      <w:pPr>
        <w:spacing w:after="0"/>
        <w:rPr>
          <w:rFonts w:ascii="Times New Roman" w:hAnsi="Times New Roman"/>
          <w:b/>
          <w:bCs/>
        </w:rPr>
      </w:pPr>
    </w:p>
    <w:p w:rsidR="00232A75" w:rsidRDefault="00835003" w:rsidP="00867A27">
      <w:pPr>
        <w:spacing w:after="0"/>
        <w:rPr>
          <w:rFonts w:ascii="Times New Roman" w:hAnsi="Times New Roman"/>
          <w:b/>
          <w:bCs/>
        </w:rPr>
      </w:pPr>
      <w:r w:rsidRPr="00382D31">
        <w:rPr>
          <w:rFonts w:ascii="Times New Roman" w:hAnsi="Times New Roman"/>
          <w:b/>
          <w:bCs/>
        </w:rPr>
        <w:t>1.</w:t>
      </w:r>
      <w:r w:rsidR="00CE4A64">
        <w:rPr>
          <w:rFonts w:ascii="Times New Roman" w:hAnsi="Times New Roman"/>
          <w:b/>
          <w:bCs/>
        </w:rPr>
        <w:t xml:space="preserve">Цель  </w:t>
      </w:r>
      <w:r w:rsidR="00350A8D" w:rsidRPr="00382D31">
        <w:rPr>
          <w:rFonts w:ascii="Times New Roman" w:hAnsi="Times New Roman"/>
          <w:b/>
          <w:bCs/>
        </w:rPr>
        <w:t xml:space="preserve"> дисциплины</w:t>
      </w:r>
    </w:p>
    <w:p w:rsidR="00CE4A64" w:rsidRPr="00AD508D" w:rsidRDefault="00AD508D" w:rsidP="00867A27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</w:t>
      </w:r>
      <w:r w:rsidR="00CE4A64" w:rsidRPr="00AD508D">
        <w:rPr>
          <w:rFonts w:ascii="Times New Roman" w:hAnsi="Times New Roman"/>
          <w:bCs/>
        </w:rPr>
        <w:t>В системе подготовки переводчиков практический курс «Лингвистика в быту»</w:t>
      </w:r>
      <w:r w:rsidR="00CE4A64" w:rsidRPr="00AD508D">
        <w:t xml:space="preserve"> </w:t>
      </w:r>
      <w:r w:rsidR="00CE4A64" w:rsidRPr="00AD508D">
        <w:rPr>
          <w:rFonts w:ascii="Times New Roman" w:hAnsi="Times New Roman"/>
          <w:bCs/>
        </w:rPr>
        <w:t>является одним из элективных дисциплин профессионального цикла. Лингвистика в быту является подготовка конкурентоспособного профессионала  переводчика, готового осуществлять межъязыковое общение и межкультурную коммуникацию в производственной, организационной сфере деятельности с использованием новых информационных технологий и способного к дальнейшему профессиональному самосовершенствованию и творческому развитию.</w:t>
      </w:r>
    </w:p>
    <w:p w:rsidR="00CE4A64" w:rsidRPr="00AD508D" w:rsidRDefault="00CE4A64" w:rsidP="008A5954">
      <w:pPr>
        <w:pStyle w:val="aff1"/>
        <w:spacing w:line="276" w:lineRule="auto"/>
        <w:rPr>
          <w:rFonts w:ascii="Times New Roman" w:hAnsi="Times New Roman" w:cs="Times New Roman"/>
          <w:b/>
          <w:lang w:eastAsia="ru-RU"/>
        </w:rPr>
      </w:pPr>
    </w:p>
    <w:p w:rsidR="00CE4A64" w:rsidRPr="00CE4A64" w:rsidRDefault="00CE4A64" w:rsidP="00CE4A64">
      <w:pPr>
        <w:pStyle w:val="aff1"/>
        <w:rPr>
          <w:rFonts w:ascii="Times New Roman" w:hAnsi="Times New Roman" w:cs="Times New Roman"/>
          <w:b/>
          <w:lang w:eastAsia="ru-RU"/>
        </w:rPr>
      </w:pPr>
      <w:r w:rsidRPr="00CE4A64">
        <w:rPr>
          <w:rFonts w:ascii="Times New Roman" w:hAnsi="Times New Roman" w:cs="Times New Roman"/>
          <w:b/>
          <w:lang w:eastAsia="ru-RU"/>
        </w:rPr>
        <w:t>2.Результаты обучения дисциплины</w:t>
      </w:r>
    </w:p>
    <w:p w:rsidR="008A67FE" w:rsidRPr="00AD508D" w:rsidRDefault="00CE4A64" w:rsidP="00CE4A64">
      <w:pPr>
        <w:pStyle w:val="aff1"/>
        <w:spacing w:line="276" w:lineRule="auto"/>
        <w:rPr>
          <w:rFonts w:ascii="Times New Roman" w:hAnsi="Times New Roman" w:cs="Times New Roman"/>
          <w:lang w:eastAsia="ru-RU"/>
        </w:rPr>
      </w:pPr>
      <w:r w:rsidRPr="00AD508D">
        <w:rPr>
          <w:rFonts w:ascii="Times New Roman" w:hAnsi="Times New Roman" w:cs="Times New Roman"/>
          <w:b/>
          <w:lang w:eastAsia="ru-RU"/>
        </w:rPr>
        <w:t xml:space="preserve"> </w:t>
      </w:r>
      <w:r w:rsidR="00AD508D">
        <w:rPr>
          <w:rFonts w:ascii="Times New Roman" w:hAnsi="Times New Roman" w:cs="Times New Roman"/>
          <w:b/>
          <w:lang w:eastAsia="ru-RU"/>
        </w:rPr>
        <w:t xml:space="preserve">          </w:t>
      </w:r>
      <w:r w:rsidRPr="00AD508D">
        <w:rPr>
          <w:rFonts w:ascii="Times New Roman" w:hAnsi="Times New Roman" w:cs="Times New Roman"/>
          <w:lang w:eastAsia="ru-RU"/>
        </w:rPr>
        <w:t>Результаты  обучения (РО)  и  компетенции  студента, формируемые  в   процессе   изучения  дисциплины «Лингвистика в быту».  В  процессе  освоения  дисциплины   студент  достигнет  следующих  результатов      обучения  (РО)  и  будет  обладать  соответствующими     компетенциями.</w:t>
      </w:r>
    </w:p>
    <w:p w:rsidR="008A67FE" w:rsidRPr="00AD508D" w:rsidRDefault="008A67FE" w:rsidP="008A5954">
      <w:pPr>
        <w:spacing w:after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D70298" w:rsidRPr="00D70298" w:rsidTr="00667D1A">
        <w:trPr>
          <w:trHeight w:val="695"/>
        </w:trPr>
        <w:tc>
          <w:tcPr>
            <w:tcW w:w="1951" w:type="dxa"/>
            <w:shd w:val="clear" w:color="auto" w:fill="auto"/>
          </w:tcPr>
          <w:p w:rsidR="00D70298" w:rsidRPr="00D70298" w:rsidRDefault="00D70298" w:rsidP="00D7029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2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од  РО  и его</w:t>
            </w:r>
          </w:p>
          <w:p w:rsidR="00D70298" w:rsidRPr="00D70298" w:rsidRDefault="00D70298" w:rsidP="00D7029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2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улировка </w:t>
            </w:r>
          </w:p>
        </w:tc>
        <w:tc>
          <w:tcPr>
            <w:tcW w:w="2126" w:type="dxa"/>
            <w:shd w:val="clear" w:color="auto" w:fill="auto"/>
          </w:tcPr>
          <w:p w:rsidR="00D70298" w:rsidRPr="00D70298" w:rsidRDefault="00D70298" w:rsidP="00D7029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2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д компетенции  ООП и его</w:t>
            </w:r>
          </w:p>
          <w:p w:rsidR="00D70298" w:rsidRPr="00D70298" w:rsidRDefault="00D70298" w:rsidP="00D7029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298">
              <w:rPr>
                <w:rFonts w:ascii="Times New Roman" w:hAnsi="Times New Roman"/>
                <w:b/>
                <w:i/>
                <w:sz w:val="24"/>
                <w:szCs w:val="24"/>
              </w:rPr>
              <w:t>Формулировка</w:t>
            </w:r>
          </w:p>
        </w:tc>
        <w:tc>
          <w:tcPr>
            <w:tcW w:w="5245" w:type="dxa"/>
            <w:shd w:val="clear" w:color="auto" w:fill="auto"/>
          </w:tcPr>
          <w:p w:rsidR="00D70298" w:rsidRPr="00D70298" w:rsidRDefault="00D70298" w:rsidP="00D7029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2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од  РО дисциплины (Род)             </w:t>
            </w:r>
          </w:p>
          <w:p w:rsidR="00D70298" w:rsidRPr="00D70298" w:rsidRDefault="00D70298" w:rsidP="00D7029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2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и его формулировка</w:t>
            </w:r>
          </w:p>
        </w:tc>
      </w:tr>
      <w:tr w:rsidR="00D70298" w:rsidRPr="00D70298" w:rsidTr="00667D1A">
        <w:trPr>
          <w:trHeight w:val="924"/>
        </w:trPr>
        <w:tc>
          <w:tcPr>
            <w:tcW w:w="1951" w:type="dxa"/>
            <w:shd w:val="clear" w:color="auto" w:fill="auto"/>
          </w:tcPr>
          <w:p w:rsidR="00D70298" w:rsidRPr="00D70298" w:rsidRDefault="00D70298" w:rsidP="00D70298">
            <w:pPr>
              <w:ind w:firstLine="709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0298">
              <w:rPr>
                <w:rFonts w:ascii="Times New Roman" w:hAnsi="Times New Roman"/>
                <w:b/>
                <w:bCs/>
                <w:iCs/>
                <w:color w:val="000000"/>
              </w:rPr>
              <w:t>РО</w:t>
            </w:r>
            <w:proofErr w:type="gramStart"/>
            <w:r w:rsidRPr="00D70298">
              <w:rPr>
                <w:rFonts w:ascii="Times New Roman" w:hAnsi="Times New Roman"/>
                <w:b/>
                <w:bCs/>
                <w:iCs/>
                <w:color w:val="000000"/>
              </w:rPr>
              <w:t>1</w:t>
            </w:r>
            <w:proofErr w:type="gramEnd"/>
          </w:p>
          <w:p w:rsidR="00D70298" w:rsidRPr="00D70298" w:rsidRDefault="00D70298" w:rsidP="00D70298">
            <w:pPr>
              <w:jc w:val="both"/>
              <w:rPr>
                <w:rFonts w:ascii="Times New Roman" w:hAnsi="Times New Roman"/>
                <w:iCs/>
              </w:rPr>
            </w:pPr>
            <w:r w:rsidRPr="00D70298">
              <w:rPr>
                <w:rFonts w:ascii="Times New Roman" w:hAnsi="Times New Roman"/>
                <w:iCs/>
              </w:rPr>
              <w:t>Применение стилистических,</w:t>
            </w:r>
            <w:r w:rsidR="00AD508D">
              <w:rPr>
                <w:rFonts w:ascii="Times New Roman" w:hAnsi="Times New Roman"/>
                <w:iCs/>
              </w:rPr>
              <w:t xml:space="preserve"> </w:t>
            </w:r>
            <w:r w:rsidRPr="00D70298">
              <w:rPr>
                <w:rFonts w:ascii="Times New Roman" w:hAnsi="Times New Roman"/>
                <w:iCs/>
              </w:rPr>
              <w:t>грамматических,</w:t>
            </w:r>
            <w:r w:rsidR="00AD508D">
              <w:rPr>
                <w:rFonts w:ascii="Times New Roman" w:hAnsi="Times New Roman"/>
                <w:iCs/>
              </w:rPr>
              <w:t xml:space="preserve"> </w:t>
            </w:r>
            <w:r w:rsidRPr="00D70298">
              <w:rPr>
                <w:rFonts w:ascii="Times New Roman" w:hAnsi="Times New Roman"/>
                <w:iCs/>
              </w:rPr>
              <w:t>фонетических  знаний для ведения межьязыкового общения и межкультурной коммуникации</w:t>
            </w:r>
            <w:r w:rsidR="00AD508D">
              <w:rPr>
                <w:rFonts w:ascii="Times New Roman" w:hAnsi="Times New Roman"/>
                <w:iCs/>
              </w:rPr>
              <w:t>.</w:t>
            </w:r>
          </w:p>
          <w:p w:rsidR="00D70298" w:rsidRPr="00D70298" w:rsidRDefault="00D70298" w:rsidP="00D70298">
            <w:pPr>
              <w:jc w:val="both"/>
              <w:rPr>
                <w:rFonts w:ascii="Times New Roman" w:hAnsi="Times New Roman"/>
                <w:iCs/>
              </w:rPr>
            </w:pPr>
          </w:p>
          <w:p w:rsidR="00D70298" w:rsidRPr="00D70298" w:rsidRDefault="00D70298" w:rsidP="00D70298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D70298" w:rsidRPr="002A49F1" w:rsidRDefault="00D70298" w:rsidP="00D70298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2A49F1">
              <w:rPr>
                <w:rFonts w:ascii="Times New Roman" w:hAnsi="Times New Roman"/>
                <w:b/>
                <w:iCs/>
              </w:rPr>
              <w:t>ПК-1</w:t>
            </w:r>
            <w:r w:rsidRPr="002A49F1">
              <w:rPr>
                <w:rFonts w:ascii="Times New Roman" w:hAnsi="Times New Roman"/>
                <w:b/>
                <w:iCs/>
              </w:rPr>
              <w:tab/>
            </w:r>
          </w:p>
          <w:p w:rsidR="00D70298" w:rsidRPr="00D70298" w:rsidRDefault="00D70298" w:rsidP="00D70298">
            <w:pPr>
              <w:jc w:val="both"/>
              <w:rPr>
                <w:rFonts w:ascii="Times New Roman" w:hAnsi="Times New Roman"/>
                <w:iCs/>
              </w:rPr>
            </w:pPr>
            <w:r w:rsidRPr="00D70298">
              <w:rPr>
                <w:rFonts w:ascii="Times New Roman" w:hAnsi="Times New Roman"/>
                <w:iCs/>
              </w:rPr>
              <w:t>Понимает необходимость и значимость своей  будущей профессии</w:t>
            </w:r>
            <w:r w:rsidR="00AD508D">
              <w:rPr>
                <w:rFonts w:ascii="Times New Roman" w:hAnsi="Times New Roman"/>
                <w:iCs/>
              </w:rPr>
              <w:t>.</w:t>
            </w:r>
          </w:p>
          <w:p w:rsidR="00D70298" w:rsidRPr="002A49F1" w:rsidRDefault="00D70298" w:rsidP="00D70298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2A49F1">
              <w:rPr>
                <w:rFonts w:ascii="Times New Roman" w:hAnsi="Times New Roman"/>
                <w:b/>
                <w:iCs/>
              </w:rPr>
              <w:t>ПК-5</w:t>
            </w:r>
            <w:r w:rsidRPr="002A49F1">
              <w:rPr>
                <w:rFonts w:ascii="Times New Roman" w:hAnsi="Times New Roman"/>
                <w:b/>
                <w:iCs/>
              </w:rPr>
              <w:tab/>
            </w:r>
          </w:p>
          <w:p w:rsidR="00D70298" w:rsidRPr="00D70298" w:rsidRDefault="00D70298" w:rsidP="00D70298">
            <w:pPr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D70298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D70298">
              <w:rPr>
                <w:rFonts w:ascii="Times New Roman" w:hAnsi="Times New Roman"/>
                <w:iCs/>
              </w:rPr>
              <w:t xml:space="preserve"> ясно и логически-связно выражаться и составлять тексты по определенной теме на иностранном изучаемом языке</w:t>
            </w:r>
            <w:r w:rsidR="00AD508D">
              <w:rPr>
                <w:rFonts w:ascii="Times New Roman" w:hAnsi="Times New Roman"/>
                <w:iCs/>
              </w:rPr>
              <w:t>.</w:t>
            </w:r>
          </w:p>
          <w:p w:rsidR="00D70298" w:rsidRPr="002A49F1" w:rsidRDefault="00D70298" w:rsidP="00D70298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2A49F1">
              <w:rPr>
                <w:rFonts w:ascii="Times New Roman" w:hAnsi="Times New Roman"/>
                <w:b/>
                <w:iCs/>
              </w:rPr>
              <w:t>ОК-1</w:t>
            </w:r>
            <w:r w:rsidRPr="002A49F1">
              <w:rPr>
                <w:rFonts w:ascii="Times New Roman" w:hAnsi="Times New Roman"/>
                <w:b/>
                <w:iCs/>
              </w:rPr>
              <w:tab/>
            </w:r>
          </w:p>
          <w:p w:rsidR="00D70298" w:rsidRPr="00D70298" w:rsidRDefault="00D70298" w:rsidP="00D70298">
            <w:pPr>
              <w:jc w:val="both"/>
              <w:rPr>
                <w:rFonts w:ascii="Times New Roman" w:hAnsi="Times New Roman"/>
                <w:iCs/>
              </w:rPr>
            </w:pPr>
            <w:r w:rsidRPr="00D70298">
              <w:rPr>
                <w:rFonts w:ascii="Times New Roman" w:hAnsi="Times New Roman"/>
                <w:iCs/>
              </w:rPr>
              <w:t>Понимать сущность и социальную значимость своей будущей профессии, проя</w:t>
            </w:r>
            <w:r>
              <w:rPr>
                <w:rFonts w:ascii="Times New Roman" w:hAnsi="Times New Roman"/>
                <w:iCs/>
              </w:rPr>
              <w:t>влять к ней  устойчивый интерес</w:t>
            </w:r>
            <w:r w:rsidR="00AD508D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70298" w:rsidRPr="00D70298" w:rsidRDefault="00D70298" w:rsidP="00D7029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</w:p>
          <w:p w:rsidR="00D70298" w:rsidRPr="00AD508D" w:rsidRDefault="00D70298" w:rsidP="00D70298">
            <w:pPr>
              <w:spacing w:after="0"/>
              <w:ind w:left="720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  <w:r w:rsidRPr="00AD508D">
              <w:rPr>
                <w:rFonts w:ascii="Times New Roman" w:eastAsia="Times New Roman" w:hAnsi="Times New Roman"/>
                <w:bCs/>
                <w:iCs/>
                <w:lang w:eastAsia="x-none"/>
              </w:rPr>
              <w:t>1. Умеет выполнять лексико-грамматические упражнения для формирования                  лексических навыков.</w:t>
            </w:r>
          </w:p>
          <w:p w:rsidR="002A49F1" w:rsidRPr="00AD508D" w:rsidRDefault="002A49F1" w:rsidP="00D70298">
            <w:pPr>
              <w:spacing w:after="0"/>
              <w:ind w:left="720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</w:p>
          <w:p w:rsidR="002A49F1" w:rsidRPr="00AD508D" w:rsidRDefault="002A49F1" w:rsidP="00D70298">
            <w:pPr>
              <w:spacing w:after="0"/>
              <w:ind w:left="720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</w:p>
          <w:p w:rsidR="00D70298" w:rsidRPr="00AD508D" w:rsidRDefault="00D70298" w:rsidP="00D70298">
            <w:pPr>
              <w:spacing w:after="0"/>
              <w:ind w:left="720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  <w:r w:rsidRPr="00AD508D">
              <w:rPr>
                <w:rFonts w:ascii="Times New Roman" w:eastAsia="Times New Roman" w:hAnsi="Times New Roman"/>
                <w:bCs/>
                <w:iCs/>
                <w:lang w:eastAsia="x-none"/>
              </w:rPr>
              <w:t>2.Знает        базовый грамматический  минимум для правильного строения речи.</w:t>
            </w:r>
          </w:p>
          <w:p w:rsidR="002A49F1" w:rsidRPr="00AD508D" w:rsidRDefault="002A49F1" w:rsidP="00D70298">
            <w:pPr>
              <w:spacing w:after="0"/>
              <w:ind w:left="720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</w:p>
          <w:p w:rsidR="002A49F1" w:rsidRPr="00AD508D" w:rsidRDefault="002A49F1" w:rsidP="00D70298">
            <w:pPr>
              <w:spacing w:after="0"/>
              <w:ind w:left="720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</w:p>
          <w:p w:rsidR="00D70298" w:rsidRPr="00D70298" w:rsidRDefault="00D70298" w:rsidP="00D70298">
            <w:pPr>
              <w:spacing w:after="0"/>
              <w:ind w:left="720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  <w:r w:rsidRPr="00AD508D">
              <w:rPr>
                <w:rFonts w:ascii="Times New Roman" w:eastAsia="Times New Roman" w:hAnsi="Times New Roman"/>
                <w:bCs/>
                <w:iCs/>
                <w:lang w:eastAsia="x-none"/>
              </w:rPr>
              <w:t>3. Владеет навыками восприятия, понимания устной и письменной речи на изучаемом английском языке</w:t>
            </w:r>
          </w:p>
        </w:tc>
      </w:tr>
    </w:tbl>
    <w:p w:rsidR="002A49F1" w:rsidRDefault="002A49F1" w:rsidP="008A5954">
      <w:pPr>
        <w:spacing w:after="0"/>
        <w:rPr>
          <w:rFonts w:ascii="Times New Roman" w:hAnsi="Times New Roman"/>
          <w:b/>
        </w:rPr>
      </w:pPr>
    </w:p>
    <w:p w:rsidR="002A49F1" w:rsidRDefault="002A49F1" w:rsidP="008A5954">
      <w:pPr>
        <w:spacing w:after="0"/>
        <w:rPr>
          <w:rFonts w:ascii="Times New Roman" w:hAnsi="Times New Roman"/>
          <w:b/>
        </w:rPr>
      </w:pPr>
    </w:p>
    <w:p w:rsidR="002A49F1" w:rsidRDefault="002A49F1" w:rsidP="008A5954">
      <w:pPr>
        <w:spacing w:after="0"/>
        <w:rPr>
          <w:rFonts w:ascii="Times New Roman" w:hAnsi="Times New Roman"/>
          <w:b/>
        </w:rPr>
      </w:pPr>
    </w:p>
    <w:p w:rsidR="00232A75" w:rsidRPr="00382D31" w:rsidRDefault="00E862A3" w:rsidP="008A5954">
      <w:pPr>
        <w:spacing w:after="0"/>
        <w:rPr>
          <w:rFonts w:ascii="Times New Roman" w:hAnsi="Times New Roman"/>
          <w:b/>
        </w:rPr>
      </w:pPr>
      <w:r w:rsidRPr="00382D31">
        <w:rPr>
          <w:rFonts w:ascii="Times New Roman" w:hAnsi="Times New Roman"/>
          <w:b/>
        </w:rPr>
        <w:t>3.</w:t>
      </w:r>
      <w:r w:rsidR="00350A8D" w:rsidRPr="00382D31">
        <w:rPr>
          <w:rFonts w:ascii="Times New Roman" w:hAnsi="Times New Roman"/>
          <w:b/>
          <w:bCs/>
        </w:rPr>
        <w:t>Место дисциплины  в структуре  ООП</w:t>
      </w:r>
    </w:p>
    <w:p w:rsidR="002A49F1" w:rsidRPr="00AD508D" w:rsidRDefault="00AD508D" w:rsidP="008A5954">
      <w:pPr>
        <w:pStyle w:val="aa"/>
        <w:spacing w:line="276" w:lineRule="auto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</w:t>
      </w:r>
      <w:r w:rsidR="00232A75" w:rsidRPr="00AD508D">
        <w:rPr>
          <w:rFonts w:ascii="Times New Roman" w:hAnsi="Times New Roman"/>
          <w:b w:val="0"/>
          <w:bCs w:val="0"/>
          <w:sz w:val="22"/>
          <w:szCs w:val="22"/>
        </w:rPr>
        <w:t>Дисциплина «</w:t>
      </w:r>
      <w:r w:rsidR="002A49F1" w:rsidRPr="00AD508D">
        <w:rPr>
          <w:rFonts w:ascii="Times New Roman" w:hAnsi="Times New Roman"/>
          <w:b w:val="0"/>
          <w:bCs w:val="0"/>
          <w:sz w:val="22"/>
          <w:szCs w:val="22"/>
        </w:rPr>
        <w:t>Лингвистика в быту» относится к элективной</w:t>
      </w:r>
      <w:r w:rsidR="00232A75" w:rsidRPr="00AD508D">
        <w:rPr>
          <w:rFonts w:ascii="Times New Roman" w:hAnsi="Times New Roman"/>
          <w:b w:val="0"/>
          <w:bCs w:val="0"/>
          <w:sz w:val="22"/>
          <w:szCs w:val="22"/>
        </w:rPr>
        <w:t xml:space="preserve"> части цикла профессиональных дисциплин </w:t>
      </w:r>
      <w:r w:rsidR="009E30BE" w:rsidRPr="00AD508D">
        <w:rPr>
          <w:rFonts w:ascii="Times New Roman" w:hAnsi="Times New Roman"/>
          <w:b w:val="0"/>
          <w:bCs w:val="0"/>
          <w:sz w:val="22"/>
          <w:szCs w:val="22"/>
        </w:rPr>
        <w:t>базового</w:t>
      </w:r>
      <w:r w:rsidR="00232A75" w:rsidRPr="00AD508D">
        <w:rPr>
          <w:rFonts w:ascii="Times New Roman" w:hAnsi="Times New Roman"/>
          <w:b w:val="0"/>
          <w:bCs w:val="0"/>
          <w:sz w:val="22"/>
          <w:szCs w:val="22"/>
        </w:rPr>
        <w:t xml:space="preserve"> профессионального образования по</w:t>
      </w:r>
      <w:r w:rsidR="006845E9" w:rsidRPr="00AD508D">
        <w:rPr>
          <w:rFonts w:ascii="Times New Roman" w:hAnsi="Times New Roman"/>
          <w:b w:val="0"/>
          <w:bCs w:val="0"/>
          <w:sz w:val="22"/>
          <w:szCs w:val="22"/>
        </w:rPr>
        <w:t xml:space="preserve"> специальности: пере</w:t>
      </w:r>
      <w:r w:rsidR="00520E91" w:rsidRPr="00AD508D">
        <w:rPr>
          <w:rFonts w:ascii="Times New Roman" w:hAnsi="Times New Roman"/>
          <w:b w:val="0"/>
          <w:bCs w:val="0"/>
          <w:sz w:val="22"/>
          <w:szCs w:val="22"/>
        </w:rPr>
        <w:t>водческое дело</w:t>
      </w:r>
      <w:r w:rsidR="000A3F9B" w:rsidRPr="00AD508D">
        <w:rPr>
          <w:rFonts w:ascii="Times New Roman" w:hAnsi="Times New Roman"/>
          <w:b w:val="0"/>
          <w:bCs w:val="0"/>
          <w:sz w:val="22"/>
          <w:szCs w:val="22"/>
        </w:rPr>
        <w:t xml:space="preserve"> 050720</w:t>
      </w:r>
      <w:r w:rsidR="00232A75" w:rsidRPr="00AD508D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A49F1" w:rsidRPr="00AD508D">
        <w:rPr>
          <w:rFonts w:ascii="Times New Roman" w:hAnsi="Times New Roman"/>
          <w:b w:val="0"/>
          <w:bCs w:val="0"/>
          <w:sz w:val="22"/>
          <w:szCs w:val="22"/>
        </w:rPr>
        <w:t xml:space="preserve">.   </w:t>
      </w:r>
    </w:p>
    <w:p w:rsidR="002A49F1" w:rsidRPr="00AD508D" w:rsidRDefault="002A49F1" w:rsidP="002A49F1">
      <w:pPr>
        <w:rPr>
          <w:rFonts w:ascii="Times New Roman" w:eastAsia="Times New Roman" w:hAnsi="Times New Roman"/>
        </w:rPr>
      </w:pPr>
      <w:r w:rsidRPr="00AD508D">
        <w:rPr>
          <w:rFonts w:ascii="Times New Roman" w:eastAsia="Times New Roman" w:hAnsi="Times New Roman"/>
        </w:rPr>
        <w:t>Поэтому освоение материалов по данной дисциплине позволяет грамотно и правильно освоить иностранный язык. Программа курса опирается на практические знания английского языка студентов приобретённых в предыдущих курсах.</w:t>
      </w:r>
    </w:p>
    <w:p w:rsidR="00350A8D" w:rsidRPr="002A49F1" w:rsidRDefault="00350A8D" w:rsidP="002A49F1">
      <w:pPr>
        <w:pStyle w:val="aa"/>
        <w:spacing w:line="276" w:lineRule="auto"/>
        <w:ind w:firstLine="0"/>
        <w:jc w:val="left"/>
        <w:rPr>
          <w:rFonts w:ascii="Times New Roman" w:hAnsi="Times New Roman"/>
          <w:bCs w:val="0"/>
          <w:sz w:val="22"/>
          <w:szCs w:val="22"/>
        </w:rPr>
      </w:pPr>
      <w:r w:rsidRPr="002A49F1">
        <w:rPr>
          <w:rFonts w:ascii="Times New Roman" w:hAnsi="Times New Roman"/>
          <w:sz w:val="22"/>
          <w:szCs w:val="22"/>
        </w:rPr>
        <w:t>4.  Карта  компетенций  дисциплины  в  разрезе  тем (разделов)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18"/>
        <w:gridCol w:w="837"/>
        <w:gridCol w:w="991"/>
        <w:gridCol w:w="991"/>
        <w:gridCol w:w="991"/>
        <w:gridCol w:w="1151"/>
      </w:tblGrid>
      <w:tr w:rsidR="0008513B" w:rsidRPr="00AD508D" w:rsidTr="00944092">
        <w:trPr>
          <w:cantSplit/>
          <w:trHeight w:val="20"/>
        </w:trPr>
        <w:tc>
          <w:tcPr>
            <w:tcW w:w="3384" w:type="dxa"/>
            <w:vMerge w:val="restart"/>
            <w:vAlign w:val="center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</w:rPr>
              <w:t>Разделы и названия</w:t>
            </w:r>
          </w:p>
          <w:p w:rsidR="0008513B" w:rsidRPr="00AD508D" w:rsidRDefault="0008513B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темы</w:t>
            </w:r>
            <w:r w:rsidRPr="00AD508D">
              <w:rPr>
                <w:rFonts w:ascii="Times New Roman" w:hAnsi="Times New Roman"/>
              </w:rPr>
              <w:br/>
            </w:r>
          </w:p>
        </w:tc>
        <w:tc>
          <w:tcPr>
            <w:tcW w:w="855" w:type="dxa"/>
            <w:gridSpan w:val="2"/>
            <w:vMerge w:val="restart"/>
            <w:vAlign w:val="center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Кол-во</w:t>
            </w:r>
            <w:r w:rsidRPr="00AD508D">
              <w:rPr>
                <w:rFonts w:ascii="Times New Roman" w:hAnsi="Times New Roman"/>
              </w:rPr>
              <w:br/>
              <w:t>час.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 xml:space="preserve">  Компетенции </w:t>
            </w:r>
          </w:p>
        </w:tc>
      </w:tr>
      <w:tr w:rsidR="0008513B" w:rsidRPr="00AD508D" w:rsidTr="00944092">
        <w:trPr>
          <w:cantSplit/>
          <w:trHeight w:val="20"/>
        </w:trPr>
        <w:tc>
          <w:tcPr>
            <w:tcW w:w="3384" w:type="dxa"/>
            <w:vMerge/>
            <w:vAlign w:val="center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  <w:iCs/>
              </w:rPr>
            </w:pPr>
          </w:p>
          <w:p w:rsidR="0008513B" w:rsidRPr="00AD508D" w:rsidRDefault="0008513B" w:rsidP="008A5954">
            <w:pPr>
              <w:spacing w:after="0"/>
              <w:rPr>
                <w:rFonts w:ascii="Times New Roman" w:hAnsi="Times New Roman"/>
                <w:iCs/>
              </w:rPr>
            </w:pPr>
            <w:r w:rsidRPr="00AD508D">
              <w:rPr>
                <w:rFonts w:ascii="Times New Roman" w:hAnsi="Times New Roman"/>
                <w:iCs/>
              </w:rPr>
              <w:t>ОК-1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  <w:iCs/>
              </w:rPr>
            </w:pPr>
          </w:p>
          <w:p w:rsidR="0008513B" w:rsidRPr="00AD508D" w:rsidRDefault="0008513B" w:rsidP="008A5954">
            <w:pPr>
              <w:spacing w:after="0"/>
              <w:rPr>
                <w:rFonts w:ascii="Times New Roman" w:hAnsi="Times New Roman"/>
                <w:iCs/>
              </w:rPr>
            </w:pPr>
          </w:p>
          <w:p w:rsidR="0008513B" w:rsidRPr="00AD508D" w:rsidRDefault="0008513B" w:rsidP="008A5954">
            <w:pPr>
              <w:spacing w:after="0"/>
              <w:rPr>
                <w:rFonts w:ascii="Times New Roman" w:hAnsi="Times New Roman"/>
                <w:iCs/>
              </w:rPr>
            </w:pPr>
            <w:r w:rsidRPr="00AD508D">
              <w:rPr>
                <w:rFonts w:ascii="Times New Roman" w:hAnsi="Times New Roman"/>
                <w:iCs/>
              </w:rPr>
              <w:t>ПК-1</w:t>
            </w:r>
          </w:p>
        </w:tc>
        <w:tc>
          <w:tcPr>
            <w:tcW w:w="991" w:type="dxa"/>
            <w:vAlign w:val="center"/>
          </w:tcPr>
          <w:p w:rsidR="0008513B" w:rsidRPr="00AD508D" w:rsidRDefault="0008513B" w:rsidP="008A5954">
            <w:pPr>
              <w:spacing w:after="0"/>
              <w:rPr>
                <w:rFonts w:ascii="Times New Roman" w:hAnsi="Times New Roman"/>
                <w:iCs/>
              </w:rPr>
            </w:pPr>
          </w:p>
          <w:p w:rsidR="0008513B" w:rsidRPr="00AD508D" w:rsidRDefault="0008513B" w:rsidP="008A5954">
            <w:pPr>
              <w:spacing w:after="0"/>
              <w:rPr>
                <w:rFonts w:ascii="Times New Roman" w:hAnsi="Times New Roman"/>
                <w:iCs/>
              </w:rPr>
            </w:pPr>
            <w:r w:rsidRPr="00AD508D">
              <w:rPr>
                <w:rFonts w:ascii="Times New Roman" w:hAnsi="Times New Roman"/>
                <w:iCs/>
              </w:rPr>
              <w:t>ПК-5</w:t>
            </w:r>
          </w:p>
        </w:tc>
        <w:tc>
          <w:tcPr>
            <w:tcW w:w="1151" w:type="dxa"/>
            <w:vAlign w:val="center"/>
          </w:tcPr>
          <w:p w:rsidR="0008513B" w:rsidRPr="00AD508D" w:rsidRDefault="00ED1368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О</w:t>
            </w:r>
            <w:r w:rsidR="0008513B" w:rsidRPr="00AD508D">
              <w:rPr>
                <w:rFonts w:ascii="Times New Roman" w:hAnsi="Times New Roman"/>
              </w:rPr>
              <w:t>бщее</w:t>
            </w:r>
          </w:p>
          <w:p w:rsidR="0008513B" w:rsidRPr="00AD508D" w:rsidRDefault="0008513B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 xml:space="preserve">кол-во </w:t>
            </w:r>
            <w:proofErr w:type="gramStart"/>
            <w:r w:rsidRPr="00AD508D">
              <w:rPr>
                <w:rFonts w:ascii="Times New Roman" w:hAnsi="Times New Roman"/>
              </w:rPr>
              <w:t>компе-</w:t>
            </w:r>
            <w:proofErr w:type="spellStart"/>
            <w:r w:rsidRPr="00AD508D">
              <w:rPr>
                <w:rFonts w:ascii="Times New Roman" w:hAnsi="Times New Roman"/>
              </w:rPr>
              <w:t>тенций</w:t>
            </w:r>
            <w:proofErr w:type="spellEnd"/>
            <w:proofErr w:type="gramEnd"/>
          </w:p>
        </w:tc>
      </w:tr>
      <w:tr w:rsidR="00944092" w:rsidRPr="00AD508D" w:rsidTr="000E70BE">
        <w:trPr>
          <w:cantSplit/>
          <w:trHeight w:val="530"/>
        </w:trPr>
        <w:tc>
          <w:tcPr>
            <w:tcW w:w="8363" w:type="dxa"/>
            <w:gridSpan w:val="7"/>
            <w:vAlign w:val="center"/>
          </w:tcPr>
          <w:p w:rsidR="00944092" w:rsidRPr="00AD508D" w:rsidRDefault="00944092" w:rsidP="008A59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513B" w:rsidRPr="00AD508D" w:rsidTr="000E70BE">
        <w:trPr>
          <w:trHeight w:val="1074"/>
        </w:trPr>
        <w:tc>
          <w:tcPr>
            <w:tcW w:w="3402" w:type="dxa"/>
            <w:gridSpan w:val="2"/>
            <w:vAlign w:val="bottom"/>
          </w:tcPr>
          <w:p w:rsidR="0008513B" w:rsidRPr="00AD508D" w:rsidRDefault="00944092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AD508D">
              <w:rPr>
                <w:rFonts w:ascii="Times New Roman" w:hAnsi="Times New Roman"/>
                <w:color w:val="000000"/>
                <w:lang w:val="en-US"/>
              </w:rPr>
              <w:t>1.</w:t>
            </w:r>
            <w:r w:rsidR="0008513B" w:rsidRPr="00AD508D">
              <w:rPr>
                <w:rFonts w:ascii="Times New Roman" w:hAnsi="Times New Roman"/>
                <w:color w:val="000000"/>
                <w:lang w:val="en-US"/>
              </w:rPr>
              <w:t>Friends</w:t>
            </w:r>
          </w:p>
          <w:p w:rsidR="0008513B" w:rsidRPr="00AD508D" w:rsidRDefault="0008513B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AD508D">
              <w:rPr>
                <w:rFonts w:ascii="Times New Roman" w:hAnsi="Times New Roman"/>
                <w:color w:val="000000"/>
                <w:lang w:val="en-US"/>
              </w:rPr>
              <w:t>A lot of common?</w:t>
            </w:r>
          </w:p>
          <w:p w:rsidR="0008513B" w:rsidRPr="00AD508D" w:rsidRDefault="0008513B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37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2 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8513B" w:rsidRPr="00AD508D" w:rsidTr="00944092">
        <w:trPr>
          <w:trHeight w:val="465"/>
        </w:trPr>
        <w:tc>
          <w:tcPr>
            <w:tcW w:w="3402" w:type="dxa"/>
            <w:gridSpan w:val="2"/>
            <w:vAlign w:val="bottom"/>
          </w:tcPr>
          <w:p w:rsidR="0008513B" w:rsidRDefault="00944092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AD508D">
              <w:rPr>
                <w:rFonts w:ascii="Times New Roman" w:hAnsi="Times New Roman"/>
                <w:color w:val="000000"/>
                <w:lang w:val="en-US"/>
              </w:rPr>
              <w:t>2.</w:t>
            </w:r>
            <w:r w:rsidR="0008513B" w:rsidRPr="00AD508D">
              <w:rPr>
                <w:rFonts w:ascii="Times New Roman" w:hAnsi="Times New Roman"/>
                <w:color w:val="000000"/>
                <w:lang w:val="en-US"/>
              </w:rPr>
              <w:t>Auxilary verbs (do, be, have)</w:t>
            </w:r>
          </w:p>
          <w:p w:rsidR="000E70BE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E70BE">
              <w:rPr>
                <w:rFonts w:ascii="Times New Roman" w:hAnsi="Times New Roman"/>
                <w:color w:val="000000"/>
                <w:lang w:val="en-US"/>
              </w:rPr>
              <w:t>How many friends?</w:t>
            </w:r>
          </w:p>
        </w:tc>
        <w:tc>
          <w:tcPr>
            <w:tcW w:w="837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1 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5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8513B" w:rsidRPr="00AD508D" w:rsidTr="00944092">
        <w:trPr>
          <w:trHeight w:val="828"/>
        </w:trPr>
        <w:tc>
          <w:tcPr>
            <w:tcW w:w="3402" w:type="dxa"/>
            <w:gridSpan w:val="2"/>
            <w:vAlign w:val="bottom"/>
          </w:tcPr>
          <w:p w:rsidR="0008513B" w:rsidRPr="00AD508D" w:rsidRDefault="00944092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AD508D">
              <w:rPr>
                <w:rFonts w:ascii="Times New Roman" w:hAnsi="Times New Roman"/>
                <w:color w:val="000000"/>
              </w:rPr>
              <w:t>3.</w:t>
            </w:r>
            <w:r w:rsidR="000E70BE">
              <w:t xml:space="preserve"> </w:t>
            </w:r>
            <w:proofErr w:type="spellStart"/>
            <w:r w:rsidR="000E70BE" w:rsidRPr="000E70BE">
              <w:rPr>
                <w:rFonts w:ascii="Times New Roman" w:hAnsi="Times New Roman"/>
                <w:color w:val="000000"/>
              </w:rPr>
              <w:t>Present</w:t>
            </w:r>
            <w:proofErr w:type="spellEnd"/>
            <w:r w:rsidR="000E70BE" w:rsidRPr="000E70B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E70BE" w:rsidRPr="000E70BE">
              <w:rPr>
                <w:rFonts w:ascii="Times New Roman" w:hAnsi="Times New Roman"/>
                <w:color w:val="000000"/>
              </w:rPr>
              <w:t>simple</w:t>
            </w:r>
            <w:proofErr w:type="spellEnd"/>
            <w:r w:rsidR="000E70BE" w:rsidRPr="000E70B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E70BE" w:rsidRPr="000E70BE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="000E70BE" w:rsidRPr="000E70B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E70BE" w:rsidRPr="000E70BE">
              <w:rPr>
                <w:rFonts w:ascii="Times New Roman" w:hAnsi="Times New Roman"/>
                <w:color w:val="000000"/>
              </w:rPr>
              <w:t>present</w:t>
            </w:r>
            <w:proofErr w:type="spellEnd"/>
            <w:r w:rsidR="000E70BE" w:rsidRPr="000E70B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E70BE" w:rsidRPr="000E70BE">
              <w:rPr>
                <w:rFonts w:ascii="Times New Roman" w:hAnsi="Times New Roman"/>
                <w:color w:val="000000"/>
              </w:rPr>
              <w:t>continuous</w:t>
            </w:r>
            <w:proofErr w:type="spellEnd"/>
          </w:p>
          <w:p w:rsidR="0008513B" w:rsidRPr="00AD508D" w:rsidRDefault="0008513B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37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2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5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8513B" w:rsidRPr="00AD508D" w:rsidTr="000E70BE">
        <w:trPr>
          <w:trHeight w:val="574"/>
        </w:trPr>
        <w:tc>
          <w:tcPr>
            <w:tcW w:w="3402" w:type="dxa"/>
            <w:gridSpan w:val="2"/>
            <w:vAlign w:val="bottom"/>
          </w:tcPr>
          <w:p w:rsidR="0008513B" w:rsidRPr="00AD508D" w:rsidRDefault="00944092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AD508D">
              <w:rPr>
                <w:rFonts w:ascii="Times New Roman" w:hAnsi="Times New Roman"/>
                <w:color w:val="000000"/>
                <w:lang w:val="en-US"/>
              </w:rPr>
              <w:t>4.</w:t>
            </w:r>
            <w:r w:rsidR="000E70BE">
              <w:t xml:space="preserve"> </w:t>
            </w:r>
            <w:r w:rsidR="000E70BE" w:rsidRPr="000E70BE">
              <w:rPr>
                <w:rFonts w:ascii="Times New Roman" w:hAnsi="Times New Roman"/>
                <w:color w:val="000000"/>
                <w:lang w:val="en-US"/>
              </w:rPr>
              <w:t>Brotherly love</w:t>
            </w:r>
          </w:p>
          <w:p w:rsidR="0008513B" w:rsidRPr="00AD508D" w:rsidRDefault="0008513B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37" w:type="dxa"/>
          </w:tcPr>
          <w:p w:rsidR="0008513B" w:rsidRPr="00AD508D" w:rsidRDefault="0008513B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D541EB" w:rsidRPr="00AD508D" w:rsidRDefault="00D541EB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1151" w:type="dxa"/>
          </w:tcPr>
          <w:p w:rsidR="0008513B" w:rsidRPr="00AD508D" w:rsidRDefault="00D541EB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1</w:t>
            </w:r>
          </w:p>
        </w:tc>
      </w:tr>
      <w:tr w:rsidR="0008513B" w:rsidRPr="00AD508D" w:rsidTr="00944092">
        <w:trPr>
          <w:trHeight w:val="451"/>
        </w:trPr>
        <w:tc>
          <w:tcPr>
            <w:tcW w:w="3402" w:type="dxa"/>
            <w:gridSpan w:val="2"/>
            <w:vAlign w:val="bottom"/>
          </w:tcPr>
          <w:p w:rsidR="0008513B" w:rsidRPr="000E70BE" w:rsidRDefault="00944092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E70BE">
              <w:rPr>
                <w:rFonts w:ascii="Times New Roman" w:hAnsi="Times New Roman"/>
                <w:color w:val="000000"/>
                <w:lang w:val="en-US"/>
              </w:rPr>
              <w:t>5.</w:t>
            </w:r>
            <w:r w:rsidR="000E70BE" w:rsidRPr="000E70BE">
              <w:rPr>
                <w:lang w:val="en-US"/>
              </w:rPr>
              <w:t xml:space="preserve"> </w:t>
            </w:r>
            <w:r w:rsidR="000E70BE" w:rsidRPr="000E70BE">
              <w:rPr>
                <w:rFonts w:ascii="Times New Roman" w:hAnsi="Times New Roman"/>
                <w:color w:val="000000"/>
                <w:lang w:val="en-US"/>
              </w:rPr>
              <w:t>Present perfect simple and Past simple</w:t>
            </w:r>
          </w:p>
        </w:tc>
        <w:tc>
          <w:tcPr>
            <w:tcW w:w="837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2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08513B" w:rsidRPr="00AD508D" w:rsidRDefault="00D541EB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51" w:type="dxa"/>
          </w:tcPr>
          <w:p w:rsidR="0008513B" w:rsidRPr="00AD508D" w:rsidRDefault="00D541EB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2</w:t>
            </w:r>
          </w:p>
        </w:tc>
      </w:tr>
      <w:tr w:rsidR="0008513B" w:rsidRPr="00AD508D" w:rsidTr="00944092">
        <w:trPr>
          <w:trHeight w:val="277"/>
        </w:trPr>
        <w:tc>
          <w:tcPr>
            <w:tcW w:w="3402" w:type="dxa"/>
            <w:gridSpan w:val="2"/>
            <w:vAlign w:val="bottom"/>
          </w:tcPr>
          <w:p w:rsidR="0008513B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="00944092" w:rsidRPr="00AD508D">
              <w:rPr>
                <w:rFonts w:ascii="Times New Roman" w:hAnsi="Times New Roman"/>
                <w:color w:val="000000"/>
              </w:rPr>
              <w:t>.</w:t>
            </w:r>
            <w:r w:rsidR="0008513B" w:rsidRPr="00AD508D">
              <w:rPr>
                <w:rFonts w:ascii="Times New Roman" w:hAnsi="Times New Roman"/>
                <w:color w:val="000000"/>
                <w:lang w:val="en-US"/>
              </w:rPr>
              <w:t>Phrasal verbs</w:t>
            </w:r>
          </w:p>
        </w:tc>
        <w:tc>
          <w:tcPr>
            <w:tcW w:w="837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</w:rPr>
              <w:t>2ч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115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8513B" w:rsidRPr="00AD508D" w:rsidTr="00944092">
        <w:trPr>
          <w:trHeight w:val="387"/>
        </w:trPr>
        <w:tc>
          <w:tcPr>
            <w:tcW w:w="3402" w:type="dxa"/>
            <w:gridSpan w:val="2"/>
            <w:vAlign w:val="bottom"/>
          </w:tcPr>
          <w:p w:rsidR="0008513B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  <w:r w:rsidR="00944092" w:rsidRPr="00AD508D">
              <w:rPr>
                <w:rFonts w:ascii="Times New Roman" w:hAnsi="Times New Roman"/>
                <w:color w:val="000000"/>
              </w:rPr>
              <w:t>.</w:t>
            </w:r>
            <w:r w:rsidR="0008513B" w:rsidRPr="00AD508D">
              <w:rPr>
                <w:rFonts w:ascii="Times New Roman" w:hAnsi="Times New Roman"/>
                <w:color w:val="000000"/>
                <w:lang w:val="en-US"/>
              </w:rPr>
              <w:t>Communication</w:t>
            </w:r>
          </w:p>
        </w:tc>
        <w:tc>
          <w:tcPr>
            <w:tcW w:w="837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51" w:type="dxa"/>
          </w:tcPr>
          <w:p w:rsidR="0008513B" w:rsidRPr="00AD508D" w:rsidRDefault="0008513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44092" w:rsidRPr="00AD508D" w:rsidTr="00944092">
        <w:trPr>
          <w:trHeight w:val="623"/>
        </w:trPr>
        <w:tc>
          <w:tcPr>
            <w:tcW w:w="3402" w:type="dxa"/>
            <w:gridSpan w:val="2"/>
            <w:vAlign w:val="bottom"/>
          </w:tcPr>
          <w:p w:rsidR="00944092" w:rsidRPr="00AD508D" w:rsidRDefault="000E70BE" w:rsidP="008A59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944092" w:rsidRPr="00AD508D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="00944092" w:rsidRPr="00AD508D">
              <w:rPr>
                <w:rFonts w:ascii="Times New Roman" w:hAnsi="Times New Roman"/>
                <w:color w:val="000000"/>
              </w:rPr>
              <w:t>Media</w:t>
            </w:r>
            <w:proofErr w:type="spellEnd"/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1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2</w:t>
            </w:r>
          </w:p>
        </w:tc>
      </w:tr>
      <w:tr w:rsidR="00944092" w:rsidRPr="00AD508D" w:rsidTr="00944092">
        <w:trPr>
          <w:trHeight w:val="279"/>
        </w:trPr>
        <w:tc>
          <w:tcPr>
            <w:tcW w:w="3402" w:type="dxa"/>
            <w:gridSpan w:val="2"/>
            <w:vAlign w:val="bottom"/>
          </w:tcPr>
          <w:p w:rsidR="00944092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  <w:r w:rsidR="00944092" w:rsidRPr="00AD508D">
              <w:rPr>
                <w:rFonts w:ascii="Times New Roman" w:hAnsi="Times New Roman"/>
                <w:color w:val="000000"/>
              </w:rPr>
              <w:t>.</w:t>
            </w:r>
            <w:r w:rsidR="00944092" w:rsidRPr="00AD508D">
              <w:rPr>
                <w:rFonts w:ascii="Times New Roman" w:hAnsi="Times New Roman"/>
                <w:color w:val="000000"/>
                <w:lang w:val="en-US"/>
              </w:rPr>
              <w:t>Silver screen</w:t>
            </w:r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2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2</w:t>
            </w:r>
          </w:p>
        </w:tc>
      </w:tr>
      <w:tr w:rsidR="00944092" w:rsidRPr="00AD508D" w:rsidTr="00944092">
        <w:trPr>
          <w:trHeight w:val="332"/>
        </w:trPr>
        <w:tc>
          <w:tcPr>
            <w:tcW w:w="3402" w:type="dxa"/>
            <w:gridSpan w:val="2"/>
            <w:vAlign w:val="bottom"/>
          </w:tcPr>
          <w:p w:rsidR="00944092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="00944092" w:rsidRPr="00AD508D">
              <w:rPr>
                <w:rFonts w:ascii="Times New Roman" w:hAnsi="Times New Roman"/>
                <w:color w:val="000000"/>
              </w:rPr>
              <w:t>.</w:t>
            </w:r>
            <w:r w:rsidR="00944092" w:rsidRPr="00AD508D">
              <w:rPr>
                <w:rFonts w:ascii="Times New Roman" w:hAnsi="Times New Roman"/>
                <w:color w:val="000000"/>
                <w:lang w:val="en-US"/>
              </w:rPr>
              <w:t>Grammar: defining relative screen</w:t>
            </w:r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44092" w:rsidRPr="00AD508D" w:rsidTr="00944092">
        <w:trPr>
          <w:trHeight w:val="463"/>
        </w:trPr>
        <w:tc>
          <w:tcPr>
            <w:tcW w:w="3402" w:type="dxa"/>
            <w:gridSpan w:val="2"/>
            <w:vAlign w:val="bottom"/>
          </w:tcPr>
          <w:p w:rsidR="00944092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1A6F47"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944092" w:rsidRPr="001A6F47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944092" w:rsidRPr="00AD508D">
              <w:rPr>
                <w:rFonts w:ascii="Times New Roman" w:hAnsi="Times New Roman"/>
                <w:color w:val="000000"/>
                <w:lang w:val="en-US"/>
              </w:rPr>
              <w:t>Built to last</w:t>
            </w:r>
          </w:p>
          <w:p w:rsidR="000E70BE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Passive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vioce</w:t>
            </w:r>
            <w:proofErr w:type="spellEnd"/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2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2</w:t>
            </w:r>
          </w:p>
        </w:tc>
      </w:tr>
      <w:tr w:rsidR="00944092" w:rsidRPr="00AD508D" w:rsidTr="00944092">
        <w:trPr>
          <w:trHeight w:val="427"/>
        </w:trPr>
        <w:tc>
          <w:tcPr>
            <w:tcW w:w="3402" w:type="dxa"/>
            <w:gridSpan w:val="2"/>
            <w:vAlign w:val="bottom"/>
          </w:tcPr>
          <w:p w:rsidR="00944092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944092" w:rsidRPr="00AD508D">
              <w:rPr>
                <w:rFonts w:ascii="Times New Roman" w:hAnsi="Times New Roman"/>
                <w:color w:val="000000"/>
              </w:rPr>
              <w:t>.</w:t>
            </w:r>
            <w:r w:rsidR="00944092" w:rsidRPr="00AD508D">
              <w:rPr>
                <w:rFonts w:ascii="Times New Roman" w:hAnsi="Times New Roman"/>
                <w:color w:val="000000"/>
                <w:lang w:val="en-US"/>
              </w:rPr>
              <w:t>Stories in the news</w:t>
            </w:r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</w:rPr>
              <w:t>2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2</w:t>
            </w:r>
          </w:p>
        </w:tc>
      </w:tr>
      <w:tr w:rsidR="00944092" w:rsidRPr="00AD508D" w:rsidTr="00944092">
        <w:trPr>
          <w:trHeight w:val="404"/>
        </w:trPr>
        <w:tc>
          <w:tcPr>
            <w:tcW w:w="3402" w:type="dxa"/>
            <w:gridSpan w:val="2"/>
            <w:vAlign w:val="bottom"/>
          </w:tcPr>
          <w:p w:rsidR="00944092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="00944092" w:rsidRPr="00AD508D">
              <w:rPr>
                <w:rFonts w:ascii="Times New Roman" w:hAnsi="Times New Roman"/>
                <w:color w:val="000000"/>
                <w:lang w:val="en-US"/>
              </w:rPr>
              <w:t>.Grammar: Past simple and Past cont.</w:t>
            </w:r>
            <w:r w:rsidRPr="000E70BE">
              <w:rPr>
                <w:lang w:val="en-US"/>
              </w:rPr>
              <w:t xml:space="preserve"> </w:t>
            </w:r>
            <w:r w:rsidRPr="000E70BE">
              <w:rPr>
                <w:rFonts w:ascii="Times New Roman" w:hAnsi="Times New Roman"/>
                <w:color w:val="000000"/>
                <w:lang w:val="en-US"/>
              </w:rPr>
              <w:t>Describing a film</w:t>
            </w:r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44092" w:rsidRPr="00AD508D" w:rsidTr="00944092">
        <w:trPr>
          <w:trHeight w:val="401"/>
        </w:trPr>
        <w:tc>
          <w:tcPr>
            <w:tcW w:w="3402" w:type="dxa"/>
            <w:gridSpan w:val="2"/>
            <w:vAlign w:val="bottom"/>
          </w:tcPr>
          <w:p w:rsidR="00944092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944092" w:rsidRPr="00AD508D">
              <w:rPr>
                <w:rFonts w:ascii="Times New Roman" w:hAnsi="Times New Roman"/>
                <w:color w:val="000000"/>
              </w:rPr>
              <w:t>.</w:t>
            </w:r>
            <w:r w:rsidR="00944092" w:rsidRPr="00AD508D">
              <w:rPr>
                <w:rFonts w:ascii="Times New Roman" w:hAnsi="Times New Roman"/>
                <w:color w:val="000000"/>
                <w:lang w:val="en-US"/>
              </w:rPr>
              <w:t>Lifestyle</w:t>
            </w:r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</w:rPr>
              <w:t>2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44092" w:rsidRPr="00AD508D" w:rsidTr="00944092">
        <w:trPr>
          <w:trHeight w:val="540"/>
        </w:trPr>
        <w:tc>
          <w:tcPr>
            <w:tcW w:w="3402" w:type="dxa"/>
            <w:gridSpan w:val="2"/>
            <w:vAlign w:val="bottom"/>
          </w:tcPr>
          <w:p w:rsidR="00944092" w:rsidRPr="00AD508D" w:rsidRDefault="000E70BE" w:rsidP="008A595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  <w:r w:rsidR="00944092" w:rsidRPr="00AD508D">
              <w:rPr>
                <w:rFonts w:ascii="Times New Roman" w:hAnsi="Times New Roman"/>
                <w:color w:val="000000"/>
              </w:rPr>
              <w:t>.</w:t>
            </w:r>
            <w:r w:rsidR="00944092" w:rsidRPr="00AD508D">
              <w:rPr>
                <w:rFonts w:ascii="Times New Roman" w:hAnsi="Times New Roman"/>
                <w:color w:val="000000"/>
                <w:lang w:val="en-US"/>
              </w:rPr>
              <w:t>Grammar: Future plans</w:t>
            </w:r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</w:t>
            </w:r>
            <w:r w:rsidRPr="00AD508D">
              <w:rPr>
                <w:rFonts w:ascii="Times New Roman" w:hAnsi="Times New Roman"/>
              </w:rPr>
              <w:t>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+</w:t>
            </w: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44092" w:rsidRPr="00AD508D" w:rsidTr="00944092">
        <w:trPr>
          <w:trHeight w:val="526"/>
        </w:trPr>
        <w:tc>
          <w:tcPr>
            <w:tcW w:w="3402" w:type="dxa"/>
            <w:gridSpan w:val="2"/>
            <w:vAlign w:val="bottom"/>
          </w:tcPr>
          <w:p w:rsidR="00944092" w:rsidRPr="00AD508D" w:rsidRDefault="00944092" w:rsidP="008A595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D508D">
              <w:rPr>
                <w:rFonts w:ascii="Times New Roman" w:hAnsi="Times New Roman"/>
                <w:b/>
                <w:color w:val="000000"/>
              </w:rPr>
              <w:t>Итого</w:t>
            </w:r>
            <w:r w:rsidRPr="00AD508D">
              <w:rPr>
                <w:rFonts w:ascii="Times New Roman" w:hAnsi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837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30ч</w:t>
            </w: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1" w:type="dxa"/>
          </w:tcPr>
          <w:p w:rsidR="00944092" w:rsidRPr="00AD508D" w:rsidRDefault="00944092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1" w:type="dxa"/>
          </w:tcPr>
          <w:p w:rsidR="00944092" w:rsidRPr="00AD508D" w:rsidRDefault="00944092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3</w:t>
            </w:r>
          </w:p>
        </w:tc>
      </w:tr>
    </w:tbl>
    <w:p w:rsidR="00AD508D" w:rsidRPr="00AD508D" w:rsidRDefault="00AD508D" w:rsidP="008A5954">
      <w:pPr>
        <w:rPr>
          <w:rFonts w:ascii="Times New Roman" w:hAnsi="Times New Roman"/>
          <w:b/>
          <w:bCs/>
          <w:iCs/>
        </w:rPr>
      </w:pPr>
    </w:p>
    <w:p w:rsidR="00140AA9" w:rsidRPr="00AD508D" w:rsidRDefault="000930B8" w:rsidP="008A5954">
      <w:pPr>
        <w:rPr>
          <w:rFonts w:ascii="Times New Roman" w:hAnsi="Times New Roman"/>
          <w:bCs/>
          <w:iCs/>
        </w:rPr>
      </w:pPr>
      <w:r w:rsidRPr="00AD508D">
        <w:rPr>
          <w:rFonts w:ascii="Times New Roman" w:hAnsi="Times New Roman"/>
          <w:b/>
          <w:bCs/>
          <w:iCs/>
        </w:rPr>
        <w:t>5. Технологическая к</w:t>
      </w:r>
      <w:r w:rsidR="001262B2" w:rsidRPr="00AD508D">
        <w:rPr>
          <w:rFonts w:ascii="Times New Roman" w:hAnsi="Times New Roman"/>
          <w:b/>
          <w:bCs/>
          <w:iCs/>
        </w:rPr>
        <w:t>а</w:t>
      </w:r>
      <w:r w:rsidR="00140AA9" w:rsidRPr="00AD508D">
        <w:rPr>
          <w:rFonts w:ascii="Times New Roman" w:hAnsi="Times New Roman"/>
          <w:b/>
          <w:bCs/>
          <w:iCs/>
        </w:rPr>
        <w:t xml:space="preserve">рта   дисциплины 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8"/>
        <w:gridCol w:w="709"/>
        <w:gridCol w:w="708"/>
        <w:gridCol w:w="709"/>
        <w:gridCol w:w="709"/>
        <w:gridCol w:w="709"/>
        <w:gridCol w:w="1418"/>
      </w:tblGrid>
      <w:tr w:rsidR="00667D1A" w:rsidRPr="00AD508D" w:rsidTr="00667D1A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Моду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Ауди-тор-</w:t>
            </w:r>
            <w:proofErr w:type="spellStart"/>
            <w:r w:rsidRPr="00AD508D">
              <w:rPr>
                <w:rFonts w:ascii="Times New Roman" w:hAnsi="Times New Roman"/>
                <w:b/>
                <w:bCs/>
                <w:i/>
              </w:rPr>
              <w:t>ных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Практические зан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ky-KG"/>
              </w:rPr>
            </w:pPr>
            <w:r w:rsidRPr="00AD508D">
              <w:rPr>
                <w:rFonts w:ascii="Times New Roman" w:hAnsi="Times New Roman"/>
                <w:b/>
                <w:bCs/>
                <w:i/>
                <w:lang w:val="ky-KG"/>
              </w:rPr>
              <w:t xml:space="preserve">      СРС</w:t>
            </w:r>
          </w:p>
        </w:tc>
        <w:tc>
          <w:tcPr>
            <w:tcW w:w="709" w:type="dxa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ky-KG"/>
              </w:rPr>
            </w:pPr>
            <w:r w:rsidRPr="00AD508D">
              <w:rPr>
                <w:rFonts w:ascii="Times New Roman" w:hAnsi="Times New Roman"/>
                <w:b/>
                <w:bCs/>
                <w:i/>
                <w:lang w:val="ky-KG"/>
              </w:rPr>
              <w:t>Экзамен</w:t>
            </w:r>
          </w:p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Баллы</w:t>
            </w:r>
          </w:p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</w:tr>
      <w:tr w:rsidR="00667D1A" w:rsidRPr="00AD508D" w:rsidTr="00CB405A">
        <w:trPr>
          <w:trHeight w:val="800"/>
        </w:trPr>
        <w:tc>
          <w:tcPr>
            <w:tcW w:w="1134" w:type="dxa"/>
            <w:vMerge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AD508D">
              <w:rPr>
                <w:rFonts w:ascii="Times New Roman" w:hAnsi="Times New Roman"/>
                <w:bCs/>
                <w:i/>
              </w:rPr>
              <w:t>ччас</w:t>
            </w:r>
            <w:proofErr w:type="spellEnd"/>
          </w:p>
        </w:tc>
        <w:tc>
          <w:tcPr>
            <w:tcW w:w="709" w:type="dxa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AD508D">
              <w:rPr>
                <w:rFonts w:ascii="Times New Roman" w:hAnsi="Times New Roman"/>
                <w:bCs/>
                <w:i/>
              </w:rPr>
              <w:t>ббалл</w:t>
            </w:r>
            <w:proofErr w:type="spellEnd"/>
          </w:p>
        </w:tc>
        <w:tc>
          <w:tcPr>
            <w:tcW w:w="709" w:type="dxa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  <w:proofErr w:type="gramStart"/>
            <w:r w:rsidRPr="00AD508D">
              <w:rPr>
                <w:rFonts w:ascii="Times New Roman" w:hAnsi="Times New Roman"/>
                <w:bCs/>
                <w:i/>
              </w:rPr>
              <w:t>Р</w:t>
            </w:r>
            <w:proofErr w:type="gramEnd"/>
          </w:p>
          <w:p w:rsidR="00667D1A" w:rsidRPr="00AD508D" w:rsidRDefault="00CB405A" w:rsidP="00CB405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67D1A" w:rsidRPr="00AD508D" w:rsidTr="00667D1A">
        <w:trPr>
          <w:trHeight w:val="364"/>
        </w:trPr>
        <w:tc>
          <w:tcPr>
            <w:tcW w:w="1134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AD508D"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0E70BE" w:rsidRDefault="000E70BE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0E70BE" w:rsidRDefault="000E70BE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AD508D"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0E70BE" w:rsidRDefault="000E70BE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>16</w:t>
            </w:r>
          </w:p>
        </w:tc>
        <w:tc>
          <w:tcPr>
            <w:tcW w:w="709" w:type="dxa"/>
          </w:tcPr>
          <w:p w:rsidR="00667D1A" w:rsidRPr="00AD508D" w:rsidRDefault="00667D1A" w:rsidP="00667D1A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709" w:type="dxa"/>
          </w:tcPr>
          <w:p w:rsidR="00667D1A" w:rsidRPr="00AD508D" w:rsidRDefault="00CB405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110</w:t>
            </w:r>
          </w:p>
        </w:tc>
        <w:tc>
          <w:tcPr>
            <w:tcW w:w="709" w:type="dxa"/>
            <w:vMerge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 xml:space="preserve">30 </w:t>
            </w:r>
          </w:p>
        </w:tc>
      </w:tr>
      <w:tr w:rsidR="00667D1A" w:rsidRPr="00AD508D" w:rsidTr="00667D1A">
        <w:trPr>
          <w:trHeight w:val="272"/>
        </w:trPr>
        <w:tc>
          <w:tcPr>
            <w:tcW w:w="1134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AD508D">
              <w:rPr>
                <w:rFonts w:ascii="Times New Roman" w:hAnsi="Times New Roman"/>
                <w:b/>
                <w:bCs/>
                <w:i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0E70BE" w:rsidRDefault="000E70BE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0E70BE" w:rsidRDefault="000E70BE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AD508D"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667D1A" w:rsidRPr="000E70BE" w:rsidRDefault="000E70BE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  <w:lang w:val="en-US"/>
              </w:rPr>
              <w:t>4</w:t>
            </w:r>
          </w:p>
        </w:tc>
        <w:tc>
          <w:tcPr>
            <w:tcW w:w="709" w:type="dxa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1  5</w:t>
            </w:r>
          </w:p>
        </w:tc>
        <w:tc>
          <w:tcPr>
            <w:tcW w:w="709" w:type="dxa"/>
          </w:tcPr>
          <w:p w:rsidR="00667D1A" w:rsidRPr="00AD508D" w:rsidRDefault="00CB405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110</w:t>
            </w:r>
          </w:p>
        </w:tc>
        <w:tc>
          <w:tcPr>
            <w:tcW w:w="709" w:type="dxa"/>
            <w:vMerge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30</w:t>
            </w:r>
          </w:p>
        </w:tc>
      </w:tr>
      <w:tr w:rsidR="00667D1A" w:rsidRPr="00AD508D" w:rsidTr="00667D1A">
        <w:tc>
          <w:tcPr>
            <w:tcW w:w="1134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ИК</w:t>
            </w:r>
          </w:p>
        </w:tc>
        <w:tc>
          <w:tcPr>
            <w:tcW w:w="851" w:type="dxa"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667D1A" w:rsidRPr="00AD508D" w:rsidRDefault="00667D1A" w:rsidP="00667D1A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</w:tcPr>
          <w:p w:rsidR="00667D1A" w:rsidRPr="00AD508D" w:rsidRDefault="00667D1A" w:rsidP="00667D1A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7D1A" w:rsidRPr="00AD508D" w:rsidRDefault="00667D1A" w:rsidP="00667D1A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AD508D">
              <w:rPr>
                <w:rFonts w:ascii="Times New Roman" w:hAnsi="Times New Roman"/>
                <w:bCs/>
                <w:i/>
              </w:rPr>
              <w:t>40</w:t>
            </w:r>
          </w:p>
        </w:tc>
      </w:tr>
      <w:tr w:rsidR="00667D1A" w:rsidRPr="00AD508D" w:rsidTr="00667D1A">
        <w:trPr>
          <w:trHeight w:val="284"/>
        </w:trPr>
        <w:tc>
          <w:tcPr>
            <w:tcW w:w="1134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Всего:</w:t>
            </w:r>
          </w:p>
          <w:p w:rsidR="00667D1A" w:rsidRPr="00AD508D" w:rsidRDefault="00667D1A" w:rsidP="00667D1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30  ч</w:t>
            </w: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30 б</w:t>
            </w:r>
          </w:p>
        </w:tc>
        <w:tc>
          <w:tcPr>
            <w:tcW w:w="70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30ч</w:t>
            </w:r>
          </w:p>
        </w:tc>
        <w:tc>
          <w:tcPr>
            <w:tcW w:w="709" w:type="dxa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709" w:type="dxa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20б</w:t>
            </w:r>
          </w:p>
        </w:tc>
        <w:tc>
          <w:tcPr>
            <w:tcW w:w="709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40 б</w:t>
            </w:r>
          </w:p>
        </w:tc>
        <w:tc>
          <w:tcPr>
            <w:tcW w:w="1418" w:type="dxa"/>
            <w:shd w:val="clear" w:color="auto" w:fill="auto"/>
          </w:tcPr>
          <w:p w:rsidR="00667D1A" w:rsidRPr="00AD508D" w:rsidRDefault="00667D1A" w:rsidP="00667D1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D508D">
              <w:rPr>
                <w:rFonts w:ascii="Times New Roman" w:hAnsi="Times New Roman"/>
                <w:b/>
                <w:bCs/>
                <w:i/>
              </w:rPr>
              <w:t>100 б</w:t>
            </w:r>
          </w:p>
        </w:tc>
      </w:tr>
    </w:tbl>
    <w:p w:rsidR="00CA216E" w:rsidRPr="00AD508D" w:rsidRDefault="00CA216E" w:rsidP="008E234D">
      <w:pPr>
        <w:rPr>
          <w:rFonts w:ascii="Times New Roman" w:eastAsia="Times New Roman" w:hAnsi="Times New Roman"/>
          <w:b/>
          <w:bCs/>
          <w:color w:val="000000"/>
          <w:lang w:val="ky-KG" w:eastAsia="ru-RU"/>
        </w:rPr>
      </w:pPr>
    </w:p>
    <w:p w:rsidR="00903602" w:rsidRPr="00AD508D" w:rsidRDefault="00903602" w:rsidP="008A5954">
      <w:pPr>
        <w:rPr>
          <w:rFonts w:ascii="Times New Roman" w:hAnsi="Times New Roman"/>
          <w:b/>
          <w:bCs/>
          <w:iCs/>
        </w:rPr>
      </w:pPr>
    </w:p>
    <w:p w:rsidR="00903602" w:rsidRPr="00AD508D" w:rsidRDefault="00903602" w:rsidP="008A5954">
      <w:pPr>
        <w:rPr>
          <w:rFonts w:ascii="Times New Roman" w:hAnsi="Times New Roman"/>
          <w:b/>
          <w:bCs/>
          <w:iCs/>
        </w:rPr>
      </w:pPr>
    </w:p>
    <w:p w:rsidR="00903602" w:rsidRPr="00AD508D" w:rsidRDefault="00903602" w:rsidP="008A5954">
      <w:pPr>
        <w:rPr>
          <w:rFonts w:ascii="Times New Roman" w:hAnsi="Times New Roman"/>
          <w:b/>
          <w:bCs/>
          <w:iCs/>
        </w:rPr>
      </w:pPr>
    </w:p>
    <w:p w:rsidR="00903602" w:rsidRPr="00AD508D" w:rsidRDefault="00903602" w:rsidP="008A5954">
      <w:pPr>
        <w:rPr>
          <w:rFonts w:ascii="Times New Roman" w:hAnsi="Times New Roman"/>
          <w:b/>
          <w:bCs/>
          <w:iCs/>
        </w:rPr>
      </w:pPr>
    </w:p>
    <w:p w:rsidR="00903602" w:rsidRPr="00AD508D" w:rsidRDefault="00903602" w:rsidP="008A5954">
      <w:pPr>
        <w:rPr>
          <w:rFonts w:ascii="Times New Roman" w:hAnsi="Times New Roman"/>
          <w:b/>
          <w:bCs/>
          <w:iCs/>
        </w:rPr>
      </w:pPr>
    </w:p>
    <w:p w:rsidR="00903602" w:rsidRPr="00AD508D" w:rsidRDefault="00903602" w:rsidP="008A5954">
      <w:pPr>
        <w:rPr>
          <w:rFonts w:ascii="Times New Roman" w:hAnsi="Times New Roman"/>
          <w:b/>
          <w:bCs/>
          <w:iCs/>
        </w:rPr>
      </w:pPr>
    </w:p>
    <w:p w:rsidR="00903602" w:rsidRPr="00AD508D" w:rsidRDefault="00903602" w:rsidP="008A5954">
      <w:pPr>
        <w:rPr>
          <w:rFonts w:ascii="Times New Roman" w:hAnsi="Times New Roman"/>
          <w:b/>
          <w:bCs/>
          <w:iCs/>
        </w:rPr>
      </w:pPr>
    </w:p>
    <w:p w:rsidR="00AD508D" w:rsidRPr="00AD508D" w:rsidRDefault="00AD508D" w:rsidP="008A5954">
      <w:pPr>
        <w:rPr>
          <w:rFonts w:ascii="Times New Roman" w:hAnsi="Times New Roman"/>
          <w:b/>
          <w:bCs/>
          <w:iCs/>
        </w:rPr>
      </w:pPr>
    </w:p>
    <w:p w:rsidR="002742AB" w:rsidRDefault="002742AB" w:rsidP="008A5954">
      <w:pPr>
        <w:rPr>
          <w:rFonts w:ascii="Times New Roman" w:hAnsi="Times New Roman"/>
          <w:b/>
          <w:bCs/>
          <w:iCs/>
        </w:rPr>
      </w:pPr>
    </w:p>
    <w:p w:rsidR="000E70BE" w:rsidRDefault="000E70BE" w:rsidP="008A5954">
      <w:pPr>
        <w:rPr>
          <w:rFonts w:ascii="Times New Roman" w:hAnsi="Times New Roman"/>
          <w:b/>
          <w:bCs/>
          <w:iCs/>
          <w:lang w:val="en-US"/>
        </w:rPr>
      </w:pPr>
    </w:p>
    <w:p w:rsidR="000E70BE" w:rsidRDefault="000E70BE" w:rsidP="008A5954">
      <w:pPr>
        <w:rPr>
          <w:rFonts w:ascii="Times New Roman" w:hAnsi="Times New Roman"/>
          <w:b/>
          <w:bCs/>
          <w:iCs/>
          <w:lang w:val="en-US"/>
        </w:rPr>
      </w:pPr>
    </w:p>
    <w:p w:rsidR="000E70BE" w:rsidRDefault="000E70BE" w:rsidP="008A5954">
      <w:pPr>
        <w:rPr>
          <w:rFonts w:ascii="Times New Roman" w:hAnsi="Times New Roman"/>
          <w:b/>
          <w:bCs/>
          <w:iCs/>
          <w:lang w:val="en-US"/>
        </w:rPr>
      </w:pPr>
    </w:p>
    <w:p w:rsidR="002E4D94" w:rsidRPr="00AD508D" w:rsidRDefault="005F2B6C" w:rsidP="008A5954">
      <w:pPr>
        <w:rPr>
          <w:rFonts w:ascii="Times New Roman" w:hAnsi="Times New Roman"/>
          <w:b/>
          <w:bCs/>
          <w:iCs/>
        </w:rPr>
      </w:pPr>
      <w:r w:rsidRPr="00AD508D">
        <w:rPr>
          <w:rFonts w:ascii="Times New Roman" w:hAnsi="Times New Roman"/>
          <w:b/>
          <w:bCs/>
          <w:iCs/>
        </w:rPr>
        <w:lastRenderedPageBreak/>
        <w:t xml:space="preserve">6. Карта  накопления  баллов  по  дисциплине </w:t>
      </w:r>
    </w:p>
    <w:p w:rsidR="00903602" w:rsidRPr="00AD508D" w:rsidRDefault="00903602" w:rsidP="00F13948">
      <w:pPr>
        <w:spacing w:after="0"/>
        <w:rPr>
          <w:rFonts w:ascii="Times New Roman" w:hAnsi="Times New Roman"/>
          <w:b/>
          <w:iCs/>
          <w:lang w:val="ky-KG"/>
        </w:rPr>
      </w:pPr>
      <w:r w:rsidRPr="00AD508D">
        <w:rPr>
          <w:rFonts w:ascii="Times New Roman" w:hAnsi="Times New Roman"/>
          <w:b/>
          <w:iCs/>
          <w:lang w:val="ky-KG"/>
        </w:rPr>
        <w:t>Модуль 1</w:t>
      </w: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1103"/>
        <w:gridCol w:w="986"/>
        <w:gridCol w:w="6"/>
        <w:gridCol w:w="1129"/>
        <w:gridCol w:w="997"/>
        <w:gridCol w:w="912"/>
        <w:gridCol w:w="1200"/>
      </w:tblGrid>
      <w:tr w:rsidR="001D0C96" w:rsidRPr="00AD508D" w:rsidTr="000E70BE">
        <w:trPr>
          <w:trHeight w:val="272"/>
        </w:trPr>
        <w:tc>
          <w:tcPr>
            <w:tcW w:w="6333" w:type="dxa"/>
            <w:gridSpan w:val="7"/>
          </w:tcPr>
          <w:p w:rsidR="001D0C96" w:rsidRPr="00AD508D" w:rsidRDefault="001D0C96" w:rsidP="001D0C96">
            <w:pPr>
              <w:spacing w:after="0"/>
              <w:ind w:left="108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 xml:space="preserve">                      ТК-1</w:t>
            </w:r>
          </w:p>
        </w:tc>
      </w:tr>
      <w:tr w:rsidR="00622AAA" w:rsidRPr="00AD508D" w:rsidTr="000E70B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103" w:type="dxa"/>
          </w:tcPr>
          <w:p w:rsidR="00622AAA" w:rsidRPr="00AD508D" w:rsidRDefault="00622AAA" w:rsidP="001D0C96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Темы</w:t>
            </w:r>
          </w:p>
        </w:tc>
        <w:tc>
          <w:tcPr>
            <w:tcW w:w="992" w:type="dxa"/>
            <w:gridSpan w:val="2"/>
          </w:tcPr>
          <w:p w:rsidR="00622AAA" w:rsidRPr="00AD508D" w:rsidRDefault="00622AAA" w:rsidP="001D0C96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часов</w:t>
            </w:r>
          </w:p>
        </w:tc>
        <w:tc>
          <w:tcPr>
            <w:tcW w:w="1129" w:type="dxa"/>
          </w:tcPr>
          <w:p w:rsidR="00622AAA" w:rsidRPr="00AD508D" w:rsidRDefault="00622AAA" w:rsidP="001D0C96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баллы</w:t>
            </w:r>
          </w:p>
        </w:tc>
        <w:tc>
          <w:tcPr>
            <w:tcW w:w="997" w:type="dxa"/>
          </w:tcPr>
          <w:p w:rsidR="00622AAA" w:rsidRPr="00AD508D" w:rsidRDefault="00622AAA" w:rsidP="00622AA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Срс</w:t>
            </w:r>
          </w:p>
          <w:p w:rsidR="00622AAA" w:rsidRPr="00AD508D" w:rsidRDefault="00622AAA" w:rsidP="00622AA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ч</w:t>
            </w:r>
          </w:p>
        </w:tc>
        <w:tc>
          <w:tcPr>
            <w:tcW w:w="912" w:type="dxa"/>
          </w:tcPr>
          <w:p w:rsidR="00622AAA" w:rsidRPr="00AD508D" w:rsidRDefault="00622AAA" w:rsidP="00622AA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баллы</w:t>
            </w:r>
          </w:p>
        </w:tc>
        <w:tc>
          <w:tcPr>
            <w:tcW w:w="1200" w:type="dxa"/>
          </w:tcPr>
          <w:p w:rsidR="00622AAA" w:rsidRPr="00AD508D" w:rsidRDefault="00622AAA" w:rsidP="001D0C96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РК 1</w:t>
            </w: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Т-1</w:t>
            </w:r>
          </w:p>
        </w:tc>
        <w:tc>
          <w:tcPr>
            <w:tcW w:w="992" w:type="dxa"/>
            <w:gridSpan w:val="2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 w:rsidRPr="00AD508D"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61375A" w:rsidRPr="00AD508D" w:rsidRDefault="0061375A" w:rsidP="00622AAA">
            <w:pPr>
              <w:spacing w:after="0"/>
              <w:jc w:val="center"/>
              <w:rPr>
                <w:b/>
                <w:iCs/>
              </w:rPr>
            </w:pPr>
            <w:r w:rsidRPr="00AD508D">
              <w:rPr>
                <w:b/>
                <w:iCs/>
              </w:rPr>
              <w:t>2</w:t>
            </w:r>
          </w:p>
        </w:tc>
        <w:tc>
          <w:tcPr>
            <w:tcW w:w="912" w:type="dxa"/>
          </w:tcPr>
          <w:p w:rsidR="0061375A" w:rsidRPr="000E70BE" w:rsidRDefault="0061375A" w:rsidP="00622AA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0,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200" w:type="dxa"/>
            <w:vMerge w:val="restart"/>
            <w:textDirection w:val="tbRl"/>
          </w:tcPr>
          <w:p w:rsidR="0061375A" w:rsidRPr="00AD508D" w:rsidRDefault="0061375A" w:rsidP="001D0C96">
            <w:pPr>
              <w:spacing w:after="0"/>
              <w:ind w:left="113" w:right="113"/>
              <w:jc w:val="center"/>
              <w:rPr>
                <w:b/>
                <w:iCs/>
                <w:lang w:val="ky-KG"/>
              </w:rPr>
            </w:pPr>
          </w:p>
          <w:p w:rsidR="0061375A" w:rsidRPr="00AD508D" w:rsidRDefault="0061375A" w:rsidP="001D0C96">
            <w:pPr>
              <w:spacing w:after="0"/>
              <w:ind w:left="113" w:right="113"/>
              <w:jc w:val="center"/>
              <w:rPr>
                <w:b/>
                <w:iCs/>
                <w:lang w:val="ky-KG"/>
              </w:rPr>
            </w:pPr>
          </w:p>
          <w:p w:rsidR="0061375A" w:rsidRPr="00AD508D" w:rsidRDefault="0061375A" w:rsidP="001D0C96">
            <w:pPr>
              <w:spacing w:after="0"/>
              <w:ind w:left="113" w:right="113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10 баллов</w:t>
            </w: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Т-2</w:t>
            </w:r>
          </w:p>
        </w:tc>
        <w:tc>
          <w:tcPr>
            <w:tcW w:w="992" w:type="dxa"/>
            <w:gridSpan w:val="2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61375A" w:rsidRPr="000E70BE" w:rsidRDefault="0061375A" w:rsidP="00622AA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12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0,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Т-3</w:t>
            </w:r>
          </w:p>
        </w:tc>
        <w:tc>
          <w:tcPr>
            <w:tcW w:w="992" w:type="dxa"/>
            <w:gridSpan w:val="2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 w:rsidRPr="00AD508D"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61375A" w:rsidRPr="00AD508D" w:rsidRDefault="0061375A" w:rsidP="00622AAA">
            <w:pPr>
              <w:spacing w:after="0"/>
              <w:jc w:val="center"/>
              <w:rPr>
                <w:b/>
                <w:iCs/>
              </w:rPr>
            </w:pPr>
            <w:r w:rsidRPr="00AD508D">
              <w:rPr>
                <w:b/>
                <w:iCs/>
              </w:rPr>
              <w:t>2</w:t>
            </w:r>
          </w:p>
        </w:tc>
        <w:tc>
          <w:tcPr>
            <w:tcW w:w="912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0,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Т-4</w:t>
            </w:r>
          </w:p>
        </w:tc>
        <w:tc>
          <w:tcPr>
            <w:tcW w:w="992" w:type="dxa"/>
            <w:gridSpan w:val="2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61375A" w:rsidRPr="000E70BE" w:rsidRDefault="0061375A" w:rsidP="00622AA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12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0,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 w:rsidRPr="00AD508D">
              <w:rPr>
                <w:b/>
                <w:iCs/>
                <w:lang w:val="ky-KG"/>
              </w:rPr>
              <w:t>Всего</w:t>
            </w:r>
            <w:r w:rsidRPr="00AD508D">
              <w:rPr>
                <w:b/>
                <w:iCs/>
                <w:lang w:val="en-US"/>
              </w:rPr>
              <w:t>:</w:t>
            </w:r>
          </w:p>
        </w:tc>
        <w:tc>
          <w:tcPr>
            <w:tcW w:w="992" w:type="dxa"/>
            <w:gridSpan w:val="2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8</w:t>
            </w:r>
            <w:r w:rsidRPr="00AD508D">
              <w:rPr>
                <w:b/>
                <w:iCs/>
              </w:rPr>
              <w:t xml:space="preserve"> ч</w:t>
            </w:r>
          </w:p>
        </w:tc>
        <w:tc>
          <w:tcPr>
            <w:tcW w:w="1129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 xml:space="preserve">8 </w:t>
            </w:r>
            <w:r w:rsidRPr="00AD508D">
              <w:rPr>
                <w:b/>
                <w:iCs/>
              </w:rPr>
              <w:t>б</w:t>
            </w:r>
          </w:p>
        </w:tc>
        <w:tc>
          <w:tcPr>
            <w:tcW w:w="997" w:type="dxa"/>
          </w:tcPr>
          <w:p w:rsidR="0061375A" w:rsidRPr="00AD508D" w:rsidRDefault="0061375A" w:rsidP="00622AAA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8</w:t>
            </w:r>
            <w:r w:rsidRPr="00AD508D">
              <w:rPr>
                <w:b/>
                <w:iCs/>
              </w:rPr>
              <w:t>ч</w:t>
            </w:r>
          </w:p>
        </w:tc>
        <w:tc>
          <w:tcPr>
            <w:tcW w:w="912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>
              <w:rPr>
                <w:b/>
                <w:iCs/>
                <w:lang w:val="en-US"/>
              </w:rPr>
              <w:t>,4</w:t>
            </w:r>
            <w:r>
              <w:rPr>
                <w:b/>
                <w:iCs/>
                <w:lang w:val="ky-KG"/>
              </w:rPr>
              <w:t xml:space="preserve"> </w:t>
            </w:r>
            <w:r w:rsidRPr="000E70BE">
              <w:rPr>
                <w:b/>
                <w:iCs/>
              </w:rPr>
              <w:t>6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3224" w:type="dxa"/>
            <w:gridSpan w:val="4"/>
          </w:tcPr>
          <w:p w:rsidR="0061375A" w:rsidRPr="00AD508D" w:rsidRDefault="0061375A" w:rsidP="001D0C96">
            <w:pPr>
              <w:spacing w:after="0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 xml:space="preserve">                       ТК-2</w:t>
            </w:r>
          </w:p>
        </w:tc>
        <w:tc>
          <w:tcPr>
            <w:tcW w:w="997" w:type="dxa"/>
          </w:tcPr>
          <w:p w:rsidR="0061375A" w:rsidRPr="00AD508D" w:rsidRDefault="0061375A" w:rsidP="00622AAA">
            <w:pPr>
              <w:spacing w:after="0"/>
              <w:rPr>
                <w:b/>
                <w:iCs/>
                <w:lang w:val="ky-KG"/>
              </w:rPr>
            </w:pPr>
          </w:p>
        </w:tc>
        <w:tc>
          <w:tcPr>
            <w:tcW w:w="912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</w:p>
        </w:tc>
        <w:tc>
          <w:tcPr>
            <w:tcW w:w="1129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61375A" w:rsidRPr="00AD508D" w:rsidRDefault="0061375A" w:rsidP="00622AA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</w:p>
        </w:tc>
        <w:tc>
          <w:tcPr>
            <w:tcW w:w="912" w:type="dxa"/>
          </w:tcPr>
          <w:p w:rsidR="0061375A" w:rsidRPr="0061375A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0,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61375A" w:rsidRPr="000E70BE" w:rsidRDefault="0061375A" w:rsidP="00622AA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12" w:type="dxa"/>
          </w:tcPr>
          <w:p w:rsidR="0061375A" w:rsidRPr="0061375A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0,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</w:p>
        </w:tc>
        <w:tc>
          <w:tcPr>
            <w:tcW w:w="1129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61375A" w:rsidRPr="00AD508D" w:rsidRDefault="0061375A" w:rsidP="00622AA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</w:p>
        </w:tc>
        <w:tc>
          <w:tcPr>
            <w:tcW w:w="912" w:type="dxa"/>
          </w:tcPr>
          <w:p w:rsidR="0061375A" w:rsidRPr="0061375A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0,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8</w:t>
            </w:r>
          </w:p>
        </w:tc>
        <w:tc>
          <w:tcPr>
            <w:tcW w:w="992" w:type="dxa"/>
            <w:gridSpan w:val="2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61375A" w:rsidRPr="000E70BE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  <w:tc>
          <w:tcPr>
            <w:tcW w:w="997" w:type="dxa"/>
          </w:tcPr>
          <w:p w:rsidR="0061375A" w:rsidRPr="0061375A" w:rsidRDefault="0061375A" w:rsidP="00622AA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12" w:type="dxa"/>
          </w:tcPr>
          <w:p w:rsidR="0061375A" w:rsidRPr="0061375A" w:rsidRDefault="0061375A" w:rsidP="001D0C96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0,</w:t>
            </w: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61375A" w:rsidRPr="00AD508D" w:rsidTr="000E70BE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</w:rPr>
            </w:pPr>
            <w:r w:rsidRPr="00AD508D">
              <w:rPr>
                <w:b/>
                <w:iCs/>
                <w:lang w:val="ky-KG"/>
              </w:rPr>
              <w:t>Всего</w:t>
            </w:r>
            <w:r w:rsidRPr="000E70BE">
              <w:rPr>
                <w:b/>
                <w:iCs/>
              </w:rPr>
              <w:t>:</w:t>
            </w:r>
          </w:p>
        </w:tc>
        <w:tc>
          <w:tcPr>
            <w:tcW w:w="992" w:type="dxa"/>
            <w:gridSpan w:val="2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en-US"/>
              </w:rPr>
              <w:t>8</w:t>
            </w:r>
            <w:r w:rsidRPr="00AD508D">
              <w:rPr>
                <w:b/>
                <w:iCs/>
                <w:lang w:val="ky-KG"/>
              </w:rPr>
              <w:t xml:space="preserve"> ч</w:t>
            </w:r>
          </w:p>
        </w:tc>
        <w:tc>
          <w:tcPr>
            <w:tcW w:w="1129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en-US"/>
              </w:rPr>
              <w:t>7</w:t>
            </w:r>
            <w:r w:rsidRPr="00AD508D">
              <w:rPr>
                <w:b/>
                <w:iCs/>
                <w:lang w:val="ky-KG"/>
              </w:rPr>
              <w:t xml:space="preserve"> б</w:t>
            </w:r>
          </w:p>
        </w:tc>
        <w:tc>
          <w:tcPr>
            <w:tcW w:w="997" w:type="dxa"/>
          </w:tcPr>
          <w:p w:rsidR="0061375A" w:rsidRPr="00AD508D" w:rsidRDefault="0061375A" w:rsidP="00622AA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6ч</w:t>
            </w:r>
          </w:p>
        </w:tc>
        <w:tc>
          <w:tcPr>
            <w:tcW w:w="912" w:type="dxa"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  <w:r>
              <w:rPr>
                <w:b/>
                <w:iCs/>
                <w:lang w:val="en-US"/>
              </w:rPr>
              <w:t>,4</w:t>
            </w:r>
            <w:r w:rsidRPr="00AD508D">
              <w:rPr>
                <w:b/>
                <w:iCs/>
                <w:lang w:val="ky-KG"/>
              </w:rPr>
              <w:t xml:space="preserve"> б</w:t>
            </w:r>
          </w:p>
        </w:tc>
        <w:tc>
          <w:tcPr>
            <w:tcW w:w="1200" w:type="dxa"/>
            <w:vMerge/>
          </w:tcPr>
          <w:p w:rsidR="0061375A" w:rsidRPr="00AD508D" w:rsidRDefault="0061375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185F0A" w:rsidRPr="00AD508D" w:rsidTr="000E70BE">
        <w:trPr>
          <w:trHeight w:val="480"/>
        </w:trPr>
        <w:tc>
          <w:tcPr>
            <w:tcW w:w="1103" w:type="dxa"/>
          </w:tcPr>
          <w:p w:rsidR="00185F0A" w:rsidRPr="0061375A" w:rsidRDefault="00185F0A" w:rsidP="001D0C96">
            <w:pPr>
              <w:spacing w:after="0"/>
              <w:jc w:val="center"/>
              <w:rPr>
                <w:b/>
                <w:iCs/>
              </w:rPr>
            </w:pPr>
            <w:r w:rsidRPr="00AD508D">
              <w:rPr>
                <w:b/>
                <w:iCs/>
                <w:lang w:val="ky-KG"/>
              </w:rPr>
              <w:t>Итого</w:t>
            </w:r>
            <w:r w:rsidRPr="0061375A">
              <w:rPr>
                <w:b/>
                <w:iCs/>
              </w:rPr>
              <w:t>:</w:t>
            </w:r>
          </w:p>
        </w:tc>
        <w:tc>
          <w:tcPr>
            <w:tcW w:w="986" w:type="dxa"/>
          </w:tcPr>
          <w:p w:rsidR="00185F0A" w:rsidRPr="00AD508D" w:rsidRDefault="000E70BE" w:rsidP="001D0C96">
            <w:pPr>
              <w:spacing w:after="0"/>
              <w:jc w:val="center"/>
              <w:rPr>
                <w:b/>
                <w:iCs/>
              </w:rPr>
            </w:pPr>
            <w:r w:rsidRPr="0061375A">
              <w:rPr>
                <w:b/>
                <w:iCs/>
              </w:rPr>
              <w:t xml:space="preserve">16 </w:t>
            </w:r>
            <w:r w:rsidR="00185F0A" w:rsidRPr="00AD508D">
              <w:rPr>
                <w:b/>
                <w:iCs/>
              </w:rPr>
              <w:t>часов</w:t>
            </w:r>
          </w:p>
        </w:tc>
        <w:tc>
          <w:tcPr>
            <w:tcW w:w="1135" w:type="dxa"/>
            <w:gridSpan w:val="2"/>
          </w:tcPr>
          <w:p w:rsidR="00185F0A" w:rsidRPr="00AD508D" w:rsidRDefault="00185F0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15 баллов</w:t>
            </w:r>
          </w:p>
        </w:tc>
        <w:tc>
          <w:tcPr>
            <w:tcW w:w="997" w:type="dxa"/>
          </w:tcPr>
          <w:p w:rsidR="00185F0A" w:rsidRPr="00AD508D" w:rsidRDefault="0061375A" w:rsidP="00622AAA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</w:t>
            </w:r>
            <w:r w:rsidRPr="0061375A">
              <w:rPr>
                <w:b/>
                <w:iCs/>
              </w:rPr>
              <w:t>6</w:t>
            </w:r>
            <w:r w:rsidR="00185F0A" w:rsidRPr="00AD508D">
              <w:rPr>
                <w:b/>
                <w:iCs/>
                <w:lang w:val="ky-KG"/>
              </w:rPr>
              <w:t>часов</w:t>
            </w:r>
          </w:p>
        </w:tc>
        <w:tc>
          <w:tcPr>
            <w:tcW w:w="912" w:type="dxa"/>
          </w:tcPr>
          <w:p w:rsidR="00185F0A" w:rsidRPr="00AD508D" w:rsidRDefault="00185F0A" w:rsidP="001D0C96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5 баллов</w:t>
            </w:r>
          </w:p>
        </w:tc>
        <w:tc>
          <w:tcPr>
            <w:tcW w:w="1200" w:type="dxa"/>
          </w:tcPr>
          <w:p w:rsidR="00185F0A" w:rsidRPr="00AD508D" w:rsidRDefault="00185F0A" w:rsidP="00185F0A">
            <w:pPr>
              <w:spacing w:after="0" w:line="240" w:lineRule="auto"/>
              <w:ind w:right="113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30</w:t>
            </w:r>
          </w:p>
          <w:p w:rsidR="00185F0A" w:rsidRPr="00AD508D" w:rsidRDefault="00185F0A" w:rsidP="00185F0A">
            <w:pPr>
              <w:spacing w:after="0" w:line="240" w:lineRule="auto"/>
              <w:ind w:right="113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баллов</w:t>
            </w:r>
          </w:p>
          <w:p w:rsidR="00185F0A" w:rsidRPr="00AD508D" w:rsidRDefault="00185F0A" w:rsidP="00185F0A">
            <w:pPr>
              <w:spacing w:after="0"/>
              <w:ind w:left="113"/>
              <w:jc w:val="center"/>
              <w:rPr>
                <w:b/>
                <w:iCs/>
                <w:lang w:val="ky-KG"/>
              </w:rPr>
            </w:pPr>
          </w:p>
        </w:tc>
      </w:tr>
    </w:tbl>
    <w:p w:rsidR="00AD508D" w:rsidRPr="00AD508D" w:rsidRDefault="00AD508D" w:rsidP="001D0C96">
      <w:pPr>
        <w:spacing w:after="0"/>
        <w:rPr>
          <w:rFonts w:ascii="Times New Roman" w:hAnsi="Times New Roman"/>
          <w:b/>
          <w:iCs/>
          <w:lang w:val="ky-KG"/>
        </w:rPr>
      </w:pPr>
    </w:p>
    <w:p w:rsidR="001D0C96" w:rsidRPr="00AD508D" w:rsidRDefault="001D0C96" w:rsidP="001D0C96">
      <w:pPr>
        <w:spacing w:after="0"/>
        <w:rPr>
          <w:rFonts w:ascii="Times New Roman" w:hAnsi="Times New Roman"/>
          <w:b/>
          <w:iCs/>
          <w:lang w:val="ky-KG"/>
        </w:rPr>
      </w:pPr>
      <w:r w:rsidRPr="00AD508D">
        <w:rPr>
          <w:rFonts w:ascii="Times New Roman" w:hAnsi="Times New Roman"/>
          <w:b/>
          <w:iCs/>
          <w:lang w:val="ky-KG"/>
        </w:rPr>
        <w:t>Модуль  2</w:t>
      </w:r>
    </w:p>
    <w:p w:rsidR="00185F0A" w:rsidRPr="00AD508D" w:rsidRDefault="00185F0A" w:rsidP="001D0C96">
      <w:pPr>
        <w:spacing w:after="0"/>
        <w:rPr>
          <w:rFonts w:ascii="Times New Roman" w:hAnsi="Times New Roman"/>
          <w:b/>
          <w:iCs/>
          <w:lang w:val="ky-KG"/>
        </w:rPr>
      </w:pP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1103"/>
        <w:gridCol w:w="986"/>
        <w:gridCol w:w="6"/>
        <w:gridCol w:w="1129"/>
        <w:gridCol w:w="997"/>
        <w:gridCol w:w="912"/>
        <w:gridCol w:w="1200"/>
      </w:tblGrid>
      <w:tr w:rsidR="00185F0A" w:rsidRPr="00AD508D" w:rsidTr="0061375A">
        <w:trPr>
          <w:trHeight w:val="272"/>
        </w:trPr>
        <w:tc>
          <w:tcPr>
            <w:tcW w:w="6333" w:type="dxa"/>
            <w:gridSpan w:val="7"/>
          </w:tcPr>
          <w:p w:rsidR="00185F0A" w:rsidRPr="00AD508D" w:rsidRDefault="00185F0A" w:rsidP="00667D1A">
            <w:pPr>
              <w:spacing w:after="0"/>
              <w:ind w:left="108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 xml:space="preserve">                      ТК-1</w:t>
            </w:r>
          </w:p>
        </w:tc>
      </w:tr>
      <w:tr w:rsidR="00185F0A" w:rsidRPr="00AD508D" w:rsidTr="0061375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103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Темы</w:t>
            </w:r>
          </w:p>
        </w:tc>
        <w:tc>
          <w:tcPr>
            <w:tcW w:w="992" w:type="dxa"/>
            <w:gridSpan w:val="2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часов</w:t>
            </w:r>
          </w:p>
        </w:tc>
        <w:tc>
          <w:tcPr>
            <w:tcW w:w="1129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баллы</w:t>
            </w:r>
          </w:p>
        </w:tc>
        <w:tc>
          <w:tcPr>
            <w:tcW w:w="997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Срс</w:t>
            </w:r>
          </w:p>
          <w:p w:rsidR="00185F0A" w:rsidRPr="00AD508D" w:rsidRDefault="00185F0A" w:rsidP="00667D1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ч</w:t>
            </w:r>
          </w:p>
        </w:tc>
        <w:tc>
          <w:tcPr>
            <w:tcW w:w="912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баллы</w:t>
            </w:r>
          </w:p>
        </w:tc>
        <w:tc>
          <w:tcPr>
            <w:tcW w:w="1200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/>
                <w:iCs/>
                <w:lang w:val="ky-KG"/>
              </w:rPr>
            </w:pPr>
            <w:r w:rsidRPr="00AD508D">
              <w:rPr>
                <w:b/>
                <w:i/>
                <w:iCs/>
                <w:lang w:val="ky-KG"/>
              </w:rPr>
              <w:t>РК 1</w:t>
            </w: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9D718F" w:rsidRPr="0061375A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9</w:t>
            </w:r>
          </w:p>
        </w:tc>
        <w:tc>
          <w:tcPr>
            <w:tcW w:w="992" w:type="dxa"/>
            <w:gridSpan w:val="2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 w:rsidRPr="00AD508D"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9D718F" w:rsidRPr="009D718F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</w:rPr>
            </w:pPr>
            <w:r w:rsidRPr="00AD508D">
              <w:rPr>
                <w:b/>
                <w:iCs/>
              </w:rPr>
              <w:t>2</w:t>
            </w: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0,7</w:t>
            </w:r>
          </w:p>
        </w:tc>
        <w:tc>
          <w:tcPr>
            <w:tcW w:w="1200" w:type="dxa"/>
            <w:vMerge w:val="restart"/>
            <w:textDirection w:val="tbRl"/>
          </w:tcPr>
          <w:p w:rsidR="009D718F" w:rsidRPr="00AD508D" w:rsidRDefault="009D718F" w:rsidP="00667D1A">
            <w:pPr>
              <w:spacing w:after="0"/>
              <w:ind w:left="113" w:right="113"/>
              <w:jc w:val="center"/>
              <w:rPr>
                <w:b/>
                <w:iCs/>
                <w:lang w:val="ky-KG"/>
              </w:rPr>
            </w:pPr>
          </w:p>
          <w:p w:rsidR="009D718F" w:rsidRPr="00AD508D" w:rsidRDefault="009D718F" w:rsidP="00667D1A">
            <w:pPr>
              <w:spacing w:after="0"/>
              <w:ind w:left="113" w:right="113"/>
              <w:jc w:val="center"/>
              <w:rPr>
                <w:b/>
                <w:iCs/>
                <w:lang w:val="ky-KG"/>
              </w:rPr>
            </w:pPr>
          </w:p>
          <w:p w:rsidR="009D718F" w:rsidRPr="00AD508D" w:rsidRDefault="009D718F" w:rsidP="00667D1A">
            <w:pPr>
              <w:spacing w:after="0"/>
              <w:ind w:left="113" w:right="113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10 баллов</w:t>
            </w: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9D718F" w:rsidRPr="0061375A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10</w:t>
            </w:r>
          </w:p>
        </w:tc>
        <w:tc>
          <w:tcPr>
            <w:tcW w:w="992" w:type="dxa"/>
            <w:gridSpan w:val="2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9D718F" w:rsidRPr="009D718F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0,7</w:t>
            </w:r>
          </w:p>
        </w:tc>
        <w:tc>
          <w:tcPr>
            <w:tcW w:w="1200" w:type="dxa"/>
            <w:vMerge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9D718F" w:rsidRPr="0061375A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11</w:t>
            </w:r>
          </w:p>
        </w:tc>
        <w:tc>
          <w:tcPr>
            <w:tcW w:w="992" w:type="dxa"/>
            <w:gridSpan w:val="2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 w:rsidRPr="00AD508D"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9D718F" w:rsidRPr="009D718F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</w:rPr>
            </w:pPr>
            <w:r w:rsidRPr="00AD508D">
              <w:rPr>
                <w:b/>
                <w:iCs/>
              </w:rPr>
              <w:t>2</w:t>
            </w: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0,7</w:t>
            </w:r>
          </w:p>
        </w:tc>
        <w:tc>
          <w:tcPr>
            <w:tcW w:w="1200" w:type="dxa"/>
            <w:vMerge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9D718F" w:rsidRPr="0061375A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12</w:t>
            </w:r>
          </w:p>
        </w:tc>
        <w:tc>
          <w:tcPr>
            <w:tcW w:w="992" w:type="dxa"/>
            <w:gridSpan w:val="2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9D718F" w:rsidRPr="009D718F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0,7</w:t>
            </w:r>
          </w:p>
        </w:tc>
        <w:tc>
          <w:tcPr>
            <w:tcW w:w="1200" w:type="dxa"/>
            <w:vMerge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 w:rsidRPr="00AD508D">
              <w:rPr>
                <w:b/>
                <w:iCs/>
                <w:lang w:val="ky-KG"/>
              </w:rPr>
              <w:t>Всего</w:t>
            </w:r>
            <w:r w:rsidRPr="00AD508D">
              <w:rPr>
                <w:b/>
                <w:iCs/>
                <w:lang w:val="en-US"/>
              </w:rPr>
              <w:t>:</w:t>
            </w:r>
          </w:p>
        </w:tc>
        <w:tc>
          <w:tcPr>
            <w:tcW w:w="992" w:type="dxa"/>
            <w:gridSpan w:val="2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8</w:t>
            </w:r>
            <w:r w:rsidRPr="00AD508D">
              <w:rPr>
                <w:b/>
                <w:iCs/>
              </w:rPr>
              <w:t xml:space="preserve"> ч</w:t>
            </w:r>
          </w:p>
        </w:tc>
        <w:tc>
          <w:tcPr>
            <w:tcW w:w="1129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8</w:t>
            </w:r>
            <w:r w:rsidRPr="00AD508D">
              <w:rPr>
                <w:b/>
                <w:iCs/>
              </w:rPr>
              <w:t xml:space="preserve"> б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Pr="00AD508D">
              <w:rPr>
                <w:b/>
                <w:iCs/>
              </w:rPr>
              <w:t>ч</w:t>
            </w: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3</w:t>
            </w:r>
            <w:r>
              <w:rPr>
                <w:b/>
                <w:iCs/>
                <w:lang w:val="ky-KG"/>
              </w:rPr>
              <w:t>,5</w:t>
            </w:r>
            <w:r w:rsidRPr="00AD508D">
              <w:rPr>
                <w:b/>
                <w:iCs/>
                <w:lang w:val="ky-KG"/>
              </w:rPr>
              <w:t xml:space="preserve"> </w:t>
            </w:r>
            <w:r>
              <w:rPr>
                <w:b/>
                <w:iCs/>
                <w:lang w:val="ky-KG"/>
              </w:rPr>
              <w:t xml:space="preserve"> </w:t>
            </w:r>
            <w:r w:rsidRPr="00AD508D">
              <w:rPr>
                <w:b/>
                <w:iCs/>
                <w:lang w:val="ky-KG"/>
              </w:rPr>
              <w:t>б</w:t>
            </w:r>
          </w:p>
        </w:tc>
        <w:tc>
          <w:tcPr>
            <w:tcW w:w="1200" w:type="dxa"/>
            <w:vMerge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3224" w:type="dxa"/>
            <w:gridSpan w:val="4"/>
          </w:tcPr>
          <w:p w:rsidR="009D718F" w:rsidRPr="00AD508D" w:rsidRDefault="009D718F" w:rsidP="00667D1A">
            <w:pPr>
              <w:spacing w:after="0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 xml:space="preserve">                       ТК-2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rPr>
                <w:b/>
                <w:iCs/>
                <w:lang w:val="ky-KG"/>
              </w:rPr>
            </w:pP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  <w:tc>
          <w:tcPr>
            <w:tcW w:w="1200" w:type="dxa"/>
            <w:vMerge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9D718F" w:rsidRPr="0061375A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13</w:t>
            </w:r>
          </w:p>
        </w:tc>
        <w:tc>
          <w:tcPr>
            <w:tcW w:w="992" w:type="dxa"/>
            <w:gridSpan w:val="2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</w:p>
        </w:tc>
        <w:tc>
          <w:tcPr>
            <w:tcW w:w="1129" w:type="dxa"/>
          </w:tcPr>
          <w:p w:rsidR="009D718F" w:rsidRPr="009D718F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0,5</w:t>
            </w:r>
          </w:p>
        </w:tc>
        <w:tc>
          <w:tcPr>
            <w:tcW w:w="1200" w:type="dxa"/>
            <w:vMerge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9D718F" w:rsidRPr="0061375A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14</w:t>
            </w:r>
          </w:p>
        </w:tc>
        <w:tc>
          <w:tcPr>
            <w:tcW w:w="992" w:type="dxa"/>
            <w:gridSpan w:val="2"/>
          </w:tcPr>
          <w:p w:rsidR="009D718F" w:rsidRPr="009D718F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129" w:type="dxa"/>
          </w:tcPr>
          <w:p w:rsidR="009D718F" w:rsidRPr="009D718F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0,5</w:t>
            </w:r>
          </w:p>
        </w:tc>
        <w:tc>
          <w:tcPr>
            <w:tcW w:w="1200" w:type="dxa"/>
            <w:vMerge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9D718F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9D718F" w:rsidRPr="0061375A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ky-KG"/>
              </w:rPr>
              <w:t>Т-</w:t>
            </w:r>
            <w:r>
              <w:rPr>
                <w:b/>
                <w:iCs/>
                <w:lang w:val="en-US"/>
              </w:rPr>
              <w:t>15</w:t>
            </w:r>
          </w:p>
        </w:tc>
        <w:tc>
          <w:tcPr>
            <w:tcW w:w="992" w:type="dxa"/>
            <w:gridSpan w:val="2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</w:p>
        </w:tc>
        <w:tc>
          <w:tcPr>
            <w:tcW w:w="1129" w:type="dxa"/>
          </w:tcPr>
          <w:p w:rsidR="009D718F" w:rsidRPr="009D718F" w:rsidRDefault="009D718F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997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2</w:t>
            </w:r>
          </w:p>
        </w:tc>
        <w:tc>
          <w:tcPr>
            <w:tcW w:w="912" w:type="dxa"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0,5</w:t>
            </w:r>
          </w:p>
        </w:tc>
        <w:tc>
          <w:tcPr>
            <w:tcW w:w="1200" w:type="dxa"/>
            <w:vMerge/>
          </w:tcPr>
          <w:p w:rsidR="009D718F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185F0A" w:rsidRPr="00AD508D" w:rsidTr="0061375A">
        <w:tblPrEx>
          <w:tblLook w:val="04A0" w:firstRow="1" w:lastRow="0" w:firstColumn="1" w:lastColumn="0" w:noHBand="0" w:noVBand="1"/>
        </w:tblPrEx>
        <w:tc>
          <w:tcPr>
            <w:tcW w:w="1103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Cs/>
              </w:rPr>
            </w:pPr>
            <w:r w:rsidRPr="00AD508D">
              <w:rPr>
                <w:b/>
                <w:iCs/>
                <w:lang w:val="ky-KG"/>
              </w:rPr>
              <w:t>Всего</w:t>
            </w:r>
            <w:r w:rsidRPr="00AD508D">
              <w:rPr>
                <w:b/>
                <w:iCs/>
                <w:lang w:val="en-US"/>
              </w:rPr>
              <w:t>:</w:t>
            </w:r>
          </w:p>
        </w:tc>
        <w:tc>
          <w:tcPr>
            <w:tcW w:w="992" w:type="dxa"/>
            <w:gridSpan w:val="2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6 ч</w:t>
            </w:r>
          </w:p>
        </w:tc>
        <w:tc>
          <w:tcPr>
            <w:tcW w:w="1129" w:type="dxa"/>
          </w:tcPr>
          <w:p w:rsidR="00185F0A" w:rsidRPr="009D718F" w:rsidRDefault="009D718F" w:rsidP="00667D1A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6</w:t>
            </w:r>
            <w:r>
              <w:rPr>
                <w:b/>
                <w:iCs/>
              </w:rPr>
              <w:t xml:space="preserve"> б</w:t>
            </w:r>
          </w:p>
        </w:tc>
        <w:tc>
          <w:tcPr>
            <w:tcW w:w="997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6ч</w:t>
            </w:r>
          </w:p>
        </w:tc>
        <w:tc>
          <w:tcPr>
            <w:tcW w:w="912" w:type="dxa"/>
          </w:tcPr>
          <w:p w:rsidR="00185F0A" w:rsidRPr="00AD508D" w:rsidRDefault="009D718F" w:rsidP="009D718F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1,5 </w:t>
            </w:r>
            <w:r w:rsidR="00185F0A" w:rsidRPr="00AD508D">
              <w:rPr>
                <w:b/>
                <w:iCs/>
                <w:lang w:val="ky-KG"/>
              </w:rPr>
              <w:t>б</w:t>
            </w:r>
          </w:p>
        </w:tc>
        <w:tc>
          <w:tcPr>
            <w:tcW w:w="1200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</w:p>
        </w:tc>
      </w:tr>
      <w:tr w:rsidR="00185F0A" w:rsidRPr="00AD508D" w:rsidTr="0061375A">
        <w:trPr>
          <w:trHeight w:val="480"/>
        </w:trPr>
        <w:tc>
          <w:tcPr>
            <w:tcW w:w="1103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Cs/>
                <w:lang w:val="en-US"/>
              </w:rPr>
            </w:pPr>
            <w:r w:rsidRPr="00AD508D">
              <w:rPr>
                <w:b/>
                <w:iCs/>
                <w:lang w:val="ky-KG"/>
              </w:rPr>
              <w:t>Итого</w:t>
            </w:r>
            <w:r w:rsidRPr="00AD508D">
              <w:rPr>
                <w:b/>
                <w:iCs/>
                <w:lang w:val="en-US"/>
              </w:rPr>
              <w:t>:</w:t>
            </w:r>
          </w:p>
        </w:tc>
        <w:tc>
          <w:tcPr>
            <w:tcW w:w="986" w:type="dxa"/>
          </w:tcPr>
          <w:p w:rsidR="009D718F" w:rsidRDefault="009D718F" w:rsidP="00667D1A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14</w:t>
            </w:r>
          </w:p>
          <w:p w:rsidR="00185F0A" w:rsidRPr="00AD508D" w:rsidRDefault="00185F0A" w:rsidP="00667D1A">
            <w:pPr>
              <w:spacing w:after="0"/>
              <w:jc w:val="center"/>
              <w:rPr>
                <w:b/>
                <w:iCs/>
              </w:rPr>
            </w:pPr>
            <w:r w:rsidRPr="00AD508D">
              <w:rPr>
                <w:b/>
                <w:iCs/>
              </w:rPr>
              <w:t>часов</w:t>
            </w:r>
          </w:p>
        </w:tc>
        <w:tc>
          <w:tcPr>
            <w:tcW w:w="1135" w:type="dxa"/>
            <w:gridSpan w:val="2"/>
          </w:tcPr>
          <w:p w:rsidR="00185F0A" w:rsidRPr="00AD508D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14 </w:t>
            </w:r>
            <w:r w:rsidR="00185F0A" w:rsidRPr="00AD508D">
              <w:rPr>
                <w:b/>
                <w:iCs/>
                <w:lang w:val="ky-KG"/>
              </w:rPr>
              <w:t>баллов</w:t>
            </w:r>
          </w:p>
        </w:tc>
        <w:tc>
          <w:tcPr>
            <w:tcW w:w="997" w:type="dxa"/>
          </w:tcPr>
          <w:p w:rsidR="009D718F" w:rsidRDefault="009D718F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4</w:t>
            </w:r>
          </w:p>
          <w:p w:rsidR="00185F0A" w:rsidRPr="00AD508D" w:rsidRDefault="00185F0A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часов</w:t>
            </w:r>
          </w:p>
        </w:tc>
        <w:tc>
          <w:tcPr>
            <w:tcW w:w="912" w:type="dxa"/>
          </w:tcPr>
          <w:p w:rsidR="00185F0A" w:rsidRPr="00AD508D" w:rsidRDefault="00185F0A" w:rsidP="00667D1A">
            <w:pPr>
              <w:spacing w:after="0"/>
              <w:jc w:val="center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5 баллов</w:t>
            </w:r>
          </w:p>
        </w:tc>
        <w:tc>
          <w:tcPr>
            <w:tcW w:w="1200" w:type="dxa"/>
          </w:tcPr>
          <w:p w:rsidR="00185F0A" w:rsidRPr="00AD508D" w:rsidRDefault="00185F0A" w:rsidP="00185F0A">
            <w:pPr>
              <w:spacing w:after="0" w:line="240" w:lineRule="auto"/>
              <w:ind w:right="113"/>
              <w:rPr>
                <w:b/>
                <w:iCs/>
                <w:lang w:val="ky-KG"/>
              </w:rPr>
            </w:pPr>
            <w:r w:rsidRPr="00AD508D">
              <w:rPr>
                <w:b/>
                <w:iCs/>
                <w:lang w:val="ky-KG"/>
              </w:rPr>
              <w:t>30 баллов</w:t>
            </w:r>
          </w:p>
          <w:p w:rsidR="00185F0A" w:rsidRPr="00AD508D" w:rsidRDefault="00185F0A" w:rsidP="00667D1A">
            <w:pPr>
              <w:spacing w:after="0"/>
              <w:ind w:left="113"/>
              <w:jc w:val="center"/>
              <w:rPr>
                <w:b/>
                <w:iCs/>
                <w:lang w:val="ky-KG"/>
              </w:rPr>
            </w:pPr>
          </w:p>
        </w:tc>
      </w:tr>
    </w:tbl>
    <w:p w:rsidR="001D0C96" w:rsidRPr="00AD508D" w:rsidRDefault="001D0C96" w:rsidP="00903602">
      <w:pPr>
        <w:spacing w:after="0"/>
        <w:rPr>
          <w:rFonts w:ascii="Times New Roman" w:hAnsi="Times New Roman"/>
          <w:b/>
          <w:iCs/>
          <w:lang w:val="ky-KG"/>
        </w:rPr>
      </w:pPr>
    </w:p>
    <w:p w:rsidR="00F13948" w:rsidRPr="00AD508D" w:rsidRDefault="00F13948" w:rsidP="00F13948">
      <w:pPr>
        <w:spacing w:after="0"/>
        <w:rPr>
          <w:rFonts w:ascii="Times New Roman" w:hAnsi="Times New Roman"/>
          <w:b/>
          <w:iCs/>
          <w:lang w:val="ky-KG"/>
        </w:rPr>
      </w:pPr>
      <w:r w:rsidRPr="00AD508D">
        <w:rPr>
          <w:rFonts w:ascii="Times New Roman" w:hAnsi="Times New Roman"/>
          <w:b/>
          <w:iCs/>
          <w:lang w:val="ky-KG"/>
        </w:rPr>
        <w:t xml:space="preserve"> </w:t>
      </w:r>
      <w:r w:rsidR="001D0C96" w:rsidRPr="00AD508D">
        <w:rPr>
          <w:rFonts w:ascii="Times New Roman" w:hAnsi="Times New Roman"/>
          <w:b/>
          <w:iCs/>
          <w:lang w:val="ky-KG"/>
        </w:rPr>
        <w:t xml:space="preserve">                               </w:t>
      </w:r>
    </w:p>
    <w:p w:rsidR="00F13948" w:rsidRPr="00AD508D" w:rsidRDefault="00F13948" w:rsidP="00903602">
      <w:pPr>
        <w:spacing w:after="0"/>
        <w:rPr>
          <w:rFonts w:ascii="Times New Roman" w:hAnsi="Times New Roman"/>
          <w:b/>
          <w:iCs/>
          <w:lang w:val="ky-KG"/>
        </w:rPr>
      </w:pPr>
    </w:p>
    <w:p w:rsidR="00AD508D" w:rsidRDefault="00AD508D" w:rsidP="008A5954">
      <w:pPr>
        <w:keepNext/>
        <w:widowControl w:val="0"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lang w:eastAsia="ru-RU"/>
        </w:rPr>
      </w:pPr>
    </w:p>
    <w:p w:rsidR="009D718F" w:rsidRDefault="009D718F" w:rsidP="008A5954">
      <w:pPr>
        <w:keepNext/>
        <w:widowControl w:val="0"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lang w:eastAsia="ru-RU"/>
        </w:rPr>
      </w:pPr>
    </w:p>
    <w:p w:rsidR="009D718F" w:rsidRDefault="009D718F" w:rsidP="008A5954">
      <w:pPr>
        <w:keepNext/>
        <w:widowControl w:val="0"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lang w:eastAsia="ru-RU"/>
        </w:rPr>
      </w:pPr>
    </w:p>
    <w:p w:rsidR="00834D70" w:rsidRPr="00AD508D" w:rsidRDefault="00834D70" w:rsidP="008A5954">
      <w:pPr>
        <w:keepNext/>
        <w:widowControl w:val="0"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lang w:eastAsia="ru-RU"/>
        </w:rPr>
      </w:pPr>
      <w:r w:rsidRPr="00AD508D">
        <w:rPr>
          <w:rFonts w:ascii="Times New Roman" w:eastAsia="Times New Roman" w:hAnsi="Times New Roman"/>
          <w:b/>
          <w:bCs/>
          <w:kern w:val="32"/>
          <w:lang w:eastAsia="ru-RU"/>
        </w:rPr>
        <w:t>7.</w:t>
      </w:r>
      <w:r w:rsidR="008C0420" w:rsidRPr="00AD508D">
        <w:rPr>
          <w:rFonts w:ascii="Times New Roman" w:eastAsia="Times New Roman" w:hAnsi="Times New Roman"/>
          <w:b/>
          <w:bCs/>
          <w:kern w:val="32"/>
          <w:lang w:eastAsia="ru-RU"/>
        </w:rPr>
        <w:t xml:space="preserve">  Тематический  план  распределения  часов  по  видам  занятий </w:t>
      </w:r>
    </w:p>
    <w:p w:rsidR="00AA3DA9" w:rsidRDefault="00AA3DA9" w:rsidP="008A5954">
      <w:pPr>
        <w:spacing w:after="0"/>
        <w:jc w:val="center"/>
        <w:rPr>
          <w:rFonts w:ascii="Times New Roman" w:hAnsi="Times New Roman"/>
          <w:b/>
          <w:bCs/>
        </w:rPr>
      </w:pPr>
      <w:r w:rsidRPr="00AD508D">
        <w:rPr>
          <w:rFonts w:ascii="Times New Roman" w:hAnsi="Times New Roman"/>
          <w:b/>
          <w:bCs/>
        </w:rPr>
        <w:t>Содержание дисциплины</w:t>
      </w:r>
    </w:p>
    <w:p w:rsidR="00AD508D" w:rsidRPr="00AD508D" w:rsidRDefault="00AD508D" w:rsidP="008A5954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88"/>
        <w:gridCol w:w="709"/>
        <w:gridCol w:w="2268"/>
        <w:gridCol w:w="3543"/>
      </w:tblGrid>
      <w:tr w:rsidR="00E13FF5" w:rsidRPr="00AD508D" w:rsidTr="00A51B3A">
        <w:trPr>
          <w:trHeight w:val="370"/>
        </w:trPr>
        <w:tc>
          <w:tcPr>
            <w:tcW w:w="1978" w:type="dxa"/>
            <w:vMerge w:val="restart"/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Наименование разделов дисциплины (модулей)</w:t>
            </w:r>
          </w:p>
        </w:tc>
        <w:tc>
          <w:tcPr>
            <w:tcW w:w="7308" w:type="dxa"/>
            <w:gridSpan w:val="4"/>
            <w:textDirection w:val="btLr"/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3FF5" w:rsidRPr="00AD508D" w:rsidTr="00092DCF">
        <w:trPr>
          <w:cantSplit/>
          <w:trHeight w:val="1421"/>
        </w:trPr>
        <w:tc>
          <w:tcPr>
            <w:tcW w:w="1978" w:type="dxa"/>
            <w:vMerge/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extDirection w:val="btLr"/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D508D">
              <w:rPr>
                <w:rFonts w:ascii="Times New Roman" w:hAnsi="Times New Roman"/>
              </w:rPr>
              <w:t>Практ</w:t>
            </w:r>
            <w:proofErr w:type="spellEnd"/>
            <w:r w:rsidRPr="00AD508D">
              <w:rPr>
                <w:rFonts w:ascii="Times New Roman" w:hAnsi="Times New Roman"/>
              </w:rPr>
              <w:t xml:space="preserve">. </w:t>
            </w:r>
            <w:r w:rsidR="00CC47CA" w:rsidRPr="00AD508D">
              <w:rPr>
                <w:rFonts w:ascii="Times New Roman" w:hAnsi="Times New Roman"/>
              </w:rPr>
              <w:t>З</w:t>
            </w:r>
            <w:r w:rsidRPr="00AD508D">
              <w:rPr>
                <w:rFonts w:ascii="Times New Roman" w:hAnsi="Times New Roman"/>
              </w:rPr>
              <w:t>анятия</w:t>
            </w:r>
          </w:p>
        </w:tc>
        <w:tc>
          <w:tcPr>
            <w:tcW w:w="709" w:type="dxa"/>
            <w:textDirection w:val="btLr"/>
          </w:tcPr>
          <w:p w:rsidR="00E13FF5" w:rsidRPr="00AD508D" w:rsidRDefault="00E13FF5" w:rsidP="008A5954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СРС</w:t>
            </w:r>
          </w:p>
        </w:tc>
        <w:tc>
          <w:tcPr>
            <w:tcW w:w="2268" w:type="dxa"/>
            <w:textDirection w:val="btLr"/>
          </w:tcPr>
          <w:p w:rsidR="00E13FF5" w:rsidRPr="00AD508D" w:rsidRDefault="00D74BCB" w:rsidP="008A5954">
            <w:pPr>
              <w:spacing w:after="0"/>
              <w:ind w:left="113" w:right="113"/>
              <w:rPr>
                <w:rFonts w:ascii="Times New Roman" w:hAnsi="Times New Roman"/>
              </w:rPr>
            </w:pPr>
            <w:proofErr w:type="spellStart"/>
            <w:r w:rsidRPr="00AD508D">
              <w:rPr>
                <w:rFonts w:ascii="Times New Roman" w:hAnsi="Times New Roman"/>
              </w:rPr>
              <w:t>Образоват</w:t>
            </w:r>
            <w:proofErr w:type="spellEnd"/>
            <w:r w:rsidRPr="00AD508D">
              <w:rPr>
                <w:rFonts w:ascii="Times New Roman" w:hAnsi="Times New Roman"/>
              </w:rPr>
              <w:t>.</w:t>
            </w:r>
          </w:p>
          <w:p w:rsidR="00E13FF5" w:rsidRPr="00AD508D" w:rsidRDefault="00694C7D" w:rsidP="008A5954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Т</w:t>
            </w:r>
            <w:r w:rsidR="00E13FF5" w:rsidRPr="00AD508D">
              <w:rPr>
                <w:rFonts w:ascii="Times New Roman" w:hAnsi="Times New Roman"/>
              </w:rPr>
              <w:t>ех</w:t>
            </w:r>
            <w:r w:rsidR="00D74BCB" w:rsidRPr="00AD508D">
              <w:rPr>
                <w:rFonts w:ascii="Times New Roman" w:hAnsi="Times New Roman"/>
              </w:rPr>
              <w:t>н</w:t>
            </w:r>
            <w:r w:rsidR="00E13FF5" w:rsidRPr="00AD508D">
              <w:rPr>
                <w:rFonts w:ascii="Times New Roman" w:hAnsi="Times New Roman"/>
              </w:rPr>
              <w:t>ологии</w:t>
            </w:r>
          </w:p>
        </w:tc>
        <w:tc>
          <w:tcPr>
            <w:tcW w:w="3543" w:type="dxa"/>
            <w:textDirection w:val="btLr"/>
          </w:tcPr>
          <w:p w:rsidR="00E13FF5" w:rsidRPr="00AD508D" w:rsidRDefault="00A9755F" w:rsidP="008A5954">
            <w:pPr>
              <w:spacing w:after="0"/>
              <w:ind w:left="113" w:right="113"/>
              <w:rPr>
                <w:rFonts w:ascii="Times New Roman" w:hAnsi="Times New Roman"/>
                <w:lang w:val="ky-KG"/>
              </w:rPr>
            </w:pPr>
            <w:r w:rsidRPr="00AD508D">
              <w:rPr>
                <w:rFonts w:ascii="Times New Roman" w:hAnsi="Times New Roman"/>
                <w:lang w:val="ky-KG"/>
              </w:rPr>
              <w:t xml:space="preserve">Оценочное </w:t>
            </w:r>
            <w:r w:rsidR="00E13FF5" w:rsidRPr="00AD508D">
              <w:rPr>
                <w:rFonts w:ascii="Times New Roman" w:hAnsi="Times New Roman"/>
              </w:rPr>
              <w:t>С</w:t>
            </w:r>
            <w:r w:rsidRPr="00AD508D">
              <w:rPr>
                <w:rFonts w:ascii="Times New Roman" w:hAnsi="Times New Roman"/>
                <w:lang w:val="ky-KG"/>
              </w:rPr>
              <w:t>редство</w:t>
            </w:r>
          </w:p>
        </w:tc>
      </w:tr>
      <w:tr w:rsidR="00E13FF5" w:rsidRPr="00AD508D" w:rsidTr="00A9755F">
        <w:trPr>
          <w:trHeight w:val="389"/>
        </w:trPr>
        <w:tc>
          <w:tcPr>
            <w:tcW w:w="1978" w:type="dxa"/>
            <w:tcBorders>
              <w:bottom w:val="single" w:sz="4" w:space="0" w:color="auto"/>
            </w:tcBorders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Semester</w:t>
            </w:r>
            <w:r w:rsidR="00ED1368" w:rsidRPr="00AD508D">
              <w:rPr>
                <w:rFonts w:ascii="Times New Roman" w:hAnsi="Times New Roman"/>
                <w:bCs/>
              </w:rPr>
              <w:t xml:space="preserve"> 4-6(9,11)</w:t>
            </w:r>
          </w:p>
        </w:tc>
        <w:tc>
          <w:tcPr>
            <w:tcW w:w="788" w:type="dxa"/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E13FF5" w:rsidRPr="00AD508D" w:rsidRDefault="00E13FF5" w:rsidP="008A59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3FF5" w:rsidRPr="00AD508D" w:rsidTr="00A9755F">
        <w:trPr>
          <w:trHeight w:val="1418"/>
        </w:trPr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:rsidR="00E13FF5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Friends 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95C08" w:rsidRPr="00AD508D" w:rsidRDefault="00D95C08" w:rsidP="008A595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D95C08" w:rsidRPr="00AD508D" w:rsidRDefault="00D95C08" w:rsidP="008A5954">
            <w:pPr>
              <w:spacing w:after="0"/>
              <w:rPr>
                <w:rFonts w:ascii="Times New Roman" w:hAnsi="Times New Roman"/>
              </w:rPr>
            </w:pPr>
          </w:p>
          <w:p w:rsidR="00D95C08" w:rsidRPr="00AD508D" w:rsidRDefault="00D95C08" w:rsidP="008A5954">
            <w:pPr>
              <w:spacing w:after="0"/>
              <w:rPr>
                <w:rFonts w:ascii="Times New Roman" w:hAnsi="Times New Roman"/>
              </w:rPr>
            </w:pPr>
          </w:p>
          <w:p w:rsidR="00E13FF5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09" w:type="dxa"/>
          </w:tcPr>
          <w:p w:rsidR="00D95C08" w:rsidRPr="00AD508D" w:rsidRDefault="00D95C08" w:rsidP="008A595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D95C08" w:rsidRPr="00AD508D" w:rsidRDefault="00D95C08" w:rsidP="008A5954">
            <w:pPr>
              <w:spacing w:after="0"/>
              <w:rPr>
                <w:rFonts w:ascii="Times New Roman" w:hAnsi="Times New Roman"/>
              </w:rPr>
            </w:pPr>
          </w:p>
          <w:p w:rsidR="00D95C08" w:rsidRPr="00AD508D" w:rsidRDefault="00D95C08" w:rsidP="008A5954">
            <w:pPr>
              <w:spacing w:after="0"/>
              <w:rPr>
                <w:rFonts w:ascii="Times New Roman" w:hAnsi="Times New Roman"/>
              </w:rPr>
            </w:pPr>
          </w:p>
          <w:p w:rsidR="00E13FF5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268" w:type="dxa"/>
          </w:tcPr>
          <w:p w:rsidR="00A51B3A" w:rsidRPr="00AD508D" w:rsidRDefault="00A51B3A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работа в парах</w:t>
            </w:r>
            <w:r w:rsidR="0041652C" w:rsidRPr="00AD508D">
              <w:rPr>
                <w:rFonts w:ascii="Times New Roman" w:hAnsi="Times New Roman"/>
              </w:rPr>
              <w:t>, выпол</w:t>
            </w:r>
            <w:r w:rsidR="007533F1" w:rsidRPr="00AD508D">
              <w:rPr>
                <w:rFonts w:ascii="Times New Roman" w:hAnsi="Times New Roman"/>
              </w:rPr>
              <w:t xml:space="preserve">нение, </w:t>
            </w:r>
            <w:r w:rsidR="0041652C" w:rsidRPr="00AD508D">
              <w:rPr>
                <w:rFonts w:ascii="Times New Roman" w:hAnsi="Times New Roman"/>
              </w:rPr>
              <w:t>упр</w:t>
            </w:r>
            <w:r w:rsidR="007533F1" w:rsidRPr="00AD508D">
              <w:rPr>
                <w:rFonts w:ascii="Times New Roman" w:hAnsi="Times New Roman"/>
              </w:rPr>
              <w:t>ажне</w:t>
            </w:r>
            <w:r w:rsidR="0041652C" w:rsidRPr="00AD508D">
              <w:rPr>
                <w:rFonts w:ascii="Times New Roman" w:hAnsi="Times New Roman"/>
              </w:rPr>
              <w:t>ний,</w:t>
            </w:r>
          </w:p>
          <w:p w:rsidR="00386D81" w:rsidRPr="00AD508D" w:rsidRDefault="00ED1368" w:rsidP="008A595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D508D">
              <w:rPr>
                <w:rFonts w:ascii="Times New Roman" w:hAnsi="Times New Roman"/>
              </w:rPr>
              <w:t>аудирование</w:t>
            </w:r>
            <w:proofErr w:type="spellEnd"/>
          </w:p>
        </w:tc>
        <w:tc>
          <w:tcPr>
            <w:tcW w:w="3543" w:type="dxa"/>
          </w:tcPr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Топик</w:t>
            </w:r>
          </w:p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Пересказ</w:t>
            </w:r>
          </w:p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Презентация</w:t>
            </w:r>
          </w:p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Описание</w:t>
            </w:r>
          </w:p>
          <w:p w:rsidR="001D18F2" w:rsidRPr="00AD508D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Дискуссия</w:t>
            </w:r>
          </w:p>
        </w:tc>
      </w:tr>
      <w:tr w:rsidR="005E1940" w:rsidRPr="00AD508D" w:rsidTr="00092DCF">
        <w:trPr>
          <w:trHeight w:val="1308"/>
        </w:trPr>
        <w:tc>
          <w:tcPr>
            <w:tcW w:w="1978" w:type="dxa"/>
            <w:tcBorders>
              <w:top w:val="single" w:sz="4" w:space="0" w:color="auto"/>
            </w:tcBorders>
            <w:vAlign w:val="bottom"/>
          </w:tcPr>
          <w:p w:rsidR="000E0810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Media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5E1940" w:rsidRPr="00AD508D" w:rsidRDefault="005E1940" w:rsidP="008A595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5E1940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9" w:type="dxa"/>
          </w:tcPr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268" w:type="dxa"/>
          </w:tcPr>
          <w:p w:rsidR="00442E42" w:rsidRPr="00AD508D" w:rsidRDefault="00092DCF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Вы</w:t>
            </w:r>
            <w:r w:rsidR="007533F1" w:rsidRPr="00AD508D">
              <w:rPr>
                <w:rFonts w:ascii="Times New Roman" w:hAnsi="Times New Roman"/>
              </w:rPr>
              <w:t>полне</w:t>
            </w:r>
            <w:r w:rsidRPr="00AD508D">
              <w:rPr>
                <w:rFonts w:ascii="Times New Roman" w:hAnsi="Times New Roman"/>
              </w:rPr>
              <w:t>ние</w:t>
            </w:r>
            <w:r w:rsidR="007533F1" w:rsidRPr="00AD508D">
              <w:rPr>
                <w:rFonts w:ascii="Times New Roman" w:hAnsi="Times New Roman"/>
              </w:rPr>
              <w:t xml:space="preserve"> упражне</w:t>
            </w:r>
            <w:r w:rsidR="00442E42" w:rsidRPr="00AD508D">
              <w:rPr>
                <w:rFonts w:ascii="Times New Roman" w:hAnsi="Times New Roman"/>
              </w:rPr>
              <w:t>ний,</w:t>
            </w: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работа в парах,</w:t>
            </w:r>
            <w:r w:rsidR="007533F1" w:rsidRPr="00AD508D">
              <w:rPr>
                <w:rFonts w:ascii="Times New Roman" w:hAnsi="Times New Roman"/>
              </w:rPr>
              <w:t xml:space="preserve"> работа в группе,</w:t>
            </w:r>
            <w:proofErr w:type="gramStart"/>
            <w:r w:rsidR="007533F1" w:rsidRPr="00AD508D">
              <w:rPr>
                <w:rFonts w:ascii="Times New Roman" w:hAnsi="Times New Roman"/>
              </w:rPr>
              <w:t xml:space="preserve"> ,</w:t>
            </w:r>
            <w:proofErr w:type="gramEnd"/>
            <w:r w:rsidR="007533F1" w:rsidRPr="00AD508D">
              <w:rPr>
                <w:rFonts w:ascii="Times New Roman" w:hAnsi="Times New Roman"/>
              </w:rPr>
              <w:t xml:space="preserve"> </w:t>
            </w:r>
            <w:proofErr w:type="spellStart"/>
            <w:r w:rsidR="007533F1" w:rsidRPr="00AD508D">
              <w:rPr>
                <w:rFonts w:ascii="Times New Roman" w:hAnsi="Times New Roman"/>
              </w:rPr>
              <w:t>аудирова</w:t>
            </w:r>
            <w:r w:rsidR="00092DCF" w:rsidRPr="00AD508D">
              <w:rPr>
                <w:rFonts w:ascii="Times New Roman" w:hAnsi="Times New Roman"/>
              </w:rPr>
              <w:t>ние</w:t>
            </w:r>
            <w:proofErr w:type="spellEnd"/>
            <w:r w:rsidR="00092DCF" w:rsidRPr="00AD508D">
              <w:rPr>
                <w:rFonts w:ascii="Times New Roman" w:hAnsi="Times New Roman"/>
              </w:rPr>
              <w:t xml:space="preserve">, </w:t>
            </w:r>
            <w:r w:rsidR="007533F1" w:rsidRPr="00AD508D">
              <w:rPr>
                <w:rFonts w:ascii="Times New Roman" w:hAnsi="Times New Roman"/>
              </w:rPr>
              <w:t>тестирова</w:t>
            </w:r>
            <w:r w:rsidRPr="00AD508D">
              <w:rPr>
                <w:rFonts w:ascii="Times New Roman" w:hAnsi="Times New Roman"/>
              </w:rPr>
              <w:t>ние</w:t>
            </w:r>
          </w:p>
        </w:tc>
        <w:tc>
          <w:tcPr>
            <w:tcW w:w="3543" w:type="dxa"/>
          </w:tcPr>
          <w:p w:rsidR="00192C07" w:rsidRPr="00192C07" w:rsidRDefault="00192C07" w:rsidP="00192C07">
            <w:pPr>
              <w:spacing w:after="0"/>
              <w:rPr>
                <w:rFonts w:ascii="Times New Roman" w:hAnsi="Times New Roman"/>
              </w:rPr>
            </w:pPr>
            <w:r w:rsidRPr="00192C07">
              <w:rPr>
                <w:rFonts w:ascii="Times New Roman" w:hAnsi="Times New Roman"/>
              </w:rPr>
              <w:t>Презентация</w:t>
            </w:r>
          </w:p>
          <w:p w:rsidR="00192C07" w:rsidRPr="00192C07" w:rsidRDefault="00192C07" w:rsidP="00192C07">
            <w:pPr>
              <w:spacing w:after="0"/>
              <w:rPr>
                <w:rFonts w:ascii="Times New Roman" w:hAnsi="Times New Roman"/>
              </w:rPr>
            </w:pPr>
            <w:r w:rsidRPr="00192C07">
              <w:rPr>
                <w:rFonts w:ascii="Times New Roman" w:hAnsi="Times New Roman"/>
              </w:rPr>
              <w:t>Топик</w:t>
            </w:r>
          </w:p>
          <w:p w:rsidR="00192C07" w:rsidRPr="00192C07" w:rsidRDefault="00192C07" w:rsidP="00192C07">
            <w:pPr>
              <w:spacing w:after="0"/>
              <w:rPr>
                <w:rFonts w:ascii="Times New Roman" w:hAnsi="Times New Roman"/>
              </w:rPr>
            </w:pPr>
            <w:r w:rsidRPr="00192C07">
              <w:rPr>
                <w:rFonts w:ascii="Times New Roman" w:hAnsi="Times New Roman"/>
              </w:rPr>
              <w:t>Новые слова</w:t>
            </w:r>
          </w:p>
          <w:p w:rsidR="00192C07" w:rsidRPr="00192C07" w:rsidRDefault="00192C07" w:rsidP="00192C07">
            <w:pPr>
              <w:spacing w:after="0"/>
              <w:rPr>
                <w:rFonts w:ascii="Times New Roman" w:hAnsi="Times New Roman"/>
              </w:rPr>
            </w:pPr>
            <w:r w:rsidRPr="00192C07">
              <w:rPr>
                <w:rFonts w:ascii="Times New Roman" w:hAnsi="Times New Roman"/>
              </w:rPr>
              <w:t>Описание</w:t>
            </w:r>
          </w:p>
          <w:p w:rsidR="00192C07" w:rsidRPr="00192C07" w:rsidRDefault="00192C07" w:rsidP="00192C07">
            <w:pPr>
              <w:spacing w:after="0"/>
              <w:rPr>
                <w:rFonts w:ascii="Times New Roman" w:hAnsi="Times New Roman"/>
              </w:rPr>
            </w:pPr>
            <w:r w:rsidRPr="00192C07">
              <w:rPr>
                <w:rFonts w:ascii="Times New Roman" w:hAnsi="Times New Roman"/>
              </w:rPr>
              <w:t>Тест</w:t>
            </w:r>
          </w:p>
          <w:p w:rsidR="0004683B" w:rsidRPr="00AD508D" w:rsidRDefault="00192C07" w:rsidP="00192C07">
            <w:pPr>
              <w:spacing w:after="0"/>
              <w:rPr>
                <w:rFonts w:ascii="Times New Roman" w:hAnsi="Times New Roman"/>
              </w:rPr>
            </w:pPr>
            <w:r w:rsidRPr="00192C07">
              <w:rPr>
                <w:rFonts w:ascii="Times New Roman" w:hAnsi="Times New Roman"/>
              </w:rPr>
              <w:t>СРС</w:t>
            </w:r>
          </w:p>
        </w:tc>
      </w:tr>
      <w:tr w:rsidR="005E1940" w:rsidRPr="00AD508D" w:rsidTr="00205157">
        <w:trPr>
          <w:trHeight w:val="1266"/>
        </w:trPr>
        <w:tc>
          <w:tcPr>
            <w:tcW w:w="1978" w:type="dxa"/>
            <w:vAlign w:val="bottom"/>
          </w:tcPr>
          <w:p w:rsidR="005E1940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Lifestyle</w:t>
            </w:r>
          </w:p>
        </w:tc>
        <w:tc>
          <w:tcPr>
            <w:tcW w:w="788" w:type="dxa"/>
          </w:tcPr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5E1940" w:rsidP="008A5954">
            <w:pPr>
              <w:spacing w:after="0"/>
              <w:rPr>
                <w:rFonts w:ascii="Times New Roman" w:hAnsi="Times New Roman"/>
              </w:rPr>
            </w:pPr>
          </w:p>
          <w:p w:rsidR="005E1940" w:rsidRPr="00AD508D" w:rsidRDefault="00ED1368" w:rsidP="008A59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F27F9E" w:rsidRPr="00AD508D" w:rsidRDefault="007533F1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Выполне</w:t>
            </w:r>
            <w:r w:rsidR="00F27F9E" w:rsidRPr="00AD508D">
              <w:rPr>
                <w:rFonts w:ascii="Times New Roman" w:hAnsi="Times New Roman"/>
              </w:rPr>
              <w:t>ние</w:t>
            </w:r>
            <w:r w:rsidRPr="00AD508D">
              <w:rPr>
                <w:rFonts w:ascii="Times New Roman" w:hAnsi="Times New Roman"/>
              </w:rPr>
              <w:t xml:space="preserve"> упражне</w:t>
            </w:r>
            <w:r w:rsidR="00F27F9E" w:rsidRPr="00AD508D">
              <w:rPr>
                <w:rFonts w:ascii="Times New Roman" w:hAnsi="Times New Roman"/>
              </w:rPr>
              <w:t>ний,</w:t>
            </w:r>
          </w:p>
          <w:p w:rsidR="005E1940" w:rsidRPr="00AD508D" w:rsidRDefault="00F27F9E" w:rsidP="008A5954">
            <w:pPr>
              <w:spacing w:after="0"/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</w:rPr>
              <w:t>работа в парах,</w:t>
            </w:r>
            <w:r w:rsidR="00D51617" w:rsidRPr="00AD508D">
              <w:rPr>
                <w:rFonts w:ascii="Times New Roman" w:hAnsi="Times New Roman"/>
              </w:rPr>
              <w:t xml:space="preserve"> работа в группе, </w:t>
            </w:r>
            <w:r w:rsidR="007533F1" w:rsidRPr="00AD508D">
              <w:rPr>
                <w:rFonts w:ascii="Times New Roman" w:hAnsi="Times New Roman"/>
              </w:rPr>
              <w:t>тестирова</w:t>
            </w:r>
            <w:r w:rsidRPr="00AD508D">
              <w:rPr>
                <w:rFonts w:ascii="Times New Roman" w:hAnsi="Times New Roman"/>
              </w:rPr>
              <w:t>ние</w:t>
            </w:r>
          </w:p>
        </w:tc>
        <w:tc>
          <w:tcPr>
            <w:tcW w:w="3543" w:type="dxa"/>
          </w:tcPr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Описание</w:t>
            </w:r>
          </w:p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Пересказ</w:t>
            </w:r>
          </w:p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Новые слова</w:t>
            </w:r>
          </w:p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Презентация</w:t>
            </w:r>
          </w:p>
          <w:p w:rsidR="00192C07" w:rsidRPr="00192C07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Устный опрос</w:t>
            </w:r>
          </w:p>
          <w:p w:rsidR="005E1940" w:rsidRPr="00AD508D" w:rsidRDefault="00192C07" w:rsidP="00192C07">
            <w:pPr>
              <w:rPr>
                <w:rFonts w:ascii="Times New Roman" w:eastAsia="Times New Roman" w:hAnsi="Times New Roman"/>
              </w:rPr>
            </w:pPr>
            <w:r w:rsidRPr="00192C07">
              <w:rPr>
                <w:rFonts w:ascii="Times New Roman" w:eastAsia="Times New Roman" w:hAnsi="Times New Roman"/>
              </w:rPr>
              <w:t>Доклад</w:t>
            </w:r>
          </w:p>
        </w:tc>
      </w:tr>
      <w:tr w:rsidR="0004682B" w:rsidRPr="00AD508D" w:rsidTr="00F27F9E">
        <w:trPr>
          <w:trHeight w:val="503"/>
        </w:trPr>
        <w:tc>
          <w:tcPr>
            <w:tcW w:w="1978" w:type="dxa"/>
            <w:vAlign w:val="bottom"/>
          </w:tcPr>
          <w:p w:rsidR="0004682B" w:rsidRPr="00AD508D" w:rsidRDefault="0004682B" w:rsidP="008A5954">
            <w:pPr>
              <w:spacing w:after="0"/>
              <w:rPr>
                <w:rFonts w:ascii="Times New Roman" w:hAnsi="Times New Roman"/>
                <w:bCs/>
                <w:i/>
                <w:iCs/>
              </w:rPr>
            </w:pPr>
            <w:r w:rsidRPr="00AD508D">
              <w:rPr>
                <w:rFonts w:ascii="Times New Roman" w:hAnsi="Times New Roman"/>
                <w:bCs/>
                <w:i/>
                <w:iCs/>
              </w:rPr>
              <w:t>Итого за</w:t>
            </w:r>
          </w:p>
          <w:p w:rsidR="0004682B" w:rsidRPr="00AD508D" w:rsidRDefault="0004682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bCs/>
                <w:i/>
                <w:iCs/>
              </w:rPr>
              <w:t>семестр:</w:t>
            </w:r>
          </w:p>
        </w:tc>
        <w:tc>
          <w:tcPr>
            <w:tcW w:w="788" w:type="dxa"/>
          </w:tcPr>
          <w:p w:rsidR="0004682B" w:rsidRPr="00AD508D" w:rsidRDefault="0004682B" w:rsidP="008A5954">
            <w:pPr>
              <w:spacing w:after="0"/>
              <w:rPr>
                <w:rFonts w:ascii="Times New Roman" w:hAnsi="Times New Roman"/>
              </w:rPr>
            </w:pPr>
          </w:p>
          <w:p w:rsidR="0004682B" w:rsidRPr="00AD508D" w:rsidRDefault="00ED1368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3</w:t>
            </w:r>
            <w:r w:rsidR="00EB4E0F" w:rsidRPr="00AD508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</w:tcPr>
          <w:p w:rsidR="0004682B" w:rsidRPr="00AD508D" w:rsidRDefault="0004682B" w:rsidP="008A5954">
            <w:pPr>
              <w:spacing w:after="0"/>
              <w:rPr>
                <w:rFonts w:ascii="Times New Roman" w:hAnsi="Times New Roman"/>
              </w:rPr>
            </w:pPr>
          </w:p>
          <w:p w:rsidR="0004682B" w:rsidRPr="00AD508D" w:rsidRDefault="00ED1368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3</w:t>
            </w:r>
            <w:r w:rsidR="00EB4E0F" w:rsidRPr="00AD508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268" w:type="dxa"/>
          </w:tcPr>
          <w:p w:rsidR="0004682B" w:rsidRPr="00AD508D" w:rsidRDefault="0004682B" w:rsidP="008A59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04682B" w:rsidRPr="00AD508D" w:rsidRDefault="0004682B" w:rsidP="008A595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C009E" w:rsidRPr="00AD508D" w:rsidRDefault="000C009E" w:rsidP="008A5954">
      <w:pPr>
        <w:spacing w:after="0"/>
        <w:rPr>
          <w:rFonts w:ascii="Times New Roman" w:hAnsi="Times New Roman"/>
          <w:b/>
        </w:rPr>
      </w:pPr>
      <w:r w:rsidRPr="00AD508D">
        <w:rPr>
          <w:rFonts w:ascii="Times New Roman" w:hAnsi="Times New Roman"/>
          <w:b/>
        </w:rPr>
        <w:t>8.  Программа   дисциплины</w:t>
      </w:r>
    </w:p>
    <w:p w:rsidR="00087A44" w:rsidRPr="00AD508D" w:rsidRDefault="00AD508D" w:rsidP="008A59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87A44" w:rsidRPr="00AD508D">
        <w:rPr>
          <w:rFonts w:ascii="Times New Roman" w:hAnsi="Times New Roman"/>
        </w:rPr>
        <w:t xml:space="preserve">Тематика устной и письменной речи основывается на  лексике и текстах учебника  </w:t>
      </w:r>
      <w:r w:rsidR="007533F1" w:rsidRPr="00AD508D">
        <w:rPr>
          <w:rFonts w:ascii="Times New Roman" w:hAnsi="Times New Roman"/>
          <w:lang w:val="en-US"/>
        </w:rPr>
        <w:t>Rachael</w:t>
      </w:r>
      <w:r w:rsidR="007533F1" w:rsidRPr="00AD508D">
        <w:rPr>
          <w:rFonts w:ascii="Times New Roman" w:hAnsi="Times New Roman"/>
        </w:rPr>
        <w:t xml:space="preserve"> </w:t>
      </w:r>
      <w:r w:rsidR="007533F1" w:rsidRPr="00AD508D">
        <w:rPr>
          <w:rFonts w:ascii="Times New Roman" w:hAnsi="Times New Roman"/>
          <w:lang w:val="en-US"/>
        </w:rPr>
        <w:t>Roberts</w:t>
      </w:r>
      <w:r w:rsidR="00087A44" w:rsidRPr="00AD508D">
        <w:rPr>
          <w:rFonts w:ascii="Times New Roman" w:hAnsi="Times New Roman"/>
        </w:rPr>
        <w:t xml:space="preserve">, </w:t>
      </w:r>
      <w:r w:rsidR="007533F1" w:rsidRPr="00AD508D">
        <w:rPr>
          <w:rFonts w:ascii="Times New Roman" w:hAnsi="Times New Roman"/>
          <w:lang w:val="en-US"/>
        </w:rPr>
        <w:t>Antonia</w:t>
      </w:r>
      <w:r w:rsidR="007533F1" w:rsidRPr="00AD508D">
        <w:rPr>
          <w:rFonts w:ascii="Times New Roman" w:hAnsi="Times New Roman"/>
        </w:rPr>
        <w:t xml:space="preserve"> </w:t>
      </w:r>
      <w:r w:rsidR="007533F1" w:rsidRPr="00AD508D">
        <w:rPr>
          <w:rFonts w:ascii="Times New Roman" w:hAnsi="Times New Roman"/>
          <w:lang w:val="en-US"/>
        </w:rPr>
        <w:t>Clare</w:t>
      </w:r>
      <w:r w:rsidR="007533F1" w:rsidRPr="00AD508D">
        <w:rPr>
          <w:rFonts w:ascii="Times New Roman" w:hAnsi="Times New Roman"/>
        </w:rPr>
        <w:t xml:space="preserve"> </w:t>
      </w:r>
      <w:r w:rsidR="00087A44" w:rsidRPr="00AD508D">
        <w:rPr>
          <w:rFonts w:ascii="Times New Roman" w:hAnsi="Times New Roman"/>
        </w:rPr>
        <w:t xml:space="preserve"> «</w:t>
      </w:r>
      <w:r w:rsidR="007533F1" w:rsidRPr="00AD508D">
        <w:rPr>
          <w:rFonts w:ascii="Times New Roman" w:hAnsi="Times New Roman"/>
          <w:lang w:val="en-US"/>
        </w:rPr>
        <w:t>Total</w:t>
      </w:r>
      <w:r w:rsidR="007533F1" w:rsidRPr="00AD508D">
        <w:rPr>
          <w:rFonts w:ascii="Times New Roman" w:hAnsi="Times New Roman"/>
        </w:rPr>
        <w:t xml:space="preserve"> </w:t>
      </w:r>
      <w:r w:rsidR="007533F1" w:rsidRPr="00AD508D">
        <w:rPr>
          <w:rFonts w:ascii="Times New Roman" w:hAnsi="Times New Roman"/>
          <w:lang w:val="en-US"/>
        </w:rPr>
        <w:t>English</w:t>
      </w:r>
      <w:r w:rsidR="00087A44" w:rsidRPr="00AD508D">
        <w:rPr>
          <w:rFonts w:ascii="Times New Roman" w:hAnsi="Times New Roman"/>
        </w:rPr>
        <w:t>»</w:t>
      </w:r>
    </w:p>
    <w:p w:rsidR="00087A44" w:rsidRPr="00AD508D" w:rsidRDefault="00AA3DA9" w:rsidP="008A5954">
      <w:pPr>
        <w:rPr>
          <w:rFonts w:ascii="Times New Roman" w:hAnsi="Times New Roman"/>
        </w:rPr>
      </w:pPr>
      <w:r w:rsidRPr="00AD508D">
        <w:rPr>
          <w:rFonts w:ascii="Times New Roman" w:hAnsi="Times New Roman"/>
        </w:rPr>
        <w:lastRenderedPageBreak/>
        <w:t xml:space="preserve">Дисциплина </w:t>
      </w:r>
      <w:r w:rsidRPr="00AD508D">
        <w:rPr>
          <w:rFonts w:ascii="Times New Roman" w:hAnsi="Times New Roman"/>
          <w:b/>
        </w:rPr>
        <w:t>«</w:t>
      </w:r>
      <w:r w:rsidR="00AD508D">
        <w:rPr>
          <w:rFonts w:ascii="Times New Roman" w:hAnsi="Times New Roman"/>
          <w:b/>
        </w:rPr>
        <w:t>Лингвистика в быту</w:t>
      </w:r>
      <w:r w:rsidRPr="00AD508D">
        <w:rPr>
          <w:rFonts w:ascii="Times New Roman" w:hAnsi="Times New Roman"/>
          <w:b/>
        </w:rPr>
        <w:t>»</w:t>
      </w:r>
      <w:r w:rsidR="007533F1" w:rsidRPr="00AD508D">
        <w:rPr>
          <w:rFonts w:ascii="Times New Roman" w:hAnsi="Times New Roman"/>
        </w:rPr>
        <w:t xml:space="preserve"> </w:t>
      </w:r>
      <w:r w:rsidR="0058602C" w:rsidRPr="00AD508D">
        <w:rPr>
          <w:rFonts w:ascii="Times New Roman" w:hAnsi="Times New Roman"/>
        </w:rPr>
        <w:t xml:space="preserve"> охв</w:t>
      </w:r>
      <w:r w:rsidR="007533F1" w:rsidRPr="00AD508D">
        <w:rPr>
          <w:rFonts w:ascii="Times New Roman" w:hAnsi="Times New Roman"/>
        </w:rPr>
        <w:t>атывает 30</w:t>
      </w:r>
      <w:r w:rsidR="007378A9" w:rsidRPr="00AD508D">
        <w:rPr>
          <w:rFonts w:ascii="Times New Roman" w:hAnsi="Times New Roman"/>
          <w:lang w:val="ky-KG"/>
        </w:rPr>
        <w:t xml:space="preserve"> </w:t>
      </w:r>
      <w:r w:rsidRPr="00AD508D">
        <w:rPr>
          <w:rFonts w:ascii="Times New Roman" w:hAnsi="Times New Roman"/>
        </w:rPr>
        <w:t>ча</w:t>
      </w:r>
      <w:r w:rsidR="00855673" w:rsidRPr="00AD508D">
        <w:rPr>
          <w:rFonts w:ascii="Times New Roman" w:hAnsi="Times New Roman"/>
        </w:rPr>
        <w:t xml:space="preserve">сов </w:t>
      </w:r>
      <w:r w:rsidR="007533F1" w:rsidRPr="00AD508D">
        <w:rPr>
          <w:rFonts w:ascii="Times New Roman" w:hAnsi="Times New Roman"/>
        </w:rPr>
        <w:t>аудиторной работы. В конце</w:t>
      </w:r>
      <w:r w:rsidRPr="00AD508D">
        <w:rPr>
          <w:rFonts w:ascii="Times New Roman" w:hAnsi="Times New Roman"/>
        </w:rPr>
        <w:t xml:space="preserve"> семестра проводится экзамен.</w:t>
      </w:r>
    </w:p>
    <w:p w:rsidR="00AA3DA9" w:rsidRPr="00AD508D" w:rsidRDefault="00AA3DA9" w:rsidP="008A5954">
      <w:pPr>
        <w:rPr>
          <w:rFonts w:ascii="Times New Roman" w:hAnsi="Times New Roman"/>
        </w:rPr>
      </w:pPr>
      <w:r w:rsidRPr="00AD508D">
        <w:rPr>
          <w:rFonts w:ascii="Times New Roman" w:hAnsi="Times New Roman"/>
        </w:rPr>
        <w:t xml:space="preserve">На занятиях по практике устной и письменной речи идет работа над развитием всех видов </w:t>
      </w:r>
      <w:r w:rsidR="00855673" w:rsidRPr="00AD508D">
        <w:rPr>
          <w:rFonts w:ascii="Times New Roman" w:hAnsi="Times New Roman"/>
        </w:rPr>
        <w:t>речевой деятельности</w:t>
      </w:r>
      <w:r w:rsidRPr="00AD508D">
        <w:rPr>
          <w:rFonts w:ascii="Times New Roman" w:hAnsi="Times New Roman"/>
        </w:rPr>
        <w:t>,</w:t>
      </w:r>
      <w:r w:rsidR="007533F1" w:rsidRPr="00AD508D">
        <w:rPr>
          <w:rFonts w:ascii="Times New Roman" w:hAnsi="Times New Roman"/>
        </w:rPr>
        <w:t xml:space="preserve"> </w:t>
      </w:r>
      <w:proofErr w:type="spellStart"/>
      <w:r w:rsidR="007533F1" w:rsidRPr="00AD508D">
        <w:rPr>
          <w:rFonts w:ascii="Times New Roman" w:hAnsi="Times New Roman"/>
        </w:rPr>
        <w:t>аудирование</w:t>
      </w:r>
      <w:proofErr w:type="spellEnd"/>
      <w:r w:rsidRPr="00AD508D">
        <w:rPr>
          <w:rFonts w:ascii="Times New Roman" w:hAnsi="Times New Roman"/>
        </w:rPr>
        <w:t>, письма, чтения, а также освоение и закрепление разговорных формул в различных коммуникативных ситуациях, работа над лексикой.</w:t>
      </w:r>
      <w:r w:rsidR="007533F1" w:rsidRPr="00AD508D">
        <w:rPr>
          <w:rFonts w:ascii="Times New Roman" w:hAnsi="Times New Roman"/>
        </w:rPr>
        <w:t xml:space="preserve"> Лексические единицы отобраны в соответствии с темами и коммуникативными ситуациями, предусмотренными программой</w:t>
      </w:r>
    </w:p>
    <w:p w:rsidR="00EC46C2" w:rsidRPr="00382D31" w:rsidRDefault="00EC46C2" w:rsidP="008A5954">
      <w:pPr>
        <w:rPr>
          <w:rFonts w:ascii="Times New Roman" w:hAnsi="Times New Roman"/>
          <w:b/>
        </w:rPr>
      </w:pPr>
      <w:r w:rsidRPr="00382D31">
        <w:rPr>
          <w:rFonts w:ascii="Times New Roman" w:hAnsi="Times New Roman"/>
          <w:b/>
        </w:rPr>
        <w:t>Студент должен поддерживать беседу по следующим темам на  английском язы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EC46C2" w:rsidRPr="00382D31" w:rsidTr="008E0472">
        <w:trPr>
          <w:trHeight w:val="263"/>
        </w:trPr>
        <w:tc>
          <w:tcPr>
            <w:tcW w:w="675" w:type="dxa"/>
          </w:tcPr>
          <w:p w:rsidR="00EC46C2" w:rsidRPr="00382D31" w:rsidRDefault="00EC46C2" w:rsidP="008A5954">
            <w:pPr>
              <w:rPr>
                <w:rFonts w:ascii="Times New Roman" w:eastAsia="Times New Roman" w:hAnsi="Times New Roman"/>
              </w:rPr>
            </w:pPr>
            <w:r w:rsidRPr="00382D31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835" w:type="dxa"/>
          </w:tcPr>
          <w:p w:rsidR="00EC46C2" w:rsidRPr="00382D31" w:rsidRDefault="00EC46C2" w:rsidP="008A5954">
            <w:pPr>
              <w:rPr>
                <w:rFonts w:ascii="Times New Roman" w:eastAsia="Times New Roman" w:hAnsi="Times New Roman"/>
              </w:rPr>
            </w:pPr>
            <w:r w:rsidRPr="00382D31">
              <w:rPr>
                <w:rFonts w:ascii="Times New Roman" w:eastAsia="Times New Roman" w:hAnsi="Times New Roman"/>
              </w:rPr>
              <w:t xml:space="preserve">Тема </w:t>
            </w:r>
          </w:p>
        </w:tc>
        <w:tc>
          <w:tcPr>
            <w:tcW w:w="6060" w:type="dxa"/>
          </w:tcPr>
          <w:p w:rsidR="00EC46C2" w:rsidRPr="00382D31" w:rsidRDefault="00EC46C2" w:rsidP="008A5954">
            <w:pPr>
              <w:rPr>
                <w:rFonts w:ascii="Times New Roman" w:eastAsia="Times New Roman" w:hAnsi="Times New Roman"/>
              </w:rPr>
            </w:pPr>
            <w:r w:rsidRPr="00382D31">
              <w:rPr>
                <w:rFonts w:ascii="Times New Roman" w:eastAsia="Times New Roman" w:hAnsi="Times New Roman"/>
              </w:rPr>
              <w:t>Содержание</w:t>
            </w:r>
          </w:p>
        </w:tc>
      </w:tr>
      <w:tr w:rsidR="00EC46C2" w:rsidRPr="001A6F47" w:rsidTr="008E0472">
        <w:trPr>
          <w:trHeight w:val="823"/>
        </w:trPr>
        <w:tc>
          <w:tcPr>
            <w:tcW w:w="675" w:type="dxa"/>
          </w:tcPr>
          <w:p w:rsidR="00EC46C2" w:rsidRPr="00382D31" w:rsidRDefault="00EC46C2" w:rsidP="008A5954">
            <w:pPr>
              <w:rPr>
                <w:rFonts w:ascii="Times New Roman" w:eastAsia="Times New Roman" w:hAnsi="Times New Roman"/>
              </w:rPr>
            </w:pPr>
            <w:r w:rsidRPr="00382D3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835" w:type="dxa"/>
          </w:tcPr>
          <w:p w:rsidR="00EC46C2" w:rsidRDefault="007533F1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it 1</w:t>
            </w:r>
          </w:p>
          <w:p w:rsidR="007533F1" w:rsidRPr="007533F1" w:rsidRDefault="007533F1" w:rsidP="008A59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Friends</w:t>
            </w:r>
          </w:p>
        </w:tc>
        <w:tc>
          <w:tcPr>
            <w:tcW w:w="6060" w:type="dxa"/>
          </w:tcPr>
          <w:p w:rsidR="00EC46C2" w:rsidRPr="00382D31" w:rsidRDefault="007533F1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Vocabulary: P</w:t>
            </w:r>
            <w:r w:rsidR="009A1DC2">
              <w:rPr>
                <w:rFonts w:ascii="Times New Roman" w:eastAsia="Times New Roman" w:hAnsi="Times New Roman"/>
                <w:lang w:val="en-US"/>
              </w:rPr>
              <w:t>ersonality,</w:t>
            </w:r>
            <w:r w:rsidR="0096497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9A1DC2">
              <w:rPr>
                <w:rFonts w:ascii="Times New Roman" w:eastAsia="Times New Roman" w:hAnsi="Times New Roman"/>
                <w:lang w:val="en-US"/>
              </w:rPr>
              <w:t>arguing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Pr="00382D31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Grammar: Auxiliary verbs, </w:t>
            </w:r>
            <w:proofErr w:type="gramStart"/>
            <w:r>
              <w:rPr>
                <w:rFonts w:ascii="Times New Roman" w:eastAsia="Times New Roman" w:hAnsi="Times New Roman"/>
                <w:lang w:val="en-US"/>
              </w:rPr>
              <w:t>Present  simple</w:t>
            </w:r>
            <w:proofErr w:type="gramEnd"/>
            <w:r>
              <w:rPr>
                <w:rFonts w:ascii="Times New Roman" w:eastAsia="Times New Roman" w:hAnsi="Times New Roman"/>
                <w:lang w:val="en-US"/>
              </w:rPr>
              <w:t xml:space="preserve"> and cont. Present      perfect simple and past simple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lang w:val="en-US"/>
              </w:rPr>
              <w:t>Speaking :</w:t>
            </w:r>
            <w:proofErr w:type="gramEnd"/>
            <w:r>
              <w:rPr>
                <w:rFonts w:ascii="Times New Roman" w:eastAsia="Times New Roman" w:hAnsi="Times New Roman"/>
                <w:lang w:val="en-US"/>
              </w:rPr>
              <w:t xml:space="preserve">  How to start a conversation with a stranger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9A1DC2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istening: A best friend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9A1DC2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eading: How many friends should you have?</w:t>
            </w:r>
          </w:p>
          <w:p w:rsidR="009A1DC2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ommunication: Describe a friend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656BEB" w:rsidRPr="00382D31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Writing: write a semi-formal email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  <w:tr w:rsidR="00EC46C2" w:rsidRPr="001A6F47" w:rsidTr="008E0472">
        <w:tc>
          <w:tcPr>
            <w:tcW w:w="675" w:type="dxa"/>
          </w:tcPr>
          <w:p w:rsidR="00EC46C2" w:rsidRPr="00382D31" w:rsidRDefault="00EC46C2" w:rsidP="008A5954">
            <w:pPr>
              <w:rPr>
                <w:rFonts w:ascii="Times New Roman" w:eastAsia="Times New Roman" w:hAnsi="Times New Roman"/>
              </w:rPr>
            </w:pPr>
            <w:r w:rsidRPr="00382D3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35" w:type="dxa"/>
          </w:tcPr>
          <w:p w:rsidR="00EC46C2" w:rsidRPr="00382D31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it 2</w:t>
            </w:r>
          </w:p>
          <w:p w:rsidR="00EC46C2" w:rsidRPr="00382D31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edia</w:t>
            </w:r>
          </w:p>
        </w:tc>
        <w:tc>
          <w:tcPr>
            <w:tcW w:w="6060" w:type="dxa"/>
          </w:tcPr>
          <w:p w:rsidR="00EC46C2" w:rsidRPr="00382D31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Vocabulary: Television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Pr="00382D31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Grammar: Defining relative clauses, the passive, </w:t>
            </w:r>
            <w:r w:rsidR="0096497F">
              <w:rPr>
                <w:rFonts w:ascii="Times New Roman" w:eastAsia="Times New Roman" w:hAnsi="Times New Roman"/>
                <w:lang w:val="en-US"/>
              </w:rPr>
              <w:t>past simple and p</w:t>
            </w:r>
            <w:r>
              <w:rPr>
                <w:rFonts w:ascii="Times New Roman" w:eastAsia="Times New Roman" w:hAnsi="Times New Roman"/>
                <w:lang w:val="en-US"/>
              </w:rPr>
              <w:t xml:space="preserve">ast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cont.s</w:t>
            </w:r>
            <w:proofErr w:type="spellEnd"/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Pr="00382D31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istening: The news, Man on wire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Default="009A1DC2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eading: Dubbing</w:t>
            </w:r>
            <w:r w:rsidR="00656BEB">
              <w:rPr>
                <w:rFonts w:ascii="Times New Roman" w:eastAsia="Times New Roman" w:hAnsi="Times New Roman"/>
                <w:lang w:val="en-US"/>
              </w:rPr>
              <w:t xml:space="preserve"> or subtitling in foreign language films,</w:t>
            </w:r>
          </w:p>
          <w:p w:rsidR="00656BEB" w:rsidRPr="00382D31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lang w:val="en-US"/>
              </w:rPr>
              <w:t>news</w:t>
            </w:r>
            <w:proofErr w:type="gramEnd"/>
            <w:r>
              <w:rPr>
                <w:rFonts w:ascii="Times New Roman" w:eastAsia="Times New Roman" w:hAnsi="Times New Roman"/>
                <w:lang w:val="en-US"/>
              </w:rPr>
              <w:t xml:space="preserve"> stories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Pr="00382D31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peaking: How to give opinions and agree, disagree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Pr="00382D31" w:rsidRDefault="0096497F" w:rsidP="008A5954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lang w:val="en-US"/>
              </w:rPr>
              <w:t>Writing :</w:t>
            </w:r>
            <w:proofErr w:type="gramEnd"/>
            <w:r>
              <w:rPr>
                <w:rFonts w:ascii="Times New Roman" w:eastAsia="Times New Roman" w:hAnsi="Times New Roman"/>
                <w:lang w:val="en-US"/>
              </w:rPr>
              <w:t xml:space="preserve"> Write</w:t>
            </w:r>
            <w:r w:rsidR="00656BEB">
              <w:rPr>
                <w:rFonts w:ascii="Times New Roman" w:eastAsia="Times New Roman" w:hAnsi="Times New Roman"/>
                <w:lang w:val="en-US"/>
              </w:rPr>
              <w:t xml:space="preserve"> a description of an event</w:t>
            </w:r>
            <w:r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  <w:tr w:rsidR="00EC46C2" w:rsidRPr="001A6F47" w:rsidTr="008E0472">
        <w:tc>
          <w:tcPr>
            <w:tcW w:w="675" w:type="dxa"/>
          </w:tcPr>
          <w:p w:rsidR="00EC46C2" w:rsidRPr="00382D31" w:rsidRDefault="00EC46C2" w:rsidP="008A5954">
            <w:pPr>
              <w:rPr>
                <w:rFonts w:ascii="Times New Roman" w:eastAsia="Times New Roman" w:hAnsi="Times New Roman"/>
              </w:rPr>
            </w:pPr>
            <w:r w:rsidRPr="00382D3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35" w:type="dxa"/>
          </w:tcPr>
          <w:p w:rsidR="00656BEB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Unit 3 </w:t>
            </w:r>
          </w:p>
          <w:p w:rsidR="00EC46C2" w:rsidRPr="00382D31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ifestyle</w:t>
            </w:r>
          </w:p>
        </w:tc>
        <w:tc>
          <w:tcPr>
            <w:tcW w:w="6060" w:type="dxa"/>
          </w:tcPr>
          <w:p w:rsidR="00EC46C2" w:rsidRPr="00382D31" w:rsidRDefault="00EC46C2" w:rsidP="008A5954">
            <w:pPr>
              <w:rPr>
                <w:rFonts w:ascii="Times New Roman" w:eastAsia="Times New Roman" w:hAnsi="Times New Roman"/>
                <w:lang w:val="en-US"/>
              </w:rPr>
            </w:pPr>
            <w:r w:rsidRPr="00382D31">
              <w:rPr>
                <w:rFonts w:ascii="Times New Roman" w:eastAsia="Times New Roman" w:hAnsi="Times New Roman"/>
                <w:lang w:val="en-US"/>
              </w:rPr>
              <w:t>Vocab</w:t>
            </w:r>
            <w:r w:rsidR="00656BEB">
              <w:rPr>
                <w:rFonts w:ascii="Times New Roman" w:eastAsia="Times New Roman" w:hAnsi="Times New Roman"/>
                <w:lang w:val="en-US"/>
              </w:rPr>
              <w:t>ulary: Adjectives describing places, compound nouns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Pr="00382D31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rammar: Future plans, comparatives and superlatives,</w:t>
            </w:r>
            <w:r w:rsidR="0096497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future possibility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C46C2" w:rsidRDefault="0096497F" w:rsidP="008A5954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lang w:val="en-US"/>
              </w:rPr>
              <w:t>Listening :</w:t>
            </w:r>
            <w:proofErr w:type="gramEnd"/>
            <w:r>
              <w:rPr>
                <w:rFonts w:ascii="Times New Roman" w:eastAsia="Times New Roman" w:hAnsi="Times New Roman"/>
                <w:lang w:val="en-US"/>
              </w:rPr>
              <w:t xml:space="preserve"> A home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exchange.</w:t>
            </w:r>
            <w:r w:rsidR="00656BEB">
              <w:rPr>
                <w:rFonts w:ascii="Times New Roman" w:eastAsia="Times New Roman" w:hAnsi="Times New Roman"/>
                <w:lang w:val="en-US"/>
              </w:rPr>
              <w:t>Problems</w:t>
            </w:r>
            <w:proofErr w:type="spellEnd"/>
            <w:r w:rsidR="00656BEB">
              <w:rPr>
                <w:rFonts w:ascii="Times New Roman" w:eastAsia="Times New Roman" w:hAnsi="Times New Roman"/>
                <w:lang w:val="en-US"/>
              </w:rPr>
              <w:t xml:space="preserve"> with the home e</w:t>
            </w:r>
            <w:r>
              <w:rPr>
                <w:rFonts w:ascii="Times New Roman" w:eastAsia="Times New Roman" w:hAnsi="Times New Roman"/>
                <w:lang w:val="en-US"/>
              </w:rPr>
              <w:t>xchange.</w:t>
            </w:r>
          </w:p>
          <w:p w:rsidR="00656BEB" w:rsidRPr="00382D31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Kyoto Japan</w:t>
            </w:r>
            <w:r w:rsidR="0096497F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656BEB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eading: Your home- my home. City I love.</w:t>
            </w:r>
          </w:p>
          <w:p w:rsidR="00EC46C2" w:rsidRPr="00382D31" w:rsidRDefault="00656BEB" w:rsidP="008A5954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Who does the future hold?</w:t>
            </w:r>
          </w:p>
          <w:p w:rsidR="00EC46C2" w:rsidRPr="00382D31" w:rsidRDefault="00EC46C2" w:rsidP="008A5954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382D31">
              <w:rPr>
                <w:rFonts w:ascii="Times New Roman" w:eastAsia="Times New Roman" w:hAnsi="Times New Roman"/>
                <w:lang w:val="en-US"/>
              </w:rPr>
              <w:lastRenderedPageBreak/>
              <w:t>Spea</w:t>
            </w:r>
            <w:r w:rsidR="00656BEB">
              <w:rPr>
                <w:rFonts w:ascii="Times New Roman" w:eastAsia="Times New Roman" w:hAnsi="Times New Roman"/>
                <w:lang w:val="en-US"/>
              </w:rPr>
              <w:t>king :</w:t>
            </w:r>
            <w:proofErr w:type="gramEnd"/>
            <w:r w:rsidR="00656BEB">
              <w:rPr>
                <w:rFonts w:ascii="Times New Roman" w:eastAsia="Times New Roman" w:hAnsi="Times New Roman"/>
                <w:lang w:val="en-US"/>
              </w:rPr>
              <w:t xml:space="preserve"> How to complain politely?</w:t>
            </w:r>
          </w:p>
          <w:p w:rsidR="00EC46C2" w:rsidRPr="00382D31" w:rsidRDefault="00EC46C2" w:rsidP="008A5954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382D31">
              <w:rPr>
                <w:rFonts w:ascii="Times New Roman" w:eastAsia="Times New Roman" w:hAnsi="Times New Roman"/>
                <w:lang w:val="en-US"/>
              </w:rPr>
              <w:t>Writin</w:t>
            </w:r>
            <w:r w:rsidR="00656BEB">
              <w:rPr>
                <w:rFonts w:ascii="Times New Roman" w:eastAsia="Times New Roman" w:hAnsi="Times New Roman"/>
                <w:lang w:val="en-US"/>
              </w:rPr>
              <w:t>g :</w:t>
            </w:r>
            <w:proofErr w:type="gramEnd"/>
            <w:r w:rsidR="00656BEB">
              <w:rPr>
                <w:rFonts w:ascii="Times New Roman" w:eastAsia="Times New Roman" w:hAnsi="Times New Roman"/>
                <w:lang w:val="en-US"/>
              </w:rPr>
              <w:t xml:space="preserve"> Write an email of complaint.</w:t>
            </w:r>
          </w:p>
        </w:tc>
      </w:tr>
    </w:tbl>
    <w:p w:rsidR="00FF48F7" w:rsidRPr="007378A9" w:rsidRDefault="00FF48F7" w:rsidP="008A5954">
      <w:pPr>
        <w:spacing w:after="0"/>
        <w:rPr>
          <w:rFonts w:ascii="Times New Roman" w:eastAsia="Times New Roman" w:hAnsi="Times New Roman"/>
          <w:b/>
          <w:lang w:val="ky-KG" w:eastAsia="ru-RU"/>
        </w:rPr>
      </w:pPr>
    </w:p>
    <w:p w:rsidR="0096497F" w:rsidRDefault="0096497F" w:rsidP="008A5954">
      <w:pPr>
        <w:spacing w:after="0"/>
        <w:rPr>
          <w:rFonts w:ascii="Times New Roman" w:eastAsia="Times New Roman" w:hAnsi="Times New Roman"/>
          <w:b/>
          <w:lang w:val="en-US" w:eastAsia="ru-RU"/>
        </w:rPr>
      </w:pPr>
    </w:p>
    <w:p w:rsidR="0096497F" w:rsidRDefault="0096497F" w:rsidP="008A5954">
      <w:pPr>
        <w:spacing w:after="0"/>
        <w:rPr>
          <w:rFonts w:ascii="Times New Roman" w:eastAsia="Times New Roman" w:hAnsi="Times New Roman"/>
          <w:b/>
          <w:lang w:val="en-US" w:eastAsia="ru-RU"/>
        </w:rPr>
      </w:pPr>
    </w:p>
    <w:p w:rsidR="00EC46C2" w:rsidRPr="00E866B8" w:rsidRDefault="00EC46C2" w:rsidP="008A5954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382D31">
        <w:rPr>
          <w:rFonts w:ascii="Times New Roman" w:eastAsia="Times New Roman" w:hAnsi="Times New Roman"/>
          <w:b/>
          <w:lang w:eastAsia="ru-RU"/>
        </w:rPr>
        <w:t xml:space="preserve">9. Цели   и  результаты  </w:t>
      </w:r>
      <w:proofErr w:type="gramStart"/>
      <w:r w:rsidRPr="00382D31">
        <w:rPr>
          <w:rFonts w:ascii="Times New Roman" w:eastAsia="Times New Roman" w:hAnsi="Times New Roman"/>
          <w:b/>
          <w:lang w:eastAsia="ru-RU"/>
        </w:rPr>
        <w:t xml:space="preserve">обучения  </w:t>
      </w:r>
      <w:r w:rsidR="00AD508D">
        <w:rPr>
          <w:rFonts w:ascii="Times New Roman" w:eastAsia="Times New Roman" w:hAnsi="Times New Roman"/>
          <w:b/>
          <w:lang w:eastAsia="ru-RU"/>
        </w:rPr>
        <w:t xml:space="preserve"> </w:t>
      </w:r>
      <w:r w:rsidRPr="00382D31">
        <w:rPr>
          <w:rFonts w:ascii="Times New Roman" w:eastAsia="Times New Roman" w:hAnsi="Times New Roman"/>
          <w:b/>
          <w:lang w:eastAsia="ru-RU"/>
        </w:rPr>
        <w:t>по темам</w:t>
      </w:r>
      <w:proofErr w:type="gramEnd"/>
      <w:r w:rsidRPr="00382D31">
        <w:rPr>
          <w:rFonts w:ascii="Times New Roman" w:eastAsia="Times New Roman" w:hAnsi="Times New Roman"/>
          <w:b/>
          <w:lang w:eastAsia="ru-RU"/>
        </w:rPr>
        <w:t xml:space="preserve">   дисциплины    </w:t>
      </w:r>
    </w:p>
    <w:p w:rsidR="00C66BB6" w:rsidRPr="00E866B8" w:rsidRDefault="00C66BB6" w:rsidP="008A5954">
      <w:pPr>
        <w:spacing w:after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41"/>
        <w:tblW w:w="8755" w:type="dxa"/>
        <w:tblLook w:val="04A0" w:firstRow="1" w:lastRow="0" w:firstColumn="1" w:lastColumn="0" w:noHBand="0" w:noVBand="1"/>
      </w:tblPr>
      <w:tblGrid>
        <w:gridCol w:w="996"/>
        <w:gridCol w:w="126"/>
        <w:gridCol w:w="7633"/>
      </w:tblGrid>
      <w:tr w:rsidR="00C66BB6" w:rsidRPr="00C66BB6" w:rsidTr="002742AB">
        <w:tc>
          <w:tcPr>
            <w:tcW w:w="8755" w:type="dxa"/>
            <w:gridSpan w:val="3"/>
          </w:tcPr>
          <w:p w:rsidR="00C66BB6" w:rsidRPr="00AD508D" w:rsidRDefault="00C66BB6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val="en-US"/>
              </w:rPr>
              <w:t>Unit 1</w:t>
            </w:r>
            <w:r w:rsidRPr="00AD508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D508D">
              <w:rPr>
                <w:rFonts w:ascii="Times New Roman" w:eastAsia="Times New Roman" w:hAnsi="Times New Roman" w:cs="Times New Roman"/>
                <w:b/>
                <w:lang w:val="en-US"/>
              </w:rPr>
              <w:t>Friends</w:t>
            </w:r>
          </w:p>
        </w:tc>
      </w:tr>
      <w:tr w:rsidR="00C66BB6" w:rsidRPr="00C66BB6" w:rsidTr="002742AB">
        <w:trPr>
          <w:trHeight w:val="516"/>
        </w:trPr>
        <w:tc>
          <w:tcPr>
            <w:tcW w:w="8755" w:type="dxa"/>
            <w:gridSpan w:val="3"/>
          </w:tcPr>
          <w:p w:rsidR="00C66BB6" w:rsidRPr="00AD508D" w:rsidRDefault="00C66BB6" w:rsidP="00C66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ПК-1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ab/>
              <w:t>П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онимает необходимость и значимость своей  будущей профессии</w:t>
            </w:r>
          </w:p>
          <w:p w:rsidR="00C66BB6" w:rsidRPr="00AD508D" w:rsidRDefault="00C66BB6" w:rsidP="00C66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ПК-5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Start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ясно и логически-связно выражаться и составлять тексты по определенной теме на иностранном изучаемом языке.</w:t>
            </w:r>
          </w:p>
          <w:p w:rsidR="00C66BB6" w:rsidRPr="00AD508D" w:rsidRDefault="00C66BB6" w:rsidP="00C66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ОК-1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ab/>
              <w:t>П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онимать сущность и социальную значимость своей будущей профессии, проявлять к ней  устойчивый интерес</w:t>
            </w:r>
          </w:p>
        </w:tc>
      </w:tr>
      <w:tr w:rsidR="00C66BB6" w:rsidRPr="00C66BB6" w:rsidTr="002742AB">
        <w:tc>
          <w:tcPr>
            <w:tcW w:w="8755" w:type="dxa"/>
            <w:gridSpan w:val="3"/>
          </w:tcPr>
          <w:p w:rsidR="00ED5D84" w:rsidRPr="00AD508D" w:rsidRDefault="00ED5D84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РО д</w:t>
            </w:r>
          </w:p>
          <w:p w:rsidR="00E40214" w:rsidRPr="00AD508D" w:rsidRDefault="00E40214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40214" w:rsidRPr="00AD508D" w:rsidRDefault="00E40214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поощрять дальнейший разговор, 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выражая  интерес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к сказанному</w:t>
            </w:r>
          </w:p>
          <w:p w:rsidR="00F735DA" w:rsidRPr="00AD508D" w:rsidRDefault="00F735DA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как испол</w:t>
            </w:r>
            <w:r w:rsidR="00773AA8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ьзовать </w:t>
            </w:r>
            <w:proofErr w:type="gramStart"/>
            <w:r w:rsidR="00773AA8" w:rsidRPr="00AD508D">
              <w:rPr>
                <w:rFonts w:ascii="Times New Roman" w:eastAsia="Times New Roman" w:hAnsi="Times New Roman" w:cs="Times New Roman"/>
                <w:lang w:eastAsia="ru-RU"/>
              </w:rPr>
              <w:t>правильное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« </w:t>
            </w:r>
            <w:r w:rsidRPr="00AD508D">
              <w:rPr>
                <w:rFonts w:ascii="Times New Roman" w:eastAsia="Times New Roman" w:hAnsi="Times New Roman" w:cs="Times New Roman"/>
                <w:lang w:val="en-US" w:eastAsia="ru-RU"/>
              </w:rPr>
              <w:t>phrasal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508D">
              <w:rPr>
                <w:rFonts w:ascii="Times New Roman" w:eastAsia="Times New Roman" w:hAnsi="Times New Roman" w:cs="Times New Roman"/>
                <w:lang w:val="en-US" w:eastAsia="ru-RU"/>
              </w:rPr>
              <w:t>verbs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» по контексту</w:t>
            </w:r>
          </w:p>
          <w:p w:rsidR="00171E12" w:rsidRPr="00AD508D" w:rsidRDefault="00171E12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что говорится в  </w:t>
            </w:r>
            <w:proofErr w:type="spellStart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 и понять смысл текста</w:t>
            </w:r>
          </w:p>
          <w:p w:rsidR="00E40214" w:rsidRPr="00AD508D" w:rsidRDefault="00E40214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</w:p>
          <w:p w:rsidR="00E40214" w:rsidRPr="00AD508D" w:rsidRDefault="00E40214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начинать разговор с незнакомцем</w:t>
            </w:r>
          </w:p>
          <w:p w:rsidR="00C66BB6" w:rsidRPr="00AD508D" w:rsidRDefault="00E40214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пересказывать простое повествование своими словами</w:t>
            </w:r>
          </w:p>
          <w:p w:rsidR="00F735DA" w:rsidRPr="00AD508D" w:rsidRDefault="00F735DA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использовать вспомогательных глаголов</w:t>
            </w:r>
          </w:p>
          <w:p w:rsidR="00E40214" w:rsidRPr="00AD508D" w:rsidRDefault="00E40214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:</w:t>
            </w:r>
          </w:p>
          <w:p w:rsidR="00F735DA" w:rsidRPr="00AD508D" w:rsidRDefault="00E40214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навыками говорить о ценности дружбы</w:t>
            </w:r>
          </w:p>
          <w:p w:rsidR="00171E12" w:rsidRPr="00AD508D" w:rsidRDefault="00171E12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навыками пересказывать тексты</w:t>
            </w:r>
          </w:p>
          <w:p w:rsidR="00171E12" w:rsidRPr="00AD508D" w:rsidRDefault="00171E12" w:rsidP="00E4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BB6" w:rsidRPr="00C66BB6" w:rsidTr="002742AB">
        <w:tc>
          <w:tcPr>
            <w:tcW w:w="8755" w:type="dxa"/>
            <w:gridSpan w:val="3"/>
          </w:tcPr>
          <w:p w:rsidR="00ED5D84" w:rsidRPr="00AD508D" w:rsidRDefault="00ED5D84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08D">
              <w:rPr>
                <w:rFonts w:ascii="Times New Roman" w:eastAsia="Times New Roman" w:hAnsi="Times New Roman" w:cs="Times New Roman"/>
                <w:b/>
              </w:rPr>
              <w:t xml:space="preserve"> Цели дисциплины:</w:t>
            </w:r>
          </w:p>
          <w:p w:rsidR="00C66BB6" w:rsidRPr="00AD508D" w:rsidRDefault="00C66BB6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Ознакомить с</w:t>
            </w:r>
            <w:r w:rsidR="00F735DA" w:rsidRPr="00AD508D">
              <w:rPr>
                <w:rFonts w:ascii="Times New Roman" w:eastAsia="Times New Roman" w:hAnsi="Times New Roman" w:cs="Times New Roman"/>
              </w:rPr>
              <w:t>тудентов со значением  дружбы и  роль друзей в жизни</w:t>
            </w:r>
          </w:p>
        </w:tc>
      </w:tr>
      <w:tr w:rsidR="00F735DA" w:rsidRPr="00AD508D" w:rsidTr="002742AB">
        <w:tc>
          <w:tcPr>
            <w:tcW w:w="1122" w:type="dxa"/>
            <w:gridSpan w:val="2"/>
          </w:tcPr>
          <w:p w:rsidR="00ED5D84" w:rsidRPr="00AD508D" w:rsidRDefault="00ED5D84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08D">
              <w:rPr>
                <w:rFonts w:ascii="Times New Roman" w:eastAsia="Times New Roman" w:hAnsi="Times New Roman" w:cs="Times New Roman"/>
                <w:b/>
              </w:rPr>
              <w:t>РО т</w:t>
            </w:r>
          </w:p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D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AD508D">
              <w:rPr>
                <w:rFonts w:ascii="Times New Roman" w:eastAsia="Times New Roman" w:hAnsi="Times New Roman" w:cs="Times New Roman"/>
              </w:rPr>
              <w:t>.</w:t>
            </w:r>
          </w:p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7633" w:type="dxa"/>
          </w:tcPr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i/>
              </w:rPr>
              <w:t xml:space="preserve">Умеет: </w:t>
            </w:r>
          </w:p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- говорить о своих друзей</w:t>
            </w:r>
          </w:p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- правильно использовать грамматического строя языка</w:t>
            </w:r>
          </w:p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i/>
              </w:rPr>
              <w:t>Владеет</w:t>
            </w:r>
            <w:r w:rsidRPr="00AD508D">
              <w:rPr>
                <w:rFonts w:ascii="Times New Roman" w:eastAsia="Times New Roman" w:hAnsi="Times New Roman" w:cs="Times New Roman"/>
              </w:rPr>
              <w:t xml:space="preserve"> определенными понятиями о дружбе</w:t>
            </w:r>
          </w:p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- систематизировать и анализировать основные полученные понятия.</w:t>
            </w:r>
          </w:p>
        </w:tc>
      </w:tr>
      <w:tr w:rsidR="00F735DA" w:rsidRPr="00AD508D" w:rsidTr="002742AB">
        <w:tc>
          <w:tcPr>
            <w:tcW w:w="1122" w:type="dxa"/>
            <w:gridSpan w:val="2"/>
          </w:tcPr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СРС</w:t>
            </w:r>
          </w:p>
        </w:tc>
        <w:tc>
          <w:tcPr>
            <w:tcW w:w="7633" w:type="dxa"/>
          </w:tcPr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i/>
              </w:rPr>
              <w:t>Умеет:</w:t>
            </w:r>
          </w:p>
          <w:p w:rsidR="00F735DA" w:rsidRPr="00AD508D" w:rsidRDefault="00F735DA" w:rsidP="00C66B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ктическое знание в самостоятельных работах</w:t>
            </w:r>
          </w:p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i/>
              </w:rPr>
              <w:t>Владеет:</w:t>
            </w:r>
          </w:p>
          <w:p w:rsidR="00F735DA" w:rsidRPr="00AD508D" w:rsidRDefault="00F735DA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-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навыками выступления перед а</w:t>
            </w:r>
            <w:r w:rsidR="000E0A11" w:rsidRPr="00AD508D">
              <w:rPr>
                <w:rFonts w:ascii="Times New Roman" w:eastAsia="Times New Roman" w:hAnsi="Times New Roman" w:cs="Times New Roman"/>
                <w:lang w:eastAsia="ru-RU"/>
              </w:rPr>
              <w:t>удиторией и защиты своей работы</w:t>
            </w:r>
          </w:p>
        </w:tc>
      </w:tr>
      <w:tr w:rsidR="00C66BB6" w:rsidRPr="00C66BB6" w:rsidTr="002742AB">
        <w:tc>
          <w:tcPr>
            <w:tcW w:w="8755" w:type="dxa"/>
            <w:gridSpan w:val="3"/>
          </w:tcPr>
          <w:p w:rsidR="00C66BB6" w:rsidRPr="00AD508D" w:rsidRDefault="00171E12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val="en-US"/>
              </w:rPr>
              <w:t>Unit 2</w:t>
            </w:r>
            <w:r w:rsidR="00ED5D84" w:rsidRPr="00AD508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Media</w:t>
            </w:r>
          </w:p>
        </w:tc>
      </w:tr>
      <w:tr w:rsidR="00C66BB6" w:rsidRPr="00C66BB6" w:rsidTr="002742AB">
        <w:trPr>
          <w:trHeight w:val="516"/>
        </w:trPr>
        <w:tc>
          <w:tcPr>
            <w:tcW w:w="8755" w:type="dxa"/>
            <w:gridSpan w:val="3"/>
          </w:tcPr>
          <w:p w:rsidR="00171E12" w:rsidRPr="00AD508D" w:rsidRDefault="00171E12" w:rsidP="0017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ПК-1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онимает необходимость и значимость своей  будущей профессии.</w:t>
            </w:r>
          </w:p>
          <w:p w:rsidR="00171E12" w:rsidRPr="00AD508D" w:rsidRDefault="00171E12" w:rsidP="0017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ПК-5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Start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ясно и логически-связно выражаться и составлять тексты по определенной теме на иностранном изучаемом языке.</w:t>
            </w:r>
          </w:p>
          <w:p w:rsidR="00C66BB6" w:rsidRPr="00AD508D" w:rsidRDefault="00171E12" w:rsidP="001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ОК-1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ab/>
              <w:t>П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онимать сущность и социальную значимость своей будущей профессии, проя</w:t>
            </w:r>
            <w:r w:rsidR="000E0A11" w:rsidRPr="00AD508D">
              <w:rPr>
                <w:rFonts w:ascii="Times New Roman" w:eastAsia="Times New Roman" w:hAnsi="Times New Roman" w:cs="Times New Roman"/>
                <w:lang w:eastAsia="ru-RU"/>
              </w:rPr>
              <w:t>влять к ней  устойчивый интерес</w:t>
            </w:r>
          </w:p>
        </w:tc>
      </w:tr>
      <w:tr w:rsidR="00C66BB6" w:rsidRPr="00C66BB6" w:rsidTr="002742AB">
        <w:tc>
          <w:tcPr>
            <w:tcW w:w="8755" w:type="dxa"/>
            <w:gridSpan w:val="3"/>
          </w:tcPr>
          <w:p w:rsidR="00ED5D84" w:rsidRPr="00AD508D" w:rsidRDefault="00ED5D84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РО д</w:t>
            </w:r>
          </w:p>
          <w:p w:rsidR="00C66BB6" w:rsidRPr="00AD508D" w:rsidRDefault="00C66BB6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</w:p>
          <w:p w:rsidR="00C66BB6" w:rsidRPr="00AD508D" w:rsidRDefault="00171E12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- как дать согласие и несогласие</w:t>
            </w:r>
          </w:p>
          <w:p w:rsidR="00C66BB6" w:rsidRPr="00AD508D" w:rsidRDefault="00773AA8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B5C66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как описывать событий</w:t>
            </w:r>
          </w:p>
          <w:p w:rsidR="00C66BB6" w:rsidRPr="00AD508D" w:rsidRDefault="00C66BB6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</w:p>
          <w:p w:rsidR="00C66BB6" w:rsidRPr="00AD508D" w:rsidRDefault="00C66BB6" w:rsidP="00C66B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- применя</w:t>
            </w:r>
            <w:r w:rsidR="00171E12" w:rsidRPr="00AD508D">
              <w:rPr>
                <w:rFonts w:ascii="Times New Roman" w:eastAsia="Times New Roman" w:hAnsi="Times New Roman" w:cs="Times New Roman"/>
                <w:lang w:eastAsia="ru-RU"/>
              </w:rPr>
              <w:t>ть полученные знания в повседневной жизни</w:t>
            </w:r>
          </w:p>
          <w:p w:rsidR="00C66BB6" w:rsidRPr="00AD508D" w:rsidRDefault="00171E12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- описывать о какой-то ситуации</w:t>
            </w:r>
          </w:p>
          <w:p w:rsidR="00C66BB6" w:rsidRPr="00AD508D" w:rsidRDefault="00C66BB6" w:rsidP="00C66B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71E12" w:rsidRPr="00AD508D">
              <w:rPr>
                <w:rFonts w:ascii="Times New Roman" w:eastAsia="Times New Roman" w:hAnsi="Times New Roman" w:cs="Times New Roman"/>
                <w:lang w:eastAsia="ru-RU"/>
              </w:rPr>
              <w:t>поддер</w:t>
            </w:r>
            <w:r w:rsidR="00773AA8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жать дружеское </w:t>
            </w:r>
            <w:r w:rsidR="00171E12" w:rsidRPr="00AD508D">
              <w:rPr>
                <w:rFonts w:ascii="Times New Roman" w:eastAsia="Times New Roman" w:hAnsi="Times New Roman" w:cs="Times New Roman"/>
                <w:lang w:eastAsia="ru-RU"/>
              </w:rPr>
              <w:t>отношение</w:t>
            </w:r>
          </w:p>
          <w:p w:rsidR="00171E12" w:rsidRPr="00AD508D" w:rsidRDefault="00171E12" w:rsidP="00C66B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-правильно использовать </w:t>
            </w:r>
            <w:r w:rsidR="0044787F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87F" w:rsidRPr="00AD508D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="0044787F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87F" w:rsidRPr="00AD508D"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  <w:r w:rsidR="0044787F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87F" w:rsidRPr="00AD508D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="0044787F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87F" w:rsidRPr="00AD508D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="0044787F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87F" w:rsidRPr="00AD508D">
              <w:rPr>
                <w:rFonts w:ascii="Times New Roman" w:eastAsia="Times New Roman" w:hAnsi="Times New Roman" w:cs="Times New Roman"/>
                <w:lang w:val="en-US" w:eastAsia="ru-RU"/>
              </w:rPr>
              <w:t>continuous</w:t>
            </w:r>
            <w:r w:rsidR="0044787F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 в речи</w:t>
            </w:r>
          </w:p>
          <w:p w:rsidR="00C66BB6" w:rsidRPr="00AD508D" w:rsidRDefault="00C66BB6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навыками:</w:t>
            </w:r>
          </w:p>
          <w:p w:rsidR="00C66BB6" w:rsidRPr="00AD508D" w:rsidRDefault="00171E12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четко и ясно выражать свое мнение</w:t>
            </w:r>
          </w:p>
          <w:p w:rsidR="00C66BB6" w:rsidRPr="00AD508D" w:rsidRDefault="00C66BB6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- уважительн</w:t>
            </w:r>
            <w:r w:rsidR="00171E12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ого отношения </w:t>
            </w:r>
            <w:proofErr w:type="gramStart"/>
            <w:r w:rsidR="00171E12" w:rsidRPr="00AD508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171E12"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мнения людей</w:t>
            </w:r>
          </w:p>
        </w:tc>
      </w:tr>
      <w:tr w:rsidR="00773AA8" w:rsidRPr="00C66BB6" w:rsidTr="002742AB">
        <w:trPr>
          <w:trHeight w:val="838"/>
        </w:trPr>
        <w:tc>
          <w:tcPr>
            <w:tcW w:w="8755" w:type="dxa"/>
            <w:gridSpan w:val="3"/>
          </w:tcPr>
          <w:p w:rsidR="00A14D13" w:rsidRPr="00AD508D" w:rsidRDefault="00A14D13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</w:t>
            </w: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 дисциплины:</w:t>
            </w:r>
          </w:p>
          <w:p w:rsidR="00773AA8" w:rsidRPr="00AD508D" w:rsidRDefault="00773AA8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ить студентов с основными понятиями  медиа</w:t>
            </w:r>
          </w:p>
        </w:tc>
      </w:tr>
      <w:tr w:rsidR="002200FB" w:rsidRPr="001A6F47" w:rsidTr="002742AB">
        <w:trPr>
          <w:trHeight w:val="1978"/>
        </w:trPr>
        <w:tc>
          <w:tcPr>
            <w:tcW w:w="1122" w:type="dxa"/>
            <w:gridSpan w:val="2"/>
          </w:tcPr>
          <w:p w:rsidR="002200FB" w:rsidRPr="00AD508D" w:rsidRDefault="002200FB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08D">
              <w:rPr>
                <w:rFonts w:ascii="Times New Roman" w:eastAsia="Times New Roman" w:hAnsi="Times New Roman" w:cs="Times New Roman"/>
                <w:b/>
              </w:rPr>
              <w:t>РО т</w:t>
            </w:r>
          </w:p>
          <w:p w:rsidR="002200FB" w:rsidRPr="00AD508D" w:rsidRDefault="002200FB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D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AD508D">
              <w:rPr>
                <w:rFonts w:ascii="Times New Roman" w:eastAsia="Times New Roman" w:hAnsi="Times New Roman" w:cs="Times New Roman"/>
              </w:rPr>
              <w:t>.</w:t>
            </w:r>
          </w:p>
          <w:p w:rsidR="002200FB" w:rsidRPr="00AD508D" w:rsidRDefault="002200FB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7633" w:type="dxa"/>
          </w:tcPr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ет:</w:t>
            </w:r>
          </w:p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объяснить  что такое  медиа</w:t>
            </w:r>
          </w:p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объяснить значение медиа в нашей жизни</w:t>
            </w:r>
          </w:p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ладеет:</w:t>
            </w:r>
          </w:p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навыками систематизации полученных знаний</w:t>
            </w:r>
          </w:p>
          <w:p w:rsidR="002200FB" w:rsidRPr="00AD508D" w:rsidRDefault="002200FB" w:rsidP="000E0A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описывать фильмы</w:t>
            </w:r>
          </w:p>
          <w:p w:rsidR="002200FB" w:rsidRPr="00AD508D" w:rsidRDefault="002200FB" w:rsidP="000E0A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</w:t>
            </w:r>
            <w:r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</w:t>
            </w:r>
            <w:r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he passive, the relative clauses 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речи</w:t>
            </w:r>
          </w:p>
        </w:tc>
      </w:tr>
      <w:tr w:rsidR="002200FB" w:rsidRPr="00C66BB6" w:rsidTr="002742AB">
        <w:trPr>
          <w:trHeight w:val="1817"/>
        </w:trPr>
        <w:tc>
          <w:tcPr>
            <w:tcW w:w="1122" w:type="dxa"/>
            <w:gridSpan w:val="2"/>
          </w:tcPr>
          <w:p w:rsidR="002200FB" w:rsidRPr="00AD508D" w:rsidRDefault="002200FB" w:rsidP="00C66B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508D">
              <w:rPr>
                <w:rFonts w:ascii="Times New Roman" w:eastAsia="Times New Roman" w:hAnsi="Times New Roman" w:cs="Times New Roman"/>
              </w:rPr>
              <w:t>СРС</w:t>
            </w:r>
          </w:p>
        </w:tc>
        <w:tc>
          <w:tcPr>
            <w:tcW w:w="7633" w:type="dxa"/>
          </w:tcPr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ет:</w:t>
            </w:r>
          </w:p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ктические знания  </w:t>
            </w:r>
          </w:p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 xml:space="preserve">- делать личные  выводы в самостоятельных работах </w:t>
            </w:r>
          </w:p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ладеет:</w:t>
            </w:r>
          </w:p>
          <w:p w:rsidR="002200FB" w:rsidRPr="00AD508D" w:rsidRDefault="002200FB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lang w:eastAsia="ru-RU"/>
              </w:rPr>
              <w:t>-навыками выступления перед аудиторией и защиты своей работы</w:t>
            </w:r>
          </w:p>
        </w:tc>
      </w:tr>
      <w:tr w:rsidR="00A14D13" w:rsidRPr="00C66BB6" w:rsidTr="002742AB">
        <w:trPr>
          <w:trHeight w:val="208"/>
        </w:trPr>
        <w:tc>
          <w:tcPr>
            <w:tcW w:w="8755" w:type="dxa"/>
            <w:gridSpan w:val="3"/>
          </w:tcPr>
          <w:p w:rsidR="00A14D13" w:rsidRPr="00AD508D" w:rsidRDefault="00A14D13" w:rsidP="00C6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t 3</w:t>
            </w:r>
            <w:r w:rsidR="00B52AA0"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D508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Lifestyle </w:t>
            </w:r>
          </w:p>
        </w:tc>
      </w:tr>
      <w:tr w:rsidR="00A14D13" w:rsidRPr="00C66BB6" w:rsidTr="002742AB">
        <w:trPr>
          <w:trHeight w:val="1477"/>
        </w:trPr>
        <w:tc>
          <w:tcPr>
            <w:tcW w:w="8755" w:type="dxa"/>
            <w:gridSpan w:val="3"/>
          </w:tcPr>
          <w:p w:rsidR="00A14D13" w:rsidRPr="00AD508D" w:rsidRDefault="00B52AA0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14D13"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="00A14D13"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онимает необходимость и значимость своей  будущей профессии.</w:t>
            </w:r>
          </w:p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5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proofErr w:type="gramStart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ен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сно и логически-связно выражаться и составлять тексты по определенной теме на иностранном изучаемом языке.</w:t>
            </w:r>
          </w:p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-1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П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онимать сущность и социальную значимость своей будущей профессии, проявлять к ней  устойчивый интерес</w:t>
            </w:r>
          </w:p>
        </w:tc>
      </w:tr>
      <w:tr w:rsidR="00A14D13" w:rsidRPr="00C66BB6" w:rsidTr="002742AB">
        <w:trPr>
          <w:trHeight w:val="3295"/>
        </w:trPr>
        <w:tc>
          <w:tcPr>
            <w:tcW w:w="8755" w:type="dxa"/>
            <w:gridSpan w:val="3"/>
          </w:tcPr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 д</w:t>
            </w:r>
          </w:p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:</w:t>
            </w:r>
          </w:p>
          <w:p w:rsidR="00A14D13" w:rsidRPr="00AD508D" w:rsidRDefault="003B5C66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как описывать мечты, амбиций</w:t>
            </w:r>
          </w:p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как жаловаться вежливо</w:t>
            </w:r>
          </w:p>
          <w:p w:rsidR="002200FB" w:rsidRPr="00AD508D" w:rsidRDefault="002200FB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как выбрать дом</w:t>
            </w:r>
          </w:p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A14D13" w:rsidRPr="00AD508D" w:rsidRDefault="003B5C66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сравнивать городов</w:t>
            </w:r>
          </w:p>
          <w:p w:rsidR="00A14D13" w:rsidRPr="00AD508D" w:rsidRDefault="000C482E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делат</w:t>
            </w:r>
            <w:r w:rsidR="002200FB"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ь заметки во время </w:t>
            </w:r>
            <w:proofErr w:type="spellStart"/>
            <w:r w:rsidR="002200FB"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я</w:t>
            </w:r>
            <w:proofErr w:type="spellEnd"/>
          </w:p>
          <w:p w:rsidR="000C482E" w:rsidRPr="00AD508D" w:rsidRDefault="000C482E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поддержать эхо домов</w:t>
            </w:r>
          </w:p>
          <w:p w:rsidR="002200FB" w:rsidRPr="00AD508D" w:rsidRDefault="002200FB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планировать  будущее</w:t>
            </w:r>
          </w:p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 навыками:</w:t>
            </w:r>
          </w:p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четко и ясно выражать свое мнение</w:t>
            </w:r>
          </w:p>
          <w:p w:rsidR="00A14D13" w:rsidRPr="00AD508D" w:rsidRDefault="00A14D1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важительного отношения 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нения людей</w:t>
            </w:r>
          </w:p>
          <w:p w:rsidR="000C482E" w:rsidRPr="00AD508D" w:rsidRDefault="000C482E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ценить эко продукты</w:t>
            </w:r>
          </w:p>
        </w:tc>
      </w:tr>
      <w:tr w:rsidR="006C58F3" w:rsidRPr="00C66BB6" w:rsidTr="002742AB">
        <w:trPr>
          <w:trHeight w:val="661"/>
        </w:trPr>
        <w:tc>
          <w:tcPr>
            <w:tcW w:w="8755" w:type="dxa"/>
            <w:gridSpan w:val="3"/>
          </w:tcPr>
          <w:p w:rsidR="006C58F3" w:rsidRPr="00AD508D" w:rsidRDefault="006C58F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 дисциплины:</w:t>
            </w:r>
          </w:p>
          <w:p w:rsidR="006C58F3" w:rsidRPr="00AD508D" w:rsidRDefault="006C58F3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ить студентов с основными понятиями  </w:t>
            </w:r>
            <w:r w:rsidR="002200FB"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2200FB"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ifestyle</w:t>
            </w:r>
            <w:r w:rsidR="002200FB"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2200FB" w:rsidRPr="002200FB" w:rsidTr="002742AB">
        <w:trPr>
          <w:trHeight w:val="1362"/>
        </w:trPr>
        <w:tc>
          <w:tcPr>
            <w:tcW w:w="996" w:type="dxa"/>
          </w:tcPr>
          <w:p w:rsidR="002200FB" w:rsidRPr="00AD508D" w:rsidRDefault="002200FB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 т</w:t>
            </w:r>
          </w:p>
          <w:p w:rsidR="002200FB" w:rsidRPr="00AD508D" w:rsidRDefault="002200FB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Практ</w:t>
            </w:r>
            <w:proofErr w:type="spellEnd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200FB" w:rsidRPr="00AD508D" w:rsidRDefault="002200FB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</w:t>
            </w:r>
          </w:p>
        </w:tc>
        <w:tc>
          <w:tcPr>
            <w:tcW w:w="7759" w:type="dxa"/>
            <w:gridSpan w:val="2"/>
          </w:tcPr>
          <w:p w:rsidR="002200FB" w:rsidRPr="00AD508D" w:rsidRDefault="002200FB" w:rsidP="00220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2200FB" w:rsidRPr="00AD508D" w:rsidRDefault="002200FB" w:rsidP="00220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объяснить  что такое  образ жизни</w:t>
            </w:r>
          </w:p>
          <w:p w:rsidR="002200FB" w:rsidRPr="00AD508D" w:rsidRDefault="002200FB" w:rsidP="00220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объяснить значение эко домов</w:t>
            </w:r>
          </w:p>
          <w:p w:rsidR="009F5652" w:rsidRPr="00AD508D" w:rsidRDefault="009F5652" w:rsidP="00220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выбрать любимое место </w:t>
            </w:r>
            <w:proofErr w:type="gramStart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для</w:t>
            </w:r>
            <w:proofErr w:type="gramEnd"/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живание </w:t>
            </w:r>
          </w:p>
          <w:p w:rsidR="002200FB" w:rsidRPr="00AD508D" w:rsidRDefault="002200FB" w:rsidP="00220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:</w:t>
            </w:r>
          </w:p>
          <w:p w:rsidR="002200FB" w:rsidRPr="00AD508D" w:rsidRDefault="002200FB" w:rsidP="00220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 навыками систематизации полученных знаний</w:t>
            </w:r>
          </w:p>
          <w:p w:rsidR="002200FB" w:rsidRPr="00AD508D" w:rsidRDefault="00B52AA0" w:rsidP="00220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использовать </w:t>
            </w:r>
            <w:r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mparatives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d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uperlatives</w:t>
            </w:r>
          </w:p>
          <w:p w:rsidR="002200FB" w:rsidRPr="00AD508D" w:rsidRDefault="002200FB" w:rsidP="00220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</w:t>
            </w:r>
            <w:r w:rsidR="00B52AA0"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зможности будущее</w:t>
            </w:r>
          </w:p>
        </w:tc>
      </w:tr>
      <w:tr w:rsidR="002200FB" w:rsidRPr="00C66BB6" w:rsidTr="002742AB">
        <w:trPr>
          <w:trHeight w:val="1583"/>
        </w:trPr>
        <w:tc>
          <w:tcPr>
            <w:tcW w:w="996" w:type="dxa"/>
          </w:tcPr>
          <w:p w:rsidR="002200FB" w:rsidRPr="00AD508D" w:rsidRDefault="002200FB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РС</w:t>
            </w:r>
          </w:p>
        </w:tc>
        <w:tc>
          <w:tcPr>
            <w:tcW w:w="7759" w:type="dxa"/>
            <w:gridSpan w:val="2"/>
          </w:tcPr>
          <w:p w:rsidR="002200FB" w:rsidRPr="00AD508D" w:rsidRDefault="00B52AA0" w:rsidP="00A1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B52AA0" w:rsidRPr="00AD508D" w:rsidRDefault="00B52AA0" w:rsidP="00B52A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-провести мини-исследование и сравнительный анализ двух мест (города, страны) и изучать их культура</w:t>
            </w:r>
          </w:p>
          <w:p w:rsidR="00B52AA0" w:rsidRPr="00AD508D" w:rsidRDefault="00B52AA0" w:rsidP="00B52A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:</w:t>
            </w:r>
          </w:p>
          <w:p w:rsidR="00B52AA0" w:rsidRPr="00AD508D" w:rsidRDefault="00B52AA0" w:rsidP="00B52A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AD508D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выступления перед аудиторией и защиты своей работы</w:t>
            </w:r>
          </w:p>
          <w:p w:rsidR="00B52AA0" w:rsidRPr="00AD508D" w:rsidRDefault="00B52AA0" w:rsidP="00B52A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C16FC" w:rsidRDefault="00FC16FC" w:rsidP="008A5954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AD508D" w:rsidRDefault="00AD508D" w:rsidP="008A5954">
      <w:pPr>
        <w:jc w:val="both"/>
        <w:rPr>
          <w:rFonts w:ascii="Times New Roman" w:hAnsi="Times New Roman"/>
          <w:b/>
        </w:rPr>
      </w:pPr>
    </w:p>
    <w:p w:rsidR="00EC46C2" w:rsidRPr="00AD508D" w:rsidRDefault="00EC46C2" w:rsidP="008A5954">
      <w:pPr>
        <w:jc w:val="both"/>
        <w:rPr>
          <w:rFonts w:ascii="Times New Roman" w:hAnsi="Times New Roman"/>
          <w:b/>
        </w:rPr>
      </w:pPr>
      <w:r w:rsidRPr="00AD508D">
        <w:rPr>
          <w:rFonts w:ascii="Times New Roman" w:hAnsi="Times New Roman"/>
          <w:b/>
        </w:rPr>
        <w:t>10. Календарно-тематический план  по видам занятий</w:t>
      </w:r>
    </w:p>
    <w:tbl>
      <w:tblPr>
        <w:tblW w:w="8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6"/>
        <w:gridCol w:w="1399"/>
        <w:gridCol w:w="1276"/>
        <w:gridCol w:w="426"/>
        <w:gridCol w:w="852"/>
        <w:gridCol w:w="14"/>
        <w:gridCol w:w="980"/>
        <w:gridCol w:w="12"/>
        <w:gridCol w:w="1411"/>
        <w:gridCol w:w="1424"/>
      </w:tblGrid>
      <w:tr w:rsidR="00413F64" w:rsidRPr="00AD508D" w:rsidTr="004E79B3">
        <w:tc>
          <w:tcPr>
            <w:tcW w:w="552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</w:rPr>
            </w:pPr>
            <w:bookmarkStart w:id="0" w:name="_GoBack"/>
            <w:r w:rsidRPr="00AD508D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415" w:type="dxa"/>
            <w:gridSpan w:val="2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D508D">
              <w:rPr>
                <w:rFonts w:ascii="Times New Roman" w:hAnsi="Times New Roman"/>
                <w:b/>
                <w:bCs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1276" w:type="dxa"/>
          </w:tcPr>
          <w:p w:rsidR="00413F64" w:rsidRPr="00AD508D" w:rsidRDefault="00AD508D" w:rsidP="008A5954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работа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D508D">
              <w:rPr>
                <w:rFonts w:ascii="Times New Roman" w:hAnsi="Times New Roman"/>
                <w:b/>
                <w:bCs/>
              </w:rPr>
              <w:t>час</w:t>
            </w:r>
          </w:p>
        </w:tc>
        <w:tc>
          <w:tcPr>
            <w:tcW w:w="852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D508D">
              <w:rPr>
                <w:rFonts w:ascii="Times New Roman" w:hAnsi="Times New Roman"/>
                <w:b/>
                <w:bCs/>
              </w:rPr>
              <w:t>Комп.</w:t>
            </w:r>
          </w:p>
        </w:tc>
        <w:tc>
          <w:tcPr>
            <w:tcW w:w="994" w:type="dxa"/>
            <w:gridSpan w:val="2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D508D">
              <w:rPr>
                <w:rFonts w:ascii="Times New Roman" w:hAnsi="Times New Roman"/>
                <w:b/>
                <w:bCs/>
              </w:rPr>
              <w:t>Дом задание</w:t>
            </w:r>
          </w:p>
        </w:tc>
        <w:tc>
          <w:tcPr>
            <w:tcW w:w="1423" w:type="dxa"/>
            <w:gridSpan w:val="2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D508D">
              <w:rPr>
                <w:rFonts w:ascii="Times New Roman" w:hAnsi="Times New Roman"/>
                <w:b/>
                <w:bCs/>
              </w:rPr>
              <w:t>СРС</w:t>
            </w:r>
          </w:p>
        </w:tc>
        <w:tc>
          <w:tcPr>
            <w:tcW w:w="1424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AD508D">
              <w:rPr>
                <w:rFonts w:ascii="Times New Roman" w:hAnsi="Times New Roman"/>
                <w:b/>
                <w:bCs/>
              </w:rPr>
              <w:t>Ожидаемые результаты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AD508D">
              <w:rPr>
                <w:rFonts w:ascii="Times New Roman" w:hAnsi="Times New Roman"/>
                <w:b/>
                <w:bCs/>
                <w:lang w:val="en-US"/>
              </w:rPr>
              <w:t>SWAT:</w:t>
            </w:r>
          </w:p>
        </w:tc>
      </w:tr>
      <w:tr w:rsidR="00413F64" w:rsidRPr="00AD508D" w:rsidTr="004E79B3">
        <w:tc>
          <w:tcPr>
            <w:tcW w:w="8362" w:type="dxa"/>
            <w:gridSpan w:val="11"/>
          </w:tcPr>
          <w:p w:rsidR="00413F64" w:rsidRDefault="00413F64" w:rsidP="008A59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0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модулей</w:t>
            </w:r>
          </w:p>
          <w:p w:rsidR="00AD508D" w:rsidRPr="00AD508D" w:rsidRDefault="00AD508D" w:rsidP="00AD50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 -1</w:t>
            </w:r>
          </w:p>
        </w:tc>
      </w:tr>
      <w:tr w:rsidR="00413F64" w:rsidRPr="001A6F47" w:rsidTr="00AD508D">
        <w:trPr>
          <w:trHeight w:val="2252"/>
        </w:trPr>
        <w:tc>
          <w:tcPr>
            <w:tcW w:w="568" w:type="dxa"/>
            <w:gridSpan w:val="2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1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99" w:type="dxa"/>
          </w:tcPr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1.Friends</w:t>
            </w:r>
          </w:p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A lot of common?</w:t>
            </w:r>
          </w:p>
        </w:tc>
        <w:tc>
          <w:tcPr>
            <w:tcW w:w="127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Classwork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Work in pairs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Match phrases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Listen to dialogues</w:t>
            </w:r>
          </w:p>
        </w:tc>
        <w:tc>
          <w:tcPr>
            <w:tcW w:w="42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ky-KG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ky-KG"/>
              </w:rPr>
            </w:pPr>
            <w:r w:rsidRPr="00AD508D">
              <w:rPr>
                <w:rFonts w:ascii="Times New Roman" w:hAnsi="Times New Roman"/>
                <w:bCs/>
                <w:lang w:val="ky-KG"/>
              </w:rPr>
              <w:t>ОК-1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413F64" w:rsidRPr="00AD508D" w:rsidRDefault="00413F64" w:rsidP="008A59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D508D">
              <w:rPr>
                <w:rFonts w:ascii="Times New Roman" w:hAnsi="Times New Roman"/>
                <w:lang w:val="en-US"/>
              </w:rPr>
              <w:t>W.b</w:t>
            </w:r>
            <w:proofErr w:type="spellEnd"/>
            <w:r w:rsidRPr="00AD508D">
              <w:rPr>
                <w:rFonts w:ascii="Times New Roman" w:hAnsi="Times New Roman"/>
                <w:lang w:val="en-US"/>
              </w:rPr>
              <w:t>.</w:t>
            </w:r>
          </w:p>
          <w:p w:rsidR="00413F64" w:rsidRPr="00AD508D" w:rsidRDefault="00413F64" w:rsidP="008A5954">
            <w:pPr>
              <w:rPr>
                <w:rFonts w:ascii="Times New Roman" w:hAnsi="Times New Roman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Ex.1,2,3, </w:t>
            </w:r>
            <w:r w:rsidRPr="00AD508D">
              <w:rPr>
                <w:rFonts w:ascii="Times New Roman" w:hAnsi="Times New Roman"/>
              </w:rPr>
              <w:t xml:space="preserve">4,6,8 </w:t>
            </w:r>
            <w:r w:rsidRPr="00AD508D">
              <w:rPr>
                <w:rFonts w:ascii="Times New Roman" w:hAnsi="Times New Roman"/>
                <w:lang w:val="en-US"/>
              </w:rPr>
              <w:t>p.4-5</w:t>
            </w:r>
            <w:r w:rsidRPr="00AD50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8C77C8" w:rsidRPr="00AD508D" w:rsidRDefault="008C77C8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Topic </w:t>
            </w:r>
          </w:p>
          <w:p w:rsidR="00413F64" w:rsidRPr="00AD508D" w:rsidRDefault="008C77C8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“My friend”</w:t>
            </w:r>
          </w:p>
        </w:tc>
        <w:tc>
          <w:tcPr>
            <w:tcW w:w="1424" w:type="dxa"/>
          </w:tcPr>
          <w:p w:rsidR="00413F64" w:rsidRPr="00AD508D" w:rsidRDefault="00413F64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S-s will </w:t>
            </w:r>
            <w:r w:rsidR="00DB4D2C" w:rsidRPr="00AD508D">
              <w:rPr>
                <w:rFonts w:ascii="Times New Roman" w:hAnsi="Times New Roman"/>
                <w:lang w:val="en-US"/>
              </w:rPr>
              <w:t>be able to speak on their  friend</w:t>
            </w:r>
          </w:p>
        </w:tc>
      </w:tr>
      <w:tr w:rsidR="00413F64" w:rsidRPr="001A6F47" w:rsidTr="00AD508D">
        <w:trPr>
          <w:trHeight w:val="1790"/>
        </w:trPr>
        <w:tc>
          <w:tcPr>
            <w:tcW w:w="568" w:type="dxa"/>
            <w:gridSpan w:val="2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ky-KG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2.Auxilary verbs </w:t>
            </w:r>
          </w:p>
          <w:p w:rsidR="00413F64" w:rsidRPr="001A6F47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(do, be, have)</w:t>
            </w:r>
          </w:p>
          <w:p w:rsidR="00002961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02961">
              <w:rPr>
                <w:rFonts w:ascii="Times New Roman" w:hAnsi="Times New Roman"/>
                <w:bCs/>
              </w:rPr>
              <w:t>How</w:t>
            </w:r>
            <w:proofErr w:type="spellEnd"/>
            <w:r w:rsidRPr="000029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2961">
              <w:rPr>
                <w:rFonts w:ascii="Times New Roman" w:hAnsi="Times New Roman"/>
                <w:bCs/>
              </w:rPr>
              <w:t>many</w:t>
            </w:r>
            <w:proofErr w:type="spellEnd"/>
            <w:r w:rsidRPr="0000296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2961">
              <w:rPr>
                <w:rFonts w:ascii="Times New Roman" w:hAnsi="Times New Roman"/>
                <w:bCs/>
              </w:rPr>
              <w:t>friends</w:t>
            </w:r>
            <w:proofErr w:type="spellEnd"/>
            <w:r w:rsidRPr="00002961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1276" w:type="dxa"/>
          </w:tcPr>
          <w:p w:rsidR="00413F64" w:rsidRPr="00AD508D" w:rsidRDefault="00413F64" w:rsidP="00E866B8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Complete with an auxiliary verb</w:t>
            </w:r>
          </w:p>
          <w:p w:rsidR="00413F64" w:rsidRPr="001A6F47" w:rsidRDefault="00413F64" w:rsidP="00E866B8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Discussing questions</w:t>
            </w:r>
          </w:p>
          <w:p w:rsidR="00002961" w:rsidRPr="001A6F47" w:rsidRDefault="00002961" w:rsidP="00E866B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</w:rPr>
              <w:t>ПК-</w:t>
            </w:r>
            <w:r w:rsidRPr="00AD508D">
              <w:rPr>
                <w:rFonts w:ascii="Times New Roman" w:hAnsi="Times New Roman"/>
                <w:bCs/>
                <w:lang w:val="en-US"/>
              </w:rPr>
              <w:t>5</w:t>
            </w:r>
          </w:p>
          <w:p w:rsidR="00413F64" w:rsidRPr="00AD508D" w:rsidRDefault="00002961" w:rsidP="00B52AA0">
            <w:pPr>
              <w:jc w:val="both"/>
              <w:rPr>
                <w:rFonts w:ascii="Times New Roman" w:hAnsi="Times New Roman"/>
                <w:bCs/>
              </w:rPr>
            </w:pPr>
            <w:r w:rsidRPr="00002961">
              <w:rPr>
                <w:rFonts w:ascii="Times New Roman" w:hAnsi="Times New Roman"/>
                <w:bCs/>
              </w:rPr>
              <w:t>ОК-1</w:t>
            </w:r>
          </w:p>
        </w:tc>
        <w:tc>
          <w:tcPr>
            <w:tcW w:w="994" w:type="dxa"/>
            <w:gridSpan w:val="2"/>
          </w:tcPr>
          <w:p w:rsidR="00413F64" w:rsidRPr="00AD508D" w:rsidRDefault="00413F64" w:rsidP="008A59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D508D">
              <w:rPr>
                <w:rFonts w:ascii="Times New Roman" w:hAnsi="Times New Roman"/>
                <w:lang w:val="en-US"/>
              </w:rPr>
              <w:t>W.b</w:t>
            </w:r>
            <w:proofErr w:type="spellEnd"/>
            <w:r w:rsidRPr="00AD508D">
              <w:rPr>
                <w:rFonts w:ascii="Times New Roman" w:hAnsi="Times New Roman"/>
                <w:lang w:val="en-US"/>
              </w:rPr>
              <w:t>.</w:t>
            </w:r>
            <w:r w:rsidR="002207DB" w:rsidRPr="00AD508D">
              <w:rPr>
                <w:rFonts w:ascii="Times New Roman" w:hAnsi="Times New Roman"/>
                <w:lang w:val="en-US"/>
              </w:rPr>
              <w:t xml:space="preserve"> all exercise</w:t>
            </w:r>
          </w:p>
          <w:p w:rsidR="00413F64" w:rsidRPr="001A6F47" w:rsidRDefault="002207DB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o  learn by heart new words</w:t>
            </w:r>
          </w:p>
          <w:p w:rsidR="00002961" w:rsidRPr="001A6F47" w:rsidRDefault="00002961" w:rsidP="00002961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A6F47">
              <w:rPr>
                <w:rFonts w:ascii="Times New Roman" w:hAnsi="Times New Roman"/>
                <w:lang w:val="en-US"/>
              </w:rPr>
              <w:t>W.b</w:t>
            </w:r>
            <w:proofErr w:type="spellEnd"/>
            <w:r w:rsidRPr="001A6F47">
              <w:rPr>
                <w:rFonts w:ascii="Times New Roman" w:hAnsi="Times New Roman"/>
                <w:lang w:val="en-US"/>
              </w:rPr>
              <w:t xml:space="preserve">. </w:t>
            </w:r>
          </w:p>
          <w:p w:rsidR="00002961" w:rsidRPr="001A6F47" w:rsidRDefault="00002961" w:rsidP="00002961">
            <w:pPr>
              <w:rPr>
                <w:rFonts w:ascii="Times New Roman" w:hAnsi="Times New Roman"/>
                <w:lang w:val="en-US"/>
              </w:rPr>
            </w:pPr>
            <w:r w:rsidRPr="001A6F47">
              <w:rPr>
                <w:rFonts w:ascii="Times New Roman" w:hAnsi="Times New Roman"/>
                <w:lang w:val="en-US"/>
              </w:rPr>
              <w:t>ex-1,2,3,4,5,6,</w:t>
            </w:r>
          </w:p>
          <w:p w:rsidR="00002961" w:rsidRPr="001A6F47" w:rsidRDefault="00002961" w:rsidP="00002961">
            <w:pPr>
              <w:rPr>
                <w:rFonts w:ascii="Times New Roman" w:hAnsi="Times New Roman"/>
                <w:lang w:val="en-US"/>
              </w:rPr>
            </w:pPr>
            <w:r w:rsidRPr="001A6F47">
              <w:rPr>
                <w:rFonts w:ascii="Times New Roman" w:hAnsi="Times New Roman"/>
                <w:lang w:val="en-US"/>
              </w:rPr>
              <w:t xml:space="preserve">To learn </w:t>
            </w:r>
            <w:r w:rsidRPr="001A6F47">
              <w:rPr>
                <w:rFonts w:ascii="Times New Roman" w:hAnsi="Times New Roman"/>
                <w:lang w:val="en-US"/>
              </w:rPr>
              <w:lastRenderedPageBreak/>
              <w:t>by heart</w:t>
            </w:r>
          </w:p>
        </w:tc>
        <w:tc>
          <w:tcPr>
            <w:tcW w:w="1423" w:type="dxa"/>
            <w:gridSpan w:val="2"/>
          </w:tcPr>
          <w:p w:rsidR="00413F64" w:rsidRPr="001A6F47" w:rsidRDefault="008C77C8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lastRenderedPageBreak/>
              <w:t>Presentation under the theme auxiliary verbs</w:t>
            </w:r>
          </w:p>
          <w:p w:rsidR="00002961" w:rsidRDefault="00002961" w:rsidP="008A5954">
            <w:pPr>
              <w:rPr>
                <w:rFonts w:ascii="Times New Roman" w:hAnsi="Times New Roman"/>
              </w:rPr>
            </w:pPr>
            <w:proofErr w:type="spellStart"/>
            <w:r w:rsidRPr="00002961">
              <w:rPr>
                <w:rFonts w:ascii="Times New Roman" w:hAnsi="Times New Roman"/>
              </w:rPr>
              <w:t>Describe</w:t>
            </w:r>
            <w:proofErr w:type="spellEnd"/>
            <w:r w:rsidRPr="00002961">
              <w:rPr>
                <w:rFonts w:ascii="Times New Roman" w:hAnsi="Times New Roman"/>
              </w:rPr>
              <w:t xml:space="preserve"> </w:t>
            </w:r>
            <w:proofErr w:type="spellStart"/>
            <w:r w:rsidRPr="00002961">
              <w:rPr>
                <w:rFonts w:ascii="Times New Roman" w:hAnsi="Times New Roman"/>
              </w:rPr>
              <w:t>friends</w:t>
            </w:r>
            <w:proofErr w:type="spellEnd"/>
            <w:r w:rsidRPr="00002961">
              <w:rPr>
                <w:rFonts w:ascii="Times New Roman" w:hAnsi="Times New Roman"/>
              </w:rPr>
              <w:t xml:space="preserve"> </w:t>
            </w:r>
            <w:proofErr w:type="spellStart"/>
            <w:r w:rsidRPr="00002961">
              <w:rPr>
                <w:rFonts w:ascii="Times New Roman" w:hAnsi="Times New Roman"/>
              </w:rPr>
              <w:t>charachter</w:t>
            </w:r>
            <w:proofErr w:type="spellEnd"/>
          </w:p>
          <w:p w:rsidR="00002961" w:rsidRPr="00002961" w:rsidRDefault="00002961" w:rsidP="008A5954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413F64" w:rsidRPr="001A6F47" w:rsidRDefault="00A25B6F" w:rsidP="00DB4D2C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S</w:t>
            </w:r>
            <w:r w:rsidR="00413F64" w:rsidRPr="00AD508D">
              <w:rPr>
                <w:rFonts w:ascii="Times New Roman" w:hAnsi="Times New Roman"/>
                <w:lang w:val="en-US"/>
              </w:rPr>
              <w:t xml:space="preserve">-s will be able to distinguish the use of the </w:t>
            </w:r>
            <w:r w:rsidR="00DB4D2C" w:rsidRPr="00AD508D">
              <w:rPr>
                <w:rFonts w:ascii="Times New Roman" w:hAnsi="Times New Roman"/>
                <w:lang w:val="en-US"/>
              </w:rPr>
              <w:t>auxiliary verbs</w:t>
            </w:r>
          </w:p>
          <w:p w:rsidR="00002961" w:rsidRPr="00002961" w:rsidRDefault="00002961" w:rsidP="00DB4D2C">
            <w:pPr>
              <w:rPr>
                <w:rFonts w:ascii="Times New Roman" w:hAnsi="Times New Roman"/>
                <w:bCs/>
                <w:lang w:val="en-US"/>
              </w:rPr>
            </w:pPr>
            <w:r w:rsidRPr="00002961">
              <w:rPr>
                <w:rFonts w:ascii="Times New Roman" w:hAnsi="Times New Roman"/>
                <w:bCs/>
                <w:lang w:val="en-US"/>
              </w:rPr>
              <w:t xml:space="preserve">S-s will be able to </w:t>
            </w:r>
            <w:proofErr w:type="spellStart"/>
            <w:r w:rsidRPr="00002961">
              <w:rPr>
                <w:rFonts w:ascii="Times New Roman" w:hAnsi="Times New Roman"/>
                <w:bCs/>
                <w:lang w:val="en-US"/>
              </w:rPr>
              <w:t>rettel</w:t>
            </w:r>
            <w:proofErr w:type="spellEnd"/>
            <w:r w:rsidRPr="00002961">
              <w:rPr>
                <w:rFonts w:ascii="Times New Roman" w:hAnsi="Times New Roman"/>
                <w:bCs/>
                <w:lang w:val="en-US"/>
              </w:rPr>
              <w:t xml:space="preserve"> about friends</w:t>
            </w:r>
          </w:p>
        </w:tc>
      </w:tr>
      <w:tr w:rsidR="00413F64" w:rsidRPr="001A6F47" w:rsidTr="00AD508D"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Present simple and present continuous</w:t>
            </w:r>
          </w:p>
        </w:tc>
        <w:tc>
          <w:tcPr>
            <w:tcW w:w="1276" w:type="dxa"/>
          </w:tcPr>
          <w:p w:rsidR="00413F64" w:rsidRPr="00AD508D" w:rsidRDefault="00413F64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Making questions  with present simple and </w:t>
            </w:r>
            <w:proofErr w:type="spellStart"/>
            <w:r w:rsidRPr="00AD508D">
              <w:rPr>
                <w:rFonts w:ascii="Times New Roman" w:hAnsi="Times New Roman"/>
                <w:bCs/>
                <w:lang w:val="en-US"/>
              </w:rPr>
              <w:t>cont</w:t>
            </w:r>
            <w:proofErr w:type="spellEnd"/>
          </w:p>
        </w:tc>
        <w:tc>
          <w:tcPr>
            <w:tcW w:w="426" w:type="dxa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5</w:t>
            </w:r>
          </w:p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2207DB" w:rsidRPr="00AD508D" w:rsidRDefault="00413F64" w:rsidP="002207D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D508D">
              <w:rPr>
                <w:rFonts w:ascii="Times New Roman" w:hAnsi="Times New Roman"/>
                <w:lang w:val="en-US"/>
              </w:rPr>
              <w:t>W.b</w:t>
            </w:r>
            <w:proofErr w:type="spellEnd"/>
            <w:r w:rsidRPr="00AD508D">
              <w:rPr>
                <w:rFonts w:ascii="Times New Roman" w:hAnsi="Times New Roman"/>
                <w:lang w:val="en-US"/>
              </w:rPr>
              <w:t xml:space="preserve">. </w:t>
            </w:r>
          </w:p>
          <w:p w:rsidR="002207DB" w:rsidRPr="002742AB" w:rsidRDefault="002207DB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o do grammar exercises</w:t>
            </w:r>
          </w:p>
          <w:p w:rsidR="004324FC" w:rsidRPr="002742AB" w:rsidRDefault="004324FC" w:rsidP="002207D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3" w:type="dxa"/>
            <w:gridSpan w:val="2"/>
          </w:tcPr>
          <w:p w:rsidR="00413F64" w:rsidRPr="00AD508D" w:rsidRDefault="00413F64" w:rsidP="00A25B6F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 To find sentences </w:t>
            </w:r>
            <w:r w:rsidR="00A25B6F" w:rsidRPr="00AD508D">
              <w:rPr>
                <w:rFonts w:ascii="Times New Roman" w:hAnsi="Times New Roman"/>
                <w:lang w:val="en-US"/>
              </w:rPr>
              <w:t>in pr. simple and pr.</w:t>
            </w:r>
            <w:r w:rsidR="008C77C8" w:rsidRPr="00AD508D">
              <w:rPr>
                <w:rFonts w:ascii="Times New Roman" w:hAnsi="Times New Roman"/>
                <w:lang w:val="en-US"/>
              </w:rPr>
              <w:t xml:space="preserve"> cont.</w:t>
            </w:r>
            <w:r w:rsidR="00A25B6F" w:rsidRPr="00AD508D">
              <w:rPr>
                <w:rFonts w:ascii="Times New Roman" w:hAnsi="Times New Roman"/>
                <w:lang w:val="en-US"/>
              </w:rPr>
              <w:t xml:space="preserve"> from </w:t>
            </w:r>
            <w:r w:rsidRPr="00AD508D">
              <w:rPr>
                <w:rFonts w:ascii="Times New Roman" w:hAnsi="Times New Roman"/>
                <w:lang w:val="en-US"/>
              </w:rPr>
              <w:t xml:space="preserve">texts and </w:t>
            </w:r>
            <w:r w:rsidR="00A25B6F" w:rsidRPr="00AD508D">
              <w:rPr>
                <w:rFonts w:ascii="Times New Roman" w:hAnsi="Times New Roman"/>
                <w:lang w:val="en-US"/>
              </w:rPr>
              <w:t xml:space="preserve"> </w:t>
            </w:r>
            <w:r w:rsidRPr="00AD508D">
              <w:rPr>
                <w:rFonts w:ascii="Times New Roman" w:hAnsi="Times New Roman"/>
                <w:lang w:val="en-US"/>
              </w:rPr>
              <w:t>translate</w:t>
            </w:r>
          </w:p>
        </w:tc>
        <w:tc>
          <w:tcPr>
            <w:tcW w:w="1424" w:type="dxa"/>
          </w:tcPr>
          <w:p w:rsidR="00413F64" w:rsidRPr="00AD508D" w:rsidRDefault="00A25B6F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S-s will be able to use correctly present simple and pre</w:t>
            </w:r>
            <w:r w:rsidR="00FA06E6" w:rsidRPr="00AD508D">
              <w:rPr>
                <w:rFonts w:ascii="Times New Roman" w:hAnsi="Times New Roman"/>
                <w:bCs/>
                <w:lang w:val="en-US"/>
              </w:rPr>
              <w:t>sent continuous</w:t>
            </w:r>
          </w:p>
        </w:tc>
      </w:tr>
      <w:tr w:rsidR="00413F64" w:rsidRPr="001A6F47" w:rsidTr="004324FC">
        <w:trPr>
          <w:trHeight w:val="3308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 Brotherly love</w:t>
            </w:r>
          </w:p>
        </w:tc>
        <w:tc>
          <w:tcPr>
            <w:tcW w:w="127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Reading the text and guessing from text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2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1</w:t>
            </w:r>
          </w:p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5</w:t>
            </w:r>
          </w:p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413F64" w:rsidRPr="00AD508D" w:rsidRDefault="00413F64" w:rsidP="008A595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D508D">
              <w:rPr>
                <w:rFonts w:ascii="Times New Roman" w:hAnsi="Times New Roman"/>
                <w:lang w:val="en-US"/>
              </w:rPr>
              <w:t>W.b</w:t>
            </w:r>
            <w:proofErr w:type="spellEnd"/>
            <w:r w:rsidRPr="00AD508D">
              <w:rPr>
                <w:rFonts w:ascii="Times New Roman" w:hAnsi="Times New Roman"/>
                <w:lang w:val="en-US"/>
              </w:rPr>
              <w:t>.</w:t>
            </w:r>
          </w:p>
          <w:p w:rsidR="002207DB" w:rsidRPr="00AD508D" w:rsidRDefault="002207D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Ex.1-4,5,6,7</w:t>
            </w:r>
          </w:p>
          <w:p w:rsidR="002207DB" w:rsidRPr="00AD508D" w:rsidRDefault="002207D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o read the text</w:t>
            </w:r>
          </w:p>
          <w:p w:rsidR="00413F64" w:rsidRPr="004324FC" w:rsidRDefault="002207D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ranslate new words</w:t>
            </w:r>
            <w:r w:rsidR="004324FC" w:rsidRPr="004324FC">
              <w:rPr>
                <w:rFonts w:ascii="Times New Roman" w:hAnsi="Times New Roman"/>
                <w:lang w:val="en-US"/>
              </w:rPr>
              <w:t xml:space="preserve"> </w:t>
            </w:r>
            <w:r w:rsidR="004324FC">
              <w:rPr>
                <w:rFonts w:ascii="Times New Roman" w:hAnsi="Times New Roman"/>
                <w:lang w:val="en-US"/>
              </w:rPr>
              <w:t>from the text</w:t>
            </w:r>
          </w:p>
          <w:p w:rsidR="004324FC" w:rsidRPr="004324FC" w:rsidRDefault="004324FC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3" w:type="dxa"/>
            <w:gridSpan w:val="2"/>
          </w:tcPr>
          <w:p w:rsidR="00413F64" w:rsidRPr="004324FC" w:rsidRDefault="008C77C8" w:rsidP="008C77C8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alking about  brotherly</w:t>
            </w:r>
            <w:r w:rsidR="00A25B6F" w:rsidRPr="00AD508D">
              <w:rPr>
                <w:rFonts w:ascii="Times New Roman" w:hAnsi="Times New Roman"/>
                <w:lang w:val="en-US"/>
              </w:rPr>
              <w:t xml:space="preserve"> and sisterly </w:t>
            </w:r>
            <w:r w:rsidRPr="00AD508D">
              <w:rPr>
                <w:rFonts w:ascii="Times New Roman" w:hAnsi="Times New Roman"/>
                <w:lang w:val="en-US"/>
              </w:rPr>
              <w:t xml:space="preserve"> love</w:t>
            </w:r>
          </w:p>
        </w:tc>
        <w:tc>
          <w:tcPr>
            <w:tcW w:w="1424" w:type="dxa"/>
          </w:tcPr>
          <w:p w:rsidR="00413F64" w:rsidRPr="00AD508D" w:rsidRDefault="00413F64" w:rsidP="00FA06E6">
            <w:pPr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S-s will be able to identify feelings </w:t>
            </w:r>
            <w:r w:rsidR="00FA06E6" w:rsidRPr="00AD508D">
              <w:rPr>
                <w:rFonts w:ascii="Times New Roman" w:hAnsi="Times New Roman"/>
                <w:lang w:val="en-US"/>
              </w:rPr>
              <w:t>between relatives</w:t>
            </w:r>
          </w:p>
        </w:tc>
      </w:tr>
      <w:tr w:rsidR="00413F64" w:rsidRPr="001A6F47" w:rsidTr="00AD508D">
        <w:trPr>
          <w:trHeight w:val="2209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ky-KG"/>
              </w:rPr>
            </w:pPr>
            <w:r w:rsidRPr="00AD508D">
              <w:rPr>
                <w:rFonts w:ascii="Times New Roman" w:hAnsi="Times New Roman"/>
                <w:bCs/>
                <w:lang w:val="ky-KG"/>
              </w:rPr>
              <w:t>Present perfect simple and Past simple</w:t>
            </w:r>
          </w:p>
        </w:tc>
        <w:tc>
          <w:tcPr>
            <w:tcW w:w="1276" w:type="dxa"/>
          </w:tcPr>
          <w:p w:rsidR="00413F64" w:rsidRPr="00AD508D" w:rsidRDefault="00413F64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Working in pairs</w:t>
            </w:r>
          </w:p>
          <w:p w:rsidR="00413F64" w:rsidRPr="00AD508D" w:rsidRDefault="00413F64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Reading text</w:t>
            </w:r>
          </w:p>
        </w:tc>
        <w:tc>
          <w:tcPr>
            <w:tcW w:w="426" w:type="dxa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</w:rPr>
              <w:t>ПК-</w:t>
            </w:r>
            <w:r w:rsidRPr="00AD508D">
              <w:rPr>
                <w:rFonts w:ascii="Times New Roman" w:hAnsi="Times New Roman"/>
                <w:bCs/>
                <w:lang w:val="en-US"/>
              </w:rPr>
              <w:t>5</w:t>
            </w:r>
          </w:p>
          <w:p w:rsidR="00413F64" w:rsidRPr="00AD508D" w:rsidRDefault="00413F64" w:rsidP="008A5954">
            <w:pPr>
              <w:rPr>
                <w:rFonts w:ascii="Times New Roman" w:hAnsi="Times New Roman"/>
              </w:rPr>
            </w:pPr>
          </w:p>
          <w:p w:rsidR="00413F64" w:rsidRPr="00AD508D" w:rsidRDefault="00413F64" w:rsidP="008A5954">
            <w:pPr>
              <w:rPr>
                <w:rFonts w:ascii="Times New Roman" w:hAnsi="Times New Roman"/>
              </w:rPr>
            </w:pPr>
          </w:p>
          <w:p w:rsidR="00413F64" w:rsidRPr="00AD508D" w:rsidRDefault="00413F64" w:rsidP="008A5954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994" w:type="dxa"/>
            <w:gridSpan w:val="2"/>
          </w:tcPr>
          <w:p w:rsidR="00413F64" w:rsidRPr="00AD508D" w:rsidRDefault="00413F64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Work book E</w:t>
            </w:r>
            <w:r w:rsidR="002207DB" w:rsidRPr="00AD508D">
              <w:rPr>
                <w:rFonts w:ascii="Times New Roman" w:hAnsi="Times New Roman"/>
                <w:lang w:val="en-US"/>
              </w:rPr>
              <w:t>x.1,2,3,6,7</w:t>
            </w:r>
          </w:p>
          <w:p w:rsidR="002207DB" w:rsidRPr="00AD508D" w:rsidRDefault="002207DB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o learn by heart new words</w:t>
            </w:r>
          </w:p>
        </w:tc>
        <w:tc>
          <w:tcPr>
            <w:tcW w:w="1423" w:type="dxa"/>
            <w:gridSpan w:val="2"/>
          </w:tcPr>
          <w:p w:rsidR="00413F64" w:rsidRPr="00AD508D" w:rsidRDefault="008C77C8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ranslate the text  with present perfect and past simple</w:t>
            </w:r>
          </w:p>
        </w:tc>
        <w:tc>
          <w:tcPr>
            <w:tcW w:w="1424" w:type="dxa"/>
          </w:tcPr>
          <w:p w:rsidR="00413F64" w:rsidRPr="00AD508D" w:rsidRDefault="00FA06E6" w:rsidP="008A5954">
            <w:pPr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S</w:t>
            </w:r>
            <w:r w:rsidR="00413F64" w:rsidRPr="00AD508D">
              <w:rPr>
                <w:rFonts w:ascii="Times New Roman" w:hAnsi="Times New Roman"/>
                <w:lang w:val="en-US"/>
              </w:rPr>
              <w:t>-s will be able to use past simple</w:t>
            </w:r>
            <w:r w:rsidRPr="00AD508D">
              <w:rPr>
                <w:rFonts w:ascii="Times New Roman" w:hAnsi="Times New Roman"/>
                <w:lang w:val="en-US"/>
              </w:rPr>
              <w:t xml:space="preserve"> and present perfect simple</w:t>
            </w:r>
          </w:p>
        </w:tc>
      </w:tr>
      <w:tr w:rsidR="00413F64" w:rsidRPr="001A6F47" w:rsidTr="00AD508D">
        <w:trPr>
          <w:trHeight w:val="2209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Phrasal verbs</w:t>
            </w:r>
          </w:p>
        </w:tc>
        <w:tc>
          <w:tcPr>
            <w:tcW w:w="1276" w:type="dxa"/>
          </w:tcPr>
          <w:p w:rsidR="00413F64" w:rsidRPr="00AD508D" w:rsidRDefault="00413F64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Matching phrasal verbs</w:t>
            </w:r>
          </w:p>
        </w:tc>
        <w:tc>
          <w:tcPr>
            <w:tcW w:w="42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5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2207DB" w:rsidRPr="00AD508D" w:rsidRDefault="00413F64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Work book </w:t>
            </w:r>
          </w:p>
          <w:p w:rsidR="00413F64" w:rsidRPr="00AD508D" w:rsidRDefault="002207D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All exercises</w:t>
            </w:r>
          </w:p>
          <w:p w:rsidR="002207DB" w:rsidRPr="00AD508D" w:rsidRDefault="002207DB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Make up sent.</w:t>
            </w:r>
          </w:p>
          <w:p w:rsidR="00413F64" w:rsidRPr="001A6F47" w:rsidRDefault="00413F64" w:rsidP="008A59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3" w:type="dxa"/>
            <w:gridSpan w:val="2"/>
          </w:tcPr>
          <w:p w:rsidR="00413F64" w:rsidRPr="00AD508D" w:rsidRDefault="008C77C8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lastRenderedPageBreak/>
              <w:t>To learn by heart 20 phrasal verbs</w:t>
            </w:r>
          </w:p>
        </w:tc>
        <w:tc>
          <w:tcPr>
            <w:tcW w:w="1424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S-s</w:t>
            </w:r>
            <w:r w:rsidR="00FA06E6" w:rsidRPr="00AD508D">
              <w:rPr>
                <w:rFonts w:ascii="Times New Roman" w:hAnsi="Times New Roman"/>
                <w:lang w:val="en-US"/>
              </w:rPr>
              <w:t xml:space="preserve"> will be able to use  phrasal verbs in their speech</w:t>
            </w:r>
          </w:p>
        </w:tc>
      </w:tr>
      <w:tr w:rsidR="00413F64" w:rsidRPr="001A6F47" w:rsidTr="004324FC">
        <w:trPr>
          <w:trHeight w:val="1410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Communication</w:t>
            </w:r>
          </w:p>
        </w:tc>
        <w:tc>
          <w:tcPr>
            <w:tcW w:w="1276" w:type="dxa"/>
          </w:tcPr>
          <w:p w:rsidR="00413F64" w:rsidRPr="00AD508D" w:rsidRDefault="00413F64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Describing  friend </w:t>
            </w:r>
          </w:p>
          <w:p w:rsidR="00413F64" w:rsidRPr="00AD508D" w:rsidRDefault="00413F64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Answer the questions</w:t>
            </w:r>
          </w:p>
        </w:tc>
        <w:tc>
          <w:tcPr>
            <w:tcW w:w="426" w:type="dxa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5</w:t>
            </w:r>
          </w:p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ОК-1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413F64" w:rsidRPr="00AD508D" w:rsidRDefault="00413F64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Work book </w:t>
            </w:r>
          </w:p>
          <w:p w:rsidR="00413F64" w:rsidRPr="00AD508D" w:rsidRDefault="00413F64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Ex: 1,2,3,4,5</w:t>
            </w:r>
          </w:p>
          <w:p w:rsidR="002207DB" w:rsidRPr="00AD508D" w:rsidRDefault="002207DB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 To learn by heart new words</w:t>
            </w:r>
          </w:p>
        </w:tc>
        <w:tc>
          <w:tcPr>
            <w:tcW w:w="1423" w:type="dxa"/>
            <w:gridSpan w:val="2"/>
          </w:tcPr>
          <w:p w:rsidR="00413F64" w:rsidRPr="00AD508D" w:rsidRDefault="008C77C8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 What is a friendship?</w:t>
            </w:r>
          </w:p>
        </w:tc>
        <w:tc>
          <w:tcPr>
            <w:tcW w:w="1424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S-s will be able to use the past simple to describe events</w:t>
            </w:r>
          </w:p>
        </w:tc>
      </w:tr>
      <w:tr w:rsidR="00413F64" w:rsidRPr="001A6F47" w:rsidTr="001A6F47">
        <w:trPr>
          <w:trHeight w:val="2361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Media</w:t>
            </w:r>
          </w:p>
        </w:tc>
        <w:tc>
          <w:tcPr>
            <w:tcW w:w="127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Discuss the questions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Read an article</w:t>
            </w:r>
          </w:p>
        </w:tc>
        <w:tc>
          <w:tcPr>
            <w:tcW w:w="426" w:type="dxa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</w:tcPr>
          <w:p w:rsidR="00413F64" w:rsidRPr="00AD508D" w:rsidRDefault="002207DB" w:rsidP="00B52AA0">
            <w:pPr>
              <w:jc w:val="both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О</w:t>
            </w:r>
            <w:r w:rsidR="00413F64" w:rsidRPr="00AD508D">
              <w:rPr>
                <w:rFonts w:ascii="Times New Roman" w:hAnsi="Times New Roman"/>
                <w:bCs/>
              </w:rPr>
              <w:t>К-1</w:t>
            </w:r>
          </w:p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ПК-5</w:t>
            </w:r>
          </w:p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gridSpan w:val="2"/>
          </w:tcPr>
          <w:p w:rsidR="002207DB" w:rsidRPr="00AD508D" w:rsidRDefault="002207DB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Work book Ex.1,2,3,6,7</w:t>
            </w:r>
          </w:p>
          <w:p w:rsidR="00413F64" w:rsidRPr="001A6F47" w:rsidRDefault="002207DB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To learn by heart new </w:t>
            </w:r>
            <w:r w:rsidR="001A6F47" w:rsidRPr="001A6F47">
              <w:rPr>
                <w:rFonts w:ascii="Times New Roman" w:hAnsi="Times New Roman"/>
                <w:lang w:val="en-US"/>
              </w:rPr>
              <w:t xml:space="preserve"> </w:t>
            </w:r>
            <w:r w:rsidR="001A6F47">
              <w:rPr>
                <w:rFonts w:ascii="Times New Roman" w:hAnsi="Times New Roman"/>
                <w:lang w:val="en-US"/>
              </w:rPr>
              <w:t>words</w:t>
            </w:r>
          </w:p>
        </w:tc>
        <w:tc>
          <w:tcPr>
            <w:tcW w:w="1423" w:type="dxa"/>
            <w:gridSpan w:val="2"/>
          </w:tcPr>
          <w:p w:rsidR="00413F64" w:rsidRPr="00AD508D" w:rsidRDefault="008C77C8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he role of media in our life. Make a presentation</w:t>
            </w:r>
          </w:p>
        </w:tc>
        <w:tc>
          <w:tcPr>
            <w:tcW w:w="1424" w:type="dxa"/>
          </w:tcPr>
          <w:p w:rsidR="00413F64" w:rsidRPr="00AD508D" w:rsidRDefault="00413F64" w:rsidP="00FA06E6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S-s will be able to</w:t>
            </w:r>
            <w:r w:rsidR="00FA06E6" w:rsidRPr="00AD508D">
              <w:rPr>
                <w:rFonts w:ascii="Times New Roman" w:hAnsi="Times New Roman"/>
                <w:lang w:val="en-US"/>
              </w:rPr>
              <w:t xml:space="preserve"> explain the role of  media in our life</w:t>
            </w:r>
          </w:p>
        </w:tc>
      </w:tr>
      <w:tr w:rsidR="001A6F47" w:rsidRPr="000E70BE" w:rsidTr="001A6F47">
        <w:trPr>
          <w:trHeight w:val="363"/>
        </w:trPr>
        <w:tc>
          <w:tcPr>
            <w:tcW w:w="8362" w:type="dxa"/>
            <w:gridSpan w:val="11"/>
          </w:tcPr>
          <w:p w:rsidR="001A6F47" w:rsidRPr="001A6F47" w:rsidRDefault="001A6F47" w:rsidP="001A6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F47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</w:tr>
      <w:tr w:rsidR="00413F64" w:rsidRPr="001A6F47" w:rsidTr="00AD508D">
        <w:trPr>
          <w:trHeight w:val="2209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 Silver screen</w:t>
            </w:r>
          </w:p>
        </w:tc>
        <w:tc>
          <w:tcPr>
            <w:tcW w:w="127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Give opinions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 Reading the text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2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1</w:t>
            </w:r>
          </w:p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5</w:t>
            </w:r>
          </w:p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413F64" w:rsidRPr="00AD508D" w:rsidRDefault="00413F64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Work book </w:t>
            </w:r>
          </w:p>
          <w:p w:rsidR="00413F64" w:rsidRPr="00AD508D" w:rsidRDefault="00413F64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Ex: </w:t>
            </w:r>
            <w:r w:rsidR="002207DB" w:rsidRPr="00AD508D">
              <w:rPr>
                <w:rFonts w:ascii="Times New Roman" w:hAnsi="Times New Roman"/>
                <w:lang w:val="en-US"/>
              </w:rPr>
              <w:t>2,3,5,</w:t>
            </w:r>
            <w:r w:rsidRPr="00AD508D">
              <w:rPr>
                <w:rFonts w:ascii="Times New Roman" w:hAnsi="Times New Roman"/>
                <w:lang w:val="en-US"/>
              </w:rPr>
              <w:t xml:space="preserve">8,9 </w:t>
            </w:r>
          </w:p>
          <w:p w:rsidR="002207DB" w:rsidRPr="00AD508D" w:rsidRDefault="002207DB" w:rsidP="002207DB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Read the text</w:t>
            </w:r>
          </w:p>
        </w:tc>
        <w:tc>
          <w:tcPr>
            <w:tcW w:w="1423" w:type="dxa"/>
            <w:gridSpan w:val="2"/>
          </w:tcPr>
          <w:p w:rsidR="00413F64" w:rsidRPr="00AD508D" w:rsidRDefault="008C77C8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How to argue politely? Talking about it</w:t>
            </w:r>
          </w:p>
        </w:tc>
        <w:tc>
          <w:tcPr>
            <w:tcW w:w="1424" w:type="dxa"/>
          </w:tcPr>
          <w:p w:rsidR="00413F64" w:rsidRPr="00AD508D" w:rsidRDefault="00413F64" w:rsidP="00FA06E6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S-s will be able to </w:t>
            </w:r>
            <w:r w:rsidR="00FA06E6" w:rsidRPr="00AD508D">
              <w:rPr>
                <w:rFonts w:ascii="Times New Roman" w:hAnsi="Times New Roman"/>
                <w:lang w:val="en-US"/>
              </w:rPr>
              <w:t>give their own opinions</w:t>
            </w:r>
          </w:p>
        </w:tc>
      </w:tr>
      <w:tr w:rsidR="00413F64" w:rsidRPr="001A6F47" w:rsidTr="00AD508D">
        <w:trPr>
          <w:trHeight w:val="2209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Grammar: defining relative clauses</w:t>
            </w:r>
          </w:p>
        </w:tc>
        <w:tc>
          <w:tcPr>
            <w:tcW w:w="127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To do exercises on the theme</w:t>
            </w:r>
          </w:p>
        </w:tc>
        <w:tc>
          <w:tcPr>
            <w:tcW w:w="426" w:type="dxa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</w:tcPr>
          <w:p w:rsidR="00413F64" w:rsidRPr="00AD508D" w:rsidRDefault="00413F64" w:rsidP="00B52AA0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5</w:t>
            </w:r>
          </w:p>
          <w:p w:rsidR="00413F64" w:rsidRPr="00AD508D" w:rsidRDefault="00413F64" w:rsidP="002207D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8C77C8" w:rsidRPr="00AD508D" w:rsidRDefault="00413F64" w:rsidP="008C77C8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Work book </w:t>
            </w:r>
          </w:p>
          <w:p w:rsidR="00413F64" w:rsidRPr="00AD508D" w:rsidRDefault="00413F64" w:rsidP="008C77C8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E</w:t>
            </w:r>
            <w:r w:rsidR="008C77C8" w:rsidRPr="00AD508D">
              <w:rPr>
                <w:rFonts w:ascii="Times New Roman" w:hAnsi="Times New Roman"/>
                <w:lang w:val="en-US"/>
              </w:rPr>
              <w:t>x: 1,2,3,4,7</w:t>
            </w:r>
          </w:p>
          <w:p w:rsidR="008C77C8" w:rsidRPr="00AD508D" w:rsidRDefault="008C77C8" w:rsidP="008C77C8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 Make up sentences</w:t>
            </w:r>
          </w:p>
        </w:tc>
        <w:tc>
          <w:tcPr>
            <w:tcW w:w="1423" w:type="dxa"/>
            <w:gridSpan w:val="2"/>
          </w:tcPr>
          <w:p w:rsidR="00413F64" w:rsidRPr="00AD508D" w:rsidRDefault="008C77C8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Grammar exercises</w:t>
            </w:r>
          </w:p>
        </w:tc>
        <w:tc>
          <w:tcPr>
            <w:tcW w:w="1424" w:type="dxa"/>
          </w:tcPr>
          <w:p w:rsidR="00413F64" w:rsidRPr="00AD508D" w:rsidRDefault="00413F64" w:rsidP="00FA06E6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S-s will be able </w:t>
            </w:r>
            <w:r w:rsidR="00FA06E6" w:rsidRPr="00AD508D">
              <w:rPr>
                <w:rFonts w:ascii="Times New Roman" w:hAnsi="Times New Roman"/>
                <w:lang w:val="en-US"/>
              </w:rPr>
              <w:t>to use correctly relatives clauses</w:t>
            </w:r>
          </w:p>
        </w:tc>
      </w:tr>
      <w:tr w:rsidR="00002961" w:rsidRPr="001A6F47" w:rsidTr="00AD508D">
        <w:trPr>
          <w:trHeight w:val="697"/>
        </w:trPr>
        <w:tc>
          <w:tcPr>
            <w:tcW w:w="568" w:type="dxa"/>
            <w:gridSpan w:val="2"/>
          </w:tcPr>
          <w:p w:rsidR="00002961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vMerge w:val="restart"/>
          </w:tcPr>
          <w:p w:rsidR="00002961" w:rsidRPr="001A6F47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0D2850">
              <w:rPr>
                <w:rFonts w:ascii="Times New Roman" w:hAnsi="Times New Roman"/>
                <w:bCs/>
                <w:lang w:val="en-US"/>
              </w:rPr>
              <w:t>Built to last</w:t>
            </w:r>
          </w:p>
          <w:p w:rsidR="00002961" w:rsidRPr="001A6F47" w:rsidRDefault="00002961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0D2850">
              <w:rPr>
                <w:rFonts w:ascii="Times New Roman" w:hAnsi="Times New Roman"/>
                <w:bCs/>
                <w:lang w:val="en-US"/>
              </w:rPr>
              <w:t>Grammar passive</w:t>
            </w:r>
          </w:p>
        </w:tc>
        <w:tc>
          <w:tcPr>
            <w:tcW w:w="1276" w:type="dxa"/>
            <w:vMerge w:val="restart"/>
          </w:tcPr>
          <w:p w:rsidR="00002961" w:rsidRPr="000D2850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0D2850">
              <w:rPr>
                <w:rFonts w:ascii="Times New Roman" w:hAnsi="Times New Roman"/>
                <w:bCs/>
                <w:lang w:val="en-US"/>
              </w:rPr>
              <w:t xml:space="preserve">Listen a radio </w:t>
            </w:r>
            <w:proofErr w:type="spellStart"/>
            <w:r w:rsidRPr="000D2850">
              <w:rPr>
                <w:rFonts w:ascii="Times New Roman" w:hAnsi="Times New Roman"/>
                <w:bCs/>
                <w:lang w:val="en-US"/>
              </w:rPr>
              <w:t>programme</w:t>
            </w:r>
            <w:proofErr w:type="spellEnd"/>
          </w:p>
          <w:p w:rsidR="00002961" w:rsidRPr="000D2850" w:rsidRDefault="00002961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0D2850">
              <w:rPr>
                <w:rFonts w:ascii="Times New Roman" w:hAnsi="Times New Roman"/>
                <w:bCs/>
                <w:lang w:val="en-US"/>
              </w:rPr>
              <w:t>Find missing words</w:t>
            </w:r>
          </w:p>
          <w:p w:rsidR="00002961" w:rsidRPr="000D2850" w:rsidRDefault="00002961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002961" w:rsidRPr="000D2850" w:rsidRDefault="00002961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0D2850">
              <w:rPr>
                <w:rFonts w:ascii="Times New Roman" w:hAnsi="Times New Roman"/>
                <w:bCs/>
                <w:lang w:val="en-US"/>
              </w:rPr>
              <w:t xml:space="preserve"> To do exercises</w:t>
            </w:r>
          </w:p>
        </w:tc>
        <w:tc>
          <w:tcPr>
            <w:tcW w:w="426" w:type="dxa"/>
          </w:tcPr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2" w:type="dxa"/>
            <w:vMerge w:val="restart"/>
          </w:tcPr>
          <w:p w:rsidR="00002961" w:rsidRPr="00AD508D" w:rsidRDefault="00002961" w:rsidP="002207DB">
            <w:pPr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ПК-1</w:t>
            </w:r>
          </w:p>
          <w:p w:rsidR="00002961" w:rsidRPr="00AD508D" w:rsidRDefault="00002961" w:rsidP="002207DB">
            <w:pPr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ПК-5</w:t>
            </w:r>
          </w:p>
          <w:p w:rsidR="00002961" w:rsidRPr="00AD508D" w:rsidRDefault="00002961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</w:rPr>
              <w:t>ПК</w:t>
            </w:r>
            <w:r w:rsidRPr="00AD508D">
              <w:rPr>
                <w:rFonts w:ascii="Times New Roman" w:hAnsi="Times New Roman"/>
                <w:bCs/>
                <w:lang w:val="en-US"/>
              </w:rPr>
              <w:t>-5</w:t>
            </w:r>
          </w:p>
          <w:p w:rsidR="00002961" w:rsidRPr="00AD508D" w:rsidRDefault="00002961" w:rsidP="00FC16F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02961" w:rsidRPr="00AD508D" w:rsidRDefault="00002961" w:rsidP="008A5954">
            <w:pPr>
              <w:rPr>
                <w:rFonts w:ascii="Times New Roman" w:hAnsi="Times New Roman"/>
                <w:lang w:val="en-US"/>
              </w:rPr>
            </w:pPr>
            <w:r w:rsidRPr="001A6F47">
              <w:rPr>
                <w:rFonts w:ascii="Times New Roman" w:hAnsi="Times New Roman"/>
                <w:lang w:val="en-US"/>
              </w:rPr>
              <w:t xml:space="preserve">Work book </w:t>
            </w:r>
          </w:p>
          <w:p w:rsidR="00002961" w:rsidRPr="00AD508D" w:rsidRDefault="00002961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All exercises</w:t>
            </w:r>
          </w:p>
          <w:p w:rsidR="00002961" w:rsidRPr="00AD508D" w:rsidRDefault="00002961" w:rsidP="008C77C8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Make up </w:t>
            </w:r>
            <w:proofErr w:type="spellStart"/>
            <w:r w:rsidRPr="00AD508D">
              <w:rPr>
                <w:rFonts w:ascii="Times New Roman" w:hAnsi="Times New Roman"/>
                <w:lang w:val="en-US"/>
              </w:rPr>
              <w:t>senten.with</w:t>
            </w:r>
            <w:proofErr w:type="spellEnd"/>
            <w:r w:rsidRPr="00AD508D">
              <w:rPr>
                <w:rFonts w:ascii="Times New Roman" w:hAnsi="Times New Roman"/>
                <w:lang w:val="en-US"/>
              </w:rPr>
              <w:t xml:space="preserve"> passive</w:t>
            </w:r>
          </w:p>
          <w:p w:rsidR="00002961" w:rsidRPr="00AD508D" w:rsidRDefault="00002961" w:rsidP="008C77C8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D508D">
              <w:rPr>
                <w:rFonts w:ascii="Times New Roman" w:hAnsi="Times New Roman"/>
                <w:lang w:val="en-US"/>
              </w:rPr>
              <w:t>w.book</w:t>
            </w:r>
            <w:proofErr w:type="spellEnd"/>
            <w:r w:rsidRPr="00AD508D">
              <w:rPr>
                <w:rFonts w:ascii="Times New Roman" w:hAnsi="Times New Roman"/>
                <w:lang w:val="en-US"/>
              </w:rPr>
              <w:t xml:space="preserve"> exercises</w:t>
            </w:r>
          </w:p>
        </w:tc>
        <w:tc>
          <w:tcPr>
            <w:tcW w:w="1423" w:type="dxa"/>
            <w:gridSpan w:val="2"/>
            <w:vMerge w:val="restart"/>
          </w:tcPr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New technology in our life</w:t>
            </w: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Discussing</w:t>
            </w: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 Grammar exercises</w:t>
            </w:r>
          </w:p>
        </w:tc>
        <w:tc>
          <w:tcPr>
            <w:tcW w:w="1424" w:type="dxa"/>
            <w:vMerge w:val="restart"/>
          </w:tcPr>
          <w:p w:rsidR="00002961" w:rsidRPr="00AD508D" w:rsidRDefault="00002961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S-s will be able to understand </w:t>
            </w:r>
            <w:proofErr w:type="spellStart"/>
            <w:r w:rsidRPr="00AD508D">
              <w:rPr>
                <w:rFonts w:ascii="Times New Roman" w:hAnsi="Times New Roman"/>
                <w:bCs/>
                <w:lang w:val="en-US"/>
              </w:rPr>
              <w:t>radio,TV</w:t>
            </w:r>
            <w:proofErr w:type="spellEnd"/>
            <w:r w:rsidRPr="00AD508D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AD508D">
              <w:rPr>
                <w:rFonts w:ascii="Times New Roman" w:hAnsi="Times New Roman"/>
                <w:bCs/>
                <w:lang w:val="en-US"/>
              </w:rPr>
              <w:t>programmes</w:t>
            </w:r>
            <w:proofErr w:type="spellEnd"/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To know the differences of passive voice</w:t>
            </w:r>
          </w:p>
        </w:tc>
      </w:tr>
      <w:tr w:rsidR="00002961" w:rsidRPr="000E70BE" w:rsidTr="00AD508D">
        <w:tc>
          <w:tcPr>
            <w:tcW w:w="568" w:type="dxa"/>
            <w:gridSpan w:val="2"/>
          </w:tcPr>
          <w:p w:rsidR="00002961" w:rsidRPr="001A6F47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99" w:type="dxa"/>
            <w:vMerge/>
          </w:tcPr>
          <w:p w:rsidR="00002961" w:rsidRPr="00AD508D" w:rsidRDefault="00002961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76" w:type="dxa"/>
            <w:vMerge/>
          </w:tcPr>
          <w:p w:rsidR="00002961" w:rsidRPr="00AD508D" w:rsidRDefault="00002961" w:rsidP="00E866B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26" w:type="dxa"/>
          </w:tcPr>
          <w:p w:rsidR="00002961" w:rsidRPr="000D2850" w:rsidRDefault="000D2850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  <w:vMerge/>
          </w:tcPr>
          <w:p w:rsidR="00002961" w:rsidRPr="00AD508D" w:rsidRDefault="00002961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  <w:vMerge/>
          </w:tcPr>
          <w:p w:rsidR="00002961" w:rsidRPr="00AD508D" w:rsidRDefault="00002961" w:rsidP="008C77C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23" w:type="dxa"/>
            <w:gridSpan w:val="2"/>
            <w:vMerge/>
          </w:tcPr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24" w:type="dxa"/>
            <w:vMerge/>
          </w:tcPr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413F64" w:rsidRPr="001A6F47" w:rsidTr="00AD508D">
        <w:tc>
          <w:tcPr>
            <w:tcW w:w="568" w:type="dxa"/>
            <w:gridSpan w:val="2"/>
          </w:tcPr>
          <w:p w:rsidR="00413F64" w:rsidRPr="00002961" w:rsidRDefault="00413F64" w:rsidP="008A5954">
            <w:pPr>
              <w:jc w:val="both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1</w:t>
            </w:r>
            <w:r w:rsidR="00002961">
              <w:rPr>
                <w:rFonts w:ascii="Times New Roman" w:hAnsi="Times New Roman"/>
                <w:bCs/>
              </w:rPr>
              <w:t>2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99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 Stories in the news</w:t>
            </w:r>
          </w:p>
        </w:tc>
        <w:tc>
          <w:tcPr>
            <w:tcW w:w="127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Describe an important event 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 Complete newspaper headlines</w:t>
            </w:r>
          </w:p>
        </w:tc>
        <w:tc>
          <w:tcPr>
            <w:tcW w:w="42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2" w:type="dxa"/>
          </w:tcPr>
          <w:p w:rsidR="00413F64" w:rsidRPr="00AD508D" w:rsidRDefault="002207DB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</w:rPr>
              <w:t>О</w:t>
            </w:r>
            <w:r w:rsidR="00413F64" w:rsidRPr="00AD508D">
              <w:rPr>
                <w:rFonts w:ascii="Times New Roman" w:hAnsi="Times New Roman"/>
                <w:bCs/>
                <w:lang w:val="en-US"/>
              </w:rPr>
              <w:t>К-1</w:t>
            </w:r>
          </w:p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5</w:t>
            </w:r>
          </w:p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8C77C8" w:rsidRPr="00AD508D" w:rsidRDefault="008C77C8" w:rsidP="008C77C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Work book Ex.1,2,3,6,7</w:t>
            </w:r>
          </w:p>
          <w:p w:rsidR="00413F64" w:rsidRPr="00AD508D" w:rsidRDefault="008C77C8" w:rsidP="008C77C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To learn by heart new words</w:t>
            </w:r>
          </w:p>
        </w:tc>
        <w:tc>
          <w:tcPr>
            <w:tcW w:w="1423" w:type="dxa"/>
            <w:gridSpan w:val="2"/>
          </w:tcPr>
          <w:p w:rsidR="00413F64" w:rsidRPr="00AD508D" w:rsidRDefault="008C77C8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How should be real news?</w:t>
            </w:r>
          </w:p>
          <w:p w:rsidR="008C77C8" w:rsidRPr="00AD508D" w:rsidRDefault="008C77C8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Presentation </w:t>
            </w:r>
          </w:p>
        </w:tc>
        <w:tc>
          <w:tcPr>
            <w:tcW w:w="1424" w:type="dxa"/>
          </w:tcPr>
          <w:p w:rsidR="00413F64" w:rsidRPr="00AD508D" w:rsidRDefault="00FA06E6" w:rsidP="00FA06E6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S-s will be able to prepare news</w:t>
            </w:r>
          </w:p>
        </w:tc>
      </w:tr>
      <w:tr w:rsidR="00002961" w:rsidRPr="001A6F47" w:rsidTr="001A6F47">
        <w:trPr>
          <w:trHeight w:val="6528"/>
        </w:trPr>
        <w:tc>
          <w:tcPr>
            <w:tcW w:w="568" w:type="dxa"/>
            <w:gridSpan w:val="2"/>
          </w:tcPr>
          <w:p w:rsidR="00002961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002961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99" w:type="dxa"/>
          </w:tcPr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Grammar: Past simple and Past cont.</w:t>
            </w: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Describing a film</w:t>
            </w:r>
          </w:p>
        </w:tc>
        <w:tc>
          <w:tcPr>
            <w:tcW w:w="1276" w:type="dxa"/>
          </w:tcPr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Read rules</w:t>
            </w: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Speak and write</w:t>
            </w: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Work in pairs </w:t>
            </w: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Describe a film</w:t>
            </w:r>
          </w:p>
        </w:tc>
        <w:tc>
          <w:tcPr>
            <w:tcW w:w="426" w:type="dxa"/>
          </w:tcPr>
          <w:p w:rsidR="00002961" w:rsidRPr="000D2850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</w:p>
          <w:p w:rsidR="00002961" w:rsidRPr="00AD508D" w:rsidRDefault="00002961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2" w:type="dxa"/>
          </w:tcPr>
          <w:p w:rsidR="00002961" w:rsidRPr="00AD508D" w:rsidRDefault="00002961" w:rsidP="00FC16FC">
            <w:pPr>
              <w:jc w:val="both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ПК-5</w:t>
            </w:r>
          </w:p>
          <w:p w:rsidR="00002961" w:rsidRPr="00AD508D" w:rsidRDefault="00002961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</w:rPr>
              <w:t>О</w:t>
            </w:r>
            <w:r w:rsidRPr="00AD508D">
              <w:rPr>
                <w:rFonts w:ascii="Times New Roman" w:hAnsi="Times New Roman"/>
                <w:bCs/>
                <w:lang w:val="en-US"/>
              </w:rPr>
              <w:t>К-1</w:t>
            </w:r>
          </w:p>
          <w:p w:rsidR="00002961" w:rsidRPr="00AD508D" w:rsidRDefault="00002961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ПК-5</w:t>
            </w:r>
          </w:p>
          <w:p w:rsidR="00002961" w:rsidRPr="00AD508D" w:rsidRDefault="00002961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002961" w:rsidRPr="00AD508D" w:rsidRDefault="00002961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Work book </w:t>
            </w:r>
          </w:p>
          <w:p w:rsidR="00002961" w:rsidRPr="00AD508D" w:rsidRDefault="00002961" w:rsidP="008A5954">
            <w:pPr>
              <w:pStyle w:val="36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  <w:r w:rsidRPr="00AD508D">
              <w:rPr>
                <w:sz w:val="22"/>
                <w:szCs w:val="22"/>
              </w:rPr>
              <w:t>Grammar:</w:t>
            </w:r>
          </w:p>
          <w:p w:rsidR="00002961" w:rsidRPr="00AD508D" w:rsidRDefault="00002961" w:rsidP="008A5954">
            <w:pPr>
              <w:pStyle w:val="36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  <w:r w:rsidRPr="00AD508D">
              <w:rPr>
                <w:sz w:val="22"/>
                <w:szCs w:val="22"/>
              </w:rPr>
              <w:t>Past simple and past cont.</w:t>
            </w:r>
          </w:p>
          <w:p w:rsidR="00002961" w:rsidRPr="00AD508D" w:rsidRDefault="00002961" w:rsidP="008C77C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1A6F47">
              <w:rPr>
                <w:rFonts w:ascii="Times New Roman" w:hAnsi="Times New Roman"/>
                <w:lang w:val="en-US"/>
              </w:rPr>
              <w:t xml:space="preserve">Ex: </w:t>
            </w:r>
            <w:r w:rsidRPr="00AD508D">
              <w:rPr>
                <w:rFonts w:ascii="Times New Roman" w:hAnsi="Times New Roman"/>
                <w:lang w:val="en-US"/>
              </w:rPr>
              <w:t xml:space="preserve">w book </w:t>
            </w:r>
            <w:r w:rsidRPr="001A6F47">
              <w:rPr>
                <w:rFonts w:ascii="Times New Roman" w:hAnsi="Times New Roman"/>
                <w:lang w:val="en-US"/>
              </w:rPr>
              <w:t>1,2,3,4,5</w:t>
            </w:r>
          </w:p>
          <w:p w:rsidR="00002961" w:rsidRPr="00AD508D" w:rsidRDefault="00002961" w:rsidP="008C77C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Work book </w:t>
            </w:r>
          </w:p>
          <w:p w:rsidR="00002961" w:rsidRPr="00AD508D" w:rsidRDefault="00002961" w:rsidP="008C77C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Ex: 1,2,3,4,7</w:t>
            </w:r>
          </w:p>
          <w:p w:rsidR="00002961" w:rsidRPr="00AD508D" w:rsidRDefault="00002961" w:rsidP="008C77C8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 Make up sentences</w:t>
            </w:r>
          </w:p>
        </w:tc>
        <w:tc>
          <w:tcPr>
            <w:tcW w:w="1423" w:type="dxa"/>
            <w:gridSpan w:val="2"/>
          </w:tcPr>
          <w:p w:rsidR="00002961" w:rsidRPr="00AD508D" w:rsidRDefault="00002961" w:rsidP="008A5954">
            <w:pPr>
              <w:pStyle w:val="36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  <w:r w:rsidRPr="00AD508D">
              <w:rPr>
                <w:sz w:val="22"/>
                <w:szCs w:val="22"/>
              </w:rPr>
              <w:t xml:space="preserve">Talking about differences past simple and past </w:t>
            </w:r>
            <w:proofErr w:type="spellStart"/>
            <w:r w:rsidRPr="00AD508D">
              <w:rPr>
                <w:sz w:val="22"/>
                <w:szCs w:val="22"/>
              </w:rPr>
              <w:t>cont</w:t>
            </w:r>
            <w:proofErr w:type="spellEnd"/>
          </w:p>
          <w:p w:rsidR="00002961" w:rsidRPr="00AD508D" w:rsidRDefault="00002961" w:rsidP="008A5954">
            <w:pPr>
              <w:pStyle w:val="36"/>
              <w:spacing w:line="276" w:lineRule="auto"/>
              <w:rPr>
                <w:sz w:val="22"/>
                <w:szCs w:val="22"/>
              </w:rPr>
            </w:pPr>
            <w:r w:rsidRPr="00AD508D">
              <w:rPr>
                <w:sz w:val="22"/>
                <w:szCs w:val="22"/>
              </w:rPr>
              <w:t>Retell about lovely actor or actress</w:t>
            </w:r>
          </w:p>
        </w:tc>
        <w:tc>
          <w:tcPr>
            <w:tcW w:w="1424" w:type="dxa"/>
          </w:tcPr>
          <w:p w:rsidR="00002961" w:rsidRPr="00AD508D" w:rsidRDefault="00002961" w:rsidP="008A5954">
            <w:pPr>
              <w:pStyle w:val="36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  <w:r w:rsidRPr="00AD508D">
              <w:rPr>
                <w:sz w:val="22"/>
                <w:szCs w:val="22"/>
              </w:rPr>
              <w:t>S-s will be able to use the past continuous</w:t>
            </w:r>
          </w:p>
          <w:p w:rsidR="00002961" w:rsidRPr="00AD508D" w:rsidRDefault="00002961" w:rsidP="00FA06E6">
            <w:pPr>
              <w:pStyle w:val="36"/>
              <w:spacing w:line="276" w:lineRule="auto"/>
              <w:ind w:right="220"/>
              <w:jc w:val="right"/>
              <w:rPr>
                <w:sz w:val="22"/>
                <w:szCs w:val="22"/>
              </w:rPr>
            </w:pPr>
            <w:r w:rsidRPr="00AD508D">
              <w:rPr>
                <w:sz w:val="22"/>
                <w:szCs w:val="22"/>
              </w:rPr>
              <w:t xml:space="preserve">S-s will be able to describe their </w:t>
            </w:r>
            <w:proofErr w:type="spellStart"/>
            <w:r w:rsidRPr="00AD508D">
              <w:rPr>
                <w:sz w:val="22"/>
                <w:szCs w:val="22"/>
              </w:rPr>
              <w:t>favourite</w:t>
            </w:r>
            <w:proofErr w:type="spellEnd"/>
            <w:r w:rsidRPr="00AD508D">
              <w:rPr>
                <w:sz w:val="22"/>
                <w:szCs w:val="22"/>
              </w:rPr>
              <w:t xml:space="preserve"> film</w:t>
            </w:r>
          </w:p>
        </w:tc>
      </w:tr>
      <w:tr w:rsidR="00413F64" w:rsidRPr="001A6F47" w:rsidTr="00AD508D">
        <w:trPr>
          <w:trHeight w:val="1998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Cs/>
              </w:rPr>
              <w:t>4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1399" w:type="dxa"/>
          </w:tcPr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Lifestyle</w:t>
            </w:r>
          </w:p>
        </w:tc>
        <w:tc>
          <w:tcPr>
            <w:tcW w:w="1276" w:type="dxa"/>
          </w:tcPr>
          <w:p w:rsidR="00413F64" w:rsidRPr="00AD508D" w:rsidRDefault="00413F64" w:rsidP="00413F6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Describe  the places where do you live</w:t>
            </w:r>
          </w:p>
          <w:p w:rsidR="00413F64" w:rsidRPr="00AD508D" w:rsidRDefault="00413F64" w:rsidP="00413F6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To do exercises</w:t>
            </w:r>
          </w:p>
        </w:tc>
        <w:tc>
          <w:tcPr>
            <w:tcW w:w="42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2" w:type="dxa"/>
          </w:tcPr>
          <w:p w:rsidR="00413F64" w:rsidRPr="00AD508D" w:rsidRDefault="002207DB" w:rsidP="00FC16FC">
            <w:pPr>
              <w:jc w:val="both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О</w:t>
            </w:r>
            <w:r w:rsidR="00413F64" w:rsidRPr="00AD508D">
              <w:rPr>
                <w:rFonts w:ascii="Times New Roman" w:hAnsi="Times New Roman"/>
                <w:bCs/>
              </w:rPr>
              <w:t>К-1</w:t>
            </w:r>
          </w:p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gridSpan w:val="2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Work book </w:t>
            </w:r>
          </w:p>
          <w:p w:rsidR="00413F64" w:rsidRPr="00AD508D" w:rsidRDefault="008C77C8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Ex: 1,2,3,4 </w:t>
            </w:r>
          </w:p>
          <w:p w:rsidR="008C77C8" w:rsidRPr="00AD508D" w:rsidRDefault="008C77C8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o learn by heart new words</w:t>
            </w:r>
          </w:p>
        </w:tc>
        <w:tc>
          <w:tcPr>
            <w:tcW w:w="1423" w:type="dxa"/>
            <w:gridSpan w:val="2"/>
          </w:tcPr>
          <w:p w:rsidR="00413F64" w:rsidRPr="00AD508D" w:rsidRDefault="00413F64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Ret</w:t>
            </w:r>
            <w:r w:rsidR="00DB4D2C" w:rsidRPr="00AD508D">
              <w:rPr>
                <w:rFonts w:ascii="Times New Roman" w:hAnsi="Times New Roman"/>
                <w:lang w:val="en-US"/>
              </w:rPr>
              <w:t>ell the text about your city</w:t>
            </w:r>
          </w:p>
        </w:tc>
        <w:tc>
          <w:tcPr>
            <w:tcW w:w="1424" w:type="dxa"/>
          </w:tcPr>
          <w:p w:rsidR="00413F64" w:rsidRPr="00AD508D" w:rsidRDefault="00FA06E6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S-s will be able to practice all the themes which they had learned</w:t>
            </w:r>
          </w:p>
        </w:tc>
      </w:tr>
      <w:tr w:rsidR="00413F64" w:rsidRPr="001A6F47" w:rsidTr="00AD508D">
        <w:trPr>
          <w:trHeight w:val="2539"/>
        </w:trPr>
        <w:tc>
          <w:tcPr>
            <w:tcW w:w="568" w:type="dxa"/>
            <w:gridSpan w:val="2"/>
          </w:tcPr>
          <w:p w:rsidR="00413F64" w:rsidRPr="00002961" w:rsidRDefault="00002961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99" w:type="dxa"/>
          </w:tcPr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Cs/>
                <w:lang w:val="ky-KG"/>
              </w:rPr>
            </w:pPr>
            <w:r w:rsidRPr="00AD508D">
              <w:rPr>
                <w:rFonts w:ascii="Times New Roman" w:hAnsi="Times New Roman"/>
                <w:bCs/>
                <w:lang w:val="ky-KG"/>
              </w:rPr>
              <w:t>Grammar: Future plans</w:t>
            </w:r>
          </w:p>
        </w:tc>
        <w:tc>
          <w:tcPr>
            <w:tcW w:w="1276" w:type="dxa"/>
          </w:tcPr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Matching sentences </w:t>
            </w:r>
          </w:p>
          <w:p w:rsidR="00413F64" w:rsidRPr="00AD508D" w:rsidRDefault="00413F64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bCs/>
                <w:lang w:val="en-US"/>
              </w:rPr>
              <w:t xml:space="preserve"> Complete sentences</w:t>
            </w:r>
          </w:p>
        </w:tc>
        <w:tc>
          <w:tcPr>
            <w:tcW w:w="426" w:type="dxa"/>
          </w:tcPr>
          <w:p w:rsidR="00413F64" w:rsidRPr="000D2850" w:rsidRDefault="000D2850" w:rsidP="008A595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</w:tcPr>
          <w:p w:rsidR="00413F64" w:rsidRPr="00AD508D" w:rsidRDefault="002207DB" w:rsidP="00FC16FC">
            <w:pPr>
              <w:jc w:val="both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О</w:t>
            </w:r>
            <w:r w:rsidR="00413F64" w:rsidRPr="00AD508D">
              <w:rPr>
                <w:rFonts w:ascii="Times New Roman" w:hAnsi="Times New Roman"/>
                <w:bCs/>
              </w:rPr>
              <w:t>К-1</w:t>
            </w:r>
          </w:p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Cs/>
              </w:rPr>
            </w:pPr>
            <w:r w:rsidRPr="00AD508D">
              <w:rPr>
                <w:rFonts w:ascii="Times New Roman" w:hAnsi="Times New Roman"/>
                <w:bCs/>
              </w:rPr>
              <w:t>ПК-5</w:t>
            </w:r>
          </w:p>
          <w:p w:rsidR="00413F64" w:rsidRPr="00AD508D" w:rsidRDefault="00413F64" w:rsidP="00FC16F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gridSpan w:val="2"/>
          </w:tcPr>
          <w:p w:rsidR="00413F64" w:rsidRPr="00AD508D" w:rsidRDefault="008C77C8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Work book </w:t>
            </w:r>
          </w:p>
          <w:p w:rsidR="00413F64" w:rsidRPr="00AD508D" w:rsidRDefault="008C77C8" w:rsidP="008A5954">
            <w:pPr>
              <w:jc w:val="both"/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Ex;1,2,3,4,5,6</w:t>
            </w:r>
          </w:p>
          <w:p w:rsidR="008C77C8" w:rsidRPr="00AD508D" w:rsidRDefault="008C77C8" w:rsidP="008A5954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Discuss about plans</w:t>
            </w:r>
          </w:p>
        </w:tc>
        <w:tc>
          <w:tcPr>
            <w:tcW w:w="1423" w:type="dxa"/>
            <w:gridSpan w:val="2"/>
          </w:tcPr>
          <w:p w:rsidR="00413F64" w:rsidRPr="00AD508D" w:rsidRDefault="00DB4D2C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>Telling about future plans</w:t>
            </w:r>
          </w:p>
        </w:tc>
        <w:tc>
          <w:tcPr>
            <w:tcW w:w="1424" w:type="dxa"/>
          </w:tcPr>
          <w:p w:rsidR="00413F64" w:rsidRPr="00AD508D" w:rsidRDefault="00FA06E6" w:rsidP="008A5954">
            <w:pPr>
              <w:rPr>
                <w:rFonts w:ascii="Times New Roman" w:hAnsi="Times New Roman"/>
                <w:lang w:val="en-US"/>
              </w:rPr>
            </w:pPr>
            <w:r w:rsidRPr="00AD508D">
              <w:rPr>
                <w:rFonts w:ascii="Times New Roman" w:hAnsi="Times New Roman"/>
                <w:lang w:val="en-US"/>
              </w:rPr>
              <w:t xml:space="preserve">S-s </w:t>
            </w:r>
            <w:proofErr w:type="spellStart"/>
            <w:r w:rsidRPr="00AD508D">
              <w:rPr>
                <w:rFonts w:ascii="Times New Roman" w:hAnsi="Times New Roman"/>
                <w:lang w:val="en-US"/>
              </w:rPr>
              <w:t>wil</w:t>
            </w:r>
            <w:proofErr w:type="spellEnd"/>
            <w:r w:rsidRPr="00AD508D">
              <w:rPr>
                <w:rFonts w:ascii="Times New Roman" w:hAnsi="Times New Roman"/>
                <w:lang w:val="en-US"/>
              </w:rPr>
              <w:t xml:space="preserve"> be able to tell their future plans</w:t>
            </w:r>
          </w:p>
        </w:tc>
      </w:tr>
      <w:tr w:rsidR="004E79B3" w:rsidRPr="00AD508D" w:rsidTr="00AD508D">
        <w:trPr>
          <w:trHeight w:val="426"/>
        </w:trPr>
        <w:tc>
          <w:tcPr>
            <w:tcW w:w="568" w:type="dxa"/>
            <w:gridSpan w:val="2"/>
          </w:tcPr>
          <w:p w:rsidR="004E79B3" w:rsidRPr="00AD508D" w:rsidRDefault="004E79B3" w:rsidP="008A5954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99" w:type="dxa"/>
          </w:tcPr>
          <w:p w:rsidR="004E79B3" w:rsidRPr="00AD508D" w:rsidRDefault="004E79B3" w:rsidP="008A5954">
            <w:pPr>
              <w:spacing w:after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AD508D">
              <w:rPr>
                <w:rFonts w:ascii="Times New Roman" w:hAnsi="Times New Roman"/>
                <w:b/>
                <w:bCs/>
              </w:rPr>
              <w:t xml:space="preserve">Итого  </w:t>
            </w:r>
          </w:p>
        </w:tc>
        <w:tc>
          <w:tcPr>
            <w:tcW w:w="1276" w:type="dxa"/>
          </w:tcPr>
          <w:p w:rsidR="004E79B3" w:rsidRPr="00AD508D" w:rsidRDefault="004E79B3" w:rsidP="008A5954">
            <w:pPr>
              <w:spacing w:after="0"/>
              <w:jc w:val="both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426" w:type="dxa"/>
          </w:tcPr>
          <w:p w:rsidR="004E79B3" w:rsidRPr="00AD508D" w:rsidRDefault="004E79B3" w:rsidP="004E79B3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D508D">
              <w:rPr>
                <w:rFonts w:ascii="Times New Roman" w:hAnsi="Times New Roman"/>
                <w:b/>
                <w:bCs/>
                <w:lang w:val="en-US"/>
              </w:rPr>
              <w:t xml:space="preserve">30 </w:t>
            </w:r>
            <w:r w:rsidRPr="00AD508D">
              <w:rPr>
                <w:rFonts w:ascii="Times New Roman" w:hAnsi="Times New Roman"/>
                <w:b/>
                <w:bCs/>
              </w:rPr>
              <w:t>ч</w:t>
            </w:r>
          </w:p>
        </w:tc>
        <w:tc>
          <w:tcPr>
            <w:tcW w:w="866" w:type="dxa"/>
            <w:gridSpan w:val="2"/>
          </w:tcPr>
          <w:p w:rsidR="004E79B3" w:rsidRPr="00AD508D" w:rsidRDefault="004E79B3" w:rsidP="008A595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4E79B3" w:rsidRPr="00AD508D" w:rsidRDefault="004E79B3" w:rsidP="008A595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4E79B3" w:rsidRPr="00AD508D" w:rsidRDefault="004E79B3" w:rsidP="008A595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D508D">
              <w:rPr>
                <w:rFonts w:ascii="Times New Roman" w:hAnsi="Times New Roman"/>
                <w:b/>
                <w:bCs/>
              </w:rPr>
              <w:t>30 часов</w:t>
            </w:r>
          </w:p>
        </w:tc>
        <w:tc>
          <w:tcPr>
            <w:tcW w:w="1424" w:type="dxa"/>
          </w:tcPr>
          <w:p w:rsidR="004E79B3" w:rsidRPr="00AD508D" w:rsidRDefault="004E79B3" w:rsidP="008A5954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</w:tr>
      <w:bookmarkEnd w:id="0"/>
    </w:tbl>
    <w:p w:rsidR="00EC46C2" w:rsidRPr="00AD508D" w:rsidRDefault="00EC46C2" w:rsidP="008A5954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EC46C2" w:rsidRPr="00AD508D" w:rsidRDefault="00EC46C2" w:rsidP="008A5954">
      <w:pPr>
        <w:spacing w:after="0"/>
        <w:jc w:val="both"/>
        <w:rPr>
          <w:rFonts w:ascii="Times New Roman" w:hAnsi="Times New Roman"/>
        </w:rPr>
      </w:pPr>
      <w:r w:rsidRPr="00AD508D">
        <w:rPr>
          <w:rFonts w:ascii="Times New Roman" w:hAnsi="Times New Roman"/>
          <w:b/>
          <w:bCs/>
        </w:rPr>
        <w:t>11. Образовательные технологии</w:t>
      </w:r>
      <w:r w:rsidRPr="00AD508D">
        <w:rPr>
          <w:rFonts w:ascii="Times New Roman" w:hAnsi="Times New Roman"/>
          <w:b/>
          <w:bCs/>
        </w:rPr>
        <w:tab/>
      </w:r>
    </w:p>
    <w:p w:rsidR="00EC46C2" w:rsidRPr="00AD508D" w:rsidRDefault="00EC46C2" w:rsidP="008A5954">
      <w:pPr>
        <w:spacing w:after="0"/>
        <w:ind w:firstLine="360"/>
        <w:jc w:val="both"/>
        <w:rPr>
          <w:rFonts w:ascii="Times New Roman" w:hAnsi="Times New Roman"/>
        </w:rPr>
      </w:pPr>
      <w:r w:rsidRPr="00AD508D">
        <w:rPr>
          <w:rFonts w:ascii="Times New Roman" w:hAnsi="Times New Roman"/>
        </w:rPr>
        <w:t xml:space="preserve">На занятиях по практике речи необходимо уделяется большое внимание всем аспектам обучения речевой деятельности: </w:t>
      </w:r>
      <w:proofErr w:type="spellStart"/>
      <w:r w:rsidRPr="00AD508D">
        <w:rPr>
          <w:rFonts w:ascii="Times New Roman" w:hAnsi="Times New Roman"/>
        </w:rPr>
        <w:t>аудированию</w:t>
      </w:r>
      <w:proofErr w:type="spellEnd"/>
      <w:r w:rsidRPr="00AD508D">
        <w:rPr>
          <w:rFonts w:ascii="Times New Roman" w:hAnsi="Times New Roman"/>
        </w:rPr>
        <w:t>, чтению, говорению, письму. При этом подбор материала для усвоения отвечает следующим требованиям:</w:t>
      </w:r>
    </w:p>
    <w:p w:rsidR="00EC46C2" w:rsidRPr="00AD508D" w:rsidRDefault="00EC46C2" w:rsidP="008A5954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AD508D">
        <w:rPr>
          <w:rFonts w:ascii="Times New Roman" w:hAnsi="Times New Roman"/>
        </w:rPr>
        <w:t xml:space="preserve">Аудио материал аутентичный, т.е. предъявляются образцы речи носителей языка. </w:t>
      </w:r>
    </w:p>
    <w:p w:rsidR="00EC46C2" w:rsidRPr="00AD508D" w:rsidRDefault="00EC46C2" w:rsidP="008A5954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AD508D">
        <w:rPr>
          <w:rFonts w:ascii="Times New Roman" w:hAnsi="Times New Roman"/>
        </w:rPr>
        <w:t>Тексты для чтения  монологические и диалогические. С методической точки зрения тексты представляют собой пример решения одной или нескольких коммуникативных задач.</w:t>
      </w:r>
    </w:p>
    <w:p w:rsidR="00EC46C2" w:rsidRPr="00AD508D" w:rsidRDefault="004E79B3" w:rsidP="004E79B3">
      <w:pPr>
        <w:pStyle w:val="afd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iCs/>
        </w:rPr>
      </w:pPr>
      <w:r w:rsidRPr="00AD508D">
        <w:rPr>
          <w:rFonts w:ascii="Times New Roman" w:hAnsi="Times New Roman"/>
        </w:rPr>
        <w:t>М</w:t>
      </w:r>
      <w:r w:rsidR="00EC46C2" w:rsidRPr="00AD508D">
        <w:rPr>
          <w:rFonts w:ascii="Times New Roman" w:hAnsi="Times New Roman"/>
        </w:rPr>
        <w:t xml:space="preserve">атериалы ориентированы на культуру страны изучаемого языка, содержат достаточный </w:t>
      </w:r>
      <w:r w:rsidRPr="00AD508D">
        <w:rPr>
          <w:rFonts w:ascii="Times New Roman" w:hAnsi="Times New Roman"/>
        </w:rPr>
        <w:t xml:space="preserve"> </w:t>
      </w:r>
      <w:r w:rsidR="00EC46C2" w:rsidRPr="00AD508D">
        <w:rPr>
          <w:rFonts w:ascii="Times New Roman" w:hAnsi="Times New Roman"/>
        </w:rPr>
        <w:t xml:space="preserve">объем лингвострановедческой информации.     </w:t>
      </w:r>
    </w:p>
    <w:p w:rsidR="00EC46C2" w:rsidRPr="00AD508D" w:rsidRDefault="00EC46C2" w:rsidP="008A5954">
      <w:pPr>
        <w:spacing w:after="0"/>
        <w:jc w:val="both"/>
        <w:rPr>
          <w:rFonts w:ascii="Times New Roman" w:hAnsi="Times New Roman"/>
          <w:b/>
          <w:bCs/>
        </w:rPr>
      </w:pPr>
    </w:p>
    <w:p w:rsidR="00EC46C2" w:rsidRPr="00AD508D" w:rsidRDefault="00EC46C2" w:rsidP="004E79B3">
      <w:pPr>
        <w:spacing w:after="0"/>
        <w:jc w:val="both"/>
        <w:rPr>
          <w:rFonts w:ascii="Times New Roman" w:hAnsi="Times New Roman"/>
          <w:bCs/>
        </w:rPr>
      </w:pPr>
      <w:r w:rsidRPr="00AD508D">
        <w:rPr>
          <w:rFonts w:ascii="Times New Roman" w:hAnsi="Times New Roman"/>
          <w:b/>
          <w:bCs/>
        </w:rPr>
        <w:t xml:space="preserve">12. Учебно-методическое и информационное обеспечение дисциплины </w:t>
      </w:r>
      <w:r w:rsidR="004E79B3" w:rsidRPr="00AD508D">
        <w:rPr>
          <w:rFonts w:ascii="Times New Roman" w:hAnsi="Times New Roman"/>
          <w:b/>
          <w:bCs/>
        </w:rPr>
        <w:t>« Лингвистика в быту»</w:t>
      </w:r>
    </w:p>
    <w:p w:rsidR="004E79B3" w:rsidRPr="00AD508D" w:rsidRDefault="00E23FF7" w:rsidP="008A5954">
      <w:pPr>
        <w:spacing w:after="0"/>
        <w:jc w:val="both"/>
        <w:rPr>
          <w:rFonts w:ascii="Times New Roman" w:hAnsi="Times New Roman"/>
          <w:b/>
          <w:bCs/>
        </w:rPr>
      </w:pPr>
      <w:r w:rsidRPr="00AD508D">
        <w:rPr>
          <w:rFonts w:ascii="Times New Roman" w:hAnsi="Times New Roman"/>
          <w:b/>
          <w:bCs/>
        </w:rPr>
        <w:t>а</w:t>
      </w:r>
      <w:r w:rsidR="004E79B3" w:rsidRPr="00AD508D">
        <w:rPr>
          <w:rFonts w:ascii="Times New Roman" w:hAnsi="Times New Roman"/>
          <w:b/>
          <w:bCs/>
        </w:rPr>
        <w:t xml:space="preserve">) Основная литература </w:t>
      </w:r>
    </w:p>
    <w:p w:rsidR="00EC46C2" w:rsidRPr="004324FC" w:rsidRDefault="00E23FF7" w:rsidP="008A5954">
      <w:pPr>
        <w:spacing w:after="0"/>
        <w:jc w:val="both"/>
        <w:rPr>
          <w:rFonts w:ascii="Times New Roman" w:hAnsi="Times New Roman"/>
          <w:bCs/>
          <w:lang w:val="en-US"/>
        </w:rPr>
      </w:pPr>
      <w:r w:rsidRPr="004324FC">
        <w:rPr>
          <w:rFonts w:ascii="Times New Roman" w:hAnsi="Times New Roman"/>
          <w:bCs/>
          <w:lang w:val="en-US"/>
        </w:rPr>
        <w:t xml:space="preserve">1. </w:t>
      </w:r>
      <w:proofErr w:type="gramStart"/>
      <w:r w:rsidRPr="004324FC">
        <w:rPr>
          <w:rFonts w:ascii="Times New Roman" w:hAnsi="Times New Roman"/>
          <w:bCs/>
          <w:lang w:val="en-US"/>
        </w:rPr>
        <w:t>Paul  Nation</w:t>
      </w:r>
      <w:proofErr w:type="gramEnd"/>
      <w:r w:rsidRPr="004324FC">
        <w:rPr>
          <w:rFonts w:ascii="Times New Roman" w:hAnsi="Times New Roman"/>
          <w:bCs/>
          <w:lang w:val="en-US"/>
        </w:rPr>
        <w:t xml:space="preserve">  «4000 Essential English words» </w:t>
      </w:r>
    </w:p>
    <w:p w:rsidR="00E23FF7" w:rsidRPr="004324FC" w:rsidRDefault="00E23FF7" w:rsidP="008A5954">
      <w:pPr>
        <w:spacing w:after="0"/>
        <w:jc w:val="both"/>
        <w:rPr>
          <w:rFonts w:ascii="Times New Roman" w:hAnsi="Times New Roman"/>
          <w:bCs/>
          <w:lang w:val="en-US"/>
        </w:rPr>
      </w:pPr>
      <w:r w:rsidRPr="004324FC">
        <w:rPr>
          <w:rFonts w:ascii="Times New Roman" w:hAnsi="Times New Roman"/>
          <w:bCs/>
          <w:lang w:val="en-US"/>
        </w:rPr>
        <w:t xml:space="preserve">2. Jayme </w:t>
      </w:r>
      <w:proofErr w:type="spellStart"/>
      <w:r w:rsidRPr="004324FC">
        <w:rPr>
          <w:rFonts w:ascii="Times New Roman" w:hAnsi="Times New Roman"/>
          <w:bCs/>
          <w:lang w:val="en-US"/>
        </w:rPr>
        <w:t>Adelson</w:t>
      </w:r>
      <w:proofErr w:type="spellEnd"/>
      <w:r w:rsidRPr="004324FC">
        <w:rPr>
          <w:rFonts w:ascii="Times New Roman" w:hAnsi="Times New Roman"/>
          <w:bCs/>
          <w:lang w:val="en-US"/>
        </w:rPr>
        <w:t>-Goldstein, Norma Shapiro Oxford picture dictionary</w:t>
      </w:r>
    </w:p>
    <w:p w:rsidR="00EC46C2" w:rsidRPr="004324FC" w:rsidRDefault="00E23FF7" w:rsidP="008A5954">
      <w:pPr>
        <w:spacing w:after="0"/>
        <w:jc w:val="both"/>
        <w:rPr>
          <w:rFonts w:ascii="Times New Roman" w:hAnsi="Times New Roman"/>
          <w:bCs/>
          <w:lang w:val="en-US"/>
        </w:rPr>
      </w:pPr>
      <w:r w:rsidRPr="004324FC">
        <w:rPr>
          <w:rFonts w:ascii="Times New Roman" w:hAnsi="Times New Roman"/>
          <w:bCs/>
          <w:lang w:val="en-US"/>
        </w:rPr>
        <w:t xml:space="preserve">3. Michael McCarthy, Felicity Odell English collocations in use </w:t>
      </w:r>
    </w:p>
    <w:p w:rsidR="00EC46C2" w:rsidRPr="004324FC" w:rsidRDefault="00E23FF7" w:rsidP="008A5954">
      <w:pPr>
        <w:spacing w:after="0"/>
        <w:jc w:val="both"/>
        <w:rPr>
          <w:rFonts w:ascii="Times New Roman" w:hAnsi="Times New Roman"/>
          <w:bCs/>
          <w:lang w:val="en-US"/>
        </w:rPr>
      </w:pPr>
      <w:proofErr w:type="gramStart"/>
      <w:r w:rsidRPr="004324FC">
        <w:rPr>
          <w:rFonts w:ascii="Times New Roman" w:hAnsi="Times New Roman"/>
          <w:bCs/>
          <w:lang w:val="en-US"/>
        </w:rPr>
        <w:t>4.Miles</w:t>
      </w:r>
      <w:proofErr w:type="gramEnd"/>
      <w:r w:rsidRPr="004324FC">
        <w:rPr>
          <w:rFonts w:ascii="Times New Roman" w:hAnsi="Times New Roman"/>
          <w:bCs/>
          <w:lang w:val="en-US"/>
        </w:rPr>
        <w:t xml:space="preserve"> Craven Real listening and speaking</w:t>
      </w:r>
    </w:p>
    <w:p w:rsidR="00E23FF7" w:rsidRPr="002742AB" w:rsidRDefault="00E23FF7" w:rsidP="008A5954">
      <w:pPr>
        <w:spacing w:after="0"/>
        <w:jc w:val="both"/>
        <w:rPr>
          <w:rFonts w:ascii="Times New Roman" w:hAnsi="Times New Roman"/>
          <w:bCs/>
          <w:lang w:val="en-US"/>
        </w:rPr>
      </w:pPr>
      <w:proofErr w:type="gramStart"/>
      <w:r w:rsidRPr="004324FC">
        <w:rPr>
          <w:rFonts w:ascii="Times New Roman" w:hAnsi="Times New Roman"/>
          <w:bCs/>
          <w:lang w:val="en-US"/>
        </w:rPr>
        <w:t>5.U.Lee</w:t>
      </w:r>
      <w:proofErr w:type="gramEnd"/>
      <w:r w:rsidRPr="004324FC">
        <w:rPr>
          <w:rFonts w:ascii="Times New Roman" w:hAnsi="Times New Roman"/>
          <w:bCs/>
          <w:lang w:val="en-US"/>
        </w:rPr>
        <w:t>, A. Tennant  English Matters</w:t>
      </w:r>
    </w:p>
    <w:p w:rsidR="00E23FF7" w:rsidRPr="004324FC" w:rsidRDefault="00E23FF7" w:rsidP="008A5954">
      <w:pPr>
        <w:spacing w:after="0"/>
        <w:jc w:val="both"/>
        <w:rPr>
          <w:rFonts w:ascii="Times New Roman" w:hAnsi="Times New Roman"/>
          <w:b/>
          <w:bCs/>
        </w:rPr>
      </w:pPr>
      <w:r w:rsidRPr="004324FC">
        <w:rPr>
          <w:rFonts w:ascii="Times New Roman" w:hAnsi="Times New Roman"/>
          <w:b/>
          <w:bCs/>
        </w:rPr>
        <w:t>б) Дополнительная литература</w:t>
      </w:r>
    </w:p>
    <w:p w:rsidR="00E23FF7" w:rsidRPr="004324FC" w:rsidRDefault="00CC7C9E" w:rsidP="008A5954">
      <w:pPr>
        <w:spacing w:after="0"/>
        <w:jc w:val="both"/>
        <w:rPr>
          <w:rFonts w:ascii="Times New Roman" w:hAnsi="Times New Roman"/>
          <w:bCs/>
          <w:lang w:val="en-US"/>
        </w:rPr>
      </w:pPr>
      <w:proofErr w:type="gramStart"/>
      <w:r w:rsidRPr="004324FC">
        <w:rPr>
          <w:rFonts w:ascii="Times New Roman" w:hAnsi="Times New Roman"/>
          <w:bCs/>
          <w:lang w:val="en-US"/>
        </w:rPr>
        <w:t>1.Collen</w:t>
      </w:r>
      <w:proofErr w:type="gramEnd"/>
      <w:r w:rsidRPr="004324FC">
        <w:rPr>
          <w:rFonts w:ascii="Times New Roman" w:hAnsi="Times New Roman"/>
          <w:bCs/>
          <w:lang w:val="en-US"/>
        </w:rPr>
        <w:t xml:space="preserve"> R Hildebrand Our lives, our stories</w:t>
      </w:r>
    </w:p>
    <w:p w:rsidR="00CC7C9E" w:rsidRPr="004324FC" w:rsidRDefault="00CC7C9E" w:rsidP="008A5954">
      <w:pPr>
        <w:spacing w:after="0"/>
        <w:jc w:val="both"/>
        <w:rPr>
          <w:rFonts w:ascii="Times New Roman" w:hAnsi="Times New Roman"/>
          <w:bCs/>
          <w:lang w:val="en-US"/>
        </w:rPr>
      </w:pPr>
      <w:proofErr w:type="gramStart"/>
      <w:r w:rsidRPr="004324FC">
        <w:rPr>
          <w:rFonts w:ascii="Times New Roman" w:hAnsi="Times New Roman"/>
          <w:bCs/>
          <w:lang w:val="en-US"/>
        </w:rPr>
        <w:t>2.M.Mann</w:t>
      </w:r>
      <w:proofErr w:type="gramEnd"/>
      <w:r w:rsidRPr="004324FC">
        <w:rPr>
          <w:rFonts w:ascii="Times New Roman" w:hAnsi="Times New Roman"/>
          <w:bCs/>
          <w:lang w:val="en-US"/>
        </w:rPr>
        <w:t>, S, Knowles  Destination B1-B2</w:t>
      </w:r>
    </w:p>
    <w:p w:rsidR="00CC7C9E" w:rsidRPr="002742AB" w:rsidRDefault="00CC7C9E" w:rsidP="008A5954">
      <w:pPr>
        <w:spacing w:after="0"/>
        <w:jc w:val="both"/>
        <w:rPr>
          <w:rFonts w:ascii="Times New Roman" w:hAnsi="Times New Roman"/>
          <w:bCs/>
        </w:rPr>
      </w:pPr>
      <w:r w:rsidRPr="002742AB">
        <w:rPr>
          <w:rFonts w:ascii="Times New Roman" w:hAnsi="Times New Roman"/>
          <w:bCs/>
        </w:rPr>
        <w:t>3.</w:t>
      </w:r>
      <w:r w:rsidRPr="004324FC">
        <w:rPr>
          <w:rFonts w:ascii="Times New Roman" w:hAnsi="Times New Roman"/>
          <w:bCs/>
          <w:lang w:val="en-US"/>
        </w:rPr>
        <w:t>Louis</w:t>
      </w:r>
      <w:r w:rsidRPr="002742AB">
        <w:rPr>
          <w:rFonts w:ascii="Times New Roman" w:hAnsi="Times New Roman"/>
          <w:bCs/>
        </w:rPr>
        <w:t xml:space="preserve"> </w:t>
      </w:r>
      <w:r w:rsidRPr="004324FC">
        <w:rPr>
          <w:rFonts w:ascii="Times New Roman" w:hAnsi="Times New Roman"/>
          <w:bCs/>
          <w:lang w:val="en-US"/>
        </w:rPr>
        <w:t>Rogers</w:t>
      </w:r>
      <w:r w:rsidRPr="002742AB">
        <w:rPr>
          <w:rFonts w:ascii="Times New Roman" w:hAnsi="Times New Roman"/>
          <w:bCs/>
        </w:rPr>
        <w:t xml:space="preserve">  </w:t>
      </w:r>
      <w:r w:rsidRPr="004324FC">
        <w:rPr>
          <w:rFonts w:ascii="Times New Roman" w:hAnsi="Times New Roman"/>
          <w:bCs/>
          <w:lang w:val="en-US"/>
        </w:rPr>
        <w:t>Oxford</w:t>
      </w:r>
      <w:r w:rsidRPr="002742AB">
        <w:rPr>
          <w:rFonts w:ascii="Times New Roman" w:hAnsi="Times New Roman"/>
          <w:bCs/>
        </w:rPr>
        <w:t xml:space="preserve"> </w:t>
      </w:r>
      <w:r w:rsidRPr="004324FC">
        <w:rPr>
          <w:rFonts w:ascii="Times New Roman" w:hAnsi="Times New Roman"/>
          <w:bCs/>
          <w:lang w:val="en-US"/>
        </w:rPr>
        <w:t>EAP</w:t>
      </w:r>
      <w:r w:rsidRPr="002742AB">
        <w:rPr>
          <w:rFonts w:ascii="Times New Roman" w:hAnsi="Times New Roman"/>
          <w:bCs/>
        </w:rPr>
        <w:t xml:space="preserve"> </w:t>
      </w:r>
    </w:p>
    <w:p w:rsidR="00CC7C9E" w:rsidRPr="004324FC" w:rsidRDefault="00CC7C9E" w:rsidP="008A5954">
      <w:pPr>
        <w:spacing w:after="0"/>
        <w:jc w:val="both"/>
        <w:rPr>
          <w:rFonts w:ascii="Times New Roman" w:hAnsi="Times New Roman"/>
          <w:b/>
          <w:bCs/>
        </w:rPr>
      </w:pPr>
      <w:r w:rsidRPr="004324FC">
        <w:rPr>
          <w:rFonts w:ascii="Times New Roman" w:hAnsi="Times New Roman"/>
          <w:b/>
          <w:bCs/>
        </w:rPr>
        <w:t>в</w:t>
      </w:r>
      <w:proofErr w:type="gramStart"/>
      <w:r w:rsidRPr="004324FC">
        <w:rPr>
          <w:rFonts w:ascii="Times New Roman" w:hAnsi="Times New Roman"/>
          <w:b/>
          <w:bCs/>
        </w:rPr>
        <w:t>)и</w:t>
      </w:r>
      <w:proofErr w:type="gramEnd"/>
      <w:r w:rsidRPr="004324FC">
        <w:rPr>
          <w:rFonts w:ascii="Times New Roman" w:hAnsi="Times New Roman"/>
          <w:b/>
          <w:bCs/>
        </w:rPr>
        <w:t>нтернет-источники</w:t>
      </w:r>
    </w:p>
    <w:p w:rsidR="00EC46C2" w:rsidRPr="004324FC" w:rsidRDefault="00CC7C9E" w:rsidP="008A5954">
      <w:pPr>
        <w:spacing w:after="0"/>
        <w:jc w:val="both"/>
        <w:rPr>
          <w:rFonts w:ascii="Times New Roman" w:hAnsi="Times New Roman"/>
          <w:bCs/>
        </w:rPr>
      </w:pPr>
      <w:r w:rsidRPr="004324FC">
        <w:rPr>
          <w:rFonts w:ascii="Times New Roman" w:hAnsi="Times New Roman"/>
          <w:bCs/>
        </w:rPr>
        <w:t>1</w:t>
      </w:r>
      <w:r w:rsidR="00EC46C2" w:rsidRPr="004324FC">
        <w:rPr>
          <w:rFonts w:ascii="Times New Roman" w:hAnsi="Times New Roman"/>
          <w:bCs/>
        </w:rPr>
        <w:t xml:space="preserve">. </w:t>
      </w:r>
      <w:proofErr w:type="spellStart"/>
      <w:r w:rsidR="00EC46C2" w:rsidRPr="004324FC">
        <w:rPr>
          <w:rFonts w:ascii="Times New Roman" w:hAnsi="Times New Roman"/>
          <w:bCs/>
        </w:rPr>
        <w:t>www</w:t>
      </w:r>
      <w:proofErr w:type="spellEnd"/>
      <w:r w:rsidR="00EC46C2" w:rsidRPr="004324FC">
        <w:rPr>
          <w:rFonts w:ascii="Times New Roman" w:hAnsi="Times New Roman"/>
          <w:bCs/>
        </w:rPr>
        <w:t>.</w:t>
      </w:r>
      <w:proofErr w:type="spellStart"/>
      <w:r w:rsidR="00EC46C2" w:rsidRPr="004324FC">
        <w:rPr>
          <w:rFonts w:ascii="Times New Roman" w:hAnsi="Times New Roman"/>
          <w:bCs/>
          <w:lang w:val="en-US"/>
        </w:rPr>
        <w:t>duolingo</w:t>
      </w:r>
      <w:proofErr w:type="spellEnd"/>
      <w:r w:rsidR="00EC46C2" w:rsidRPr="004324FC">
        <w:rPr>
          <w:rFonts w:ascii="Times New Roman" w:hAnsi="Times New Roman"/>
          <w:bCs/>
        </w:rPr>
        <w:t>.</w:t>
      </w:r>
      <w:r w:rsidR="00EC46C2" w:rsidRPr="004324FC">
        <w:rPr>
          <w:rFonts w:ascii="Times New Roman" w:hAnsi="Times New Roman"/>
          <w:bCs/>
          <w:lang w:val="en-US"/>
        </w:rPr>
        <w:t>com</w:t>
      </w:r>
    </w:p>
    <w:p w:rsidR="00EC46C2" w:rsidRPr="004324FC" w:rsidRDefault="00CC7C9E" w:rsidP="008A5954">
      <w:pPr>
        <w:spacing w:after="0"/>
        <w:jc w:val="both"/>
        <w:rPr>
          <w:rFonts w:ascii="Times New Roman" w:hAnsi="Times New Roman"/>
          <w:bCs/>
        </w:rPr>
      </w:pPr>
      <w:r w:rsidRPr="004324FC">
        <w:rPr>
          <w:rFonts w:ascii="Times New Roman" w:hAnsi="Times New Roman"/>
          <w:bCs/>
        </w:rPr>
        <w:t>2</w:t>
      </w:r>
      <w:r w:rsidR="00EC46C2" w:rsidRPr="004324FC">
        <w:rPr>
          <w:rFonts w:ascii="Times New Roman" w:hAnsi="Times New Roman"/>
          <w:bCs/>
        </w:rPr>
        <w:t xml:space="preserve">. </w:t>
      </w:r>
      <w:r w:rsidR="00EC46C2" w:rsidRPr="004324FC">
        <w:rPr>
          <w:rFonts w:ascii="Times New Roman" w:hAnsi="Times New Roman"/>
          <w:bCs/>
          <w:lang w:val="en-US"/>
        </w:rPr>
        <w:t>www</w:t>
      </w:r>
      <w:r w:rsidR="00EC46C2" w:rsidRPr="004324FC">
        <w:rPr>
          <w:rFonts w:ascii="Times New Roman" w:hAnsi="Times New Roman"/>
          <w:bCs/>
        </w:rPr>
        <w:t>.</w:t>
      </w:r>
      <w:proofErr w:type="spellStart"/>
      <w:r w:rsidR="00EC46C2" w:rsidRPr="004324FC">
        <w:rPr>
          <w:rFonts w:ascii="Times New Roman" w:hAnsi="Times New Roman"/>
          <w:bCs/>
          <w:lang w:val="en-US"/>
        </w:rPr>
        <w:t>Englishspeak</w:t>
      </w:r>
      <w:proofErr w:type="spellEnd"/>
      <w:r w:rsidR="00EC46C2" w:rsidRPr="004324FC">
        <w:rPr>
          <w:rFonts w:ascii="Times New Roman" w:hAnsi="Times New Roman"/>
          <w:bCs/>
        </w:rPr>
        <w:t>.</w:t>
      </w:r>
      <w:r w:rsidR="00EC46C2" w:rsidRPr="004324FC">
        <w:rPr>
          <w:rFonts w:ascii="Times New Roman" w:hAnsi="Times New Roman"/>
          <w:bCs/>
          <w:lang w:val="en-US"/>
        </w:rPr>
        <w:t>com</w:t>
      </w:r>
    </w:p>
    <w:p w:rsidR="00EC46C2" w:rsidRPr="00AD508D" w:rsidRDefault="00CC7C9E" w:rsidP="008A5954">
      <w:pPr>
        <w:spacing w:after="0"/>
        <w:jc w:val="both"/>
        <w:rPr>
          <w:rFonts w:ascii="Times New Roman" w:hAnsi="Times New Roman"/>
          <w:bCs/>
        </w:rPr>
      </w:pPr>
      <w:r w:rsidRPr="00AD508D">
        <w:rPr>
          <w:rFonts w:ascii="Times New Roman" w:hAnsi="Times New Roman"/>
          <w:bCs/>
        </w:rPr>
        <w:t>3</w:t>
      </w:r>
      <w:r w:rsidR="00EC46C2" w:rsidRPr="00AD508D">
        <w:rPr>
          <w:rFonts w:ascii="Times New Roman" w:hAnsi="Times New Roman"/>
          <w:bCs/>
        </w:rPr>
        <w:t>.</w:t>
      </w:r>
      <w:r w:rsidR="00EC46C2" w:rsidRPr="00AD508D">
        <w:rPr>
          <w:rFonts w:ascii="Times New Roman" w:hAnsi="Times New Roman"/>
          <w:bCs/>
          <w:lang w:val="en-US"/>
        </w:rPr>
        <w:t>En</w:t>
      </w:r>
      <w:r w:rsidR="00EC46C2" w:rsidRPr="00AD508D">
        <w:rPr>
          <w:rFonts w:ascii="Times New Roman" w:hAnsi="Times New Roman"/>
          <w:bCs/>
        </w:rPr>
        <w:t>.</w:t>
      </w:r>
      <w:proofErr w:type="spellStart"/>
      <w:r w:rsidR="00EC46C2" w:rsidRPr="00AD508D">
        <w:rPr>
          <w:rFonts w:ascii="Times New Roman" w:hAnsi="Times New Roman"/>
          <w:bCs/>
          <w:lang w:val="en-US"/>
        </w:rPr>
        <w:t>lingoo</w:t>
      </w:r>
      <w:proofErr w:type="spellEnd"/>
      <w:r w:rsidR="00EC46C2" w:rsidRPr="00AD508D">
        <w:rPr>
          <w:rFonts w:ascii="Times New Roman" w:hAnsi="Times New Roman"/>
          <w:bCs/>
        </w:rPr>
        <w:t>.</w:t>
      </w:r>
      <w:r w:rsidR="00EC46C2" w:rsidRPr="00AD508D">
        <w:rPr>
          <w:rFonts w:ascii="Times New Roman" w:hAnsi="Times New Roman"/>
          <w:bCs/>
          <w:lang w:val="en-US"/>
        </w:rPr>
        <w:t>com</w:t>
      </w:r>
    </w:p>
    <w:p w:rsidR="00EC46C2" w:rsidRPr="00AD508D" w:rsidRDefault="00EC46C2" w:rsidP="008A5954">
      <w:pPr>
        <w:spacing w:after="0"/>
        <w:jc w:val="both"/>
        <w:rPr>
          <w:rFonts w:ascii="Times New Roman" w:hAnsi="Times New Roman"/>
          <w:bCs/>
        </w:rPr>
      </w:pPr>
    </w:p>
    <w:p w:rsidR="00EC46C2" w:rsidRPr="00AD508D" w:rsidRDefault="00EC46C2" w:rsidP="008A5954">
      <w:pPr>
        <w:spacing w:after="0"/>
        <w:jc w:val="both"/>
        <w:rPr>
          <w:rFonts w:ascii="Times New Roman" w:hAnsi="Times New Roman"/>
          <w:b/>
          <w:bCs/>
        </w:rPr>
      </w:pPr>
      <w:r w:rsidRPr="00AD508D">
        <w:rPr>
          <w:rFonts w:ascii="Times New Roman" w:hAnsi="Times New Roman"/>
          <w:b/>
          <w:bCs/>
        </w:rPr>
        <w:t>13. Политика выставления баллов</w:t>
      </w:r>
    </w:p>
    <w:p w:rsidR="00EC46C2" w:rsidRPr="004324FC" w:rsidRDefault="00CC7C9E" w:rsidP="00CC7C9E">
      <w:pPr>
        <w:spacing w:after="0"/>
        <w:jc w:val="both"/>
        <w:rPr>
          <w:rFonts w:ascii="Times New Roman" w:hAnsi="Times New Roman"/>
          <w:bCs/>
        </w:rPr>
      </w:pPr>
      <w:r w:rsidRPr="004324FC">
        <w:rPr>
          <w:rFonts w:ascii="Times New Roman" w:hAnsi="Times New Roman"/>
          <w:bCs/>
        </w:rPr>
        <w:t xml:space="preserve">        </w:t>
      </w:r>
      <w:r w:rsidR="004324FC" w:rsidRPr="004324FC">
        <w:rPr>
          <w:rFonts w:ascii="Times New Roman" w:hAnsi="Times New Roman"/>
          <w:bCs/>
        </w:rPr>
        <w:t xml:space="preserve">     </w:t>
      </w:r>
      <w:r w:rsidRPr="004324FC">
        <w:rPr>
          <w:rFonts w:ascii="Times New Roman" w:hAnsi="Times New Roman"/>
          <w:bCs/>
        </w:rPr>
        <w:t xml:space="preserve"> </w:t>
      </w:r>
      <w:r w:rsidR="00EC46C2" w:rsidRPr="004324FC">
        <w:rPr>
          <w:rFonts w:ascii="Times New Roman" w:hAnsi="Times New Roman"/>
          <w:bCs/>
        </w:rPr>
        <w:t xml:space="preserve">В соответствии  с  картой накопления баллов,  студент может набирать  баллы по всем видам  занятий.  </w:t>
      </w:r>
      <w:proofErr w:type="gramStart"/>
      <w:r w:rsidR="00EC46C2" w:rsidRPr="004324FC">
        <w:rPr>
          <w:rFonts w:ascii="Times New Roman" w:hAnsi="Times New Roman"/>
          <w:bCs/>
        </w:rPr>
        <w:t>На</w:t>
      </w:r>
      <w:r w:rsidRPr="004324FC">
        <w:rPr>
          <w:rFonts w:ascii="Times New Roman" w:hAnsi="Times New Roman"/>
          <w:bCs/>
        </w:rPr>
        <w:t xml:space="preserve"> практических занятиях  за грамматические упражнения, тесты</w:t>
      </w:r>
      <w:r w:rsidR="00EC46C2" w:rsidRPr="004324FC">
        <w:rPr>
          <w:rFonts w:ascii="Times New Roman" w:hAnsi="Times New Roman"/>
          <w:bCs/>
        </w:rPr>
        <w:t xml:space="preserve">, </w:t>
      </w:r>
      <w:r w:rsidRPr="004324FC">
        <w:rPr>
          <w:rFonts w:ascii="Times New Roman" w:hAnsi="Times New Roman"/>
          <w:bCs/>
        </w:rPr>
        <w:t>выполнение упражнений, презентаций, пересказы  15</w:t>
      </w:r>
      <w:r w:rsidR="00EC46C2" w:rsidRPr="004324FC">
        <w:rPr>
          <w:rFonts w:ascii="Times New Roman" w:hAnsi="Times New Roman"/>
          <w:bCs/>
        </w:rPr>
        <w:t xml:space="preserve"> баллов;   СРС  за в</w:t>
      </w:r>
      <w:r w:rsidRPr="004324FC">
        <w:rPr>
          <w:rFonts w:ascii="Times New Roman" w:hAnsi="Times New Roman"/>
          <w:bCs/>
        </w:rPr>
        <w:t>ыполнение домашних заданий</w:t>
      </w:r>
      <w:r w:rsidR="00EC46C2" w:rsidRPr="004324FC">
        <w:rPr>
          <w:rFonts w:ascii="Times New Roman" w:hAnsi="Times New Roman"/>
          <w:bCs/>
        </w:rPr>
        <w:t>, презентации, топики, а также за внеаудито</w:t>
      </w:r>
      <w:r w:rsidRPr="004324FC">
        <w:rPr>
          <w:rFonts w:ascii="Times New Roman" w:hAnsi="Times New Roman"/>
          <w:bCs/>
        </w:rPr>
        <w:t>рную работу получают максимум 5</w:t>
      </w:r>
      <w:r w:rsidR="00EC46C2" w:rsidRPr="004324FC">
        <w:rPr>
          <w:rFonts w:ascii="Times New Roman" w:hAnsi="Times New Roman"/>
          <w:bCs/>
        </w:rPr>
        <w:t xml:space="preserve"> баллов;  за рубежный контроль – максимум 10б  за написание тестов, на основе двух текущих контролей; итоговый контроль -  максимум 40б  за письменный и устный опрос по пройденным темам на основе билетов.</w:t>
      </w:r>
      <w:proofErr w:type="gramEnd"/>
    </w:p>
    <w:p w:rsidR="00EC46C2" w:rsidRPr="004324FC" w:rsidRDefault="00EC46C2" w:rsidP="008A5954">
      <w:pPr>
        <w:spacing w:after="0"/>
        <w:jc w:val="both"/>
        <w:rPr>
          <w:rFonts w:ascii="Times New Roman" w:hAnsi="Times New Roman"/>
          <w:bCs/>
        </w:rPr>
      </w:pPr>
      <w:r w:rsidRPr="004324FC">
        <w:rPr>
          <w:rFonts w:ascii="Times New Roman" w:hAnsi="Times New Roman"/>
          <w:bCs/>
        </w:rPr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EC46C2" w:rsidRPr="004324FC" w:rsidRDefault="00EC46C2" w:rsidP="008A5954">
      <w:pPr>
        <w:spacing w:after="0"/>
        <w:ind w:firstLine="708"/>
        <w:jc w:val="both"/>
        <w:rPr>
          <w:rFonts w:ascii="Times New Roman" w:hAnsi="Times New Roman"/>
          <w:bCs/>
        </w:rPr>
      </w:pPr>
      <w:r w:rsidRPr="004324FC">
        <w:rPr>
          <w:rFonts w:ascii="Times New Roman" w:hAnsi="Times New Roman"/>
          <w:bCs/>
        </w:rPr>
        <w:t xml:space="preserve">В соответствии с действующими нормативными актами и рекомендациями Министерства образования и науки </w:t>
      </w:r>
      <w:proofErr w:type="gramStart"/>
      <w:r w:rsidRPr="004324FC">
        <w:rPr>
          <w:rFonts w:ascii="Times New Roman" w:hAnsi="Times New Roman"/>
          <w:bCs/>
        </w:rPr>
        <w:t>КР</w:t>
      </w:r>
      <w:proofErr w:type="gramEnd"/>
      <w:r w:rsidRPr="004324FC">
        <w:rPr>
          <w:rFonts w:ascii="Times New Roman" w:hAnsi="Times New Roman"/>
          <w:bCs/>
        </w:rPr>
        <w:t xml:space="preserve">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CC7C9E" w:rsidRPr="004324FC" w:rsidRDefault="00EC46C2" w:rsidP="008A5954">
      <w:pPr>
        <w:spacing w:after="0"/>
        <w:jc w:val="both"/>
        <w:rPr>
          <w:rFonts w:ascii="Times New Roman" w:hAnsi="Times New Roman"/>
          <w:bCs/>
        </w:rPr>
      </w:pPr>
      <w:r w:rsidRPr="004324FC">
        <w:rPr>
          <w:rFonts w:ascii="Times New Roman" w:hAnsi="Times New Roman"/>
          <w:bCs/>
        </w:rPr>
        <w:t>- оценка "отлично"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EC46C2" w:rsidRPr="004324FC" w:rsidRDefault="00EC46C2" w:rsidP="008A5954">
      <w:pPr>
        <w:spacing w:after="0"/>
        <w:jc w:val="both"/>
        <w:rPr>
          <w:rFonts w:ascii="Times New Roman" w:hAnsi="Times New Roman"/>
          <w:bCs/>
        </w:rPr>
      </w:pPr>
      <w:r w:rsidRPr="004324FC">
        <w:rPr>
          <w:rFonts w:ascii="Times New Roman" w:hAnsi="Times New Roman"/>
          <w:bCs/>
        </w:rPr>
        <w:t>- оценка "хорошо"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EC46C2" w:rsidRPr="004324FC" w:rsidRDefault="00EC46C2" w:rsidP="008A5954">
      <w:pPr>
        <w:spacing w:after="0"/>
        <w:jc w:val="both"/>
        <w:rPr>
          <w:rFonts w:ascii="Times New Roman" w:hAnsi="Times New Roman"/>
          <w:bCs/>
        </w:rPr>
      </w:pPr>
      <w:r w:rsidRPr="004324FC">
        <w:rPr>
          <w:rFonts w:ascii="Times New Roman" w:hAnsi="Times New Roman"/>
          <w:bCs/>
        </w:rPr>
        <w:t xml:space="preserve">- оценка "удовлетворительно"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4324FC">
        <w:rPr>
          <w:rFonts w:ascii="Times New Roman" w:hAnsi="Times New Roman"/>
          <w:bCs/>
        </w:rPr>
        <w:t>который</w:t>
      </w:r>
      <w:proofErr w:type="gramEnd"/>
      <w:r w:rsidRPr="004324FC">
        <w:rPr>
          <w:rFonts w:ascii="Times New Roman" w:hAnsi="Times New Roman"/>
          <w:bCs/>
        </w:rPr>
        <w:t xml:space="preserve">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EC46C2" w:rsidRPr="004324FC" w:rsidRDefault="00EC46C2" w:rsidP="008A5954">
      <w:pPr>
        <w:spacing w:after="0"/>
        <w:jc w:val="both"/>
        <w:rPr>
          <w:rFonts w:ascii="Times New Roman" w:hAnsi="Times New Roman"/>
          <w:lang w:val="ky-KG"/>
        </w:rPr>
      </w:pPr>
      <w:proofErr w:type="gramStart"/>
      <w:r w:rsidRPr="004324FC">
        <w:rPr>
          <w:rFonts w:ascii="Times New Roman" w:hAnsi="Times New Roman"/>
          <w:bCs/>
        </w:rPr>
        <w:t>- оценка "неудовлетворительно"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  <w:r w:rsidR="00DC05E6" w:rsidRPr="004324FC">
        <w:rPr>
          <w:rFonts w:ascii="Times New Roman" w:hAnsi="Times New Roman"/>
          <w:lang w:val="ky-KG"/>
        </w:rPr>
        <w:t xml:space="preserve"> </w:t>
      </w:r>
      <w:proofErr w:type="gramEnd"/>
    </w:p>
    <w:p w:rsidR="00CC7C9E" w:rsidRPr="004324FC" w:rsidRDefault="00CC7C9E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 w:rsidRPr="00CC7C9E">
        <w:rPr>
          <w:rFonts w:ascii="Times New Roman" w:eastAsia="Times New Roman" w:hAnsi="Times New Roman"/>
          <w:b/>
          <w:lang w:eastAsia="zh-CN"/>
        </w:rPr>
        <w:t xml:space="preserve"> </w:t>
      </w:r>
    </w:p>
    <w:p w:rsidR="004324FC" w:rsidRPr="004324FC" w:rsidRDefault="004324FC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4324FC" w:rsidRPr="004324FC" w:rsidRDefault="004324FC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4324FC" w:rsidRPr="004324FC" w:rsidRDefault="004324FC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4324FC" w:rsidRPr="004324FC" w:rsidRDefault="004324FC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4324FC" w:rsidRPr="004324FC" w:rsidRDefault="004324FC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4324FC" w:rsidRPr="004324FC" w:rsidRDefault="004324FC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4324FC" w:rsidRPr="004324FC" w:rsidRDefault="004324FC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:rsidR="00CC7C9E" w:rsidRPr="00CC7C9E" w:rsidRDefault="00CC7C9E" w:rsidP="00CC7C9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val="en-US" w:eastAsia="zh-CN"/>
        </w:rPr>
      </w:pPr>
      <w:proofErr w:type="spellStart"/>
      <w:r w:rsidRPr="00CC7C9E">
        <w:rPr>
          <w:rFonts w:ascii="Times New Roman" w:eastAsia="Times New Roman" w:hAnsi="Times New Roman"/>
          <w:b/>
          <w:lang w:val="en-US" w:eastAsia="zh-CN"/>
        </w:rPr>
        <w:lastRenderedPageBreak/>
        <w:t>Шкала</w:t>
      </w:r>
      <w:proofErr w:type="spellEnd"/>
      <w:r w:rsidRPr="00CC7C9E">
        <w:rPr>
          <w:rFonts w:ascii="Times New Roman" w:eastAsia="Times New Roman" w:hAnsi="Times New Roman"/>
          <w:b/>
          <w:lang w:val="en-US" w:eastAsia="zh-CN"/>
        </w:rPr>
        <w:t xml:space="preserve"> </w:t>
      </w:r>
      <w:proofErr w:type="spellStart"/>
      <w:r w:rsidRPr="00CC7C9E">
        <w:rPr>
          <w:rFonts w:ascii="Times New Roman" w:eastAsia="Times New Roman" w:hAnsi="Times New Roman"/>
          <w:b/>
          <w:lang w:val="en-US" w:eastAsia="zh-CN"/>
        </w:rPr>
        <w:t>баллов</w:t>
      </w:r>
      <w:proofErr w:type="spellEnd"/>
      <w:r w:rsidRPr="00CC7C9E">
        <w:rPr>
          <w:rFonts w:ascii="Times New Roman" w:eastAsia="Times New Roman" w:hAnsi="Times New Roman"/>
          <w:b/>
          <w:lang w:val="en-US" w:eastAsia="zh-CN"/>
        </w:rPr>
        <w:t>:</w:t>
      </w:r>
    </w:p>
    <w:p w:rsidR="00CC7C9E" w:rsidRPr="00CC7C9E" w:rsidRDefault="00CC7C9E" w:rsidP="00CC7C9E">
      <w:pPr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b/>
          <w:lang w:val="en-US" w:eastAsia="zh-CN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60"/>
        <w:gridCol w:w="1660"/>
        <w:gridCol w:w="2040"/>
        <w:gridCol w:w="3280"/>
      </w:tblGrid>
      <w:tr w:rsidR="00CC7C9E" w:rsidRPr="00CC7C9E" w:rsidTr="003D0475">
        <w:trPr>
          <w:trHeight w:val="720"/>
          <w:jc w:val="center"/>
        </w:trPr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Рейтинг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             (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баллы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)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Оценка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по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буквенной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системе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Цифровой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эквивалент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оценки</w:t>
            </w:r>
            <w:proofErr w:type="spellEnd"/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Оценка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по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традиционной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>системе</w:t>
            </w:r>
            <w:proofErr w:type="spellEnd"/>
            <w:r w:rsidRPr="00CC7C9E">
              <w:rPr>
                <w:rFonts w:ascii="Times New Roman" w:eastAsia="Times New Roman" w:hAnsi="Times New Roman"/>
                <w:b/>
                <w:bCs/>
                <w:color w:val="000000"/>
                <w:lang w:val="en-US" w:eastAsia="zh-CN"/>
              </w:rPr>
              <w:t xml:space="preserve"> </w:t>
            </w:r>
          </w:p>
        </w:tc>
      </w:tr>
      <w:tr w:rsidR="00CC7C9E" w:rsidRPr="00CC7C9E" w:rsidTr="003D0475">
        <w:trPr>
          <w:trHeight w:val="300"/>
          <w:jc w:val="center"/>
        </w:trPr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87 – 10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А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4,0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Отлично</w:t>
            </w:r>
            <w:proofErr w:type="spellEnd"/>
          </w:p>
        </w:tc>
      </w:tr>
      <w:tr w:rsidR="00CC7C9E" w:rsidRPr="00CC7C9E" w:rsidTr="003D0475">
        <w:trPr>
          <w:trHeight w:val="240"/>
          <w:jc w:val="center"/>
        </w:trPr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80 – 8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 xml:space="preserve">В 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3,33</w:t>
            </w:r>
          </w:p>
        </w:tc>
        <w:tc>
          <w:tcPr>
            <w:tcW w:w="32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Хорошо</w:t>
            </w:r>
            <w:proofErr w:type="spellEnd"/>
          </w:p>
        </w:tc>
      </w:tr>
      <w:tr w:rsidR="00CC7C9E" w:rsidRPr="00CC7C9E" w:rsidTr="003D0475">
        <w:trPr>
          <w:trHeight w:val="240"/>
          <w:jc w:val="center"/>
        </w:trPr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74 – 7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С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3,0</w:t>
            </w:r>
          </w:p>
        </w:tc>
        <w:tc>
          <w:tcPr>
            <w:tcW w:w="32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widowControl w:val="0"/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</w:tr>
      <w:tr w:rsidR="00CC7C9E" w:rsidRPr="00CC7C9E" w:rsidTr="003D0475">
        <w:trPr>
          <w:trHeight w:val="240"/>
          <w:jc w:val="center"/>
        </w:trPr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68 -7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D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2,33</w:t>
            </w:r>
          </w:p>
        </w:tc>
        <w:tc>
          <w:tcPr>
            <w:tcW w:w="32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Удовлетворительно</w:t>
            </w:r>
            <w:proofErr w:type="spellEnd"/>
          </w:p>
        </w:tc>
      </w:tr>
      <w:tr w:rsidR="00CC7C9E" w:rsidRPr="00CC7C9E" w:rsidTr="003D0475">
        <w:trPr>
          <w:trHeight w:val="240"/>
          <w:jc w:val="center"/>
        </w:trPr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61 – 6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Е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2,0</w:t>
            </w:r>
          </w:p>
        </w:tc>
        <w:tc>
          <w:tcPr>
            <w:tcW w:w="32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widowControl w:val="0"/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</w:tr>
      <w:tr w:rsidR="00CC7C9E" w:rsidRPr="00CC7C9E" w:rsidTr="003D0475">
        <w:trPr>
          <w:trHeight w:val="240"/>
          <w:jc w:val="center"/>
        </w:trPr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31-6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FX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0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7C9E" w:rsidRPr="00CC7C9E" w:rsidRDefault="00CC7C9E" w:rsidP="00CC7C9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C7C9E">
              <w:rPr>
                <w:rFonts w:ascii="Times New Roman" w:eastAsia="Times New Roman" w:hAnsi="Times New Roman"/>
                <w:color w:val="000000"/>
                <w:lang w:val="en-US" w:eastAsia="zh-CN"/>
              </w:rPr>
              <w:t>Неудовлетворительно</w:t>
            </w:r>
            <w:proofErr w:type="spellEnd"/>
          </w:p>
        </w:tc>
      </w:tr>
    </w:tbl>
    <w:p w:rsidR="007378A9" w:rsidRPr="00AD508D" w:rsidRDefault="007378A9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7378A9" w:rsidRPr="00AD508D" w:rsidRDefault="007378A9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7378A9" w:rsidRPr="00AD508D" w:rsidRDefault="007378A9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7378A9" w:rsidRPr="00AD508D" w:rsidRDefault="007378A9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7378A9" w:rsidRPr="00AD508D" w:rsidRDefault="007378A9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7378A9" w:rsidRDefault="007378A9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DC05E6" w:rsidRDefault="00DC05E6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DC05E6" w:rsidRDefault="00DC05E6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DC05E6" w:rsidRPr="007378A9" w:rsidRDefault="00DC05E6" w:rsidP="008A5954">
      <w:pPr>
        <w:spacing w:after="0"/>
        <w:jc w:val="both"/>
        <w:rPr>
          <w:rFonts w:ascii="Times New Roman" w:hAnsi="Times New Roman"/>
          <w:lang w:val="ky-KG"/>
        </w:rPr>
      </w:pPr>
    </w:p>
    <w:p w:rsidR="00EC46C2" w:rsidRPr="00092DCF" w:rsidRDefault="00EC46C2" w:rsidP="008A5954">
      <w:pPr>
        <w:spacing w:after="0"/>
        <w:jc w:val="both"/>
        <w:rPr>
          <w:rFonts w:ascii="Times New Roman" w:hAnsi="Times New Roman"/>
        </w:rPr>
      </w:pPr>
    </w:p>
    <w:sectPr w:rsidR="00EC46C2" w:rsidRPr="00092DCF" w:rsidSect="005B18C4">
      <w:footerReference w:type="default" r:id="rId9"/>
      <w:pgSz w:w="11906" w:h="16838"/>
      <w:pgMar w:top="851" w:right="851" w:bottom="1276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55" w:rsidRDefault="00C21F55" w:rsidP="00093730">
      <w:pPr>
        <w:spacing w:after="0" w:line="240" w:lineRule="auto"/>
      </w:pPr>
      <w:r>
        <w:separator/>
      </w:r>
    </w:p>
  </w:endnote>
  <w:endnote w:type="continuationSeparator" w:id="0">
    <w:p w:rsidR="00C21F55" w:rsidRDefault="00C21F55" w:rsidP="0009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47" w:rsidRDefault="001A6F47" w:rsidP="00D06B80">
    <w:pPr>
      <w:pStyle w:val="a5"/>
    </w:pPr>
  </w:p>
  <w:p w:rsidR="001A6F47" w:rsidRPr="008E234D" w:rsidRDefault="001A6F47">
    <w:pPr>
      <w:pStyle w:val="a5"/>
      <w:rPr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55" w:rsidRDefault="00C21F55" w:rsidP="00093730">
      <w:pPr>
        <w:spacing w:after="0" w:line="240" w:lineRule="auto"/>
      </w:pPr>
      <w:r>
        <w:separator/>
      </w:r>
    </w:p>
  </w:footnote>
  <w:footnote w:type="continuationSeparator" w:id="0">
    <w:p w:rsidR="00C21F55" w:rsidRDefault="00C21F55" w:rsidP="0009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60B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9451D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5954BA8"/>
    <w:multiLevelType w:val="hybridMultilevel"/>
    <w:tmpl w:val="57D269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4D1"/>
    <w:multiLevelType w:val="hybridMultilevel"/>
    <w:tmpl w:val="E7820D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F47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DF5981"/>
    <w:multiLevelType w:val="hybridMultilevel"/>
    <w:tmpl w:val="7A1C1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6509"/>
    <w:multiLevelType w:val="hybridMultilevel"/>
    <w:tmpl w:val="71567096"/>
    <w:lvl w:ilvl="0" w:tplc="5B58B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4C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49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CEF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E2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061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AC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66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4A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C80CB0"/>
    <w:multiLevelType w:val="hybridMultilevel"/>
    <w:tmpl w:val="BF802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45364"/>
    <w:multiLevelType w:val="hybridMultilevel"/>
    <w:tmpl w:val="3058074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851A9"/>
    <w:multiLevelType w:val="hybridMultilevel"/>
    <w:tmpl w:val="205E3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B5DC9"/>
    <w:multiLevelType w:val="hybridMultilevel"/>
    <w:tmpl w:val="834C7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4D63"/>
    <w:multiLevelType w:val="hybridMultilevel"/>
    <w:tmpl w:val="631CB2A6"/>
    <w:lvl w:ilvl="0" w:tplc="5C80267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A2D5E32"/>
    <w:multiLevelType w:val="multilevel"/>
    <w:tmpl w:val="C7CC6F32"/>
    <w:name w:val="WW8Num2022222222222222232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A932305"/>
    <w:multiLevelType w:val="hybridMultilevel"/>
    <w:tmpl w:val="F1C48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8721B"/>
    <w:multiLevelType w:val="hybridMultilevel"/>
    <w:tmpl w:val="D2AEE5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874EE"/>
    <w:multiLevelType w:val="multilevel"/>
    <w:tmpl w:val="3E7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A2514"/>
    <w:multiLevelType w:val="hybridMultilevel"/>
    <w:tmpl w:val="E66C555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020B8"/>
    <w:multiLevelType w:val="hybridMultilevel"/>
    <w:tmpl w:val="6BDEC4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>
    <w:nsid w:val="2F87781C"/>
    <w:multiLevelType w:val="hybridMultilevel"/>
    <w:tmpl w:val="F9002B42"/>
    <w:lvl w:ilvl="0" w:tplc="BA1A0A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E10F7"/>
    <w:multiLevelType w:val="hybridMultilevel"/>
    <w:tmpl w:val="711231FA"/>
    <w:lvl w:ilvl="0" w:tplc="8C1C84DA">
      <w:start w:val="1"/>
      <w:numFmt w:val="decimal"/>
      <w:lvlText w:val="%1-"/>
      <w:lvlJc w:val="left"/>
      <w:pPr>
        <w:ind w:left="19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>
    <w:nsid w:val="49A33570"/>
    <w:multiLevelType w:val="hybridMultilevel"/>
    <w:tmpl w:val="62443D00"/>
    <w:lvl w:ilvl="0" w:tplc="DAEC51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49A61738"/>
    <w:multiLevelType w:val="hybridMultilevel"/>
    <w:tmpl w:val="75E6666E"/>
    <w:lvl w:ilvl="0" w:tplc="C1B030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95160D"/>
    <w:multiLevelType w:val="singleLevel"/>
    <w:tmpl w:val="46627F86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4E997E85"/>
    <w:multiLevelType w:val="multilevel"/>
    <w:tmpl w:val="0CD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D0F5A"/>
    <w:multiLevelType w:val="hybridMultilevel"/>
    <w:tmpl w:val="A8BCA1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A328E"/>
    <w:multiLevelType w:val="hybridMultilevel"/>
    <w:tmpl w:val="4FCA84C4"/>
    <w:lvl w:ilvl="0" w:tplc="7C80D3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62801EA7"/>
    <w:multiLevelType w:val="hybridMultilevel"/>
    <w:tmpl w:val="3384B254"/>
    <w:lvl w:ilvl="0" w:tplc="F350EDB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54A0500"/>
    <w:multiLevelType w:val="multilevel"/>
    <w:tmpl w:val="1AF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D7DFE"/>
    <w:multiLevelType w:val="hybridMultilevel"/>
    <w:tmpl w:val="806E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A441D"/>
    <w:multiLevelType w:val="hybridMultilevel"/>
    <w:tmpl w:val="818EC44C"/>
    <w:lvl w:ilvl="0" w:tplc="28383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7D51"/>
    <w:multiLevelType w:val="singleLevel"/>
    <w:tmpl w:val="B3126904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5AA41DE"/>
    <w:multiLevelType w:val="multilevel"/>
    <w:tmpl w:val="986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6E7E2E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A5F5F92"/>
    <w:multiLevelType w:val="hybridMultilevel"/>
    <w:tmpl w:val="130E6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75202"/>
    <w:multiLevelType w:val="multilevel"/>
    <w:tmpl w:val="D16ED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>
    <w:nsid w:val="7EAE274D"/>
    <w:multiLevelType w:val="hybridMultilevel"/>
    <w:tmpl w:val="F2F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2"/>
  </w:num>
  <w:num w:numId="5">
    <w:abstractNumId w:val="24"/>
  </w:num>
  <w:num w:numId="6">
    <w:abstractNumId w:val="23"/>
  </w:num>
  <w:num w:numId="7">
    <w:abstractNumId w:val="29"/>
  </w:num>
  <w:num w:numId="8">
    <w:abstractNumId w:val="12"/>
  </w:num>
  <w:num w:numId="9">
    <w:abstractNumId w:val="19"/>
  </w:num>
  <w:num w:numId="10">
    <w:abstractNumId w:val="28"/>
  </w:num>
  <w:num w:numId="11">
    <w:abstractNumId w:val="34"/>
  </w:num>
  <w:num w:numId="12">
    <w:abstractNumId w:val="30"/>
  </w:num>
  <w:num w:numId="13">
    <w:abstractNumId w:val="4"/>
  </w:num>
  <w:num w:numId="14">
    <w:abstractNumId w:val="35"/>
  </w:num>
  <w:num w:numId="15">
    <w:abstractNumId w:val="8"/>
  </w:num>
  <w:num w:numId="16">
    <w:abstractNumId w:val="25"/>
  </w:num>
  <w:num w:numId="17">
    <w:abstractNumId w:val="33"/>
  </w:num>
  <w:num w:numId="18">
    <w:abstractNumId w:val="11"/>
  </w:num>
  <w:num w:numId="19">
    <w:abstractNumId w:val="6"/>
  </w:num>
  <w:num w:numId="20">
    <w:abstractNumId w:val="7"/>
  </w:num>
  <w:num w:numId="21">
    <w:abstractNumId w:val="32"/>
  </w:num>
  <w:num w:numId="22">
    <w:abstractNumId w:val="3"/>
  </w:num>
  <w:num w:numId="23">
    <w:abstractNumId w:val="36"/>
  </w:num>
  <w:num w:numId="24">
    <w:abstractNumId w:val="5"/>
  </w:num>
  <w:num w:numId="25">
    <w:abstractNumId w:val="10"/>
  </w:num>
  <w:num w:numId="26">
    <w:abstractNumId w:val="18"/>
  </w:num>
  <w:num w:numId="27">
    <w:abstractNumId w:val="15"/>
  </w:num>
  <w:num w:numId="28">
    <w:abstractNumId w:val="2"/>
  </w:num>
  <w:num w:numId="29">
    <w:abstractNumId w:val="14"/>
  </w:num>
  <w:num w:numId="30">
    <w:abstractNumId w:val="20"/>
  </w:num>
  <w:num w:numId="31">
    <w:abstractNumId w:val="27"/>
  </w:num>
  <w:num w:numId="32">
    <w:abstractNumId w:val="17"/>
  </w:num>
  <w:num w:numId="33">
    <w:abstractNumId w:val="38"/>
  </w:num>
  <w:num w:numId="34">
    <w:abstractNumId w:val="31"/>
  </w:num>
  <w:num w:numId="35">
    <w:abstractNumId w:val="9"/>
  </w:num>
  <w:num w:numId="36">
    <w:abstractNumId w:val="0"/>
  </w:num>
  <w:num w:numId="37">
    <w:abstractNumId w:val="26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8D"/>
    <w:rsid w:val="00002593"/>
    <w:rsid w:val="00002961"/>
    <w:rsid w:val="000067C4"/>
    <w:rsid w:val="00007521"/>
    <w:rsid w:val="00010E0B"/>
    <w:rsid w:val="00011658"/>
    <w:rsid w:val="0001284C"/>
    <w:rsid w:val="00014BD9"/>
    <w:rsid w:val="00020760"/>
    <w:rsid w:val="0003553B"/>
    <w:rsid w:val="000432E3"/>
    <w:rsid w:val="00046451"/>
    <w:rsid w:val="0004682B"/>
    <w:rsid w:val="0004683B"/>
    <w:rsid w:val="00050A16"/>
    <w:rsid w:val="00053E76"/>
    <w:rsid w:val="00060A0F"/>
    <w:rsid w:val="000615D1"/>
    <w:rsid w:val="00061EF3"/>
    <w:rsid w:val="000636C3"/>
    <w:rsid w:val="000637EF"/>
    <w:rsid w:val="00066E15"/>
    <w:rsid w:val="00072642"/>
    <w:rsid w:val="00073A2A"/>
    <w:rsid w:val="0008513B"/>
    <w:rsid w:val="000858B1"/>
    <w:rsid w:val="00087A44"/>
    <w:rsid w:val="00092DCF"/>
    <w:rsid w:val="000930B8"/>
    <w:rsid w:val="00093730"/>
    <w:rsid w:val="00093965"/>
    <w:rsid w:val="00094442"/>
    <w:rsid w:val="000A1EFE"/>
    <w:rsid w:val="000A306A"/>
    <w:rsid w:val="000A3995"/>
    <w:rsid w:val="000A3F9B"/>
    <w:rsid w:val="000A487C"/>
    <w:rsid w:val="000B010C"/>
    <w:rsid w:val="000B5F28"/>
    <w:rsid w:val="000C009E"/>
    <w:rsid w:val="000C26A0"/>
    <w:rsid w:val="000C482E"/>
    <w:rsid w:val="000D0BFD"/>
    <w:rsid w:val="000D16FA"/>
    <w:rsid w:val="000D2850"/>
    <w:rsid w:val="000D726F"/>
    <w:rsid w:val="000E0810"/>
    <w:rsid w:val="000E0A11"/>
    <w:rsid w:val="000E109A"/>
    <w:rsid w:val="000E1821"/>
    <w:rsid w:val="000E2887"/>
    <w:rsid w:val="000E4343"/>
    <w:rsid w:val="000E542F"/>
    <w:rsid w:val="000E55A8"/>
    <w:rsid w:val="000E5604"/>
    <w:rsid w:val="000E6B70"/>
    <w:rsid w:val="000E70AF"/>
    <w:rsid w:val="000E70BE"/>
    <w:rsid w:val="000F2109"/>
    <w:rsid w:val="000F58B8"/>
    <w:rsid w:val="000F62B3"/>
    <w:rsid w:val="00105609"/>
    <w:rsid w:val="001137D6"/>
    <w:rsid w:val="00113B1B"/>
    <w:rsid w:val="001147E9"/>
    <w:rsid w:val="001174BA"/>
    <w:rsid w:val="0012027E"/>
    <w:rsid w:val="001233EA"/>
    <w:rsid w:val="0012511C"/>
    <w:rsid w:val="00125AD9"/>
    <w:rsid w:val="001262B2"/>
    <w:rsid w:val="00126DF5"/>
    <w:rsid w:val="001321FC"/>
    <w:rsid w:val="00132D5E"/>
    <w:rsid w:val="00140AA9"/>
    <w:rsid w:val="00142778"/>
    <w:rsid w:val="0014395F"/>
    <w:rsid w:val="00151D5A"/>
    <w:rsid w:val="00161FE9"/>
    <w:rsid w:val="001622AC"/>
    <w:rsid w:val="0016491F"/>
    <w:rsid w:val="00165717"/>
    <w:rsid w:val="00171E12"/>
    <w:rsid w:val="00172568"/>
    <w:rsid w:val="0017274F"/>
    <w:rsid w:val="001746C1"/>
    <w:rsid w:val="0018046F"/>
    <w:rsid w:val="00185F0A"/>
    <w:rsid w:val="0018641C"/>
    <w:rsid w:val="00186621"/>
    <w:rsid w:val="00187C5F"/>
    <w:rsid w:val="00192C07"/>
    <w:rsid w:val="00192C0A"/>
    <w:rsid w:val="001939DE"/>
    <w:rsid w:val="001A6F47"/>
    <w:rsid w:val="001A7A43"/>
    <w:rsid w:val="001B0DDC"/>
    <w:rsid w:val="001B181B"/>
    <w:rsid w:val="001B1A85"/>
    <w:rsid w:val="001B1D02"/>
    <w:rsid w:val="001B26BF"/>
    <w:rsid w:val="001B4C24"/>
    <w:rsid w:val="001C6DB3"/>
    <w:rsid w:val="001C78B1"/>
    <w:rsid w:val="001D02E9"/>
    <w:rsid w:val="001D0C96"/>
    <w:rsid w:val="001D0F6A"/>
    <w:rsid w:val="001D18F2"/>
    <w:rsid w:val="001D5C83"/>
    <w:rsid w:val="001D5EDD"/>
    <w:rsid w:val="001E1359"/>
    <w:rsid w:val="001E7A42"/>
    <w:rsid w:val="001F3569"/>
    <w:rsid w:val="001F7569"/>
    <w:rsid w:val="0020011B"/>
    <w:rsid w:val="002038CD"/>
    <w:rsid w:val="00205157"/>
    <w:rsid w:val="00207028"/>
    <w:rsid w:val="00212A36"/>
    <w:rsid w:val="0021372C"/>
    <w:rsid w:val="002200FB"/>
    <w:rsid w:val="002207DB"/>
    <w:rsid w:val="00231C94"/>
    <w:rsid w:val="00232A75"/>
    <w:rsid w:val="00240E77"/>
    <w:rsid w:val="002423BB"/>
    <w:rsid w:val="002460A5"/>
    <w:rsid w:val="0025295A"/>
    <w:rsid w:val="00253EDB"/>
    <w:rsid w:val="002551DD"/>
    <w:rsid w:val="0026015A"/>
    <w:rsid w:val="0026108E"/>
    <w:rsid w:val="00262584"/>
    <w:rsid w:val="00264F14"/>
    <w:rsid w:val="002723AD"/>
    <w:rsid w:val="002742AB"/>
    <w:rsid w:val="002773EE"/>
    <w:rsid w:val="0028084A"/>
    <w:rsid w:val="0028272C"/>
    <w:rsid w:val="00285260"/>
    <w:rsid w:val="00291BBD"/>
    <w:rsid w:val="00293F4D"/>
    <w:rsid w:val="002A011A"/>
    <w:rsid w:val="002A18B8"/>
    <w:rsid w:val="002A49F1"/>
    <w:rsid w:val="002A52E8"/>
    <w:rsid w:val="002B2ECD"/>
    <w:rsid w:val="002B4B77"/>
    <w:rsid w:val="002B5B9E"/>
    <w:rsid w:val="002C182C"/>
    <w:rsid w:val="002C3A11"/>
    <w:rsid w:val="002C667A"/>
    <w:rsid w:val="002D3D84"/>
    <w:rsid w:val="002D600E"/>
    <w:rsid w:val="002D6EF7"/>
    <w:rsid w:val="002E2CA9"/>
    <w:rsid w:val="002E4D94"/>
    <w:rsid w:val="002E4E06"/>
    <w:rsid w:val="002F0F2C"/>
    <w:rsid w:val="003036F4"/>
    <w:rsid w:val="003049F9"/>
    <w:rsid w:val="00306BCE"/>
    <w:rsid w:val="00306C5A"/>
    <w:rsid w:val="00306E1E"/>
    <w:rsid w:val="00313E4E"/>
    <w:rsid w:val="003159DB"/>
    <w:rsid w:val="00321A04"/>
    <w:rsid w:val="00322AC3"/>
    <w:rsid w:val="00322D80"/>
    <w:rsid w:val="00326A1A"/>
    <w:rsid w:val="00326C55"/>
    <w:rsid w:val="0032737D"/>
    <w:rsid w:val="00331A27"/>
    <w:rsid w:val="0033352E"/>
    <w:rsid w:val="00341677"/>
    <w:rsid w:val="00341FD7"/>
    <w:rsid w:val="00342727"/>
    <w:rsid w:val="00346BC8"/>
    <w:rsid w:val="0034767F"/>
    <w:rsid w:val="00350A8D"/>
    <w:rsid w:val="00350D14"/>
    <w:rsid w:val="00353CD0"/>
    <w:rsid w:val="003546E2"/>
    <w:rsid w:val="003575B4"/>
    <w:rsid w:val="00357BB1"/>
    <w:rsid w:val="003602EC"/>
    <w:rsid w:val="00366CC3"/>
    <w:rsid w:val="00371B27"/>
    <w:rsid w:val="0037235A"/>
    <w:rsid w:val="00374B02"/>
    <w:rsid w:val="00375FF2"/>
    <w:rsid w:val="00380685"/>
    <w:rsid w:val="00380C82"/>
    <w:rsid w:val="00382D31"/>
    <w:rsid w:val="003838D6"/>
    <w:rsid w:val="00385DFA"/>
    <w:rsid w:val="00386884"/>
    <w:rsid w:val="00386D81"/>
    <w:rsid w:val="00387507"/>
    <w:rsid w:val="003914FE"/>
    <w:rsid w:val="0039663F"/>
    <w:rsid w:val="003A0682"/>
    <w:rsid w:val="003A1A4F"/>
    <w:rsid w:val="003B04F7"/>
    <w:rsid w:val="003B5C66"/>
    <w:rsid w:val="003B6801"/>
    <w:rsid w:val="003B6B5C"/>
    <w:rsid w:val="003C0461"/>
    <w:rsid w:val="003C0715"/>
    <w:rsid w:val="003C1CCE"/>
    <w:rsid w:val="003C355B"/>
    <w:rsid w:val="003C3E3D"/>
    <w:rsid w:val="003C4313"/>
    <w:rsid w:val="003D0475"/>
    <w:rsid w:val="003D2184"/>
    <w:rsid w:val="003D2203"/>
    <w:rsid w:val="003D2FB7"/>
    <w:rsid w:val="003D472C"/>
    <w:rsid w:val="003D4C64"/>
    <w:rsid w:val="003D5267"/>
    <w:rsid w:val="003D6724"/>
    <w:rsid w:val="003E0B17"/>
    <w:rsid w:val="003E59FC"/>
    <w:rsid w:val="003F0FE7"/>
    <w:rsid w:val="003F28FE"/>
    <w:rsid w:val="003F2AEE"/>
    <w:rsid w:val="003F4C10"/>
    <w:rsid w:val="003F55E8"/>
    <w:rsid w:val="003F597D"/>
    <w:rsid w:val="004012C6"/>
    <w:rsid w:val="00407D2D"/>
    <w:rsid w:val="004120FC"/>
    <w:rsid w:val="00413F64"/>
    <w:rsid w:val="00413FA0"/>
    <w:rsid w:val="0041652C"/>
    <w:rsid w:val="004171AA"/>
    <w:rsid w:val="00421E8D"/>
    <w:rsid w:val="004324FC"/>
    <w:rsid w:val="004362F2"/>
    <w:rsid w:val="0043781A"/>
    <w:rsid w:val="004427E1"/>
    <w:rsid w:val="00442AB9"/>
    <w:rsid w:val="00442E42"/>
    <w:rsid w:val="0044675B"/>
    <w:rsid w:val="0044787F"/>
    <w:rsid w:val="00453731"/>
    <w:rsid w:val="00455767"/>
    <w:rsid w:val="004567C3"/>
    <w:rsid w:val="00461745"/>
    <w:rsid w:val="00461B78"/>
    <w:rsid w:val="00463049"/>
    <w:rsid w:val="00466D58"/>
    <w:rsid w:val="00470CBB"/>
    <w:rsid w:val="004722E3"/>
    <w:rsid w:val="00473501"/>
    <w:rsid w:val="0047362D"/>
    <w:rsid w:val="00475A64"/>
    <w:rsid w:val="00475FA0"/>
    <w:rsid w:val="00480AB6"/>
    <w:rsid w:val="00485362"/>
    <w:rsid w:val="004923E2"/>
    <w:rsid w:val="00493B62"/>
    <w:rsid w:val="0049757A"/>
    <w:rsid w:val="00497C78"/>
    <w:rsid w:val="004A117D"/>
    <w:rsid w:val="004A17AE"/>
    <w:rsid w:val="004B0B6F"/>
    <w:rsid w:val="004B316D"/>
    <w:rsid w:val="004B3DA7"/>
    <w:rsid w:val="004B5948"/>
    <w:rsid w:val="004B5F39"/>
    <w:rsid w:val="004B66C2"/>
    <w:rsid w:val="004B6EA1"/>
    <w:rsid w:val="004B75E5"/>
    <w:rsid w:val="004C1DA5"/>
    <w:rsid w:val="004C4783"/>
    <w:rsid w:val="004C4FE3"/>
    <w:rsid w:val="004D10AC"/>
    <w:rsid w:val="004E0910"/>
    <w:rsid w:val="004E29CD"/>
    <w:rsid w:val="004E5A68"/>
    <w:rsid w:val="004E79B3"/>
    <w:rsid w:val="004F0174"/>
    <w:rsid w:val="004F3CE1"/>
    <w:rsid w:val="004F43AB"/>
    <w:rsid w:val="004F6073"/>
    <w:rsid w:val="00500BBA"/>
    <w:rsid w:val="00501301"/>
    <w:rsid w:val="00501C77"/>
    <w:rsid w:val="005026F6"/>
    <w:rsid w:val="00502D06"/>
    <w:rsid w:val="00507CB7"/>
    <w:rsid w:val="00512F14"/>
    <w:rsid w:val="005138CD"/>
    <w:rsid w:val="00513C81"/>
    <w:rsid w:val="00520E91"/>
    <w:rsid w:val="00522E56"/>
    <w:rsid w:val="00523652"/>
    <w:rsid w:val="0052689E"/>
    <w:rsid w:val="00535356"/>
    <w:rsid w:val="005358A9"/>
    <w:rsid w:val="00537719"/>
    <w:rsid w:val="00537D97"/>
    <w:rsid w:val="0054345C"/>
    <w:rsid w:val="00543567"/>
    <w:rsid w:val="00544DBF"/>
    <w:rsid w:val="00553EE8"/>
    <w:rsid w:val="00554CAB"/>
    <w:rsid w:val="005604A1"/>
    <w:rsid w:val="005662D4"/>
    <w:rsid w:val="005725A0"/>
    <w:rsid w:val="005727D2"/>
    <w:rsid w:val="00581222"/>
    <w:rsid w:val="00581F47"/>
    <w:rsid w:val="0058536E"/>
    <w:rsid w:val="00585728"/>
    <w:rsid w:val="0058602C"/>
    <w:rsid w:val="00586157"/>
    <w:rsid w:val="0058651E"/>
    <w:rsid w:val="00592FE5"/>
    <w:rsid w:val="00593BFE"/>
    <w:rsid w:val="00595572"/>
    <w:rsid w:val="00597163"/>
    <w:rsid w:val="005A0AF8"/>
    <w:rsid w:val="005A58D9"/>
    <w:rsid w:val="005B04B7"/>
    <w:rsid w:val="005B07B6"/>
    <w:rsid w:val="005B1195"/>
    <w:rsid w:val="005B18C4"/>
    <w:rsid w:val="005B3AB9"/>
    <w:rsid w:val="005B4CA9"/>
    <w:rsid w:val="005B5578"/>
    <w:rsid w:val="005C0C6D"/>
    <w:rsid w:val="005C3249"/>
    <w:rsid w:val="005C7731"/>
    <w:rsid w:val="005D3373"/>
    <w:rsid w:val="005D7971"/>
    <w:rsid w:val="005E1940"/>
    <w:rsid w:val="005E37E7"/>
    <w:rsid w:val="005E41F1"/>
    <w:rsid w:val="005F2B6C"/>
    <w:rsid w:val="005F776B"/>
    <w:rsid w:val="00603CF1"/>
    <w:rsid w:val="006101E9"/>
    <w:rsid w:val="0061375A"/>
    <w:rsid w:val="00616FB0"/>
    <w:rsid w:val="00622AAA"/>
    <w:rsid w:val="006244B4"/>
    <w:rsid w:val="00624A04"/>
    <w:rsid w:val="00625FBB"/>
    <w:rsid w:val="00633C68"/>
    <w:rsid w:val="0063412D"/>
    <w:rsid w:val="00635736"/>
    <w:rsid w:val="006415A1"/>
    <w:rsid w:val="00641B9B"/>
    <w:rsid w:val="00641D11"/>
    <w:rsid w:val="0065309E"/>
    <w:rsid w:val="00655C24"/>
    <w:rsid w:val="00656BEB"/>
    <w:rsid w:val="00656DA2"/>
    <w:rsid w:val="0066003F"/>
    <w:rsid w:val="006601DC"/>
    <w:rsid w:val="006601FC"/>
    <w:rsid w:val="006615E3"/>
    <w:rsid w:val="00663D44"/>
    <w:rsid w:val="00665810"/>
    <w:rsid w:val="006667AE"/>
    <w:rsid w:val="00667D1A"/>
    <w:rsid w:val="006709D1"/>
    <w:rsid w:val="00673B31"/>
    <w:rsid w:val="00680044"/>
    <w:rsid w:val="00680621"/>
    <w:rsid w:val="006830F2"/>
    <w:rsid w:val="006845E9"/>
    <w:rsid w:val="00686D7B"/>
    <w:rsid w:val="00690674"/>
    <w:rsid w:val="006932A0"/>
    <w:rsid w:val="00694C7D"/>
    <w:rsid w:val="006952AC"/>
    <w:rsid w:val="006A569B"/>
    <w:rsid w:val="006A6665"/>
    <w:rsid w:val="006B2B05"/>
    <w:rsid w:val="006B2D06"/>
    <w:rsid w:val="006B3A1B"/>
    <w:rsid w:val="006B426D"/>
    <w:rsid w:val="006B7C84"/>
    <w:rsid w:val="006C4C1C"/>
    <w:rsid w:val="006C58F3"/>
    <w:rsid w:val="006D2FE6"/>
    <w:rsid w:val="006E11E4"/>
    <w:rsid w:val="006E4A13"/>
    <w:rsid w:val="006E7618"/>
    <w:rsid w:val="006F27AE"/>
    <w:rsid w:val="006F30C9"/>
    <w:rsid w:val="006F5AC4"/>
    <w:rsid w:val="006F5C2D"/>
    <w:rsid w:val="006F600C"/>
    <w:rsid w:val="0070796F"/>
    <w:rsid w:val="0071036C"/>
    <w:rsid w:val="00714098"/>
    <w:rsid w:val="00715BE5"/>
    <w:rsid w:val="00723C46"/>
    <w:rsid w:val="00725386"/>
    <w:rsid w:val="00731794"/>
    <w:rsid w:val="00732DB1"/>
    <w:rsid w:val="00732FE9"/>
    <w:rsid w:val="00733CA6"/>
    <w:rsid w:val="007356C2"/>
    <w:rsid w:val="007378A9"/>
    <w:rsid w:val="00746AEC"/>
    <w:rsid w:val="00752B50"/>
    <w:rsid w:val="007533F1"/>
    <w:rsid w:val="00755DAC"/>
    <w:rsid w:val="00765761"/>
    <w:rsid w:val="00765FD9"/>
    <w:rsid w:val="00770E0F"/>
    <w:rsid w:val="0077235F"/>
    <w:rsid w:val="00773AA8"/>
    <w:rsid w:val="00773B2C"/>
    <w:rsid w:val="0077528A"/>
    <w:rsid w:val="007825AF"/>
    <w:rsid w:val="007844F2"/>
    <w:rsid w:val="00793C5F"/>
    <w:rsid w:val="00794C88"/>
    <w:rsid w:val="007A0E2A"/>
    <w:rsid w:val="007A12C4"/>
    <w:rsid w:val="007A59D1"/>
    <w:rsid w:val="007A6538"/>
    <w:rsid w:val="007B4983"/>
    <w:rsid w:val="007B5F29"/>
    <w:rsid w:val="007C147B"/>
    <w:rsid w:val="007C2FEC"/>
    <w:rsid w:val="007C6504"/>
    <w:rsid w:val="007D07E2"/>
    <w:rsid w:val="007D0A16"/>
    <w:rsid w:val="007D19C8"/>
    <w:rsid w:val="007D3D79"/>
    <w:rsid w:val="007D684F"/>
    <w:rsid w:val="007D7C05"/>
    <w:rsid w:val="007E071F"/>
    <w:rsid w:val="007E0C60"/>
    <w:rsid w:val="007E2D66"/>
    <w:rsid w:val="007E6092"/>
    <w:rsid w:val="007F099A"/>
    <w:rsid w:val="007F101D"/>
    <w:rsid w:val="007F16A4"/>
    <w:rsid w:val="007F632A"/>
    <w:rsid w:val="007F72F8"/>
    <w:rsid w:val="0080454A"/>
    <w:rsid w:val="00804954"/>
    <w:rsid w:val="00812245"/>
    <w:rsid w:val="008127C3"/>
    <w:rsid w:val="00812975"/>
    <w:rsid w:val="0081498D"/>
    <w:rsid w:val="00816997"/>
    <w:rsid w:val="00826F0C"/>
    <w:rsid w:val="00834BCD"/>
    <w:rsid w:val="00834D70"/>
    <w:rsid w:val="00835003"/>
    <w:rsid w:val="008447E6"/>
    <w:rsid w:val="008458BE"/>
    <w:rsid w:val="0085219B"/>
    <w:rsid w:val="008530E5"/>
    <w:rsid w:val="00855673"/>
    <w:rsid w:val="00856B21"/>
    <w:rsid w:val="00860BE3"/>
    <w:rsid w:val="00864275"/>
    <w:rsid w:val="008654AF"/>
    <w:rsid w:val="00865781"/>
    <w:rsid w:val="00866104"/>
    <w:rsid w:val="0086719F"/>
    <w:rsid w:val="00867A27"/>
    <w:rsid w:val="0087332D"/>
    <w:rsid w:val="0087454D"/>
    <w:rsid w:val="008829FA"/>
    <w:rsid w:val="00883209"/>
    <w:rsid w:val="00883F75"/>
    <w:rsid w:val="00885A2E"/>
    <w:rsid w:val="00887FDA"/>
    <w:rsid w:val="00892D4E"/>
    <w:rsid w:val="00893DEC"/>
    <w:rsid w:val="008A5954"/>
    <w:rsid w:val="008A67FE"/>
    <w:rsid w:val="008B642B"/>
    <w:rsid w:val="008C0420"/>
    <w:rsid w:val="008C2846"/>
    <w:rsid w:val="008C407F"/>
    <w:rsid w:val="008C4270"/>
    <w:rsid w:val="008C77C8"/>
    <w:rsid w:val="008D107B"/>
    <w:rsid w:val="008D13D4"/>
    <w:rsid w:val="008D417D"/>
    <w:rsid w:val="008D6436"/>
    <w:rsid w:val="008D76EB"/>
    <w:rsid w:val="008E0472"/>
    <w:rsid w:val="008E234D"/>
    <w:rsid w:val="008E46A3"/>
    <w:rsid w:val="008F0E95"/>
    <w:rsid w:val="008F6CFE"/>
    <w:rsid w:val="008F7977"/>
    <w:rsid w:val="008F7BA2"/>
    <w:rsid w:val="00900762"/>
    <w:rsid w:val="0090235F"/>
    <w:rsid w:val="009024D2"/>
    <w:rsid w:val="00902B84"/>
    <w:rsid w:val="00903602"/>
    <w:rsid w:val="00903825"/>
    <w:rsid w:val="009067A9"/>
    <w:rsid w:val="00910FF8"/>
    <w:rsid w:val="00912523"/>
    <w:rsid w:val="00913B84"/>
    <w:rsid w:val="00915F39"/>
    <w:rsid w:val="0091641D"/>
    <w:rsid w:val="00916DB0"/>
    <w:rsid w:val="00920549"/>
    <w:rsid w:val="0092131A"/>
    <w:rsid w:val="00921D09"/>
    <w:rsid w:val="0092659F"/>
    <w:rsid w:val="009272D3"/>
    <w:rsid w:val="00930486"/>
    <w:rsid w:val="00933F43"/>
    <w:rsid w:val="00934A41"/>
    <w:rsid w:val="00944092"/>
    <w:rsid w:val="00946E2B"/>
    <w:rsid w:val="00954EDB"/>
    <w:rsid w:val="00963E78"/>
    <w:rsid w:val="0096497F"/>
    <w:rsid w:val="0096571D"/>
    <w:rsid w:val="00972AA4"/>
    <w:rsid w:val="00973C3B"/>
    <w:rsid w:val="00981CD4"/>
    <w:rsid w:val="009825CB"/>
    <w:rsid w:val="00983EAA"/>
    <w:rsid w:val="0098503E"/>
    <w:rsid w:val="00987599"/>
    <w:rsid w:val="009901A0"/>
    <w:rsid w:val="0099042B"/>
    <w:rsid w:val="00994BE6"/>
    <w:rsid w:val="00996265"/>
    <w:rsid w:val="009A0055"/>
    <w:rsid w:val="009A1100"/>
    <w:rsid w:val="009A1DC2"/>
    <w:rsid w:val="009B20CB"/>
    <w:rsid w:val="009B5534"/>
    <w:rsid w:val="009C58D2"/>
    <w:rsid w:val="009C6763"/>
    <w:rsid w:val="009C768A"/>
    <w:rsid w:val="009D31FA"/>
    <w:rsid w:val="009D388B"/>
    <w:rsid w:val="009D718F"/>
    <w:rsid w:val="009E07D4"/>
    <w:rsid w:val="009E207A"/>
    <w:rsid w:val="009E30BE"/>
    <w:rsid w:val="009E58EE"/>
    <w:rsid w:val="009E74B4"/>
    <w:rsid w:val="009F4CB1"/>
    <w:rsid w:val="009F507F"/>
    <w:rsid w:val="009F5652"/>
    <w:rsid w:val="009F7289"/>
    <w:rsid w:val="00A00D9E"/>
    <w:rsid w:val="00A029E0"/>
    <w:rsid w:val="00A02C59"/>
    <w:rsid w:val="00A138E0"/>
    <w:rsid w:val="00A14D13"/>
    <w:rsid w:val="00A21811"/>
    <w:rsid w:val="00A23F1E"/>
    <w:rsid w:val="00A25B6F"/>
    <w:rsid w:val="00A27E87"/>
    <w:rsid w:val="00A30014"/>
    <w:rsid w:val="00A3435F"/>
    <w:rsid w:val="00A34A3C"/>
    <w:rsid w:val="00A370FD"/>
    <w:rsid w:val="00A37C7B"/>
    <w:rsid w:val="00A41508"/>
    <w:rsid w:val="00A41EE3"/>
    <w:rsid w:val="00A46738"/>
    <w:rsid w:val="00A51B3A"/>
    <w:rsid w:val="00A52C26"/>
    <w:rsid w:val="00A634F1"/>
    <w:rsid w:val="00A65731"/>
    <w:rsid w:val="00A65DEF"/>
    <w:rsid w:val="00A667C2"/>
    <w:rsid w:val="00A73361"/>
    <w:rsid w:val="00A7469A"/>
    <w:rsid w:val="00A74D2F"/>
    <w:rsid w:val="00A76E26"/>
    <w:rsid w:val="00A81D95"/>
    <w:rsid w:val="00A90898"/>
    <w:rsid w:val="00A9120C"/>
    <w:rsid w:val="00A9403C"/>
    <w:rsid w:val="00A962E1"/>
    <w:rsid w:val="00A9755F"/>
    <w:rsid w:val="00AA3DA9"/>
    <w:rsid w:val="00AA4AB5"/>
    <w:rsid w:val="00AA5481"/>
    <w:rsid w:val="00AB29E8"/>
    <w:rsid w:val="00AB4883"/>
    <w:rsid w:val="00AC138C"/>
    <w:rsid w:val="00AC57F8"/>
    <w:rsid w:val="00AC6BEB"/>
    <w:rsid w:val="00AD123E"/>
    <w:rsid w:val="00AD1D89"/>
    <w:rsid w:val="00AD480E"/>
    <w:rsid w:val="00AD508D"/>
    <w:rsid w:val="00AE29A1"/>
    <w:rsid w:val="00AE37A0"/>
    <w:rsid w:val="00AE3EE7"/>
    <w:rsid w:val="00AE4482"/>
    <w:rsid w:val="00AE73F7"/>
    <w:rsid w:val="00AF066F"/>
    <w:rsid w:val="00AF5380"/>
    <w:rsid w:val="00AF684C"/>
    <w:rsid w:val="00AF71C3"/>
    <w:rsid w:val="00B00353"/>
    <w:rsid w:val="00B02396"/>
    <w:rsid w:val="00B02A80"/>
    <w:rsid w:val="00B03B9A"/>
    <w:rsid w:val="00B04C1E"/>
    <w:rsid w:val="00B0615B"/>
    <w:rsid w:val="00B106E0"/>
    <w:rsid w:val="00B1746B"/>
    <w:rsid w:val="00B17777"/>
    <w:rsid w:val="00B24FF5"/>
    <w:rsid w:val="00B27C5B"/>
    <w:rsid w:val="00B33D4D"/>
    <w:rsid w:val="00B3545A"/>
    <w:rsid w:val="00B41394"/>
    <w:rsid w:val="00B43383"/>
    <w:rsid w:val="00B5281D"/>
    <w:rsid w:val="00B52AA0"/>
    <w:rsid w:val="00B615AF"/>
    <w:rsid w:val="00B66555"/>
    <w:rsid w:val="00B70276"/>
    <w:rsid w:val="00B71602"/>
    <w:rsid w:val="00B72712"/>
    <w:rsid w:val="00B72D8F"/>
    <w:rsid w:val="00B72EB0"/>
    <w:rsid w:val="00B74176"/>
    <w:rsid w:val="00B743DD"/>
    <w:rsid w:val="00B76FC0"/>
    <w:rsid w:val="00B77445"/>
    <w:rsid w:val="00B83105"/>
    <w:rsid w:val="00B905D9"/>
    <w:rsid w:val="00B962DE"/>
    <w:rsid w:val="00B96B4E"/>
    <w:rsid w:val="00BA3DDC"/>
    <w:rsid w:val="00BA4F18"/>
    <w:rsid w:val="00BB0F0A"/>
    <w:rsid w:val="00BB1EEA"/>
    <w:rsid w:val="00BB4DD6"/>
    <w:rsid w:val="00BB50D1"/>
    <w:rsid w:val="00BC35F3"/>
    <w:rsid w:val="00BC43C4"/>
    <w:rsid w:val="00BC4785"/>
    <w:rsid w:val="00BD3070"/>
    <w:rsid w:val="00BD39BD"/>
    <w:rsid w:val="00BD5C50"/>
    <w:rsid w:val="00BD7941"/>
    <w:rsid w:val="00BE0973"/>
    <w:rsid w:val="00BE0F80"/>
    <w:rsid w:val="00BE4EC6"/>
    <w:rsid w:val="00BF0167"/>
    <w:rsid w:val="00BF0399"/>
    <w:rsid w:val="00C06CC5"/>
    <w:rsid w:val="00C07163"/>
    <w:rsid w:val="00C07ED5"/>
    <w:rsid w:val="00C1106D"/>
    <w:rsid w:val="00C112EC"/>
    <w:rsid w:val="00C113D8"/>
    <w:rsid w:val="00C13DEC"/>
    <w:rsid w:val="00C14539"/>
    <w:rsid w:val="00C15B0C"/>
    <w:rsid w:val="00C21F55"/>
    <w:rsid w:val="00C233FE"/>
    <w:rsid w:val="00C2747C"/>
    <w:rsid w:val="00C31847"/>
    <w:rsid w:val="00C33BF5"/>
    <w:rsid w:val="00C356E2"/>
    <w:rsid w:val="00C3619F"/>
    <w:rsid w:val="00C41719"/>
    <w:rsid w:val="00C43FEF"/>
    <w:rsid w:val="00C47D78"/>
    <w:rsid w:val="00C502F4"/>
    <w:rsid w:val="00C53DD8"/>
    <w:rsid w:val="00C56A6D"/>
    <w:rsid w:val="00C6344B"/>
    <w:rsid w:val="00C63E0D"/>
    <w:rsid w:val="00C66BB6"/>
    <w:rsid w:val="00C709ED"/>
    <w:rsid w:val="00C83A37"/>
    <w:rsid w:val="00C8411E"/>
    <w:rsid w:val="00C84E6E"/>
    <w:rsid w:val="00C87C1A"/>
    <w:rsid w:val="00C906C8"/>
    <w:rsid w:val="00C95951"/>
    <w:rsid w:val="00C9782F"/>
    <w:rsid w:val="00CA216E"/>
    <w:rsid w:val="00CA438F"/>
    <w:rsid w:val="00CA4B8E"/>
    <w:rsid w:val="00CA4C2A"/>
    <w:rsid w:val="00CA5846"/>
    <w:rsid w:val="00CA69EB"/>
    <w:rsid w:val="00CB0BAC"/>
    <w:rsid w:val="00CB3257"/>
    <w:rsid w:val="00CB405A"/>
    <w:rsid w:val="00CB57B6"/>
    <w:rsid w:val="00CB651A"/>
    <w:rsid w:val="00CC3672"/>
    <w:rsid w:val="00CC3EEB"/>
    <w:rsid w:val="00CC47CA"/>
    <w:rsid w:val="00CC7C9E"/>
    <w:rsid w:val="00CD085F"/>
    <w:rsid w:val="00CD67DA"/>
    <w:rsid w:val="00CD7386"/>
    <w:rsid w:val="00CE19D6"/>
    <w:rsid w:val="00CE4A64"/>
    <w:rsid w:val="00CE4D36"/>
    <w:rsid w:val="00CE5D6D"/>
    <w:rsid w:val="00CE6313"/>
    <w:rsid w:val="00CE7D2E"/>
    <w:rsid w:val="00CF031E"/>
    <w:rsid w:val="00CF2FE1"/>
    <w:rsid w:val="00CF733C"/>
    <w:rsid w:val="00D020B0"/>
    <w:rsid w:val="00D02AF4"/>
    <w:rsid w:val="00D04A98"/>
    <w:rsid w:val="00D06B80"/>
    <w:rsid w:val="00D10793"/>
    <w:rsid w:val="00D130C7"/>
    <w:rsid w:val="00D168AD"/>
    <w:rsid w:val="00D17F7A"/>
    <w:rsid w:val="00D25CF8"/>
    <w:rsid w:val="00D2740F"/>
    <w:rsid w:val="00D31EA9"/>
    <w:rsid w:val="00D32422"/>
    <w:rsid w:val="00D33581"/>
    <w:rsid w:val="00D36C37"/>
    <w:rsid w:val="00D36CE1"/>
    <w:rsid w:val="00D37642"/>
    <w:rsid w:val="00D37ED4"/>
    <w:rsid w:val="00D4766B"/>
    <w:rsid w:val="00D51617"/>
    <w:rsid w:val="00D541EB"/>
    <w:rsid w:val="00D549F8"/>
    <w:rsid w:val="00D5712B"/>
    <w:rsid w:val="00D623E6"/>
    <w:rsid w:val="00D63DB3"/>
    <w:rsid w:val="00D65A2B"/>
    <w:rsid w:val="00D661BD"/>
    <w:rsid w:val="00D6763C"/>
    <w:rsid w:val="00D7020D"/>
    <w:rsid w:val="00D70298"/>
    <w:rsid w:val="00D74BCB"/>
    <w:rsid w:val="00D764B4"/>
    <w:rsid w:val="00D81506"/>
    <w:rsid w:val="00D861E0"/>
    <w:rsid w:val="00D90387"/>
    <w:rsid w:val="00D90DB5"/>
    <w:rsid w:val="00D92334"/>
    <w:rsid w:val="00D946FD"/>
    <w:rsid w:val="00D948BB"/>
    <w:rsid w:val="00D95C08"/>
    <w:rsid w:val="00DA2A78"/>
    <w:rsid w:val="00DA7BC2"/>
    <w:rsid w:val="00DB09CE"/>
    <w:rsid w:val="00DB4D2C"/>
    <w:rsid w:val="00DB6FA3"/>
    <w:rsid w:val="00DC05E6"/>
    <w:rsid w:val="00DC4DC3"/>
    <w:rsid w:val="00DD1FF3"/>
    <w:rsid w:val="00DD305F"/>
    <w:rsid w:val="00DE0019"/>
    <w:rsid w:val="00DE3F9A"/>
    <w:rsid w:val="00DE408F"/>
    <w:rsid w:val="00DE5DCD"/>
    <w:rsid w:val="00E049E3"/>
    <w:rsid w:val="00E0791F"/>
    <w:rsid w:val="00E12A30"/>
    <w:rsid w:val="00E13FF5"/>
    <w:rsid w:val="00E148BF"/>
    <w:rsid w:val="00E204C9"/>
    <w:rsid w:val="00E2248F"/>
    <w:rsid w:val="00E23FF7"/>
    <w:rsid w:val="00E245EB"/>
    <w:rsid w:val="00E25C78"/>
    <w:rsid w:val="00E27283"/>
    <w:rsid w:val="00E40214"/>
    <w:rsid w:val="00E41429"/>
    <w:rsid w:val="00E41A02"/>
    <w:rsid w:val="00E41C31"/>
    <w:rsid w:val="00E452DD"/>
    <w:rsid w:val="00E45479"/>
    <w:rsid w:val="00E50B40"/>
    <w:rsid w:val="00E52C51"/>
    <w:rsid w:val="00E52D48"/>
    <w:rsid w:val="00E52F96"/>
    <w:rsid w:val="00E5356E"/>
    <w:rsid w:val="00E55E4B"/>
    <w:rsid w:val="00E6235F"/>
    <w:rsid w:val="00E63CB4"/>
    <w:rsid w:val="00E777C1"/>
    <w:rsid w:val="00E77B14"/>
    <w:rsid w:val="00E816BB"/>
    <w:rsid w:val="00E82175"/>
    <w:rsid w:val="00E82DB1"/>
    <w:rsid w:val="00E83DEF"/>
    <w:rsid w:val="00E862A3"/>
    <w:rsid w:val="00E86564"/>
    <w:rsid w:val="00E866B8"/>
    <w:rsid w:val="00E91171"/>
    <w:rsid w:val="00E9185A"/>
    <w:rsid w:val="00E95D00"/>
    <w:rsid w:val="00E97075"/>
    <w:rsid w:val="00E97FB1"/>
    <w:rsid w:val="00EA3EE6"/>
    <w:rsid w:val="00EA4979"/>
    <w:rsid w:val="00EA6025"/>
    <w:rsid w:val="00EB3802"/>
    <w:rsid w:val="00EB3F24"/>
    <w:rsid w:val="00EB44C0"/>
    <w:rsid w:val="00EB4E0F"/>
    <w:rsid w:val="00EB7E61"/>
    <w:rsid w:val="00EC2EA5"/>
    <w:rsid w:val="00EC46C2"/>
    <w:rsid w:val="00EC4DEC"/>
    <w:rsid w:val="00EC53BD"/>
    <w:rsid w:val="00EC5915"/>
    <w:rsid w:val="00EC790C"/>
    <w:rsid w:val="00ED1368"/>
    <w:rsid w:val="00ED2A9E"/>
    <w:rsid w:val="00ED5908"/>
    <w:rsid w:val="00ED5D84"/>
    <w:rsid w:val="00EE15A5"/>
    <w:rsid w:val="00EE18C5"/>
    <w:rsid w:val="00EE7663"/>
    <w:rsid w:val="00EF7D92"/>
    <w:rsid w:val="00F02547"/>
    <w:rsid w:val="00F039C6"/>
    <w:rsid w:val="00F13948"/>
    <w:rsid w:val="00F140CA"/>
    <w:rsid w:val="00F15EAE"/>
    <w:rsid w:val="00F17811"/>
    <w:rsid w:val="00F17FA2"/>
    <w:rsid w:val="00F22511"/>
    <w:rsid w:val="00F227F9"/>
    <w:rsid w:val="00F26318"/>
    <w:rsid w:val="00F27F9E"/>
    <w:rsid w:val="00F3014B"/>
    <w:rsid w:val="00F34033"/>
    <w:rsid w:val="00F356F7"/>
    <w:rsid w:val="00F4591B"/>
    <w:rsid w:val="00F462AB"/>
    <w:rsid w:val="00F47CB4"/>
    <w:rsid w:val="00F50A3C"/>
    <w:rsid w:val="00F53117"/>
    <w:rsid w:val="00F54FB4"/>
    <w:rsid w:val="00F57115"/>
    <w:rsid w:val="00F60A07"/>
    <w:rsid w:val="00F64A53"/>
    <w:rsid w:val="00F70557"/>
    <w:rsid w:val="00F70C6B"/>
    <w:rsid w:val="00F73156"/>
    <w:rsid w:val="00F735DA"/>
    <w:rsid w:val="00F76842"/>
    <w:rsid w:val="00F80FB5"/>
    <w:rsid w:val="00F8536E"/>
    <w:rsid w:val="00F91758"/>
    <w:rsid w:val="00F91DD4"/>
    <w:rsid w:val="00F9255A"/>
    <w:rsid w:val="00F95494"/>
    <w:rsid w:val="00F96084"/>
    <w:rsid w:val="00F966C2"/>
    <w:rsid w:val="00F96C79"/>
    <w:rsid w:val="00F972D7"/>
    <w:rsid w:val="00FA02BB"/>
    <w:rsid w:val="00FA06E6"/>
    <w:rsid w:val="00FB16A4"/>
    <w:rsid w:val="00FB4964"/>
    <w:rsid w:val="00FB4A9D"/>
    <w:rsid w:val="00FC16FC"/>
    <w:rsid w:val="00FC4154"/>
    <w:rsid w:val="00FC56BA"/>
    <w:rsid w:val="00FC6431"/>
    <w:rsid w:val="00FC7458"/>
    <w:rsid w:val="00FD1A5B"/>
    <w:rsid w:val="00FD525F"/>
    <w:rsid w:val="00FD7C06"/>
    <w:rsid w:val="00FE08B4"/>
    <w:rsid w:val="00FE2E17"/>
    <w:rsid w:val="00FF00D3"/>
    <w:rsid w:val="00FF16D0"/>
    <w:rsid w:val="00FF48F7"/>
    <w:rsid w:val="00FF59C7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uiPriority="59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38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43AB"/>
    <w:pPr>
      <w:keepNext/>
      <w:spacing w:after="0" w:line="240" w:lineRule="auto"/>
      <w:outlineLvl w:val="1"/>
    </w:pPr>
    <w:rPr>
      <w:rFonts w:ascii="A97_Oktom_Arial" w:eastAsia="Times New Roman" w:hAnsi="A97_Oktom_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F43AB"/>
    <w:pPr>
      <w:keepNext/>
      <w:spacing w:after="0" w:line="240" w:lineRule="auto"/>
      <w:outlineLvl w:val="2"/>
    </w:pPr>
    <w:rPr>
      <w:rFonts w:ascii="A97_Oktom_Arial" w:eastAsia="Times New Roman" w:hAnsi="A97_Oktom_Arial"/>
      <w:sz w:val="32"/>
      <w:szCs w:val="32"/>
    </w:rPr>
  </w:style>
  <w:style w:type="paragraph" w:styleId="4">
    <w:name w:val="heading 4"/>
    <w:basedOn w:val="a"/>
    <w:next w:val="a"/>
    <w:link w:val="40"/>
    <w:qFormat/>
    <w:rsid w:val="004F43A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43AB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/>
      <w:sz w:val="28"/>
      <w:szCs w:val="28"/>
    </w:rPr>
  </w:style>
  <w:style w:type="paragraph" w:styleId="7">
    <w:name w:val="heading 7"/>
    <w:basedOn w:val="a"/>
    <w:next w:val="a"/>
    <w:link w:val="70"/>
    <w:qFormat/>
    <w:rsid w:val="004F43AB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00BBA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373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3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373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43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743DD"/>
    <w:rPr>
      <w:rFonts w:ascii="Tahoma" w:hAnsi="Tahoma" w:cs="Tahoma"/>
      <w:sz w:val="16"/>
      <w:szCs w:val="16"/>
      <w:lang w:eastAsia="en-US"/>
    </w:rPr>
  </w:style>
  <w:style w:type="character" w:customStyle="1" w:styleId="90">
    <w:name w:val="Заголовок 9 Знак"/>
    <w:link w:val="9"/>
    <w:rsid w:val="00500BBA"/>
    <w:rPr>
      <w:rFonts w:ascii="Arial" w:eastAsia="Times New Roman" w:hAnsi="Arial" w:cs="Arial"/>
      <w:sz w:val="22"/>
      <w:szCs w:val="22"/>
    </w:rPr>
  </w:style>
  <w:style w:type="character" w:customStyle="1" w:styleId="21">
    <w:name w:val="Основной текст (2)"/>
    <w:link w:val="210"/>
    <w:locked/>
    <w:rsid w:val="00366CC3"/>
    <w:rPr>
      <w:sz w:val="24"/>
      <w:szCs w:val="24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1"/>
    <w:rsid w:val="00366CC3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character" w:customStyle="1" w:styleId="10">
    <w:name w:val="Заголовок 1 Знак"/>
    <w:link w:val="1"/>
    <w:rsid w:val="00EB38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rsid w:val="00826F0C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0D0BFD"/>
    <w:pPr>
      <w:spacing w:after="0" w:line="240" w:lineRule="auto"/>
      <w:ind w:firstLine="720"/>
      <w:jc w:val="center"/>
    </w:pPr>
    <w:rPr>
      <w:rFonts w:ascii="A97_Oktom_Times" w:eastAsia="Times New Roman" w:hAnsi="A97_Oktom_Times"/>
      <w:b/>
      <w:bCs/>
      <w:sz w:val="52"/>
      <w:szCs w:val="52"/>
    </w:rPr>
  </w:style>
  <w:style w:type="character" w:customStyle="1" w:styleId="ab">
    <w:name w:val="Основной текст с отступом Знак"/>
    <w:link w:val="aa"/>
    <w:rsid w:val="000D0BFD"/>
    <w:rPr>
      <w:rFonts w:ascii="A97_Oktom_Times" w:eastAsia="Times New Roman" w:hAnsi="A97_Oktom_Times" w:cs="A97_Oktom_Times"/>
      <w:b/>
      <w:bCs/>
      <w:sz w:val="52"/>
      <w:szCs w:val="52"/>
    </w:rPr>
  </w:style>
  <w:style w:type="character" w:customStyle="1" w:styleId="20">
    <w:name w:val="Заголовок 2 Знак"/>
    <w:link w:val="2"/>
    <w:rsid w:val="004F43AB"/>
    <w:rPr>
      <w:rFonts w:ascii="A97_Oktom_Arial" w:eastAsia="Times New Roman" w:hAnsi="A97_Oktom_Arial" w:cs="A97_Oktom_Arial"/>
      <w:b/>
      <w:bCs/>
      <w:sz w:val="28"/>
      <w:szCs w:val="28"/>
    </w:rPr>
  </w:style>
  <w:style w:type="character" w:customStyle="1" w:styleId="30">
    <w:name w:val="Заголовок 3 Знак"/>
    <w:link w:val="3"/>
    <w:rsid w:val="004F43AB"/>
    <w:rPr>
      <w:rFonts w:ascii="A97_Oktom_Arial" w:eastAsia="Times New Roman" w:hAnsi="A97_Oktom_Arial" w:cs="A97_Oktom_Arial"/>
      <w:sz w:val="32"/>
      <w:szCs w:val="32"/>
    </w:rPr>
  </w:style>
  <w:style w:type="character" w:customStyle="1" w:styleId="40">
    <w:name w:val="Заголовок 4 Знак"/>
    <w:link w:val="4"/>
    <w:rsid w:val="004F43A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4F43AB"/>
    <w:rPr>
      <w:rFonts w:ascii="A97_Oktom_Times" w:eastAsia="Times New Roman" w:hAnsi="A97_Oktom_Times" w:cs="A97_Oktom_Times"/>
      <w:sz w:val="28"/>
      <w:szCs w:val="28"/>
    </w:rPr>
  </w:style>
  <w:style w:type="character" w:customStyle="1" w:styleId="70">
    <w:name w:val="Заголовок 7 Знак"/>
    <w:link w:val="7"/>
    <w:rsid w:val="004F43AB"/>
    <w:rPr>
      <w:rFonts w:eastAsia="Times New Roman" w:cs="Calibri"/>
      <w:sz w:val="24"/>
      <w:szCs w:val="24"/>
    </w:rPr>
  </w:style>
  <w:style w:type="character" w:customStyle="1" w:styleId="Heading7Char">
    <w:name w:val="Heading 7 Char"/>
    <w:semiHidden/>
    <w:locked/>
    <w:rsid w:val="004F43AB"/>
    <w:rPr>
      <w:rFonts w:ascii="Calibri" w:hAnsi="Calibri" w:cs="Times New Roman"/>
      <w:sz w:val="24"/>
      <w:szCs w:val="24"/>
    </w:rPr>
  </w:style>
  <w:style w:type="paragraph" w:styleId="22">
    <w:name w:val="Body Text Indent 2"/>
    <w:basedOn w:val="a"/>
    <w:link w:val="23"/>
    <w:rsid w:val="004F43AB"/>
    <w:pPr>
      <w:spacing w:after="0" w:line="240" w:lineRule="auto"/>
      <w:ind w:left="720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4F43AB"/>
    <w:rPr>
      <w:rFonts w:ascii="A97_Oktom_Times" w:eastAsia="Times New Roman" w:hAnsi="A97_Oktom_Times" w:cs="A97_Oktom_Times"/>
      <w:b/>
      <w:bCs/>
      <w:sz w:val="28"/>
      <w:szCs w:val="28"/>
    </w:rPr>
  </w:style>
  <w:style w:type="paragraph" w:styleId="ac">
    <w:name w:val="Body Text"/>
    <w:basedOn w:val="a"/>
    <w:link w:val="ad"/>
    <w:rsid w:val="004F43AB"/>
    <w:pPr>
      <w:spacing w:after="0" w:line="240" w:lineRule="auto"/>
      <w:jc w:val="both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ad">
    <w:name w:val="Основной текст Знак"/>
    <w:link w:val="ac"/>
    <w:rsid w:val="004F43AB"/>
    <w:rPr>
      <w:rFonts w:ascii="A97_Oktom_Times" w:eastAsia="Times New Roman" w:hAnsi="A97_Oktom_Times" w:cs="A97_Oktom_Times"/>
      <w:b/>
      <w:bCs/>
      <w:sz w:val="28"/>
      <w:szCs w:val="28"/>
    </w:rPr>
  </w:style>
  <w:style w:type="paragraph" w:customStyle="1" w:styleId="Normal1">
    <w:name w:val="Normal1"/>
    <w:rsid w:val="004F43A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F43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F43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F43AB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4F43A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4F43A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43AB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">
    <w:name w:val="page number"/>
    <w:rsid w:val="004F43AB"/>
    <w:rPr>
      <w:rFonts w:cs="Times New Roman"/>
    </w:rPr>
  </w:style>
  <w:style w:type="paragraph" w:styleId="af0">
    <w:name w:val="Subtitle"/>
    <w:basedOn w:val="a"/>
    <w:link w:val="af1"/>
    <w:qFormat/>
    <w:rsid w:val="004F43AB"/>
    <w:pPr>
      <w:spacing w:after="0" w:line="240" w:lineRule="auto"/>
      <w:ind w:left="360"/>
      <w:jc w:val="center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af1">
    <w:name w:val="Подзаголовок Знак"/>
    <w:link w:val="af0"/>
    <w:rsid w:val="004F43AB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33">
    <w:name w:val="Body Text 3"/>
    <w:basedOn w:val="a"/>
    <w:link w:val="34"/>
    <w:rsid w:val="004F43A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4F43AB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basedOn w:val="a"/>
    <w:rsid w:val="004F43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4F43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4F43AB"/>
    <w:rPr>
      <w:rFonts w:ascii="Times New Roman" w:eastAsia="Times New Roman" w:hAnsi="Times New Roman"/>
    </w:rPr>
  </w:style>
  <w:style w:type="character" w:styleId="af5">
    <w:name w:val="footnote reference"/>
    <w:semiHidden/>
    <w:rsid w:val="004F43AB"/>
    <w:rPr>
      <w:rFonts w:cs="Times New Roman"/>
      <w:vertAlign w:val="superscript"/>
    </w:rPr>
  </w:style>
  <w:style w:type="character" w:styleId="af6">
    <w:name w:val="Strong"/>
    <w:qFormat/>
    <w:rsid w:val="004F43AB"/>
    <w:rPr>
      <w:rFonts w:cs="Times New Roman"/>
      <w:b/>
      <w:bCs/>
    </w:rPr>
  </w:style>
  <w:style w:type="paragraph" w:styleId="af7">
    <w:name w:val="Document Map"/>
    <w:basedOn w:val="a"/>
    <w:link w:val="af8"/>
    <w:semiHidden/>
    <w:rsid w:val="004F43AB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4F43AB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Обычный1"/>
    <w:rsid w:val="004F43A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a"/>
    <w:rsid w:val="004F43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rsid w:val="004F43AB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utback1">
    <w:name w:val="butback1"/>
    <w:rsid w:val="004F43AB"/>
    <w:rPr>
      <w:rFonts w:cs="Times New Roman"/>
      <w:color w:val="666666"/>
    </w:rPr>
  </w:style>
  <w:style w:type="character" w:customStyle="1" w:styleId="submenu-table">
    <w:name w:val="submenu-table"/>
    <w:rsid w:val="004F43AB"/>
    <w:rPr>
      <w:rFonts w:cs="Times New Roman"/>
    </w:rPr>
  </w:style>
  <w:style w:type="character" w:customStyle="1" w:styleId="14">
    <w:name w:val="Знак Знак1"/>
    <w:rsid w:val="004F43AB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Абзац списка1"/>
    <w:basedOn w:val="a"/>
    <w:rsid w:val="004F43AB"/>
    <w:pPr>
      <w:ind w:left="720"/>
    </w:pPr>
    <w:rPr>
      <w:rFonts w:eastAsia="Times New Roman" w:cs="Calibri"/>
    </w:rPr>
  </w:style>
  <w:style w:type="character" w:customStyle="1" w:styleId="16">
    <w:name w:val="Сильное выделение1"/>
    <w:rsid w:val="004F43AB"/>
    <w:rPr>
      <w:b/>
      <w:i/>
      <w:color w:val="4F81BD"/>
    </w:rPr>
  </w:style>
  <w:style w:type="character" w:styleId="afa">
    <w:name w:val="Emphasis"/>
    <w:qFormat/>
    <w:rsid w:val="004F43AB"/>
    <w:rPr>
      <w:rFonts w:cs="Times New Roman"/>
      <w:i/>
      <w:iCs/>
    </w:rPr>
  </w:style>
  <w:style w:type="character" w:customStyle="1" w:styleId="afb">
    <w:name w:val="Основной текст_"/>
    <w:link w:val="17"/>
    <w:locked/>
    <w:rsid w:val="004F43AB"/>
    <w:rPr>
      <w:sz w:val="16"/>
      <w:shd w:val="clear" w:color="auto" w:fill="FFFFFF"/>
    </w:rPr>
  </w:style>
  <w:style w:type="character" w:customStyle="1" w:styleId="afc">
    <w:name w:val="Основной текст + Курсив"/>
    <w:rsid w:val="004F43AB"/>
    <w:rPr>
      <w:rFonts w:ascii="Times New Roman" w:hAnsi="Times New Roman"/>
      <w:i/>
      <w:spacing w:val="0"/>
      <w:sz w:val="16"/>
    </w:rPr>
  </w:style>
  <w:style w:type="paragraph" w:customStyle="1" w:styleId="17">
    <w:name w:val="Основной текст1"/>
    <w:basedOn w:val="a"/>
    <w:link w:val="afb"/>
    <w:rsid w:val="004F43AB"/>
    <w:pPr>
      <w:shd w:val="clear" w:color="auto" w:fill="FFFFFF"/>
      <w:spacing w:before="60" w:after="0" w:line="184" w:lineRule="exact"/>
      <w:ind w:hanging="220"/>
      <w:jc w:val="both"/>
    </w:pPr>
    <w:rPr>
      <w:sz w:val="16"/>
      <w:szCs w:val="20"/>
    </w:rPr>
  </w:style>
  <w:style w:type="character" w:customStyle="1" w:styleId="25">
    <w:name w:val="Знак Знак2"/>
    <w:rsid w:val="004F43AB"/>
    <w:rPr>
      <w:rFonts w:ascii="Cambria" w:hAnsi="Cambria" w:cs="Cambria"/>
      <w:b/>
      <w:bCs/>
      <w:kern w:val="32"/>
      <w:sz w:val="32"/>
      <w:szCs w:val="32"/>
    </w:rPr>
  </w:style>
  <w:style w:type="numbering" w:customStyle="1" w:styleId="WW8Num5">
    <w:name w:val="WW8Num5"/>
    <w:rsid w:val="004F43AB"/>
    <w:pPr>
      <w:numPr>
        <w:numId w:val="8"/>
      </w:numPr>
    </w:pPr>
  </w:style>
  <w:style w:type="numbering" w:customStyle="1" w:styleId="WW8Num8">
    <w:name w:val="WW8Num8"/>
    <w:rsid w:val="004F43AB"/>
    <w:pPr>
      <w:numPr>
        <w:numId w:val="9"/>
      </w:numPr>
    </w:pPr>
  </w:style>
  <w:style w:type="paragraph" w:styleId="afd">
    <w:name w:val="List Paragraph"/>
    <w:basedOn w:val="a"/>
    <w:uiPriority w:val="34"/>
    <w:qFormat/>
    <w:rsid w:val="004F43AB"/>
    <w:pPr>
      <w:ind w:left="720"/>
      <w:contextualSpacing/>
    </w:pPr>
  </w:style>
  <w:style w:type="table" w:customStyle="1" w:styleId="18">
    <w:name w:val="Сетка таблицы1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4F43A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концевой сноски Знак"/>
    <w:link w:val="afe"/>
    <w:rsid w:val="004F43AB"/>
    <w:rPr>
      <w:rFonts w:ascii="Times New Roman" w:eastAsia="Times New Roman" w:hAnsi="Times New Roman"/>
    </w:rPr>
  </w:style>
  <w:style w:type="character" w:styleId="aff0">
    <w:name w:val="endnote reference"/>
    <w:rsid w:val="004F43AB"/>
    <w:rPr>
      <w:vertAlign w:val="superscript"/>
    </w:rPr>
  </w:style>
  <w:style w:type="paragraph" w:customStyle="1" w:styleId="ConsPlusNormal">
    <w:name w:val="ConsPlusNormal"/>
    <w:rsid w:val="00F972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rsid w:val="00EC46C2"/>
    <w:pPr>
      <w:ind w:left="720"/>
    </w:pPr>
    <w:rPr>
      <w:rFonts w:eastAsia="Times New Roman" w:cs="Calibri"/>
    </w:rPr>
  </w:style>
  <w:style w:type="character" w:customStyle="1" w:styleId="FontStyle74">
    <w:name w:val="Font Style74"/>
    <w:uiPriority w:val="99"/>
    <w:rsid w:val="00EC46C2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EC46C2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1">
    <w:name w:val="No Spacing"/>
    <w:uiPriority w:val="1"/>
    <w:qFormat/>
    <w:rsid w:val="008A67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Основной текст3"/>
    <w:basedOn w:val="a"/>
    <w:rsid w:val="001F3569"/>
    <w:pPr>
      <w:widowControl w:val="0"/>
      <w:shd w:val="clear" w:color="auto" w:fill="FFFFFF"/>
      <w:spacing w:after="0" w:line="250" w:lineRule="exact"/>
      <w:ind w:hanging="380"/>
      <w:jc w:val="center"/>
    </w:pPr>
    <w:rPr>
      <w:rFonts w:ascii="Times New Roman" w:eastAsia="Times New Roman" w:hAnsi="Times New Roman"/>
      <w:color w:val="000000"/>
      <w:spacing w:val="2"/>
      <w:sz w:val="20"/>
      <w:szCs w:val="20"/>
      <w:lang w:val="en-US" w:eastAsia="ru-RU"/>
    </w:rPr>
  </w:style>
  <w:style w:type="table" w:customStyle="1" w:styleId="41">
    <w:name w:val="Сетка таблицы4"/>
    <w:basedOn w:val="a1"/>
    <w:next w:val="ae"/>
    <w:uiPriority w:val="59"/>
    <w:qFormat/>
    <w:rsid w:val="00C66BB6"/>
    <w:rPr>
      <w:rFonts w:cs="Calibr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uiPriority="59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38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43AB"/>
    <w:pPr>
      <w:keepNext/>
      <w:spacing w:after="0" w:line="240" w:lineRule="auto"/>
      <w:outlineLvl w:val="1"/>
    </w:pPr>
    <w:rPr>
      <w:rFonts w:ascii="A97_Oktom_Arial" w:eastAsia="Times New Roman" w:hAnsi="A97_Oktom_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F43AB"/>
    <w:pPr>
      <w:keepNext/>
      <w:spacing w:after="0" w:line="240" w:lineRule="auto"/>
      <w:outlineLvl w:val="2"/>
    </w:pPr>
    <w:rPr>
      <w:rFonts w:ascii="A97_Oktom_Arial" w:eastAsia="Times New Roman" w:hAnsi="A97_Oktom_Arial"/>
      <w:sz w:val="32"/>
      <w:szCs w:val="32"/>
    </w:rPr>
  </w:style>
  <w:style w:type="paragraph" w:styleId="4">
    <w:name w:val="heading 4"/>
    <w:basedOn w:val="a"/>
    <w:next w:val="a"/>
    <w:link w:val="40"/>
    <w:qFormat/>
    <w:rsid w:val="004F43A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43AB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/>
      <w:sz w:val="28"/>
      <w:szCs w:val="28"/>
    </w:rPr>
  </w:style>
  <w:style w:type="paragraph" w:styleId="7">
    <w:name w:val="heading 7"/>
    <w:basedOn w:val="a"/>
    <w:next w:val="a"/>
    <w:link w:val="70"/>
    <w:qFormat/>
    <w:rsid w:val="004F43AB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00BBA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373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3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373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43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743DD"/>
    <w:rPr>
      <w:rFonts w:ascii="Tahoma" w:hAnsi="Tahoma" w:cs="Tahoma"/>
      <w:sz w:val="16"/>
      <w:szCs w:val="16"/>
      <w:lang w:eastAsia="en-US"/>
    </w:rPr>
  </w:style>
  <w:style w:type="character" w:customStyle="1" w:styleId="90">
    <w:name w:val="Заголовок 9 Знак"/>
    <w:link w:val="9"/>
    <w:rsid w:val="00500BBA"/>
    <w:rPr>
      <w:rFonts w:ascii="Arial" w:eastAsia="Times New Roman" w:hAnsi="Arial" w:cs="Arial"/>
      <w:sz w:val="22"/>
      <w:szCs w:val="22"/>
    </w:rPr>
  </w:style>
  <w:style w:type="character" w:customStyle="1" w:styleId="21">
    <w:name w:val="Основной текст (2)"/>
    <w:link w:val="210"/>
    <w:locked/>
    <w:rsid w:val="00366CC3"/>
    <w:rPr>
      <w:sz w:val="24"/>
      <w:szCs w:val="24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1"/>
    <w:rsid w:val="00366CC3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character" w:customStyle="1" w:styleId="10">
    <w:name w:val="Заголовок 1 Знак"/>
    <w:link w:val="1"/>
    <w:rsid w:val="00EB38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rsid w:val="00826F0C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0D0BFD"/>
    <w:pPr>
      <w:spacing w:after="0" w:line="240" w:lineRule="auto"/>
      <w:ind w:firstLine="720"/>
      <w:jc w:val="center"/>
    </w:pPr>
    <w:rPr>
      <w:rFonts w:ascii="A97_Oktom_Times" w:eastAsia="Times New Roman" w:hAnsi="A97_Oktom_Times"/>
      <w:b/>
      <w:bCs/>
      <w:sz w:val="52"/>
      <w:szCs w:val="52"/>
    </w:rPr>
  </w:style>
  <w:style w:type="character" w:customStyle="1" w:styleId="ab">
    <w:name w:val="Основной текст с отступом Знак"/>
    <w:link w:val="aa"/>
    <w:rsid w:val="000D0BFD"/>
    <w:rPr>
      <w:rFonts w:ascii="A97_Oktom_Times" w:eastAsia="Times New Roman" w:hAnsi="A97_Oktom_Times" w:cs="A97_Oktom_Times"/>
      <w:b/>
      <w:bCs/>
      <w:sz w:val="52"/>
      <w:szCs w:val="52"/>
    </w:rPr>
  </w:style>
  <w:style w:type="character" w:customStyle="1" w:styleId="20">
    <w:name w:val="Заголовок 2 Знак"/>
    <w:link w:val="2"/>
    <w:rsid w:val="004F43AB"/>
    <w:rPr>
      <w:rFonts w:ascii="A97_Oktom_Arial" w:eastAsia="Times New Roman" w:hAnsi="A97_Oktom_Arial" w:cs="A97_Oktom_Arial"/>
      <w:b/>
      <w:bCs/>
      <w:sz w:val="28"/>
      <w:szCs w:val="28"/>
    </w:rPr>
  </w:style>
  <w:style w:type="character" w:customStyle="1" w:styleId="30">
    <w:name w:val="Заголовок 3 Знак"/>
    <w:link w:val="3"/>
    <w:rsid w:val="004F43AB"/>
    <w:rPr>
      <w:rFonts w:ascii="A97_Oktom_Arial" w:eastAsia="Times New Roman" w:hAnsi="A97_Oktom_Arial" w:cs="A97_Oktom_Arial"/>
      <w:sz w:val="32"/>
      <w:szCs w:val="32"/>
    </w:rPr>
  </w:style>
  <w:style w:type="character" w:customStyle="1" w:styleId="40">
    <w:name w:val="Заголовок 4 Знак"/>
    <w:link w:val="4"/>
    <w:rsid w:val="004F43A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4F43AB"/>
    <w:rPr>
      <w:rFonts w:ascii="A97_Oktom_Times" w:eastAsia="Times New Roman" w:hAnsi="A97_Oktom_Times" w:cs="A97_Oktom_Times"/>
      <w:sz w:val="28"/>
      <w:szCs w:val="28"/>
    </w:rPr>
  </w:style>
  <w:style w:type="character" w:customStyle="1" w:styleId="70">
    <w:name w:val="Заголовок 7 Знак"/>
    <w:link w:val="7"/>
    <w:rsid w:val="004F43AB"/>
    <w:rPr>
      <w:rFonts w:eastAsia="Times New Roman" w:cs="Calibri"/>
      <w:sz w:val="24"/>
      <w:szCs w:val="24"/>
    </w:rPr>
  </w:style>
  <w:style w:type="character" w:customStyle="1" w:styleId="Heading7Char">
    <w:name w:val="Heading 7 Char"/>
    <w:semiHidden/>
    <w:locked/>
    <w:rsid w:val="004F43AB"/>
    <w:rPr>
      <w:rFonts w:ascii="Calibri" w:hAnsi="Calibri" w:cs="Times New Roman"/>
      <w:sz w:val="24"/>
      <w:szCs w:val="24"/>
    </w:rPr>
  </w:style>
  <w:style w:type="paragraph" w:styleId="22">
    <w:name w:val="Body Text Indent 2"/>
    <w:basedOn w:val="a"/>
    <w:link w:val="23"/>
    <w:rsid w:val="004F43AB"/>
    <w:pPr>
      <w:spacing w:after="0" w:line="240" w:lineRule="auto"/>
      <w:ind w:left="720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4F43AB"/>
    <w:rPr>
      <w:rFonts w:ascii="A97_Oktom_Times" w:eastAsia="Times New Roman" w:hAnsi="A97_Oktom_Times" w:cs="A97_Oktom_Times"/>
      <w:b/>
      <w:bCs/>
      <w:sz w:val="28"/>
      <w:szCs w:val="28"/>
    </w:rPr>
  </w:style>
  <w:style w:type="paragraph" w:styleId="ac">
    <w:name w:val="Body Text"/>
    <w:basedOn w:val="a"/>
    <w:link w:val="ad"/>
    <w:rsid w:val="004F43AB"/>
    <w:pPr>
      <w:spacing w:after="0" w:line="240" w:lineRule="auto"/>
      <w:jc w:val="both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ad">
    <w:name w:val="Основной текст Знак"/>
    <w:link w:val="ac"/>
    <w:rsid w:val="004F43AB"/>
    <w:rPr>
      <w:rFonts w:ascii="A97_Oktom_Times" w:eastAsia="Times New Roman" w:hAnsi="A97_Oktom_Times" w:cs="A97_Oktom_Times"/>
      <w:b/>
      <w:bCs/>
      <w:sz w:val="28"/>
      <w:szCs w:val="28"/>
    </w:rPr>
  </w:style>
  <w:style w:type="paragraph" w:customStyle="1" w:styleId="Normal1">
    <w:name w:val="Normal1"/>
    <w:rsid w:val="004F43A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F43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F43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F43AB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4F43A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4F43A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43AB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">
    <w:name w:val="page number"/>
    <w:rsid w:val="004F43AB"/>
    <w:rPr>
      <w:rFonts w:cs="Times New Roman"/>
    </w:rPr>
  </w:style>
  <w:style w:type="paragraph" w:styleId="af0">
    <w:name w:val="Subtitle"/>
    <w:basedOn w:val="a"/>
    <w:link w:val="af1"/>
    <w:qFormat/>
    <w:rsid w:val="004F43AB"/>
    <w:pPr>
      <w:spacing w:after="0" w:line="240" w:lineRule="auto"/>
      <w:ind w:left="360"/>
      <w:jc w:val="center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af1">
    <w:name w:val="Подзаголовок Знак"/>
    <w:link w:val="af0"/>
    <w:rsid w:val="004F43AB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33">
    <w:name w:val="Body Text 3"/>
    <w:basedOn w:val="a"/>
    <w:link w:val="34"/>
    <w:rsid w:val="004F43A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4F43AB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basedOn w:val="a"/>
    <w:rsid w:val="004F43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4F43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4F43AB"/>
    <w:rPr>
      <w:rFonts w:ascii="Times New Roman" w:eastAsia="Times New Roman" w:hAnsi="Times New Roman"/>
    </w:rPr>
  </w:style>
  <w:style w:type="character" w:styleId="af5">
    <w:name w:val="footnote reference"/>
    <w:semiHidden/>
    <w:rsid w:val="004F43AB"/>
    <w:rPr>
      <w:rFonts w:cs="Times New Roman"/>
      <w:vertAlign w:val="superscript"/>
    </w:rPr>
  </w:style>
  <w:style w:type="character" w:styleId="af6">
    <w:name w:val="Strong"/>
    <w:qFormat/>
    <w:rsid w:val="004F43AB"/>
    <w:rPr>
      <w:rFonts w:cs="Times New Roman"/>
      <w:b/>
      <w:bCs/>
    </w:rPr>
  </w:style>
  <w:style w:type="paragraph" w:styleId="af7">
    <w:name w:val="Document Map"/>
    <w:basedOn w:val="a"/>
    <w:link w:val="af8"/>
    <w:semiHidden/>
    <w:rsid w:val="004F43AB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4F43AB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Обычный1"/>
    <w:rsid w:val="004F43A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a"/>
    <w:rsid w:val="004F43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rsid w:val="004F43AB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utback1">
    <w:name w:val="butback1"/>
    <w:rsid w:val="004F43AB"/>
    <w:rPr>
      <w:rFonts w:cs="Times New Roman"/>
      <w:color w:val="666666"/>
    </w:rPr>
  </w:style>
  <w:style w:type="character" w:customStyle="1" w:styleId="submenu-table">
    <w:name w:val="submenu-table"/>
    <w:rsid w:val="004F43AB"/>
    <w:rPr>
      <w:rFonts w:cs="Times New Roman"/>
    </w:rPr>
  </w:style>
  <w:style w:type="character" w:customStyle="1" w:styleId="14">
    <w:name w:val="Знак Знак1"/>
    <w:rsid w:val="004F43AB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Абзац списка1"/>
    <w:basedOn w:val="a"/>
    <w:rsid w:val="004F43AB"/>
    <w:pPr>
      <w:ind w:left="720"/>
    </w:pPr>
    <w:rPr>
      <w:rFonts w:eastAsia="Times New Roman" w:cs="Calibri"/>
    </w:rPr>
  </w:style>
  <w:style w:type="character" w:customStyle="1" w:styleId="16">
    <w:name w:val="Сильное выделение1"/>
    <w:rsid w:val="004F43AB"/>
    <w:rPr>
      <w:b/>
      <w:i/>
      <w:color w:val="4F81BD"/>
    </w:rPr>
  </w:style>
  <w:style w:type="character" w:styleId="afa">
    <w:name w:val="Emphasis"/>
    <w:qFormat/>
    <w:rsid w:val="004F43AB"/>
    <w:rPr>
      <w:rFonts w:cs="Times New Roman"/>
      <w:i/>
      <w:iCs/>
    </w:rPr>
  </w:style>
  <w:style w:type="character" w:customStyle="1" w:styleId="afb">
    <w:name w:val="Основной текст_"/>
    <w:link w:val="17"/>
    <w:locked/>
    <w:rsid w:val="004F43AB"/>
    <w:rPr>
      <w:sz w:val="16"/>
      <w:shd w:val="clear" w:color="auto" w:fill="FFFFFF"/>
    </w:rPr>
  </w:style>
  <w:style w:type="character" w:customStyle="1" w:styleId="afc">
    <w:name w:val="Основной текст + Курсив"/>
    <w:rsid w:val="004F43AB"/>
    <w:rPr>
      <w:rFonts w:ascii="Times New Roman" w:hAnsi="Times New Roman"/>
      <w:i/>
      <w:spacing w:val="0"/>
      <w:sz w:val="16"/>
    </w:rPr>
  </w:style>
  <w:style w:type="paragraph" w:customStyle="1" w:styleId="17">
    <w:name w:val="Основной текст1"/>
    <w:basedOn w:val="a"/>
    <w:link w:val="afb"/>
    <w:rsid w:val="004F43AB"/>
    <w:pPr>
      <w:shd w:val="clear" w:color="auto" w:fill="FFFFFF"/>
      <w:spacing w:before="60" w:after="0" w:line="184" w:lineRule="exact"/>
      <w:ind w:hanging="220"/>
      <w:jc w:val="both"/>
    </w:pPr>
    <w:rPr>
      <w:sz w:val="16"/>
      <w:szCs w:val="20"/>
    </w:rPr>
  </w:style>
  <w:style w:type="character" w:customStyle="1" w:styleId="25">
    <w:name w:val="Знак Знак2"/>
    <w:rsid w:val="004F43AB"/>
    <w:rPr>
      <w:rFonts w:ascii="Cambria" w:hAnsi="Cambria" w:cs="Cambria"/>
      <w:b/>
      <w:bCs/>
      <w:kern w:val="32"/>
      <w:sz w:val="32"/>
      <w:szCs w:val="32"/>
    </w:rPr>
  </w:style>
  <w:style w:type="numbering" w:customStyle="1" w:styleId="WW8Num5">
    <w:name w:val="WW8Num5"/>
    <w:rsid w:val="004F43AB"/>
    <w:pPr>
      <w:numPr>
        <w:numId w:val="8"/>
      </w:numPr>
    </w:pPr>
  </w:style>
  <w:style w:type="numbering" w:customStyle="1" w:styleId="WW8Num8">
    <w:name w:val="WW8Num8"/>
    <w:rsid w:val="004F43AB"/>
    <w:pPr>
      <w:numPr>
        <w:numId w:val="9"/>
      </w:numPr>
    </w:pPr>
  </w:style>
  <w:style w:type="paragraph" w:styleId="afd">
    <w:name w:val="List Paragraph"/>
    <w:basedOn w:val="a"/>
    <w:uiPriority w:val="34"/>
    <w:qFormat/>
    <w:rsid w:val="004F43AB"/>
    <w:pPr>
      <w:ind w:left="720"/>
      <w:contextualSpacing/>
    </w:pPr>
  </w:style>
  <w:style w:type="table" w:customStyle="1" w:styleId="18">
    <w:name w:val="Сетка таблицы1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4F43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4F43A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концевой сноски Знак"/>
    <w:link w:val="afe"/>
    <w:rsid w:val="004F43AB"/>
    <w:rPr>
      <w:rFonts w:ascii="Times New Roman" w:eastAsia="Times New Roman" w:hAnsi="Times New Roman"/>
    </w:rPr>
  </w:style>
  <w:style w:type="character" w:styleId="aff0">
    <w:name w:val="endnote reference"/>
    <w:rsid w:val="004F43AB"/>
    <w:rPr>
      <w:vertAlign w:val="superscript"/>
    </w:rPr>
  </w:style>
  <w:style w:type="paragraph" w:customStyle="1" w:styleId="ConsPlusNormal">
    <w:name w:val="ConsPlusNormal"/>
    <w:rsid w:val="00F972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rsid w:val="00EC46C2"/>
    <w:pPr>
      <w:ind w:left="720"/>
    </w:pPr>
    <w:rPr>
      <w:rFonts w:eastAsia="Times New Roman" w:cs="Calibri"/>
    </w:rPr>
  </w:style>
  <w:style w:type="character" w:customStyle="1" w:styleId="FontStyle74">
    <w:name w:val="Font Style74"/>
    <w:uiPriority w:val="99"/>
    <w:rsid w:val="00EC46C2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EC46C2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1">
    <w:name w:val="No Spacing"/>
    <w:uiPriority w:val="1"/>
    <w:qFormat/>
    <w:rsid w:val="008A67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Основной текст3"/>
    <w:basedOn w:val="a"/>
    <w:rsid w:val="001F3569"/>
    <w:pPr>
      <w:widowControl w:val="0"/>
      <w:shd w:val="clear" w:color="auto" w:fill="FFFFFF"/>
      <w:spacing w:after="0" w:line="250" w:lineRule="exact"/>
      <w:ind w:hanging="380"/>
      <w:jc w:val="center"/>
    </w:pPr>
    <w:rPr>
      <w:rFonts w:ascii="Times New Roman" w:eastAsia="Times New Roman" w:hAnsi="Times New Roman"/>
      <w:color w:val="000000"/>
      <w:spacing w:val="2"/>
      <w:sz w:val="20"/>
      <w:szCs w:val="20"/>
      <w:lang w:val="en-US" w:eastAsia="ru-RU"/>
    </w:rPr>
  </w:style>
  <w:style w:type="table" w:customStyle="1" w:styleId="41">
    <w:name w:val="Сетка таблицы4"/>
    <w:basedOn w:val="a1"/>
    <w:next w:val="ae"/>
    <w:uiPriority w:val="59"/>
    <w:qFormat/>
    <w:rsid w:val="00C66BB6"/>
    <w:rPr>
      <w:rFonts w:cs="Calibr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1AA5-66B3-46B9-990F-5442E51C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67</Words>
  <Characters>1691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BA</cp:lastModifiedBy>
  <cp:revision>8</cp:revision>
  <cp:lastPrinted>2021-06-15T07:15:00Z</cp:lastPrinted>
  <dcterms:created xsi:type="dcterms:W3CDTF">2022-12-25T09:57:00Z</dcterms:created>
  <dcterms:modified xsi:type="dcterms:W3CDTF">2023-02-07T05:27:00Z</dcterms:modified>
</cp:coreProperties>
</file>